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F" w:rsidRPr="00E7549E" w:rsidRDefault="004C2A86" w:rsidP="004C2A86">
      <w:pPr>
        <w:pStyle w:val="TableParagraph"/>
        <w:tabs>
          <w:tab w:val="left" w:pos="3152"/>
          <w:tab w:val="center" w:pos="4875"/>
        </w:tabs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ab/>
      </w:r>
      <w:r w:rsidRPr="00E7549E">
        <w:rPr>
          <w:b/>
          <w:sz w:val="24"/>
          <w:szCs w:val="24"/>
        </w:rPr>
        <w:tab/>
      </w:r>
      <w:r w:rsidR="00B1564F" w:rsidRPr="00E7549E">
        <w:rPr>
          <w:b/>
          <w:sz w:val="24"/>
          <w:szCs w:val="24"/>
        </w:rPr>
        <w:t>Российская Федерация</w:t>
      </w:r>
    </w:p>
    <w:p w:rsidR="00731ED5" w:rsidRPr="00E7549E" w:rsidRDefault="00731ED5" w:rsidP="00B1564F">
      <w:pPr>
        <w:pStyle w:val="TableParagraph"/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Министерство здравоохранения Самарской области</w:t>
      </w:r>
    </w:p>
    <w:p w:rsidR="00B1564F" w:rsidRPr="00E7549E" w:rsidRDefault="00B1564F" w:rsidP="00B1564F">
      <w:pPr>
        <w:pStyle w:val="TableParagraph"/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Государственное бюджетное учреждение здравоохранения</w:t>
      </w:r>
    </w:p>
    <w:p w:rsidR="00B1564F" w:rsidRPr="00E7549E" w:rsidRDefault="00B1564F" w:rsidP="00B1564F">
      <w:pPr>
        <w:pStyle w:val="TableParagraph"/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Самарской области «Самарская городская больница № 4»</w:t>
      </w:r>
    </w:p>
    <w:p w:rsidR="00B1564F" w:rsidRPr="00E7549E" w:rsidRDefault="00B1564F" w:rsidP="00B1564F">
      <w:pPr>
        <w:jc w:val="center"/>
        <w:rPr>
          <w:sz w:val="24"/>
          <w:szCs w:val="24"/>
        </w:rPr>
      </w:pPr>
    </w:p>
    <w:p w:rsidR="00B1564F" w:rsidRPr="00E7549E" w:rsidRDefault="00B1564F" w:rsidP="00B1564F">
      <w:pPr>
        <w:jc w:val="center"/>
        <w:rPr>
          <w:sz w:val="24"/>
          <w:szCs w:val="24"/>
        </w:rPr>
      </w:pPr>
    </w:p>
    <w:p w:rsidR="00731ED5" w:rsidRPr="00E7549E" w:rsidRDefault="00B1564F" w:rsidP="00731ED5">
      <w:pPr>
        <w:jc w:val="center"/>
        <w:rPr>
          <w:sz w:val="24"/>
          <w:szCs w:val="24"/>
        </w:rPr>
      </w:pPr>
      <w:proofErr w:type="gramStart"/>
      <w:r w:rsidRPr="00E7549E">
        <w:rPr>
          <w:b/>
          <w:sz w:val="24"/>
          <w:szCs w:val="24"/>
        </w:rPr>
        <w:t>П</w:t>
      </w:r>
      <w:proofErr w:type="gramEnd"/>
      <w:r w:rsidRPr="00E7549E">
        <w:rPr>
          <w:b/>
          <w:sz w:val="24"/>
          <w:szCs w:val="24"/>
        </w:rPr>
        <w:t xml:space="preserve"> Р И К А </w:t>
      </w:r>
      <w:r w:rsidR="00731ED5" w:rsidRPr="00E7549E">
        <w:rPr>
          <w:b/>
          <w:sz w:val="24"/>
          <w:szCs w:val="24"/>
        </w:rPr>
        <w:t>З</w:t>
      </w:r>
    </w:p>
    <w:p w:rsidR="00B1564F" w:rsidRPr="00E7549E" w:rsidRDefault="00FC4CEE" w:rsidP="00B1564F">
      <w:pPr>
        <w:rPr>
          <w:sz w:val="24"/>
          <w:szCs w:val="24"/>
        </w:rPr>
      </w:pPr>
      <w:r>
        <w:rPr>
          <w:sz w:val="24"/>
          <w:szCs w:val="24"/>
          <w:u w:val="single"/>
        </w:rPr>
        <w:t>24.06</w:t>
      </w:r>
      <w:r w:rsidR="00731ED5" w:rsidRPr="00E7549E">
        <w:rPr>
          <w:sz w:val="24"/>
          <w:szCs w:val="24"/>
          <w:u w:val="single"/>
        </w:rPr>
        <w:t>.2022</w:t>
      </w:r>
      <w:r w:rsidR="00B1564F" w:rsidRPr="00E7549E">
        <w:rPr>
          <w:b/>
          <w:sz w:val="24"/>
          <w:szCs w:val="24"/>
        </w:rPr>
        <w:t xml:space="preserve">                                  </w:t>
      </w:r>
      <w:r w:rsidR="00731ED5" w:rsidRPr="00E7549E">
        <w:rPr>
          <w:b/>
          <w:sz w:val="24"/>
          <w:szCs w:val="24"/>
        </w:rPr>
        <w:t xml:space="preserve">                                                                           </w:t>
      </w:r>
      <w:r w:rsidR="00B1564F" w:rsidRPr="00E7549E">
        <w:rPr>
          <w:sz w:val="24"/>
          <w:szCs w:val="24"/>
        </w:rPr>
        <w:t xml:space="preserve">№ </w:t>
      </w:r>
      <w:r w:rsidR="00577294">
        <w:rPr>
          <w:sz w:val="24"/>
          <w:szCs w:val="24"/>
        </w:rPr>
        <w:t>610</w:t>
      </w:r>
      <w:r w:rsidR="00B1564F" w:rsidRPr="00E7549E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B1564F" w:rsidRPr="00E7549E" w:rsidRDefault="00B1564F" w:rsidP="00B1564F">
      <w:pPr>
        <w:rPr>
          <w:sz w:val="24"/>
          <w:szCs w:val="24"/>
        </w:rPr>
      </w:pPr>
    </w:p>
    <w:p w:rsidR="00731ED5" w:rsidRPr="00E7549E" w:rsidRDefault="00B1564F" w:rsidP="00731ED5">
      <w:pPr>
        <w:pStyle w:val="1"/>
        <w:rPr>
          <w:spacing w:val="-1"/>
          <w:sz w:val="24"/>
          <w:szCs w:val="24"/>
        </w:rPr>
      </w:pPr>
      <w:r w:rsidRPr="00E7549E">
        <w:rPr>
          <w:sz w:val="24"/>
          <w:szCs w:val="24"/>
        </w:rPr>
        <w:t>О</w:t>
      </w:r>
      <w:r w:rsidR="00731ED5" w:rsidRPr="00E7549E">
        <w:rPr>
          <w:sz w:val="24"/>
          <w:szCs w:val="24"/>
        </w:rPr>
        <w:t>б утверждении</w:t>
      </w:r>
      <w:r w:rsidRPr="00E7549E">
        <w:rPr>
          <w:sz w:val="24"/>
          <w:szCs w:val="24"/>
        </w:rPr>
        <w:t xml:space="preserve"> </w:t>
      </w:r>
      <w:r w:rsidR="00731ED5" w:rsidRPr="00E7549E">
        <w:rPr>
          <w:sz w:val="24"/>
          <w:szCs w:val="24"/>
        </w:rPr>
        <w:t>П</w:t>
      </w:r>
      <w:r w:rsidRPr="00E7549E">
        <w:rPr>
          <w:sz w:val="24"/>
          <w:szCs w:val="24"/>
        </w:rPr>
        <w:t>равил внутреннего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распорядка</w:t>
      </w:r>
      <w:r w:rsidRPr="00E7549E">
        <w:rPr>
          <w:spacing w:val="-1"/>
          <w:sz w:val="24"/>
          <w:szCs w:val="24"/>
        </w:rPr>
        <w:t xml:space="preserve"> </w:t>
      </w:r>
    </w:p>
    <w:p w:rsidR="00B1564F" w:rsidRPr="00E7549E" w:rsidRDefault="00B1564F" w:rsidP="00731ED5">
      <w:pPr>
        <w:pStyle w:val="1"/>
        <w:rPr>
          <w:sz w:val="24"/>
          <w:szCs w:val="24"/>
        </w:rPr>
      </w:pPr>
      <w:r w:rsidRPr="00E7549E">
        <w:rPr>
          <w:sz w:val="24"/>
          <w:szCs w:val="24"/>
        </w:rPr>
        <w:t>для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ов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посетителей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ГБУЗ СО «СГБ № 4»</w:t>
      </w:r>
    </w:p>
    <w:p w:rsidR="00B1564F" w:rsidRPr="00E7549E" w:rsidRDefault="00B1564F" w:rsidP="00B1564F">
      <w:pPr>
        <w:rPr>
          <w:sz w:val="24"/>
          <w:szCs w:val="24"/>
        </w:rPr>
      </w:pPr>
    </w:p>
    <w:p w:rsidR="00B1564F" w:rsidRPr="00E7549E" w:rsidRDefault="00B1564F" w:rsidP="00B1564F">
      <w:pPr>
        <w:jc w:val="both"/>
        <w:rPr>
          <w:b/>
          <w:bCs/>
          <w:sz w:val="24"/>
          <w:szCs w:val="24"/>
        </w:rPr>
      </w:pPr>
      <w:r w:rsidRPr="00E7549E">
        <w:rPr>
          <w:sz w:val="24"/>
          <w:szCs w:val="24"/>
        </w:rPr>
        <w:tab/>
      </w:r>
      <w:proofErr w:type="gramStart"/>
      <w:r w:rsidRPr="00E7549E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731ED5" w:rsidRPr="00E7549E">
        <w:rPr>
          <w:color w:val="000000"/>
          <w:sz w:val="24"/>
          <w:szCs w:val="24"/>
          <w:shd w:val="clear" w:color="auto" w:fill="FFFFFF"/>
        </w:rPr>
        <w:t xml:space="preserve">требованиями </w:t>
      </w:r>
      <w:r w:rsidRPr="00E7549E">
        <w:rPr>
          <w:color w:val="000000"/>
          <w:sz w:val="24"/>
          <w:szCs w:val="24"/>
          <w:shd w:val="clear" w:color="auto" w:fill="FFFFFF"/>
        </w:rPr>
        <w:t>Федеральн</w:t>
      </w:r>
      <w:r w:rsidR="00731ED5" w:rsidRPr="00E7549E">
        <w:rPr>
          <w:color w:val="000000"/>
          <w:sz w:val="24"/>
          <w:szCs w:val="24"/>
          <w:shd w:val="clear" w:color="auto" w:fill="FFFFFF"/>
        </w:rPr>
        <w:t>ого</w:t>
      </w:r>
      <w:r w:rsidRPr="00E7549E">
        <w:rPr>
          <w:color w:val="000000"/>
          <w:sz w:val="24"/>
          <w:szCs w:val="24"/>
          <w:shd w:val="clear" w:color="auto" w:fill="FFFFFF"/>
        </w:rPr>
        <w:t xml:space="preserve"> закон</w:t>
      </w:r>
      <w:r w:rsidR="00731ED5" w:rsidRPr="00E7549E">
        <w:rPr>
          <w:color w:val="000000"/>
          <w:sz w:val="24"/>
          <w:szCs w:val="24"/>
          <w:shd w:val="clear" w:color="auto" w:fill="FFFFFF"/>
        </w:rPr>
        <w:t>а</w:t>
      </w:r>
      <w:r w:rsidRPr="00E7549E">
        <w:rPr>
          <w:color w:val="000000"/>
          <w:sz w:val="24"/>
          <w:szCs w:val="24"/>
          <w:shd w:val="clear" w:color="auto" w:fill="FFFFFF"/>
        </w:rPr>
        <w:t xml:space="preserve"> от 21</w:t>
      </w:r>
      <w:r w:rsidR="00731ED5" w:rsidRPr="00E7549E">
        <w:rPr>
          <w:color w:val="000000"/>
          <w:sz w:val="24"/>
          <w:szCs w:val="24"/>
          <w:shd w:val="clear" w:color="auto" w:fill="FFFFFF"/>
        </w:rPr>
        <w:t>.11.</w:t>
      </w:r>
      <w:r w:rsidRPr="00E7549E">
        <w:rPr>
          <w:color w:val="000000"/>
          <w:sz w:val="24"/>
          <w:szCs w:val="24"/>
          <w:shd w:val="clear" w:color="auto" w:fill="FFFFFF"/>
        </w:rPr>
        <w:t>2011 </w:t>
      </w:r>
      <w:r w:rsidR="00731ED5" w:rsidRPr="00E7549E">
        <w:rPr>
          <w:color w:val="000000"/>
          <w:sz w:val="24"/>
          <w:szCs w:val="24"/>
          <w:shd w:val="clear" w:color="auto" w:fill="FFFFFF"/>
        </w:rPr>
        <w:t xml:space="preserve">№ </w:t>
      </w:r>
      <w:r w:rsidRPr="00E7549E">
        <w:rPr>
          <w:color w:val="000000"/>
          <w:sz w:val="24"/>
          <w:szCs w:val="24"/>
          <w:shd w:val="clear" w:color="auto" w:fill="FFFFFF"/>
        </w:rPr>
        <w:t xml:space="preserve">323-ФЗ «Об основах охраны здоровья граждан в Российской Федерации», </w:t>
      </w:r>
      <w:r w:rsidRPr="00E7549E">
        <w:rPr>
          <w:sz w:val="24"/>
          <w:szCs w:val="24"/>
        </w:rPr>
        <w:t>приказом Министерства здравоохранения РФ от 19</w:t>
      </w:r>
      <w:r w:rsidR="00F21BED" w:rsidRPr="00E7549E">
        <w:rPr>
          <w:sz w:val="24"/>
          <w:szCs w:val="24"/>
        </w:rPr>
        <w:t>.08.</w:t>
      </w:r>
      <w:r w:rsidRPr="00E7549E">
        <w:rPr>
          <w:sz w:val="24"/>
          <w:szCs w:val="24"/>
        </w:rPr>
        <w:t>2020 № 869н «</w:t>
      </w:r>
      <w:r w:rsidRPr="00E7549E">
        <w:rPr>
          <w:bCs/>
          <w:sz w:val="24"/>
          <w:szCs w:val="24"/>
        </w:rPr>
        <w:t>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, при</w:t>
      </w:r>
      <w:proofErr w:type="gramEnd"/>
      <w:r w:rsidRPr="00E7549E">
        <w:rPr>
          <w:bCs/>
          <w:sz w:val="24"/>
          <w:szCs w:val="24"/>
        </w:rPr>
        <w:t xml:space="preserve"> </w:t>
      </w:r>
      <w:proofErr w:type="gramStart"/>
      <w:r w:rsidRPr="00E7549E">
        <w:rPr>
          <w:bCs/>
          <w:sz w:val="24"/>
          <w:szCs w:val="24"/>
        </w:rPr>
        <w:t>оказании</w:t>
      </w:r>
      <w:proofErr w:type="gramEnd"/>
      <w:r w:rsidRPr="00E7549E">
        <w:rPr>
          <w:bCs/>
          <w:sz w:val="24"/>
          <w:szCs w:val="24"/>
        </w:rPr>
        <w:t xml:space="preserve"> ему медицинской помощи в стационарных условиях</w:t>
      </w:r>
      <w:r w:rsidRPr="00E7549E">
        <w:rPr>
          <w:sz w:val="24"/>
          <w:szCs w:val="24"/>
        </w:rPr>
        <w:t>»,</w:t>
      </w:r>
      <w:r w:rsidR="00F21BED" w:rsidRPr="00E7549E">
        <w:rPr>
          <w:sz w:val="24"/>
          <w:szCs w:val="24"/>
        </w:rPr>
        <w:t xml:space="preserve"> в целях повышения доступности и качества оказания медицинской помощи пациентам и соблюдении ими правил поведения в медицинской организации</w:t>
      </w:r>
      <w:r w:rsidR="00E7549E" w:rsidRPr="00E7549E">
        <w:rPr>
          <w:sz w:val="24"/>
          <w:szCs w:val="24"/>
        </w:rPr>
        <w:t>,</w:t>
      </w:r>
    </w:p>
    <w:p w:rsidR="00B1564F" w:rsidRPr="00E7549E" w:rsidRDefault="00B1564F" w:rsidP="00B1564F">
      <w:pPr>
        <w:jc w:val="both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 xml:space="preserve"> </w:t>
      </w:r>
    </w:p>
    <w:p w:rsidR="00B1564F" w:rsidRPr="00E7549E" w:rsidRDefault="00B1564F" w:rsidP="00B1564F">
      <w:pPr>
        <w:jc w:val="both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Приказываю:</w:t>
      </w:r>
      <w:r w:rsidR="00F21BED" w:rsidRPr="00E7549E">
        <w:rPr>
          <w:b/>
          <w:sz w:val="24"/>
          <w:szCs w:val="24"/>
        </w:rPr>
        <w:t xml:space="preserve"> </w:t>
      </w:r>
    </w:p>
    <w:p w:rsidR="00F21BED" w:rsidRPr="00E7549E" w:rsidRDefault="00F21BED" w:rsidP="00B1564F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B1564F" w:rsidRPr="00E7549E" w:rsidRDefault="00F21BED" w:rsidP="00F21BED">
      <w:pPr>
        <w:pStyle w:val="a4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E7549E">
        <w:rPr>
          <w:sz w:val="24"/>
          <w:szCs w:val="24"/>
        </w:rPr>
        <w:t>1. Утвердить</w:t>
      </w:r>
      <w:r w:rsidR="00B1564F" w:rsidRPr="00E7549E">
        <w:rPr>
          <w:sz w:val="24"/>
          <w:szCs w:val="24"/>
        </w:rPr>
        <w:t xml:space="preserve"> «Правила внутреннего</w:t>
      </w:r>
      <w:r w:rsidR="00B1564F" w:rsidRPr="00E7549E">
        <w:rPr>
          <w:spacing w:val="-2"/>
          <w:sz w:val="24"/>
          <w:szCs w:val="24"/>
        </w:rPr>
        <w:t xml:space="preserve"> </w:t>
      </w:r>
      <w:r w:rsidR="00B1564F" w:rsidRPr="00E7549E">
        <w:rPr>
          <w:sz w:val="24"/>
          <w:szCs w:val="24"/>
        </w:rPr>
        <w:t>распорядка</w:t>
      </w:r>
      <w:r w:rsidR="00B1564F" w:rsidRPr="00E7549E">
        <w:rPr>
          <w:spacing w:val="-1"/>
          <w:sz w:val="24"/>
          <w:szCs w:val="24"/>
        </w:rPr>
        <w:t xml:space="preserve"> </w:t>
      </w:r>
      <w:r w:rsidR="00B1564F" w:rsidRPr="00E7549E">
        <w:rPr>
          <w:sz w:val="24"/>
          <w:szCs w:val="24"/>
        </w:rPr>
        <w:t>для</w:t>
      </w:r>
      <w:r w:rsidR="00B1564F" w:rsidRPr="00E7549E">
        <w:rPr>
          <w:spacing w:val="-2"/>
          <w:sz w:val="24"/>
          <w:szCs w:val="24"/>
        </w:rPr>
        <w:t xml:space="preserve"> </w:t>
      </w:r>
      <w:r w:rsidR="00B1564F" w:rsidRPr="00E7549E">
        <w:rPr>
          <w:sz w:val="24"/>
          <w:szCs w:val="24"/>
        </w:rPr>
        <w:t>пациентов</w:t>
      </w:r>
      <w:r w:rsidR="00B1564F" w:rsidRPr="00E7549E">
        <w:rPr>
          <w:spacing w:val="-3"/>
          <w:sz w:val="24"/>
          <w:szCs w:val="24"/>
        </w:rPr>
        <w:t xml:space="preserve"> </w:t>
      </w:r>
      <w:r w:rsidR="00B1564F" w:rsidRPr="00E7549E">
        <w:rPr>
          <w:sz w:val="24"/>
          <w:szCs w:val="24"/>
        </w:rPr>
        <w:t>и</w:t>
      </w:r>
      <w:r w:rsidR="00B1564F" w:rsidRPr="00E7549E">
        <w:rPr>
          <w:spacing w:val="-3"/>
          <w:sz w:val="24"/>
          <w:szCs w:val="24"/>
        </w:rPr>
        <w:t xml:space="preserve"> </w:t>
      </w:r>
      <w:r w:rsidR="00B1564F" w:rsidRPr="00E7549E">
        <w:rPr>
          <w:sz w:val="24"/>
          <w:szCs w:val="24"/>
        </w:rPr>
        <w:t>посетителей</w:t>
      </w:r>
      <w:r w:rsidR="00B1564F" w:rsidRPr="00E7549E">
        <w:rPr>
          <w:spacing w:val="-2"/>
          <w:sz w:val="24"/>
          <w:szCs w:val="24"/>
        </w:rPr>
        <w:t xml:space="preserve"> </w:t>
      </w:r>
      <w:r w:rsidR="00B1564F" w:rsidRPr="00E7549E">
        <w:rPr>
          <w:sz w:val="24"/>
          <w:szCs w:val="24"/>
        </w:rPr>
        <w:t xml:space="preserve">ГБУЗ СО «СГБ № 4» </w:t>
      </w:r>
      <w:r w:rsidR="0004383E" w:rsidRPr="00E7549E">
        <w:rPr>
          <w:sz w:val="24"/>
          <w:szCs w:val="24"/>
        </w:rPr>
        <w:t>(</w:t>
      </w:r>
      <w:r w:rsidRPr="00E7549E">
        <w:rPr>
          <w:sz w:val="24"/>
          <w:szCs w:val="24"/>
        </w:rPr>
        <w:t>П</w:t>
      </w:r>
      <w:r w:rsidR="00B1564F" w:rsidRPr="00E7549E">
        <w:rPr>
          <w:sz w:val="24"/>
          <w:szCs w:val="24"/>
        </w:rPr>
        <w:t>риложение № 1</w:t>
      </w:r>
      <w:r w:rsidRPr="00E7549E">
        <w:rPr>
          <w:sz w:val="24"/>
          <w:szCs w:val="24"/>
        </w:rPr>
        <w:t xml:space="preserve"> к настоящему приказу</w:t>
      </w:r>
      <w:r w:rsidR="00B1564F" w:rsidRPr="00E7549E">
        <w:rPr>
          <w:sz w:val="24"/>
          <w:szCs w:val="24"/>
        </w:rPr>
        <w:t>).</w:t>
      </w:r>
    </w:p>
    <w:p w:rsidR="00B1564F" w:rsidRPr="00E7549E" w:rsidRDefault="00044B17" w:rsidP="00F21BED">
      <w:pPr>
        <w:pStyle w:val="a4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E7549E">
        <w:rPr>
          <w:sz w:val="24"/>
          <w:szCs w:val="24"/>
        </w:rPr>
        <w:t>2</w:t>
      </w:r>
      <w:r w:rsidR="00F21BED" w:rsidRPr="00E7549E">
        <w:rPr>
          <w:sz w:val="24"/>
          <w:szCs w:val="24"/>
        </w:rPr>
        <w:t xml:space="preserve">. </w:t>
      </w:r>
      <w:proofErr w:type="spellStart"/>
      <w:r w:rsidR="001F3366" w:rsidRPr="00E7549E">
        <w:rPr>
          <w:sz w:val="24"/>
          <w:szCs w:val="24"/>
        </w:rPr>
        <w:t>И.о</w:t>
      </w:r>
      <w:proofErr w:type="spellEnd"/>
      <w:r w:rsidR="001F3366" w:rsidRPr="00E7549E">
        <w:rPr>
          <w:sz w:val="24"/>
          <w:szCs w:val="24"/>
        </w:rPr>
        <w:t>. заместителя главного врача по организационно-методической работе Золотову М.О. разместить «Правила внутреннего</w:t>
      </w:r>
      <w:r w:rsidR="001F3366" w:rsidRPr="00E7549E">
        <w:rPr>
          <w:spacing w:val="-2"/>
          <w:sz w:val="24"/>
          <w:szCs w:val="24"/>
        </w:rPr>
        <w:t xml:space="preserve"> </w:t>
      </w:r>
      <w:r w:rsidR="001F3366" w:rsidRPr="00E7549E">
        <w:rPr>
          <w:sz w:val="24"/>
          <w:szCs w:val="24"/>
        </w:rPr>
        <w:t>распорядка</w:t>
      </w:r>
      <w:r w:rsidR="001F3366" w:rsidRPr="00E7549E">
        <w:rPr>
          <w:spacing w:val="-1"/>
          <w:sz w:val="24"/>
          <w:szCs w:val="24"/>
        </w:rPr>
        <w:t xml:space="preserve"> </w:t>
      </w:r>
      <w:r w:rsidR="001F3366" w:rsidRPr="00E7549E">
        <w:rPr>
          <w:sz w:val="24"/>
          <w:szCs w:val="24"/>
        </w:rPr>
        <w:t>для</w:t>
      </w:r>
      <w:r w:rsidR="001F3366" w:rsidRPr="00E7549E">
        <w:rPr>
          <w:spacing w:val="-2"/>
          <w:sz w:val="24"/>
          <w:szCs w:val="24"/>
        </w:rPr>
        <w:t xml:space="preserve"> </w:t>
      </w:r>
      <w:r w:rsidR="001F3366" w:rsidRPr="00E7549E">
        <w:rPr>
          <w:sz w:val="24"/>
          <w:szCs w:val="24"/>
        </w:rPr>
        <w:t>пациентов</w:t>
      </w:r>
      <w:r w:rsidR="001F3366" w:rsidRPr="00E7549E">
        <w:rPr>
          <w:spacing w:val="-3"/>
          <w:sz w:val="24"/>
          <w:szCs w:val="24"/>
        </w:rPr>
        <w:t xml:space="preserve"> </w:t>
      </w:r>
      <w:r w:rsidR="001F3366" w:rsidRPr="00E7549E">
        <w:rPr>
          <w:sz w:val="24"/>
          <w:szCs w:val="24"/>
        </w:rPr>
        <w:t>и</w:t>
      </w:r>
      <w:r w:rsidR="001F3366" w:rsidRPr="00E7549E">
        <w:rPr>
          <w:spacing w:val="-3"/>
          <w:sz w:val="24"/>
          <w:szCs w:val="24"/>
        </w:rPr>
        <w:t xml:space="preserve"> </w:t>
      </w:r>
      <w:r w:rsidR="001F3366" w:rsidRPr="00E7549E">
        <w:rPr>
          <w:sz w:val="24"/>
          <w:szCs w:val="24"/>
        </w:rPr>
        <w:t>посетителей</w:t>
      </w:r>
      <w:r w:rsidR="001F3366" w:rsidRPr="00E7549E">
        <w:rPr>
          <w:spacing w:val="-2"/>
          <w:sz w:val="24"/>
          <w:szCs w:val="24"/>
        </w:rPr>
        <w:t xml:space="preserve"> </w:t>
      </w:r>
      <w:r w:rsidR="001F3366" w:rsidRPr="00E7549E">
        <w:rPr>
          <w:sz w:val="24"/>
          <w:szCs w:val="24"/>
        </w:rPr>
        <w:t>ГБУЗ СО «СГБ № 4»</w:t>
      </w:r>
      <w:r w:rsidR="006E44D9" w:rsidRPr="00E7549E">
        <w:rPr>
          <w:sz w:val="24"/>
          <w:szCs w:val="24"/>
        </w:rPr>
        <w:t xml:space="preserve"> на информационных стенда во всех подразделениях</w:t>
      </w:r>
      <w:r w:rsidR="001F3366" w:rsidRPr="00E7549E">
        <w:rPr>
          <w:sz w:val="24"/>
          <w:szCs w:val="24"/>
        </w:rPr>
        <w:t>.</w:t>
      </w:r>
    </w:p>
    <w:p w:rsidR="00870D70" w:rsidRPr="00E7549E" w:rsidRDefault="00044B17" w:rsidP="00870D70">
      <w:pPr>
        <w:suppressAutoHyphens/>
        <w:autoSpaceDE/>
        <w:autoSpaceDN/>
        <w:jc w:val="both"/>
        <w:rPr>
          <w:sz w:val="24"/>
          <w:szCs w:val="24"/>
        </w:rPr>
      </w:pPr>
      <w:r w:rsidRPr="00E7549E">
        <w:rPr>
          <w:sz w:val="24"/>
          <w:szCs w:val="24"/>
        </w:rPr>
        <w:t>3</w:t>
      </w:r>
      <w:r w:rsidR="00F21BED" w:rsidRPr="00E7549E">
        <w:rPr>
          <w:sz w:val="24"/>
          <w:szCs w:val="24"/>
        </w:rPr>
        <w:t xml:space="preserve">. </w:t>
      </w:r>
      <w:r w:rsidR="002E6849" w:rsidRPr="00E7549E">
        <w:rPr>
          <w:sz w:val="24"/>
          <w:szCs w:val="24"/>
        </w:rPr>
        <w:t xml:space="preserve">Начальнику информационно-методического отдела </w:t>
      </w:r>
      <w:proofErr w:type="spellStart"/>
      <w:r w:rsidR="002E6849" w:rsidRPr="00E7549E">
        <w:rPr>
          <w:sz w:val="24"/>
          <w:szCs w:val="24"/>
        </w:rPr>
        <w:t>Голыбину</w:t>
      </w:r>
      <w:proofErr w:type="spellEnd"/>
      <w:r w:rsidR="002E6849" w:rsidRPr="00E7549E">
        <w:rPr>
          <w:sz w:val="24"/>
          <w:szCs w:val="24"/>
        </w:rPr>
        <w:t xml:space="preserve"> С.В. опубликовать «Правила внутреннего</w:t>
      </w:r>
      <w:r w:rsidR="002E6849" w:rsidRPr="00E7549E">
        <w:rPr>
          <w:spacing w:val="-2"/>
          <w:sz w:val="24"/>
          <w:szCs w:val="24"/>
        </w:rPr>
        <w:t xml:space="preserve"> </w:t>
      </w:r>
      <w:r w:rsidR="002E6849" w:rsidRPr="00E7549E">
        <w:rPr>
          <w:sz w:val="24"/>
          <w:szCs w:val="24"/>
        </w:rPr>
        <w:t>распорядка</w:t>
      </w:r>
      <w:r w:rsidR="002E6849" w:rsidRPr="00E7549E">
        <w:rPr>
          <w:spacing w:val="-1"/>
          <w:sz w:val="24"/>
          <w:szCs w:val="24"/>
        </w:rPr>
        <w:t xml:space="preserve"> </w:t>
      </w:r>
      <w:r w:rsidR="002E6849" w:rsidRPr="00E7549E">
        <w:rPr>
          <w:sz w:val="24"/>
          <w:szCs w:val="24"/>
        </w:rPr>
        <w:t>для</w:t>
      </w:r>
      <w:r w:rsidR="002E6849" w:rsidRPr="00E7549E">
        <w:rPr>
          <w:spacing w:val="-2"/>
          <w:sz w:val="24"/>
          <w:szCs w:val="24"/>
        </w:rPr>
        <w:t xml:space="preserve"> </w:t>
      </w:r>
      <w:r w:rsidR="002E6849" w:rsidRPr="00E7549E">
        <w:rPr>
          <w:sz w:val="24"/>
          <w:szCs w:val="24"/>
        </w:rPr>
        <w:t>пациентов</w:t>
      </w:r>
      <w:r w:rsidR="002E6849" w:rsidRPr="00E7549E">
        <w:rPr>
          <w:spacing w:val="-3"/>
          <w:sz w:val="24"/>
          <w:szCs w:val="24"/>
        </w:rPr>
        <w:t xml:space="preserve"> </w:t>
      </w:r>
      <w:r w:rsidR="002E6849" w:rsidRPr="00E7549E">
        <w:rPr>
          <w:sz w:val="24"/>
          <w:szCs w:val="24"/>
        </w:rPr>
        <w:t>и</w:t>
      </w:r>
      <w:r w:rsidR="002E6849" w:rsidRPr="00E7549E">
        <w:rPr>
          <w:spacing w:val="-3"/>
          <w:sz w:val="24"/>
          <w:szCs w:val="24"/>
        </w:rPr>
        <w:t xml:space="preserve"> </w:t>
      </w:r>
      <w:r w:rsidR="002E6849" w:rsidRPr="00E7549E">
        <w:rPr>
          <w:sz w:val="24"/>
          <w:szCs w:val="24"/>
        </w:rPr>
        <w:t>посетителей</w:t>
      </w:r>
      <w:r w:rsidR="002E6849" w:rsidRPr="00E7549E">
        <w:rPr>
          <w:spacing w:val="-2"/>
          <w:sz w:val="24"/>
          <w:szCs w:val="24"/>
        </w:rPr>
        <w:t xml:space="preserve"> </w:t>
      </w:r>
      <w:r w:rsidR="002E6849" w:rsidRPr="00E7549E">
        <w:rPr>
          <w:sz w:val="24"/>
          <w:szCs w:val="24"/>
        </w:rPr>
        <w:t>ГБУЗ СО «СГБ № 4</w:t>
      </w:r>
      <w:r w:rsidR="002E6849" w:rsidRPr="00E7549E">
        <w:rPr>
          <w:sz w:val="24"/>
          <w:szCs w:val="24"/>
          <w:lang w:eastAsia="ru-RU"/>
        </w:rPr>
        <w:t xml:space="preserve">» </w:t>
      </w:r>
      <w:r w:rsidR="002E6849" w:rsidRPr="00E7549E">
        <w:rPr>
          <w:sz w:val="24"/>
          <w:szCs w:val="24"/>
        </w:rPr>
        <w:t xml:space="preserve">на официальном сайте </w:t>
      </w:r>
      <w:r w:rsidR="006E44D9" w:rsidRPr="00E7549E">
        <w:rPr>
          <w:sz w:val="24"/>
          <w:szCs w:val="24"/>
        </w:rPr>
        <w:t>учреждения</w:t>
      </w:r>
      <w:r w:rsidR="002E6849" w:rsidRPr="00E7549E">
        <w:rPr>
          <w:sz w:val="24"/>
          <w:szCs w:val="24"/>
        </w:rPr>
        <w:t>.</w:t>
      </w:r>
      <w:r w:rsidR="00870D70" w:rsidRPr="00E7549E">
        <w:rPr>
          <w:sz w:val="24"/>
          <w:szCs w:val="24"/>
        </w:rPr>
        <w:t xml:space="preserve"> </w:t>
      </w:r>
    </w:p>
    <w:p w:rsidR="00870D70" w:rsidRPr="00E7549E" w:rsidRDefault="00044B17" w:rsidP="00870D70">
      <w:pPr>
        <w:suppressAutoHyphens/>
        <w:autoSpaceDE/>
        <w:autoSpaceDN/>
        <w:jc w:val="both"/>
        <w:rPr>
          <w:sz w:val="24"/>
          <w:szCs w:val="24"/>
        </w:rPr>
      </w:pPr>
      <w:r w:rsidRPr="00E7549E">
        <w:rPr>
          <w:sz w:val="24"/>
          <w:szCs w:val="24"/>
        </w:rPr>
        <w:t>4</w:t>
      </w:r>
      <w:r w:rsidR="00870D70" w:rsidRPr="00E7549E">
        <w:rPr>
          <w:sz w:val="24"/>
          <w:szCs w:val="24"/>
        </w:rPr>
        <w:t xml:space="preserve">. Руководителям структурных подразделений обеспечить исполнения приказа </w:t>
      </w:r>
      <w:r w:rsidRPr="00E7549E">
        <w:rPr>
          <w:sz w:val="24"/>
          <w:szCs w:val="24"/>
        </w:rPr>
        <w:t xml:space="preserve">сотрудниками </w:t>
      </w:r>
      <w:r w:rsidR="00870D70" w:rsidRPr="00E7549E">
        <w:rPr>
          <w:sz w:val="24"/>
          <w:szCs w:val="24"/>
        </w:rPr>
        <w:t>в подразделениях.</w:t>
      </w:r>
    </w:p>
    <w:p w:rsidR="00242843" w:rsidRPr="00E7549E" w:rsidRDefault="00044B17" w:rsidP="00242843">
      <w:pPr>
        <w:suppressAutoHyphens/>
        <w:autoSpaceDE/>
        <w:autoSpaceDN/>
        <w:jc w:val="both"/>
        <w:rPr>
          <w:sz w:val="24"/>
          <w:szCs w:val="24"/>
        </w:rPr>
      </w:pPr>
      <w:r w:rsidRPr="00E7549E">
        <w:rPr>
          <w:sz w:val="24"/>
          <w:szCs w:val="24"/>
        </w:rPr>
        <w:t>5</w:t>
      </w:r>
      <w:r w:rsidR="00F21BED" w:rsidRPr="00E7549E">
        <w:rPr>
          <w:sz w:val="24"/>
          <w:szCs w:val="24"/>
        </w:rPr>
        <w:t xml:space="preserve">. </w:t>
      </w:r>
      <w:r w:rsidR="00242843" w:rsidRPr="00E7549E">
        <w:rPr>
          <w:sz w:val="24"/>
          <w:szCs w:val="24"/>
        </w:rPr>
        <w:t>Признать утратившим силу приказ от 16.01.2016 № 26 «Об утверждении «Правил внутреннего распорядка ГБУЗ СО «С</w:t>
      </w:r>
      <w:r w:rsidRPr="00E7549E">
        <w:rPr>
          <w:sz w:val="24"/>
          <w:szCs w:val="24"/>
        </w:rPr>
        <w:t xml:space="preserve">ГБ </w:t>
      </w:r>
      <w:r w:rsidR="00242843" w:rsidRPr="00E7549E">
        <w:rPr>
          <w:sz w:val="24"/>
          <w:szCs w:val="24"/>
        </w:rPr>
        <w:t>№ 4».</w:t>
      </w:r>
    </w:p>
    <w:p w:rsidR="00B1564F" w:rsidRPr="00E7549E" w:rsidRDefault="00044B17" w:rsidP="00F21BED">
      <w:pPr>
        <w:pStyle w:val="a4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E7549E">
        <w:rPr>
          <w:sz w:val="24"/>
          <w:szCs w:val="24"/>
        </w:rPr>
        <w:t>6</w:t>
      </w:r>
      <w:r w:rsidR="00242843" w:rsidRPr="00E7549E">
        <w:rPr>
          <w:sz w:val="24"/>
          <w:szCs w:val="24"/>
        </w:rPr>
        <w:t xml:space="preserve">. </w:t>
      </w:r>
      <w:r w:rsidR="00B1564F" w:rsidRPr="00E7549E">
        <w:rPr>
          <w:sz w:val="24"/>
          <w:szCs w:val="24"/>
        </w:rPr>
        <w:t>Довести данный приказ до сведения заинтересованных сотрудников под роспись.</w:t>
      </w:r>
    </w:p>
    <w:p w:rsidR="001F3366" w:rsidRPr="00E7549E" w:rsidRDefault="0078638A" w:rsidP="00F21BED">
      <w:pPr>
        <w:suppressAutoHyphens/>
        <w:autoSpaceDE/>
        <w:autoSpaceDN/>
        <w:jc w:val="both"/>
        <w:rPr>
          <w:sz w:val="24"/>
          <w:szCs w:val="24"/>
        </w:rPr>
      </w:pPr>
      <w:r w:rsidRPr="00E7549E">
        <w:rPr>
          <w:sz w:val="24"/>
          <w:szCs w:val="24"/>
        </w:rPr>
        <w:t>7</w:t>
      </w:r>
      <w:r w:rsidR="00F21BED" w:rsidRPr="00E7549E">
        <w:rPr>
          <w:sz w:val="24"/>
          <w:szCs w:val="24"/>
        </w:rPr>
        <w:t xml:space="preserve">. </w:t>
      </w:r>
      <w:proofErr w:type="gramStart"/>
      <w:r w:rsidR="001F3366" w:rsidRPr="00E7549E">
        <w:rPr>
          <w:sz w:val="24"/>
          <w:szCs w:val="24"/>
        </w:rPr>
        <w:t>Контроль за</w:t>
      </w:r>
      <w:proofErr w:type="gramEnd"/>
      <w:r w:rsidR="001F3366" w:rsidRPr="00E7549E">
        <w:rPr>
          <w:sz w:val="24"/>
          <w:szCs w:val="24"/>
        </w:rPr>
        <w:t xml:space="preserve"> исполнением приказа возложить на заместителя главного врача по медицинской части Поваляеву Л.В. и заместителя главного врача по поликлинике Лобову М.С. в соответствии с их полномочиями.</w:t>
      </w:r>
    </w:p>
    <w:p w:rsidR="00044B17" w:rsidRPr="00E7549E" w:rsidRDefault="00044B17" w:rsidP="00F21BED">
      <w:pPr>
        <w:suppressAutoHyphens/>
        <w:autoSpaceDE/>
        <w:autoSpaceDN/>
        <w:jc w:val="both"/>
        <w:rPr>
          <w:sz w:val="24"/>
          <w:szCs w:val="24"/>
        </w:rPr>
      </w:pPr>
    </w:p>
    <w:p w:rsidR="00BF63E2" w:rsidRDefault="00044B17" w:rsidP="00F21BED">
      <w:pPr>
        <w:suppressAutoHyphens/>
        <w:autoSpaceDE/>
        <w:autoSpaceDN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Главный врач ГБУЗ СО «СГБ № 4»                                       </w:t>
      </w:r>
      <w:r w:rsidR="004C2A86" w:rsidRPr="00E7549E">
        <w:rPr>
          <w:sz w:val="24"/>
          <w:szCs w:val="24"/>
        </w:rPr>
        <w:t xml:space="preserve">                   </w:t>
      </w:r>
      <w:r w:rsidRPr="00E7549E">
        <w:rPr>
          <w:sz w:val="24"/>
          <w:szCs w:val="24"/>
        </w:rPr>
        <w:t xml:space="preserve">               Н.Н. Виктор</w:t>
      </w:r>
    </w:p>
    <w:p w:rsidR="00BF63E2" w:rsidRDefault="00BF63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4B17" w:rsidRPr="00E7549E" w:rsidRDefault="00044B17" w:rsidP="00044B17">
      <w:pPr>
        <w:pStyle w:val="1"/>
        <w:tabs>
          <w:tab w:val="left" w:pos="4632"/>
          <w:tab w:val="center" w:pos="5528"/>
        </w:tabs>
        <w:ind w:firstLine="709"/>
        <w:jc w:val="right"/>
        <w:rPr>
          <w:b w:val="0"/>
          <w:sz w:val="24"/>
          <w:szCs w:val="24"/>
        </w:rPr>
      </w:pPr>
      <w:r w:rsidRPr="00E7549E">
        <w:rPr>
          <w:b w:val="0"/>
          <w:sz w:val="24"/>
          <w:szCs w:val="24"/>
        </w:rPr>
        <w:lastRenderedPageBreak/>
        <w:t>Приложение № 1</w:t>
      </w:r>
    </w:p>
    <w:p w:rsidR="00044B17" w:rsidRPr="00E7549E" w:rsidRDefault="00E7549E" w:rsidP="00044B17">
      <w:pPr>
        <w:pStyle w:val="1"/>
        <w:tabs>
          <w:tab w:val="left" w:pos="4632"/>
          <w:tab w:val="center" w:pos="5528"/>
        </w:tabs>
        <w:ind w:firstLine="709"/>
        <w:jc w:val="right"/>
        <w:rPr>
          <w:b w:val="0"/>
          <w:sz w:val="24"/>
          <w:szCs w:val="24"/>
        </w:rPr>
      </w:pPr>
      <w:r w:rsidRPr="00E7549E">
        <w:rPr>
          <w:b w:val="0"/>
          <w:sz w:val="24"/>
          <w:szCs w:val="24"/>
        </w:rPr>
        <w:t>к п</w:t>
      </w:r>
      <w:r w:rsidR="00577294">
        <w:rPr>
          <w:b w:val="0"/>
          <w:sz w:val="24"/>
          <w:szCs w:val="24"/>
        </w:rPr>
        <w:t>риказу от 24</w:t>
      </w:r>
      <w:r w:rsidR="00044B17" w:rsidRPr="00E7549E">
        <w:rPr>
          <w:b w:val="0"/>
          <w:sz w:val="24"/>
          <w:szCs w:val="24"/>
        </w:rPr>
        <w:t>.0</w:t>
      </w:r>
      <w:r w:rsidR="00577294">
        <w:rPr>
          <w:b w:val="0"/>
          <w:sz w:val="24"/>
          <w:szCs w:val="24"/>
        </w:rPr>
        <w:t>6</w:t>
      </w:r>
      <w:r w:rsidR="00044B17" w:rsidRPr="00E7549E">
        <w:rPr>
          <w:b w:val="0"/>
          <w:sz w:val="24"/>
          <w:szCs w:val="24"/>
        </w:rPr>
        <w:t xml:space="preserve">.2022 № </w:t>
      </w:r>
      <w:r w:rsidR="00577294">
        <w:rPr>
          <w:b w:val="0"/>
          <w:sz w:val="24"/>
          <w:szCs w:val="24"/>
        </w:rPr>
        <w:t>610</w:t>
      </w:r>
    </w:p>
    <w:p w:rsidR="00044B17" w:rsidRPr="00E7549E" w:rsidRDefault="00044B17" w:rsidP="00B90E90">
      <w:pPr>
        <w:pStyle w:val="1"/>
        <w:tabs>
          <w:tab w:val="left" w:pos="4632"/>
          <w:tab w:val="center" w:pos="5528"/>
        </w:tabs>
        <w:ind w:firstLine="709"/>
        <w:rPr>
          <w:sz w:val="24"/>
          <w:szCs w:val="24"/>
        </w:rPr>
      </w:pPr>
    </w:p>
    <w:p w:rsidR="0015048A" w:rsidRPr="00E7549E" w:rsidRDefault="00B90E90" w:rsidP="00B90E90">
      <w:pPr>
        <w:pStyle w:val="1"/>
        <w:tabs>
          <w:tab w:val="left" w:pos="4632"/>
          <w:tab w:val="center" w:pos="5528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ab/>
      </w:r>
      <w:r w:rsidRPr="00E7549E">
        <w:rPr>
          <w:sz w:val="24"/>
          <w:szCs w:val="24"/>
        </w:rPr>
        <w:tab/>
      </w:r>
      <w:r w:rsidR="008F32A9" w:rsidRPr="00E7549E">
        <w:rPr>
          <w:sz w:val="24"/>
          <w:szCs w:val="24"/>
        </w:rPr>
        <w:t>ПРАВИЛА</w:t>
      </w:r>
    </w:p>
    <w:p w:rsidR="00507EA1" w:rsidRPr="00E7549E" w:rsidRDefault="008F32A9" w:rsidP="00681640">
      <w:pPr>
        <w:ind w:firstLine="709"/>
        <w:jc w:val="center"/>
        <w:rPr>
          <w:b/>
          <w:spacing w:val="-2"/>
          <w:sz w:val="24"/>
          <w:szCs w:val="24"/>
        </w:rPr>
      </w:pPr>
      <w:r w:rsidRPr="00E7549E">
        <w:rPr>
          <w:b/>
          <w:sz w:val="24"/>
          <w:szCs w:val="24"/>
        </w:rPr>
        <w:t>внутреннего</w:t>
      </w:r>
      <w:r w:rsidRPr="00E7549E">
        <w:rPr>
          <w:b/>
          <w:spacing w:val="-2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распорядка</w:t>
      </w:r>
      <w:r w:rsidRPr="00E7549E">
        <w:rPr>
          <w:b/>
          <w:spacing w:val="-1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для</w:t>
      </w:r>
      <w:r w:rsidRPr="00E7549E">
        <w:rPr>
          <w:b/>
          <w:spacing w:val="-2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пациентов</w:t>
      </w:r>
      <w:r w:rsidRPr="00E7549E">
        <w:rPr>
          <w:b/>
          <w:spacing w:val="-3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и</w:t>
      </w:r>
      <w:r w:rsidRPr="00E7549E">
        <w:rPr>
          <w:b/>
          <w:spacing w:val="-3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посетителей</w:t>
      </w:r>
      <w:r w:rsidRPr="00E7549E">
        <w:rPr>
          <w:b/>
          <w:spacing w:val="-2"/>
          <w:sz w:val="24"/>
          <w:szCs w:val="24"/>
        </w:rPr>
        <w:t xml:space="preserve"> </w:t>
      </w:r>
    </w:p>
    <w:p w:rsidR="0015048A" w:rsidRPr="00E7549E" w:rsidRDefault="00801D6F" w:rsidP="00681640">
      <w:pPr>
        <w:ind w:firstLine="709"/>
        <w:jc w:val="center"/>
        <w:rPr>
          <w:sz w:val="24"/>
          <w:szCs w:val="24"/>
        </w:rPr>
      </w:pPr>
      <w:r w:rsidRPr="00E7549E">
        <w:rPr>
          <w:b/>
          <w:sz w:val="24"/>
          <w:szCs w:val="24"/>
        </w:rPr>
        <w:t>ГБУЗ СО «СГБ № 4»</w:t>
      </w:r>
    </w:p>
    <w:p w:rsidR="0015048A" w:rsidRPr="00E7549E" w:rsidRDefault="0015048A" w:rsidP="00681640">
      <w:pPr>
        <w:pStyle w:val="a3"/>
        <w:ind w:left="0" w:firstLine="709"/>
        <w:jc w:val="left"/>
        <w:rPr>
          <w:b/>
          <w:sz w:val="24"/>
          <w:szCs w:val="24"/>
        </w:rPr>
      </w:pPr>
    </w:p>
    <w:p w:rsidR="0015048A" w:rsidRPr="00E7549E" w:rsidRDefault="008F32A9" w:rsidP="002E6849">
      <w:pPr>
        <w:pStyle w:val="a4"/>
        <w:numPr>
          <w:ilvl w:val="0"/>
          <w:numId w:val="13"/>
        </w:numPr>
        <w:tabs>
          <w:tab w:val="left" w:pos="3746"/>
        </w:tabs>
        <w:ind w:left="0" w:firstLine="709"/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Общие</w:t>
      </w:r>
      <w:r w:rsidRPr="00E7549E">
        <w:rPr>
          <w:b/>
          <w:spacing w:val="-4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положения</w:t>
      </w:r>
    </w:p>
    <w:p w:rsidR="00005610" w:rsidRPr="00E7549E" w:rsidRDefault="00005610" w:rsidP="00005610">
      <w:pPr>
        <w:pStyle w:val="a4"/>
        <w:tabs>
          <w:tab w:val="left" w:pos="3746"/>
        </w:tabs>
        <w:ind w:left="709" w:firstLine="0"/>
        <w:rPr>
          <w:b/>
          <w:sz w:val="24"/>
          <w:szCs w:val="24"/>
        </w:rPr>
      </w:pPr>
    </w:p>
    <w:p w:rsidR="00005610" w:rsidRPr="00E7549E" w:rsidRDefault="00005610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1.1. Настоящие </w:t>
      </w:r>
      <w:r w:rsidR="008F32A9" w:rsidRPr="00E7549E">
        <w:rPr>
          <w:sz w:val="24"/>
          <w:szCs w:val="24"/>
        </w:rPr>
        <w:t>Правил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нутренн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спорядк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л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о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етителей</w:t>
      </w:r>
      <w:r w:rsidR="008F32A9"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ГБУЗ СО «СГБ № 4»</w:t>
      </w:r>
      <w:r w:rsidR="008F32A9" w:rsidRPr="00E7549E">
        <w:rPr>
          <w:sz w:val="24"/>
          <w:szCs w:val="24"/>
        </w:rPr>
        <w:t xml:space="preserve"> (далее</w:t>
      </w:r>
      <w:r w:rsidR="00801D6F" w:rsidRPr="00E7549E">
        <w:rPr>
          <w:sz w:val="24"/>
          <w:szCs w:val="24"/>
        </w:rPr>
        <w:t xml:space="preserve"> – </w:t>
      </w:r>
      <w:r w:rsidR="008F32A9" w:rsidRPr="00E7549E">
        <w:rPr>
          <w:sz w:val="24"/>
          <w:szCs w:val="24"/>
        </w:rPr>
        <w:t>Правила)</w:t>
      </w:r>
      <w:r w:rsidR="008F32A9" w:rsidRPr="00E7549E">
        <w:rPr>
          <w:spacing w:val="1"/>
          <w:sz w:val="24"/>
          <w:szCs w:val="24"/>
        </w:rPr>
        <w:t xml:space="preserve"> </w:t>
      </w:r>
      <w:r w:rsidRPr="00E7549E">
        <w:rPr>
          <w:spacing w:val="1"/>
          <w:sz w:val="24"/>
          <w:szCs w:val="24"/>
        </w:rPr>
        <w:t xml:space="preserve">определяют порядок взаимоотношений, </w:t>
      </w:r>
      <w:r w:rsidR="007E63A1" w:rsidRPr="00E7549E">
        <w:rPr>
          <w:spacing w:val="1"/>
          <w:sz w:val="24"/>
          <w:szCs w:val="24"/>
        </w:rPr>
        <w:t>в</w:t>
      </w:r>
      <w:r w:rsidRPr="00E7549E">
        <w:rPr>
          <w:sz w:val="24"/>
          <w:szCs w:val="24"/>
        </w:rPr>
        <w:t>озникающих</w:t>
      </w:r>
      <w:r w:rsidRPr="00E7549E">
        <w:rPr>
          <w:spacing w:val="1"/>
          <w:sz w:val="24"/>
          <w:szCs w:val="24"/>
        </w:rPr>
        <w:t xml:space="preserve"> при обращении </w:t>
      </w:r>
      <w:r w:rsidRPr="00E7549E">
        <w:rPr>
          <w:sz w:val="24"/>
          <w:szCs w:val="24"/>
        </w:rPr>
        <w:t>пациента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(его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едставителя) и других посетителей в Государственное бюджетное учреждение здравоохранения Самарской области «Самарская городская больница № 4»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(далее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–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Учреждение) и обязательны для всех пациентов 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иных лиц,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обратившихся в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 xml:space="preserve">Учреждение.            </w:t>
      </w:r>
    </w:p>
    <w:p w:rsidR="0015048A" w:rsidRPr="00E7549E" w:rsidRDefault="00005610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1.2. </w:t>
      </w:r>
      <w:r w:rsidR="00B90E90"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стоящ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вил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аботан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ответствии</w:t>
      </w:r>
      <w:r w:rsidR="008F32A9" w:rsidRPr="00E7549E">
        <w:rPr>
          <w:spacing w:val="1"/>
          <w:sz w:val="24"/>
          <w:szCs w:val="24"/>
        </w:rPr>
        <w:t xml:space="preserve"> </w:t>
      </w:r>
      <w:r w:rsidRPr="00E7549E">
        <w:rPr>
          <w:spacing w:val="1"/>
          <w:sz w:val="24"/>
          <w:szCs w:val="24"/>
        </w:rPr>
        <w:t xml:space="preserve">со ст. ст. 19, 27 </w:t>
      </w:r>
      <w:r w:rsidR="008F32A9" w:rsidRPr="00E7549E">
        <w:rPr>
          <w:sz w:val="24"/>
          <w:szCs w:val="24"/>
        </w:rPr>
        <w:t>Федеральн</w:t>
      </w:r>
      <w:r w:rsidRPr="00E7549E">
        <w:rPr>
          <w:sz w:val="24"/>
          <w:szCs w:val="24"/>
        </w:rPr>
        <w:t>ого</w:t>
      </w:r>
      <w:r w:rsidR="007E63A1" w:rsidRPr="00E7549E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кон</w:t>
      </w:r>
      <w:r w:rsidRPr="00E7549E">
        <w:rPr>
          <w:sz w:val="24"/>
          <w:szCs w:val="24"/>
        </w:rPr>
        <w:t>а</w:t>
      </w:r>
      <w:r w:rsidR="008F32A9" w:rsidRPr="00E7549E">
        <w:rPr>
          <w:sz w:val="24"/>
          <w:szCs w:val="24"/>
        </w:rPr>
        <w:t xml:space="preserve"> от 21.11.2011 </w:t>
      </w:r>
      <w:r w:rsidRPr="00E7549E">
        <w:rPr>
          <w:sz w:val="24"/>
          <w:szCs w:val="24"/>
        </w:rPr>
        <w:t xml:space="preserve">№ </w:t>
      </w:r>
      <w:r w:rsidR="008F32A9" w:rsidRPr="00E7549E">
        <w:rPr>
          <w:sz w:val="24"/>
          <w:szCs w:val="24"/>
        </w:rPr>
        <w:t xml:space="preserve">323-ФЗ </w:t>
      </w:r>
      <w:r w:rsidR="00801D6F" w:rsidRPr="00E7549E">
        <w:rPr>
          <w:sz w:val="24"/>
          <w:szCs w:val="24"/>
        </w:rPr>
        <w:t>«</w:t>
      </w:r>
      <w:r w:rsidR="008F32A9" w:rsidRPr="00E7549E">
        <w:rPr>
          <w:sz w:val="24"/>
          <w:szCs w:val="24"/>
        </w:rPr>
        <w:t>Об основах охраны здоровья граждан 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оссийск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Федерации</w:t>
      </w:r>
      <w:r w:rsidR="00801D6F" w:rsidRPr="00E7549E">
        <w:rPr>
          <w:sz w:val="24"/>
          <w:szCs w:val="24"/>
        </w:rPr>
        <w:t>»</w:t>
      </w:r>
      <w:r w:rsidRPr="00E7549E">
        <w:rPr>
          <w:sz w:val="24"/>
          <w:szCs w:val="24"/>
        </w:rPr>
        <w:t xml:space="preserve"> в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целях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реализаци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едусмотренных законом прав пациента, создания наиболее благоприятных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условий оказания пациенту своевременной медицинской помощи, а также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условий пребывания в стационаре Учреждения.</w:t>
      </w:r>
    </w:p>
    <w:p w:rsidR="0015048A" w:rsidRPr="00E7549E" w:rsidRDefault="00005610" w:rsidP="00E7549E">
      <w:pPr>
        <w:tabs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1.3. </w:t>
      </w:r>
      <w:r w:rsidR="008F32A9" w:rsidRPr="00E7549E">
        <w:rPr>
          <w:sz w:val="24"/>
          <w:szCs w:val="24"/>
        </w:rPr>
        <w:t>Правила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ключают:</w:t>
      </w:r>
    </w:p>
    <w:p w:rsidR="00C206D2" w:rsidRPr="00E7549E" w:rsidRDefault="00C206D2" w:rsidP="00E7549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права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обязанности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а;</w:t>
      </w:r>
    </w:p>
    <w:p w:rsidR="0015048A" w:rsidRPr="00E7549E" w:rsidRDefault="00B90E90" w:rsidP="00E7549E">
      <w:pPr>
        <w:tabs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рядок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ращ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мбулаторно</w:t>
      </w:r>
      <w:r w:rsidR="00477B3C" w:rsidRPr="00E7549E">
        <w:rPr>
          <w:spacing w:val="1"/>
          <w:sz w:val="24"/>
          <w:szCs w:val="24"/>
        </w:rPr>
        <w:t>-</w:t>
      </w:r>
      <w:r w:rsidR="00477B3C" w:rsidRPr="00E7549E">
        <w:rPr>
          <w:sz w:val="24"/>
          <w:szCs w:val="24"/>
        </w:rPr>
        <w:t>поликлиническ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</w:t>
      </w:r>
      <w:r w:rsidR="00477B3C" w:rsidRPr="00E7549E">
        <w:rPr>
          <w:sz w:val="24"/>
          <w:szCs w:val="24"/>
        </w:rPr>
        <w:t>я</w:t>
      </w:r>
      <w:r w:rsidR="008F32A9" w:rsidRPr="00E7549E">
        <w:rPr>
          <w:spacing w:val="-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я</w:t>
      </w:r>
      <w:r w:rsidR="008F32A9" w:rsidRPr="00E7549E">
        <w:rPr>
          <w:sz w:val="24"/>
          <w:szCs w:val="24"/>
        </w:rPr>
        <w:t>;</w:t>
      </w:r>
    </w:p>
    <w:p w:rsidR="0015048A" w:rsidRPr="00E7549E" w:rsidRDefault="00B90E90" w:rsidP="00E7549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рядок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спитализаци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писк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;</w:t>
      </w:r>
    </w:p>
    <w:p w:rsidR="0015048A" w:rsidRPr="00E7549E" w:rsidRDefault="00B90E90" w:rsidP="00E7549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равила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ведения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ов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е;</w:t>
      </w:r>
    </w:p>
    <w:p w:rsidR="0015048A" w:rsidRPr="00E7549E" w:rsidRDefault="00B90E90" w:rsidP="00E7549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равила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я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ценных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щей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ов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а;</w:t>
      </w:r>
    </w:p>
    <w:p w:rsidR="0015048A" w:rsidRPr="00E7549E" w:rsidRDefault="00B90E90" w:rsidP="00E7549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равила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ещения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ольных;</w:t>
      </w:r>
    </w:p>
    <w:p w:rsidR="0015048A" w:rsidRPr="00E7549E" w:rsidRDefault="00B90E90" w:rsidP="00E7549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равила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а,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дач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я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уктов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х;</w:t>
      </w:r>
    </w:p>
    <w:p w:rsidR="0015048A" w:rsidRPr="00E7549E" w:rsidRDefault="00B90E90" w:rsidP="00E7549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рядок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ешения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нфликтов;</w:t>
      </w:r>
    </w:p>
    <w:p w:rsidR="002E6849" w:rsidRPr="00E7549E" w:rsidRDefault="00B90E90" w:rsidP="00E7549E">
      <w:pPr>
        <w:tabs>
          <w:tab w:val="left" w:pos="1235"/>
          <w:tab w:val="left" w:pos="2495"/>
          <w:tab w:val="left" w:pos="4667"/>
          <w:tab w:val="left" w:pos="6462"/>
          <w:tab w:val="left" w:pos="6885"/>
          <w:tab w:val="left" w:pos="10206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рядок</w:t>
      </w:r>
      <w:r w:rsidR="008F32A9" w:rsidRPr="00E7549E">
        <w:rPr>
          <w:sz w:val="24"/>
          <w:szCs w:val="24"/>
        </w:rPr>
        <w:tab/>
        <w:t>предоставления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нформации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и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оровья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005610" w:rsidRPr="00E7549E">
        <w:rPr>
          <w:spacing w:val="-67"/>
          <w:sz w:val="24"/>
          <w:szCs w:val="24"/>
        </w:rPr>
        <w:t xml:space="preserve"> п</w:t>
      </w:r>
      <w:r w:rsidR="008F32A9" w:rsidRPr="00E7549E">
        <w:rPr>
          <w:sz w:val="24"/>
          <w:szCs w:val="24"/>
        </w:rPr>
        <w:t>ациента;</w:t>
      </w:r>
    </w:p>
    <w:p w:rsidR="0015048A" w:rsidRPr="00E7549E" w:rsidRDefault="00B90E90" w:rsidP="00E7549E">
      <w:pPr>
        <w:tabs>
          <w:tab w:val="left" w:pos="1235"/>
          <w:tab w:val="left" w:pos="2495"/>
          <w:tab w:val="left" w:pos="4667"/>
          <w:tab w:val="left" w:pos="6462"/>
          <w:tab w:val="left" w:pos="6885"/>
          <w:tab w:val="left" w:pos="8393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ответственность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рушение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вил.</w:t>
      </w:r>
    </w:p>
    <w:p w:rsidR="00B90E90" w:rsidRPr="00E7549E" w:rsidRDefault="00B90E90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1.4. Настоящие Правила размещаются на официальном сайте Учреждения, на информационных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стендах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-6"/>
          <w:sz w:val="24"/>
          <w:szCs w:val="24"/>
        </w:rPr>
        <w:t xml:space="preserve"> </w:t>
      </w:r>
      <w:r w:rsidRPr="00E7549E">
        <w:rPr>
          <w:sz w:val="24"/>
          <w:szCs w:val="24"/>
        </w:rPr>
        <w:t>амбулаторно-поликлинических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отделениях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Учреждения</w:t>
      </w:r>
      <w:r w:rsidRPr="00E7549E">
        <w:rPr>
          <w:spacing w:val="-6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доступном</w:t>
      </w:r>
      <w:r w:rsidRPr="00E7549E">
        <w:rPr>
          <w:spacing w:val="-7"/>
          <w:sz w:val="24"/>
          <w:szCs w:val="24"/>
        </w:rPr>
        <w:t xml:space="preserve"> </w:t>
      </w:r>
      <w:r w:rsidRPr="00E7549E">
        <w:rPr>
          <w:sz w:val="24"/>
          <w:szCs w:val="24"/>
        </w:rPr>
        <w:t xml:space="preserve">для </w:t>
      </w:r>
      <w:r w:rsidRPr="00E7549E">
        <w:rPr>
          <w:spacing w:val="-68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ов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месте,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а также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в отделениях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стационара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 xml:space="preserve">Учреждения.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ращении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казанием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й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мощи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8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е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</w:t>
      </w:r>
      <w:r w:rsidR="008F32A9" w:rsidRPr="00E7549E">
        <w:rPr>
          <w:spacing w:val="-67"/>
          <w:sz w:val="24"/>
          <w:szCs w:val="24"/>
        </w:rPr>
        <w:t xml:space="preserve"> </w:t>
      </w:r>
      <w:r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длежи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знакомлению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стоящи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вилами.</w:t>
      </w:r>
      <w:r w:rsidR="008F32A9" w:rsidRPr="00E7549E">
        <w:rPr>
          <w:spacing w:val="1"/>
          <w:sz w:val="24"/>
          <w:szCs w:val="24"/>
        </w:rPr>
        <w:t xml:space="preserve"> </w:t>
      </w:r>
      <w:r w:rsidRPr="00E7549E">
        <w:rPr>
          <w:spacing w:val="1"/>
          <w:sz w:val="24"/>
          <w:szCs w:val="24"/>
        </w:rPr>
        <w:t xml:space="preserve">Пациенты, поступающие на излечение </w:t>
      </w:r>
      <w:r w:rsidRPr="00E7549E">
        <w:rPr>
          <w:sz w:val="24"/>
          <w:szCs w:val="24"/>
        </w:rPr>
        <w:t>на условиях дневного стационара ил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ебывающих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стационаре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круглосуточного пребывания,</w:t>
      </w:r>
      <w:r w:rsidRPr="00E7549E">
        <w:rPr>
          <w:spacing w:val="1"/>
          <w:sz w:val="24"/>
          <w:szCs w:val="24"/>
        </w:rPr>
        <w:t xml:space="preserve"> должны быть ознакомлены с настоящими Правилами под роспись.</w:t>
      </w:r>
      <w:r w:rsidR="008F32A9" w:rsidRPr="00E7549E">
        <w:rPr>
          <w:spacing w:val="1"/>
          <w:sz w:val="24"/>
          <w:szCs w:val="24"/>
        </w:rPr>
        <w:t xml:space="preserve"> </w:t>
      </w:r>
    </w:p>
    <w:p w:rsidR="00B90E90" w:rsidRPr="00E7549E" w:rsidRDefault="00B90E90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1.5. </w:t>
      </w:r>
      <w:r w:rsidR="00910722" w:rsidRPr="00E7549E">
        <w:rPr>
          <w:sz w:val="24"/>
          <w:szCs w:val="24"/>
        </w:rPr>
        <w:t>П</w:t>
      </w:r>
      <w:r w:rsidRPr="00E7549E">
        <w:rPr>
          <w:sz w:val="24"/>
          <w:szCs w:val="24"/>
        </w:rPr>
        <w:t xml:space="preserve">ациент имеет право </w:t>
      </w:r>
      <w:proofErr w:type="gramStart"/>
      <w:r w:rsidRPr="00E7549E">
        <w:rPr>
          <w:sz w:val="24"/>
          <w:szCs w:val="24"/>
        </w:rPr>
        <w:t>на</w:t>
      </w:r>
      <w:proofErr w:type="gramEnd"/>
      <w:r w:rsidRPr="00E7549E">
        <w:rPr>
          <w:sz w:val="24"/>
          <w:szCs w:val="24"/>
        </w:rPr>
        <w:t>: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выбор медицинской организации и выбор врача (с учетом согласия врача)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получение консультаций врачей-специалистов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, в том числе после его смерти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получение лечебного питания в случае нахождения пациента на лечении в стационарных условиях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защиту сведений, составляющих врачебную тайну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lastRenderedPageBreak/>
        <w:t>-</w:t>
      </w:r>
      <w:r w:rsidR="00B90E90" w:rsidRPr="00E7549E">
        <w:rPr>
          <w:sz w:val="24"/>
          <w:szCs w:val="24"/>
        </w:rPr>
        <w:t xml:space="preserve"> отказ от медицинского вмешательства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возмещение вреда, причиненного здоровью при оказании ему медицинской помощи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B90E90" w:rsidRPr="00E7549E">
        <w:rPr>
          <w:sz w:val="24"/>
          <w:szCs w:val="24"/>
        </w:rPr>
        <w:t>допуск к нему адвоката или законного представителя для защиты своих прав;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90E90" w:rsidRPr="00E7549E">
        <w:rPr>
          <w:sz w:val="24"/>
          <w:szCs w:val="24"/>
        </w:rPr>
        <w:t xml:space="preserve">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:rsidR="00B90E90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1.6. </w:t>
      </w:r>
      <w:r w:rsidR="00910722" w:rsidRPr="00E7549E">
        <w:rPr>
          <w:sz w:val="24"/>
          <w:szCs w:val="24"/>
        </w:rPr>
        <w:t>П</w:t>
      </w:r>
      <w:r w:rsidRPr="00E7549E">
        <w:rPr>
          <w:sz w:val="24"/>
          <w:szCs w:val="24"/>
        </w:rPr>
        <w:t>ациент обязан:</w:t>
      </w:r>
    </w:p>
    <w:p w:rsidR="00690788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заботиться о сохранении своего здоровья;</w:t>
      </w:r>
    </w:p>
    <w:p w:rsidR="00690788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, обязаны проходить медицинское обследование и лечение, а также заниматься профилактикой этих заболеваний;</w:t>
      </w:r>
    </w:p>
    <w:p w:rsidR="00690788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при нахождении на лечении соблюдать режим лечения; </w:t>
      </w:r>
    </w:p>
    <w:p w:rsidR="00690788" w:rsidRPr="00E7549E" w:rsidRDefault="00690788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соблюдать правила поведения в медицинских организациях.</w:t>
      </w:r>
    </w:p>
    <w:p w:rsidR="00910722" w:rsidRPr="00E7549E" w:rsidRDefault="00910722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соблюдать внутренний распорядок работы Учреждения, тишину, чистоту и порядок;</w:t>
      </w:r>
    </w:p>
    <w:p w:rsidR="00910722" w:rsidRPr="00E7549E" w:rsidRDefault="00910722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строжайшим образом выполнять требования и рекомендации лечащего врача;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уважительно относиться к медицинским работникам и другим лицам, участвующим в оказании медицинской помощи, проявлять доброжелательность и вежливое отношение к другим пациентам;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предо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;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исполнять требования пожарной безопасности, при обнаружении источников пожара, иных источников, угрожающих общественной безопасности, немедленно сообщить об этом персоналу;</w:t>
      </w:r>
    </w:p>
    <w:p w:rsidR="00910722" w:rsidRPr="00E7549E" w:rsidRDefault="00910722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сотрудничать с врачом на всех этапах оказания медицинской помощи;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бережно относиться к имуществу Учреждения и других пациентов, не оставлять без присмотра свои вещи, открытые палаты. За действия, повлекшие за собой причинение ущерба имуществу Учреждения, пациент несет материальную ответственность в соответствии с действующим законодательством;</w:t>
      </w:r>
    </w:p>
    <w:p w:rsidR="00910722" w:rsidRPr="00E7549E" w:rsidRDefault="00910722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 являться на прием к врачу в назначенные дни и часы;</w:t>
      </w:r>
    </w:p>
    <w:p w:rsidR="00910722" w:rsidRPr="00E7549E" w:rsidRDefault="00910722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соблюдать лечебно-охранительный режим, предписанный лечащим врачом;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при отказе от какого-либо медицинского вмешательства оформить письменный добровольный отказ;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в случаях крайней необходимости покинуть Учреждение (для оформления документов, решения вопросов регистрации и т.п.), в письменной форме согласовав время и продолжительность отсутствия с лечащим врачом или заведующим отделением, поставить в известность дежурную медицинскую сестру.</w:t>
      </w:r>
    </w:p>
    <w:p w:rsidR="00910722" w:rsidRPr="00E7549E" w:rsidRDefault="00910722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1.7. На территории Учреждения запрещается: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курение в зданиях, помещениях, а также на территории Учреждения (Федеральный закон</w:t>
      </w:r>
      <w:r w:rsidR="007E63A1" w:rsidRPr="00E7549E">
        <w:rPr>
          <w:sz w:val="24"/>
          <w:szCs w:val="24"/>
        </w:rPr>
        <w:t xml:space="preserve"> от 23.02.20</w:t>
      </w:r>
      <w:r w:rsidRPr="00E7549E">
        <w:rPr>
          <w:sz w:val="24"/>
          <w:szCs w:val="24"/>
        </w:rPr>
        <w:t>13 № 15-ФЗ «Об охране здоровья граждан от воздействия окружающего табачного дыма и последствий потребления табака»);</w:t>
      </w:r>
      <w:r w:rsidRPr="00E7549E">
        <w:rPr>
          <w:sz w:val="24"/>
          <w:szCs w:val="24"/>
        </w:rPr>
        <w:cr/>
        <w:t>- распитие спиртных напитков, употребление наркотических средств, психотропных и токсических веществ;</w:t>
      </w:r>
    </w:p>
    <w:p w:rsidR="00910722" w:rsidRPr="00E7549E" w:rsidRDefault="00910722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появление в состоянии алкогольного, наркотического и токсического опьянения, за исключением необходимости в экстренной и неотложной медицинской помощи;</w:t>
      </w:r>
    </w:p>
    <w:p w:rsidR="00910722" w:rsidRPr="00E7549E" w:rsidRDefault="007E63A1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играть в азартные игры;</w:t>
      </w:r>
    </w:p>
    <w:p w:rsidR="00910722" w:rsidRPr="00E7549E" w:rsidRDefault="00BA3786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нахождение в отделениях круглосуточного стационара и во врачебных кабинетах поликлиники в верхней одежде, без сменной обуви (или бахил)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lastRenderedPageBreak/>
        <w:t>-</w:t>
      </w:r>
      <w:r w:rsidR="00910722" w:rsidRPr="00E7549E">
        <w:rPr>
          <w:sz w:val="24"/>
          <w:szCs w:val="24"/>
        </w:rPr>
        <w:t xml:space="preserve"> проносить и хранить в палатах верхнюю одежду и обувь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громко разговаривать, шуметь;</w:t>
      </w:r>
    </w:p>
    <w:p w:rsidR="00910722" w:rsidRPr="00E7549E" w:rsidRDefault="00BA3786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применять на территории </w:t>
      </w:r>
      <w:r w:rsidRPr="00E7549E">
        <w:rPr>
          <w:sz w:val="24"/>
          <w:szCs w:val="24"/>
        </w:rPr>
        <w:t>Учреждения</w:t>
      </w:r>
      <w:r w:rsidR="00910722" w:rsidRPr="00E7549E">
        <w:rPr>
          <w:sz w:val="24"/>
          <w:szCs w:val="24"/>
        </w:rPr>
        <w:t xml:space="preserve"> пиротехнические средства (петарды, фейерверки, хлопушки);</w:t>
      </w:r>
    </w:p>
    <w:p w:rsidR="00910722" w:rsidRPr="00E7549E" w:rsidRDefault="00BA3786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пользоваться мобильной связью при нахождении на приеме у врача, во время выполнения процедур, манипуляций, обследования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выбрасыва</w:t>
      </w:r>
      <w:r w:rsidR="007E63A1" w:rsidRPr="00E7549E">
        <w:rPr>
          <w:sz w:val="24"/>
          <w:szCs w:val="24"/>
        </w:rPr>
        <w:t>ть</w:t>
      </w:r>
      <w:r w:rsidR="00910722" w:rsidRPr="00E7549E">
        <w:rPr>
          <w:sz w:val="24"/>
          <w:szCs w:val="24"/>
        </w:rPr>
        <w:t xml:space="preserve"> мусора, отходов в непредназначенные для этого места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самостоятельно регулировать приборы системы отопления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оставлять без присмотра включенные электроприборы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910722" w:rsidRPr="00E7549E">
        <w:rPr>
          <w:sz w:val="24"/>
          <w:szCs w:val="24"/>
        </w:rPr>
        <w:t xml:space="preserve"> пользоваться бытовыми электрокипятильниками;</w:t>
      </w:r>
    </w:p>
    <w:p w:rsidR="00910722" w:rsidRPr="00E7549E" w:rsidRDefault="00BA3786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оставлять без присмотра личные вещи (документы, деньги, украшения, сотовые телефоны и т.п.)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въезжать и оставлять личный автотранспорт на территории больницы</w:t>
      </w:r>
      <w:r w:rsidR="007E63A1" w:rsidRPr="00E7549E">
        <w:rPr>
          <w:sz w:val="24"/>
          <w:szCs w:val="24"/>
        </w:rPr>
        <w:t>;</w:t>
      </w:r>
    </w:p>
    <w:p w:rsidR="00910722" w:rsidRPr="00E7549E" w:rsidRDefault="00BA3786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приносить и употреблять в пищу продукты и напитки, не входящие в Перечень разрешенных к использованию в лечебных учреждениях, пользоваться услугами службы доставки пищевых продуктов;</w:t>
      </w:r>
    </w:p>
    <w:p w:rsidR="00910722" w:rsidRPr="00E7549E" w:rsidRDefault="00BA3786" w:rsidP="00E7549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910722" w:rsidRPr="00E7549E">
        <w:rPr>
          <w:sz w:val="24"/>
          <w:szCs w:val="24"/>
        </w:rPr>
        <w:t xml:space="preserve"> покидать отделения </w:t>
      </w:r>
      <w:r w:rsidRPr="00E7549E">
        <w:rPr>
          <w:sz w:val="24"/>
          <w:szCs w:val="24"/>
        </w:rPr>
        <w:t>Учреждения</w:t>
      </w:r>
      <w:r w:rsidR="00910722" w:rsidRPr="00E7549E">
        <w:rPr>
          <w:sz w:val="24"/>
          <w:szCs w:val="24"/>
        </w:rPr>
        <w:t xml:space="preserve"> без разрешения лечащего врача или заведующего отделением.</w:t>
      </w:r>
    </w:p>
    <w:p w:rsidR="00910722" w:rsidRPr="00E7549E" w:rsidRDefault="005F058C" w:rsidP="00E7549E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1.8. </w:t>
      </w:r>
      <w:r w:rsidR="00910722" w:rsidRPr="00E7549E">
        <w:rPr>
          <w:sz w:val="24"/>
          <w:szCs w:val="24"/>
        </w:rPr>
        <w:t>За нарушение режима и правил внутреннего распорядка лечебного учреждения пациента могут выписать досрочно с соответствующей отметкой в листке нетрудоспособности.</w:t>
      </w:r>
    </w:p>
    <w:p w:rsidR="00910722" w:rsidRPr="00E7549E" w:rsidRDefault="00910722" w:rsidP="00B90E90">
      <w:pPr>
        <w:tabs>
          <w:tab w:val="left" w:pos="1235"/>
        </w:tabs>
        <w:jc w:val="both"/>
        <w:rPr>
          <w:sz w:val="24"/>
          <w:szCs w:val="24"/>
        </w:rPr>
      </w:pPr>
    </w:p>
    <w:p w:rsidR="00BA3786" w:rsidRPr="00E7549E" w:rsidRDefault="008F32A9" w:rsidP="00E7549E">
      <w:pPr>
        <w:pStyle w:val="a4"/>
        <w:numPr>
          <w:ilvl w:val="0"/>
          <w:numId w:val="13"/>
        </w:numPr>
        <w:tabs>
          <w:tab w:val="left" w:pos="1235"/>
        </w:tabs>
        <w:ind w:left="0" w:firstLine="0"/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Порядок обращения пациент</w:t>
      </w:r>
      <w:r w:rsidR="00B90E90" w:rsidRPr="00E7549E">
        <w:rPr>
          <w:b/>
          <w:sz w:val="24"/>
          <w:szCs w:val="24"/>
        </w:rPr>
        <w:t>а</w:t>
      </w:r>
      <w:r w:rsidRPr="00E7549E">
        <w:rPr>
          <w:b/>
          <w:sz w:val="24"/>
          <w:szCs w:val="24"/>
        </w:rPr>
        <w:t xml:space="preserve"> в </w:t>
      </w:r>
      <w:r w:rsidR="00477B3C" w:rsidRPr="00E7549E">
        <w:rPr>
          <w:b/>
          <w:sz w:val="24"/>
          <w:szCs w:val="24"/>
        </w:rPr>
        <w:t>амбулаторно-поликлинические отделения</w:t>
      </w:r>
      <w:r w:rsidRPr="00E7549E">
        <w:rPr>
          <w:b/>
          <w:spacing w:val="-1"/>
          <w:sz w:val="24"/>
          <w:szCs w:val="24"/>
        </w:rPr>
        <w:t xml:space="preserve"> </w:t>
      </w:r>
      <w:r w:rsidR="00801D6F" w:rsidRPr="00E7549E">
        <w:rPr>
          <w:b/>
          <w:sz w:val="24"/>
          <w:szCs w:val="24"/>
        </w:rPr>
        <w:t>Учреждени</w:t>
      </w:r>
      <w:r w:rsidR="00964041" w:rsidRPr="00E7549E">
        <w:rPr>
          <w:b/>
          <w:sz w:val="24"/>
          <w:szCs w:val="24"/>
        </w:rPr>
        <w:t>я</w:t>
      </w:r>
    </w:p>
    <w:p w:rsidR="001E09DA" w:rsidRPr="00E7549E" w:rsidRDefault="001E09DA" w:rsidP="00BA3786">
      <w:pPr>
        <w:tabs>
          <w:tab w:val="left" w:pos="1235"/>
        </w:tabs>
        <w:jc w:val="center"/>
        <w:rPr>
          <w:b/>
          <w:sz w:val="24"/>
          <w:szCs w:val="24"/>
        </w:rPr>
      </w:pPr>
    </w:p>
    <w:p w:rsidR="00E91D8E" w:rsidRPr="00E7549E" w:rsidRDefault="00BA3786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2.1.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целя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уч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ебн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нсультац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ратиться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гистратуру</w:t>
      </w:r>
      <w:r w:rsidR="008F32A9" w:rsidRPr="00E7549E">
        <w:rPr>
          <w:spacing w:val="-13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я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чно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ли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писаться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1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</w:t>
      </w:r>
      <w:r w:rsidR="00477B3C" w:rsidRPr="00E7549E">
        <w:rPr>
          <w:sz w:val="24"/>
          <w:szCs w:val="24"/>
        </w:rPr>
        <w:t xml:space="preserve"> </w:t>
      </w:r>
      <w:r w:rsidR="008F32A9" w:rsidRPr="00E7549E">
        <w:rPr>
          <w:spacing w:val="-6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у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елефонам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казанным в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. 2.2.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вил</w:t>
      </w:r>
      <w:r w:rsidR="00E91D8E" w:rsidRPr="00E7549E">
        <w:rPr>
          <w:sz w:val="24"/>
          <w:szCs w:val="24"/>
        </w:rPr>
        <w:t>, или через электронную регистратуру или портал «</w:t>
      </w:r>
      <w:proofErr w:type="spellStart"/>
      <w:r w:rsidR="00E91D8E" w:rsidRPr="00E7549E">
        <w:rPr>
          <w:sz w:val="24"/>
          <w:szCs w:val="24"/>
        </w:rPr>
        <w:t>Госуслуги</w:t>
      </w:r>
      <w:proofErr w:type="spellEnd"/>
      <w:r w:rsidR="00E91D8E" w:rsidRPr="00E7549E">
        <w:rPr>
          <w:sz w:val="24"/>
          <w:szCs w:val="24"/>
        </w:rPr>
        <w:t>»</w:t>
      </w:r>
      <w:r w:rsidR="008F32A9" w:rsidRPr="00E7549E">
        <w:rPr>
          <w:sz w:val="24"/>
          <w:szCs w:val="24"/>
        </w:rPr>
        <w:t>.</w:t>
      </w:r>
    </w:p>
    <w:p w:rsidR="0015048A" w:rsidRPr="00E7549E" w:rsidRDefault="00BA3786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2.2. </w:t>
      </w:r>
      <w:proofErr w:type="gramStart"/>
      <w:r w:rsidR="008F32A9" w:rsidRPr="00E7549E">
        <w:rPr>
          <w:sz w:val="24"/>
          <w:szCs w:val="24"/>
        </w:rPr>
        <w:t>Запись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нсультацию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яется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елефонам</w:t>
      </w:r>
      <w:r w:rsidR="008F32A9" w:rsidRPr="00E7549E">
        <w:rPr>
          <w:spacing w:val="-3"/>
          <w:sz w:val="24"/>
          <w:szCs w:val="24"/>
        </w:rPr>
        <w:t xml:space="preserve"> </w:t>
      </w:r>
      <w:r w:rsidR="00E91D8E" w:rsidRPr="00E7549E">
        <w:rPr>
          <w:sz w:val="24"/>
          <w:szCs w:val="24"/>
        </w:rPr>
        <w:t>8(846)307-77-14, 8(846)312-55-13, 8(</w:t>
      </w:r>
      <w:r w:rsidR="007E63A1" w:rsidRPr="00E7549E">
        <w:rPr>
          <w:sz w:val="24"/>
          <w:szCs w:val="24"/>
        </w:rPr>
        <w:t xml:space="preserve">846)312-55-53, 8(846)312-48-90, </w:t>
      </w:r>
      <w:r w:rsidR="00E91D8E" w:rsidRPr="00E7549E">
        <w:rPr>
          <w:sz w:val="24"/>
          <w:szCs w:val="24"/>
        </w:rPr>
        <w:t>8(846)975-31-02, 8(846)975-31-03, 8(846)975-31-04, 8(846)312-48-99, 8(846)975-31-65, 846)975-31-45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жедневно</w:t>
      </w:r>
      <w:r w:rsidR="008F46B2" w:rsidRPr="00E7549E">
        <w:rPr>
          <w:sz w:val="24"/>
          <w:szCs w:val="24"/>
        </w:rPr>
        <w:t>, в будние дн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0</w:t>
      </w:r>
      <w:r w:rsidR="008F46B2" w:rsidRPr="00E7549E">
        <w:rPr>
          <w:sz w:val="24"/>
          <w:szCs w:val="24"/>
        </w:rPr>
        <w:t>8</w:t>
      </w:r>
      <w:r w:rsidR="008F32A9" w:rsidRPr="00E7549E">
        <w:rPr>
          <w:sz w:val="24"/>
          <w:szCs w:val="24"/>
        </w:rPr>
        <w:t>.00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</w:t>
      </w:r>
      <w:r w:rsidR="008F32A9" w:rsidRPr="00E7549E">
        <w:rPr>
          <w:spacing w:val="1"/>
          <w:sz w:val="24"/>
          <w:szCs w:val="24"/>
        </w:rPr>
        <w:t xml:space="preserve"> </w:t>
      </w:r>
      <w:r w:rsidR="008F46B2" w:rsidRPr="00E7549E">
        <w:rPr>
          <w:spacing w:val="1"/>
          <w:sz w:val="24"/>
          <w:szCs w:val="24"/>
        </w:rPr>
        <w:t>20</w:t>
      </w:r>
      <w:r w:rsidR="008F46B2" w:rsidRPr="00E7549E">
        <w:rPr>
          <w:sz w:val="24"/>
          <w:szCs w:val="24"/>
        </w:rPr>
        <w:t>.00, в выходные и праздничные дни – с 08.00 до 18.00.</w:t>
      </w:r>
      <w:proofErr w:type="gramEnd"/>
    </w:p>
    <w:p w:rsidR="0015048A" w:rsidRPr="00E7549E" w:rsidRDefault="00BA3786" w:rsidP="00E7549E">
      <w:pPr>
        <w:pStyle w:val="a4"/>
        <w:numPr>
          <w:ilvl w:val="1"/>
          <w:numId w:val="28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Пр</w:t>
      </w:r>
      <w:r w:rsidR="008F32A9" w:rsidRPr="00E7549E">
        <w:rPr>
          <w:sz w:val="24"/>
          <w:szCs w:val="24"/>
        </w:rPr>
        <w:t>и</w:t>
      </w:r>
      <w:r w:rsidR="008F46B2" w:rsidRPr="00E7549E">
        <w:rPr>
          <w:sz w:val="24"/>
          <w:szCs w:val="24"/>
        </w:rPr>
        <w:t xml:space="preserve"> первич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раще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46B2" w:rsidRPr="00E7549E">
        <w:rPr>
          <w:sz w:val="24"/>
          <w:szCs w:val="24"/>
        </w:rPr>
        <w:t>Учрежд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еб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меть:</w:t>
      </w:r>
    </w:p>
    <w:p w:rsidR="0015048A" w:rsidRPr="00E7549E" w:rsidRDefault="00BA3786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аспорт (для военнослужащих – военный билет или удостовер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чности);</w:t>
      </w:r>
    </w:p>
    <w:p w:rsidR="0015048A" w:rsidRPr="00E7549E" w:rsidRDefault="00BA3786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ис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язательног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го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рахования;</w:t>
      </w:r>
    </w:p>
    <w:p w:rsidR="0015048A" w:rsidRPr="00E7549E" w:rsidRDefault="007E63A1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</w:t>
      </w:r>
      <w:r w:rsidR="00BA3786"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раховой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омер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ндивидуального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цевого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чета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СНИЛС);</w:t>
      </w:r>
    </w:p>
    <w:p w:rsidR="0015048A" w:rsidRPr="00E7549E" w:rsidRDefault="008F32A9" w:rsidP="00E7549E">
      <w:pPr>
        <w:pStyle w:val="a3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Содержание перечисленных в настоящем пункте документов отражается</w:t>
      </w:r>
      <w:r w:rsidRPr="00E7549E">
        <w:rPr>
          <w:spacing w:val="-67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регистрационных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формах</w:t>
      </w:r>
      <w:r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я</w:t>
      </w:r>
      <w:r w:rsidRPr="00E7549E">
        <w:rPr>
          <w:sz w:val="24"/>
          <w:szCs w:val="24"/>
        </w:rPr>
        <w:t>,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что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необходимо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дальнейшем</w:t>
      </w:r>
      <w:r w:rsidRPr="00E7549E">
        <w:rPr>
          <w:spacing w:val="-67"/>
          <w:sz w:val="24"/>
          <w:szCs w:val="24"/>
        </w:rPr>
        <w:t xml:space="preserve"> </w:t>
      </w:r>
      <w:r w:rsidR="00E134E8" w:rsidRPr="00E7549E">
        <w:rPr>
          <w:sz w:val="24"/>
          <w:szCs w:val="24"/>
        </w:rPr>
        <w:t xml:space="preserve">лечении и </w:t>
      </w:r>
      <w:r w:rsidRPr="00E7549E">
        <w:rPr>
          <w:sz w:val="24"/>
          <w:szCs w:val="24"/>
        </w:rPr>
        <w:t>наблюдении в</w:t>
      </w:r>
      <w:r w:rsidRPr="00E7549E">
        <w:rPr>
          <w:spacing w:val="-1"/>
          <w:sz w:val="24"/>
          <w:szCs w:val="24"/>
        </w:rPr>
        <w:t xml:space="preserve"> </w:t>
      </w:r>
      <w:r w:rsidR="00E134E8" w:rsidRPr="00E7549E">
        <w:rPr>
          <w:sz w:val="24"/>
          <w:szCs w:val="24"/>
        </w:rPr>
        <w:t>Учреждении</w:t>
      </w:r>
      <w:r w:rsidRPr="00E7549E">
        <w:rPr>
          <w:sz w:val="24"/>
          <w:szCs w:val="24"/>
        </w:rPr>
        <w:t>.</w:t>
      </w:r>
    </w:p>
    <w:p w:rsidR="0015048A" w:rsidRPr="00E7549E" w:rsidRDefault="00BA3786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2.4. </w:t>
      </w:r>
      <w:proofErr w:type="gramStart"/>
      <w:r w:rsidR="008F32A9" w:rsidRPr="00E7549E">
        <w:rPr>
          <w:sz w:val="24"/>
          <w:szCs w:val="24"/>
        </w:rPr>
        <w:t xml:space="preserve">В регистратуре при первичном обращении </w:t>
      </w:r>
      <w:r w:rsidR="00E134E8" w:rsidRPr="00E7549E">
        <w:rPr>
          <w:sz w:val="24"/>
          <w:szCs w:val="24"/>
        </w:rPr>
        <w:t xml:space="preserve">в поликлинику </w:t>
      </w:r>
      <w:r w:rsidR="008F32A9" w:rsidRPr="00E7549E">
        <w:rPr>
          <w:sz w:val="24"/>
          <w:szCs w:val="24"/>
        </w:rPr>
        <w:t>на пациента</w:t>
      </w:r>
      <w:r w:rsidR="00E134E8"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води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ая карта амбулаторного больного, в которую вносятся следующ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ведения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е: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фамилия,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мя,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чество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полностью),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,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ата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ождения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число,</w:t>
      </w:r>
      <w:r w:rsidR="008F32A9" w:rsidRPr="00E7549E">
        <w:rPr>
          <w:spacing w:val="3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сяц,</w:t>
      </w:r>
      <w:r w:rsidR="008F32A9" w:rsidRPr="00E7549E">
        <w:rPr>
          <w:spacing w:val="3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д),</w:t>
      </w:r>
      <w:r w:rsidR="008F32A9" w:rsidRPr="00E7549E">
        <w:rPr>
          <w:spacing w:val="2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дрес</w:t>
      </w:r>
      <w:r w:rsidR="008F32A9" w:rsidRPr="00E7549E">
        <w:rPr>
          <w:spacing w:val="3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гистрации</w:t>
      </w:r>
      <w:r w:rsidR="008F32A9" w:rsidRPr="00E7549E">
        <w:rPr>
          <w:spacing w:val="3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3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новании</w:t>
      </w:r>
      <w:r w:rsidR="00477B3C"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, удостоверяющих личность (паспорт), серия и номер паспорта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ерия и номер страхового медицинского полиса, место работы, телефон дл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вязи.</w:t>
      </w:r>
      <w:proofErr w:type="gramEnd"/>
    </w:p>
    <w:p w:rsidR="0015048A" w:rsidRPr="00E7549E" w:rsidRDefault="008F32A9" w:rsidP="00E7549E">
      <w:pPr>
        <w:pStyle w:val="a4"/>
        <w:numPr>
          <w:ilvl w:val="1"/>
          <w:numId w:val="29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Медицинска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карта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а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являетс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собственностью</w:t>
      </w:r>
      <w:r w:rsidRPr="00E7549E">
        <w:rPr>
          <w:spacing w:val="1"/>
          <w:sz w:val="24"/>
          <w:szCs w:val="24"/>
        </w:rPr>
        <w:t xml:space="preserve"> </w:t>
      </w:r>
      <w:r w:rsidR="00477B3C" w:rsidRPr="00E7549E">
        <w:rPr>
          <w:sz w:val="24"/>
          <w:szCs w:val="24"/>
        </w:rPr>
        <w:t>Учреждени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="00477B3C" w:rsidRPr="00E7549E">
        <w:rPr>
          <w:sz w:val="24"/>
          <w:szCs w:val="24"/>
        </w:rPr>
        <w:t xml:space="preserve"> </w:t>
      </w:r>
      <w:r w:rsidRPr="00E7549E">
        <w:rPr>
          <w:spacing w:val="-67"/>
          <w:sz w:val="24"/>
          <w:szCs w:val="24"/>
        </w:rPr>
        <w:t xml:space="preserve"> </w:t>
      </w:r>
      <w:r w:rsidRPr="00E7549E">
        <w:rPr>
          <w:sz w:val="24"/>
          <w:szCs w:val="24"/>
        </w:rPr>
        <w:t>хранится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регистратуре.</w:t>
      </w:r>
    </w:p>
    <w:p w:rsidR="0015048A" w:rsidRPr="00E7549E" w:rsidRDefault="00964041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2.6. </w:t>
      </w:r>
      <w:r w:rsidR="008F32A9" w:rsidRPr="00E7549E">
        <w:rPr>
          <w:sz w:val="24"/>
          <w:szCs w:val="24"/>
        </w:rPr>
        <w:t>Медицинская карта на руки пациенту не выдается, а переносится 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абине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и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гистратор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л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естрой.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еша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амовольны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но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арт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мбулаторно</w:t>
      </w:r>
      <w:r w:rsidR="00477B3C" w:rsidRPr="00E7549E">
        <w:rPr>
          <w:sz w:val="24"/>
          <w:szCs w:val="24"/>
        </w:rPr>
        <w:t xml:space="preserve">-поликлинического </w:t>
      </w:r>
      <w:r w:rsidR="008F32A9" w:rsidRPr="00E7549E">
        <w:rPr>
          <w:sz w:val="24"/>
          <w:szCs w:val="24"/>
        </w:rPr>
        <w:t>отделения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з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гласования с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ведующим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ем.</w:t>
      </w:r>
    </w:p>
    <w:p w:rsidR="008F46B2" w:rsidRPr="00E7549E" w:rsidRDefault="00964041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2.7. </w:t>
      </w:r>
      <w:proofErr w:type="gramStart"/>
      <w:r w:rsidR="008F32A9" w:rsidRPr="00E7549E">
        <w:rPr>
          <w:sz w:val="24"/>
          <w:szCs w:val="24"/>
        </w:rPr>
        <w:t xml:space="preserve">Информацию о времени приема врачей всех специальностей, о порядке предварительной записи на прием к врачам, о времени и месте приема пациент может </w:t>
      </w:r>
      <w:r w:rsidR="008F32A9" w:rsidRPr="00E7549E">
        <w:rPr>
          <w:sz w:val="24"/>
          <w:szCs w:val="24"/>
        </w:rPr>
        <w:lastRenderedPageBreak/>
        <w:t>получить в справочном окне регистратуры в устной форме</w:t>
      </w:r>
      <w:r w:rsidR="008F46B2" w:rsidRPr="00E7549E">
        <w:rPr>
          <w:sz w:val="24"/>
          <w:szCs w:val="24"/>
        </w:rPr>
        <w:t>, на официальном сайте Учреждения (https://samaragb4.ru/) и</w:t>
      </w:r>
      <w:r w:rsidR="008F32A9" w:rsidRPr="00E7549E">
        <w:rPr>
          <w:sz w:val="24"/>
          <w:szCs w:val="24"/>
        </w:rPr>
        <w:t xml:space="preserve"> по телефонам</w:t>
      </w:r>
      <w:r w:rsidRPr="00E7549E">
        <w:rPr>
          <w:sz w:val="24"/>
          <w:szCs w:val="24"/>
        </w:rPr>
        <w:t xml:space="preserve"> </w:t>
      </w:r>
      <w:r w:rsidR="008F46B2" w:rsidRPr="00E7549E">
        <w:rPr>
          <w:sz w:val="24"/>
          <w:szCs w:val="24"/>
        </w:rPr>
        <w:t>8(846)307-77-14, </w:t>
      </w:r>
      <w:r w:rsidRPr="00E7549E">
        <w:rPr>
          <w:sz w:val="24"/>
          <w:szCs w:val="24"/>
        </w:rPr>
        <w:t xml:space="preserve"> </w:t>
      </w:r>
      <w:r w:rsidR="008F46B2" w:rsidRPr="00E7549E">
        <w:rPr>
          <w:sz w:val="24"/>
          <w:szCs w:val="24"/>
        </w:rPr>
        <w:t>8(846)312-55-13,</w:t>
      </w:r>
      <w:r w:rsidRPr="00E7549E">
        <w:rPr>
          <w:sz w:val="24"/>
          <w:szCs w:val="24"/>
        </w:rPr>
        <w:t xml:space="preserve"> </w:t>
      </w:r>
      <w:r w:rsidR="008F46B2" w:rsidRPr="00E7549E">
        <w:rPr>
          <w:sz w:val="24"/>
          <w:szCs w:val="24"/>
        </w:rPr>
        <w:t> 8(846)312-55-53, </w:t>
      </w:r>
      <w:r w:rsidRPr="00E7549E">
        <w:rPr>
          <w:sz w:val="24"/>
          <w:szCs w:val="24"/>
        </w:rPr>
        <w:t xml:space="preserve"> </w:t>
      </w:r>
      <w:r w:rsidR="008F46B2" w:rsidRPr="00E7549E">
        <w:rPr>
          <w:sz w:val="24"/>
          <w:szCs w:val="24"/>
        </w:rPr>
        <w:t>8(846)312-48-90,</w:t>
      </w:r>
      <w:r w:rsidRPr="00E7549E">
        <w:rPr>
          <w:sz w:val="24"/>
          <w:szCs w:val="24"/>
        </w:rPr>
        <w:t xml:space="preserve"> 8</w:t>
      </w:r>
      <w:r w:rsidR="008F46B2" w:rsidRPr="00E7549E">
        <w:rPr>
          <w:sz w:val="24"/>
          <w:szCs w:val="24"/>
        </w:rPr>
        <w:t>(846)</w:t>
      </w:r>
      <w:r w:rsidRPr="00E7549E">
        <w:rPr>
          <w:sz w:val="24"/>
          <w:szCs w:val="24"/>
        </w:rPr>
        <w:t xml:space="preserve"> </w:t>
      </w:r>
      <w:r w:rsidR="008F46B2" w:rsidRPr="00E7549E">
        <w:rPr>
          <w:sz w:val="24"/>
          <w:szCs w:val="24"/>
        </w:rPr>
        <w:t>975-31-02, 8(846)975-31-03, 8(846</w:t>
      </w:r>
      <w:proofErr w:type="gramEnd"/>
      <w:r w:rsidR="008F46B2" w:rsidRPr="00E7549E">
        <w:rPr>
          <w:sz w:val="24"/>
          <w:szCs w:val="24"/>
        </w:rPr>
        <w:t>)975-31-04,8(846)312-48-99, 8(846) 975-31-65, ежедневно, в будние дни с 08.00 до 20.00, в выходные и праздничные дни – с 08.00 до 18.00.</w:t>
      </w:r>
    </w:p>
    <w:p w:rsidR="0015048A" w:rsidRPr="00E7549E" w:rsidRDefault="00964041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2.8. </w:t>
      </w:r>
      <w:r w:rsidR="008F32A9" w:rsidRPr="00E7549E">
        <w:rPr>
          <w:sz w:val="24"/>
          <w:szCs w:val="24"/>
        </w:rPr>
        <w:t>Направл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лановую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спитализацию</w:t>
      </w:r>
      <w:r w:rsidR="008F32A9" w:rsidRPr="00E7549E">
        <w:rPr>
          <w:spacing w:val="1"/>
          <w:sz w:val="24"/>
          <w:szCs w:val="24"/>
        </w:rPr>
        <w:t xml:space="preserve"> </w:t>
      </w:r>
      <w:r w:rsidR="00E134E8" w:rsidRPr="00E7549E">
        <w:rPr>
          <w:sz w:val="24"/>
          <w:szCs w:val="24"/>
        </w:rPr>
        <w:t>в круглосуточный или дневной стационар пациентов</w:t>
      </w:r>
      <w:r w:rsidR="008F32A9" w:rsidRPr="00E7549E">
        <w:rPr>
          <w:sz w:val="24"/>
          <w:szCs w:val="24"/>
        </w:rPr>
        <w:t>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уждающих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я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становлен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рядк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ответстви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йствующим законодательством.</w:t>
      </w:r>
    </w:p>
    <w:p w:rsidR="0015048A" w:rsidRPr="00E7549E" w:rsidRDefault="008F32A9" w:rsidP="00E7549E">
      <w:pPr>
        <w:pStyle w:val="a4"/>
        <w:numPr>
          <w:ilvl w:val="1"/>
          <w:numId w:val="30"/>
        </w:numPr>
        <w:tabs>
          <w:tab w:val="left" w:pos="1379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В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дневном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стационаре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отивопоказано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ебывание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больных:</w:t>
      </w:r>
    </w:p>
    <w:p w:rsidR="0015048A" w:rsidRPr="00E7549E" w:rsidRDefault="00964041" w:rsidP="00E7549E">
      <w:pPr>
        <w:tabs>
          <w:tab w:val="left" w:pos="130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 </w:t>
      </w:r>
      <w:r w:rsidR="008F32A9" w:rsidRPr="00E7549E">
        <w:rPr>
          <w:sz w:val="24"/>
          <w:szCs w:val="24"/>
        </w:rPr>
        <w:t>нуждающих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руглосуточ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еб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блюде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Pr="00E7549E">
        <w:rPr>
          <w:spacing w:val="-67"/>
          <w:sz w:val="24"/>
          <w:szCs w:val="24"/>
        </w:rPr>
        <w:t xml:space="preserve">  </w:t>
      </w:r>
      <w:r w:rsidR="008F32A9" w:rsidRPr="00E7549E">
        <w:rPr>
          <w:sz w:val="24"/>
          <w:szCs w:val="24"/>
        </w:rPr>
        <w:t>медицинск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ходе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рентераль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руглосуточ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ведени</w:t>
      </w:r>
      <w:r w:rsidRPr="00E7549E">
        <w:rPr>
          <w:sz w:val="24"/>
          <w:szCs w:val="24"/>
        </w:rPr>
        <w:t xml:space="preserve">и </w:t>
      </w:r>
      <w:r w:rsidR="008F32A9" w:rsidRPr="00E7549E">
        <w:rPr>
          <w:spacing w:val="-67"/>
          <w:sz w:val="24"/>
          <w:szCs w:val="24"/>
        </w:rPr>
        <w:t xml:space="preserve"> </w:t>
      </w:r>
      <w:r w:rsidRPr="00E7549E">
        <w:rPr>
          <w:spacing w:val="-67"/>
          <w:sz w:val="24"/>
          <w:szCs w:val="24"/>
        </w:rPr>
        <w:t xml:space="preserve">     </w:t>
      </w:r>
      <w:r w:rsidR="008F32A9" w:rsidRPr="00E7549E">
        <w:rPr>
          <w:sz w:val="24"/>
          <w:szCs w:val="24"/>
        </w:rPr>
        <w:t>медикаментов;</w:t>
      </w:r>
    </w:p>
    <w:p w:rsidR="0015048A" w:rsidRPr="00E7549E" w:rsidRDefault="00964041" w:rsidP="00E7549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 </w:t>
      </w:r>
      <w:proofErr w:type="gramStart"/>
      <w:r w:rsidR="008F32A9" w:rsidRPr="00E7549E">
        <w:rPr>
          <w:sz w:val="24"/>
          <w:szCs w:val="24"/>
        </w:rPr>
        <w:t>требующих</w:t>
      </w:r>
      <w:proofErr w:type="gramEnd"/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тельног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жима;</w:t>
      </w:r>
    </w:p>
    <w:p w:rsidR="000456FB" w:rsidRDefault="00E7549E" w:rsidP="00E7549E">
      <w:pPr>
        <w:tabs>
          <w:tab w:val="left" w:pos="1234"/>
          <w:tab w:val="left" w:pos="1235"/>
          <w:tab w:val="left" w:pos="2716"/>
          <w:tab w:val="left" w:pos="3997"/>
          <w:tab w:val="left" w:pos="6177"/>
          <w:tab w:val="left" w:pos="802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с </w:t>
      </w:r>
      <w:proofErr w:type="gramStart"/>
      <w:r>
        <w:rPr>
          <w:sz w:val="24"/>
          <w:szCs w:val="24"/>
        </w:rPr>
        <w:t>тяжелыми</w:t>
      </w:r>
      <w:proofErr w:type="gramEnd"/>
      <w:r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путствующ</w:t>
      </w:r>
      <w:r>
        <w:rPr>
          <w:sz w:val="24"/>
          <w:szCs w:val="24"/>
        </w:rPr>
        <w:t>ими</w:t>
      </w:r>
      <w:r w:rsidR="00964041"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болевани</w:t>
      </w:r>
      <w:r>
        <w:rPr>
          <w:sz w:val="24"/>
          <w:szCs w:val="24"/>
        </w:rPr>
        <w:t xml:space="preserve">я; </w:t>
      </w:r>
    </w:p>
    <w:p w:rsidR="00E7549E" w:rsidRDefault="000456FB" w:rsidP="00E7549E">
      <w:pPr>
        <w:tabs>
          <w:tab w:val="left" w:pos="1234"/>
          <w:tab w:val="left" w:pos="1235"/>
          <w:tab w:val="left" w:pos="2716"/>
          <w:tab w:val="left" w:pos="3997"/>
          <w:tab w:val="left" w:pos="6177"/>
          <w:tab w:val="left" w:pos="8021"/>
        </w:tabs>
        <w:ind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при развитии </w:t>
      </w:r>
      <w:r w:rsidR="00E7549E">
        <w:rPr>
          <w:spacing w:val="-1"/>
          <w:sz w:val="24"/>
          <w:szCs w:val="24"/>
        </w:rPr>
        <w:t>осложнени</w:t>
      </w:r>
      <w:r>
        <w:rPr>
          <w:spacing w:val="-1"/>
          <w:sz w:val="24"/>
          <w:szCs w:val="24"/>
        </w:rPr>
        <w:t>й</w:t>
      </w:r>
      <w:r w:rsidR="00E7549E">
        <w:rPr>
          <w:spacing w:val="-1"/>
          <w:sz w:val="24"/>
          <w:szCs w:val="24"/>
        </w:rPr>
        <w:t xml:space="preserve"> основного заболевания</w:t>
      </w:r>
      <w:r>
        <w:rPr>
          <w:spacing w:val="-1"/>
          <w:sz w:val="24"/>
          <w:szCs w:val="24"/>
        </w:rPr>
        <w:t>;</w:t>
      </w:r>
    </w:p>
    <w:p w:rsidR="0015048A" w:rsidRPr="00E7549E" w:rsidRDefault="00964041" w:rsidP="00E7549E">
      <w:pPr>
        <w:tabs>
          <w:tab w:val="left" w:pos="1234"/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частыми</w:t>
      </w:r>
      <w:r w:rsidR="008F32A9" w:rsidRPr="00E7549E">
        <w:rPr>
          <w:spacing w:val="-1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острениями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очное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емя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билизации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я;</w:t>
      </w:r>
    </w:p>
    <w:p w:rsidR="0015048A" w:rsidRPr="00E7549E" w:rsidRDefault="00964041" w:rsidP="00E7549E">
      <w:pPr>
        <w:tabs>
          <w:tab w:val="left" w:pos="1234"/>
          <w:tab w:val="left" w:pos="1235"/>
          <w:tab w:val="left" w:pos="1738"/>
          <w:tab w:val="left" w:pos="2771"/>
          <w:tab w:val="left" w:pos="5051"/>
          <w:tab w:val="left" w:pos="7317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с </w:t>
      </w:r>
      <w:r w:rsidR="008F32A9" w:rsidRPr="00E7549E">
        <w:rPr>
          <w:sz w:val="24"/>
          <w:szCs w:val="24"/>
        </w:rPr>
        <w:t>резко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граниченными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озможностями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самостоятельного</w:t>
      </w:r>
      <w:r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движения;</w:t>
      </w:r>
    </w:p>
    <w:p w:rsidR="0015048A" w:rsidRPr="00E7549E" w:rsidRDefault="00964041" w:rsidP="000456FB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состояния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торы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ребую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рог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блюд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иетическ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жима,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полнить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торые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словиях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невного стационара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возможно</w:t>
      </w:r>
      <w:r w:rsidR="000456FB">
        <w:rPr>
          <w:sz w:val="24"/>
          <w:szCs w:val="24"/>
        </w:rPr>
        <w:t>.</w:t>
      </w:r>
    </w:p>
    <w:p w:rsidR="00964041" w:rsidRPr="00E7549E" w:rsidRDefault="00964041" w:rsidP="00964041">
      <w:pPr>
        <w:tabs>
          <w:tab w:val="left" w:pos="1235"/>
        </w:tabs>
        <w:jc w:val="both"/>
        <w:rPr>
          <w:sz w:val="24"/>
          <w:szCs w:val="24"/>
        </w:rPr>
      </w:pPr>
    </w:p>
    <w:p w:rsidR="0015048A" w:rsidRPr="00E7549E" w:rsidRDefault="008F32A9" w:rsidP="00964041">
      <w:pPr>
        <w:pStyle w:val="1"/>
        <w:numPr>
          <w:ilvl w:val="0"/>
          <w:numId w:val="30"/>
        </w:numPr>
        <w:tabs>
          <w:tab w:val="left" w:pos="1958"/>
        </w:tabs>
        <w:ind w:left="0" w:firstLine="709"/>
        <w:jc w:val="center"/>
        <w:rPr>
          <w:sz w:val="24"/>
          <w:szCs w:val="24"/>
        </w:rPr>
      </w:pPr>
      <w:r w:rsidRPr="00E7549E">
        <w:rPr>
          <w:sz w:val="24"/>
          <w:szCs w:val="24"/>
        </w:rPr>
        <w:t>Порядок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госпитализации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выписки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а</w:t>
      </w:r>
    </w:p>
    <w:p w:rsidR="00964041" w:rsidRPr="00E7549E" w:rsidRDefault="00964041" w:rsidP="00964041">
      <w:pPr>
        <w:pStyle w:val="1"/>
        <w:tabs>
          <w:tab w:val="left" w:pos="1958"/>
        </w:tabs>
        <w:rPr>
          <w:sz w:val="24"/>
          <w:szCs w:val="24"/>
        </w:rPr>
      </w:pPr>
    </w:p>
    <w:p w:rsidR="0015048A" w:rsidRPr="00E7549E" w:rsidRDefault="001E09DA" w:rsidP="00BF63E2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1. </w:t>
      </w:r>
      <w:r w:rsidR="008F32A9" w:rsidRPr="00E7549E">
        <w:rPr>
          <w:sz w:val="24"/>
          <w:szCs w:val="24"/>
        </w:rPr>
        <w:t>Госпитализац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477B3C" w:rsidRPr="00E7549E">
        <w:rPr>
          <w:spacing w:val="1"/>
          <w:sz w:val="24"/>
          <w:szCs w:val="24"/>
        </w:rPr>
        <w:t>стационарные отдел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я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лановом</w:t>
      </w:r>
      <w:r w:rsidR="00477B3C" w:rsidRPr="00E7549E">
        <w:rPr>
          <w:sz w:val="24"/>
          <w:szCs w:val="24"/>
        </w:rPr>
        <w:t xml:space="preserve"> и экстрен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рядке.</w:t>
      </w:r>
    </w:p>
    <w:p w:rsidR="0015048A" w:rsidRPr="00E7549E" w:rsidRDefault="001E09DA" w:rsidP="00BF63E2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2. </w:t>
      </w:r>
      <w:r w:rsidR="008F32A9" w:rsidRPr="00E7549E">
        <w:rPr>
          <w:sz w:val="24"/>
          <w:szCs w:val="24"/>
        </w:rPr>
        <w:t>Планова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спитализац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я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1"/>
          <w:sz w:val="24"/>
          <w:szCs w:val="24"/>
        </w:rPr>
        <w:t xml:space="preserve"> </w:t>
      </w:r>
      <w:r w:rsidR="00BC56A7" w:rsidRPr="00E7549E">
        <w:rPr>
          <w:sz w:val="24"/>
          <w:szCs w:val="24"/>
        </w:rPr>
        <w:t>полис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язательно</w:t>
      </w:r>
      <w:r w:rsidR="00BC56A7" w:rsidRPr="00E7549E">
        <w:rPr>
          <w:sz w:val="24"/>
          <w:szCs w:val="24"/>
        </w:rPr>
        <w:t>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</w:t>
      </w:r>
      <w:r w:rsidR="00BC56A7" w:rsidRPr="00E7549E">
        <w:rPr>
          <w:sz w:val="24"/>
          <w:szCs w:val="24"/>
        </w:rPr>
        <w:t>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раховани</w:t>
      </w:r>
      <w:r w:rsidR="00BC56A7" w:rsidRPr="00E7549E">
        <w:rPr>
          <w:sz w:val="24"/>
          <w:szCs w:val="24"/>
        </w:rPr>
        <w:t>я</w:t>
      </w:r>
      <w:r w:rsidR="008F32A9" w:rsidRPr="00E7549E">
        <w:rPr>
          <w:spacing w:val="1"/>
          <w:sz w:val="24"/>
          <w:szCs w:val="24"/>
        </w:rPr>
        <w:t xml:space="preserve"> </w:t>
      </w:r>
      <w:r w:rsidR="00BC56A7" w:rsidRPr="00E7549E">
        <w:rPr>
          <w:sz w:val="24"/>
          <w:szCs w:val="24"/>
        </w:rPr>
        <w:t>(ОМС) или по платным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слуг</w:t>
      </w:r>
      <w:r w:rsidR="00BC56A7" w:rsidRPr="00E7549E">
        <w:rPr>
          <w:sz w:val="24"/>
          <w:szCs w:val="24"/>
        </w:rPr>
        <w:t>ам</w:t>
      </w:r>
      <w:r w:rsidR="008F32A9" w:rsidRPr="00E7549E">
        <w:rPr>
          <w:sz w:val="24"/>
          <w:szCs w:val="24"/>
        </w:rPr>
        <w:t>.</w:t>
      </w:r>
    </w:p>
    <w:p w:rsidR="0015048A" w:rsidRPr="00E7549E" w:rsidRDefault="00477B3C" w:rsidP="00BF63E2">
      <w:pPr>
        <w:pStyle w:val="a4"/>
        <w:numPr>
          <w:ilvl w:val="1"/>
          <w:numId w:val="31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Для плановой </w:t>
      </w:r>
      <w:r w:rsidR="008F32A9" w:rsidRPr="00E7549E">
        <w:rPr>
          <w:sz w:val="24"/>
          <w:szCs w:val="24"/>
        </w:rPr>
        <w:t>госпитализац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ме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еб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ледующие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ы:</w:t>
      </w:r>
    </w:p>
    <w:p w:rsidR="0015048A" w:rsidRPr="00E7549E" w:rsidRDefault="001E09DA" w:rsidP="00BF63E2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 </w:t>
      </w:r>
      <w:r w:rsidR="008F32A9" w:rsidRPr="00E7549E">
        <w:rPr>
          <w:sz w:val="24"/>
          <w:szCs w:val="24"/>
        </w:rPr>
        <w:t>паспорт (для военнослужащих – военный билет или удостовер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чности);</w:t>
      </w:r>
    </w:p>
    <w:p w:rsidR="0015048A" w:rsidRPr="00E7549E" w:rsidRDefault="001E09DA" w:rsidP="00BF63E2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 </w:t>
      </w:r>
      <w:r w:rsidR="008F32A9" w:rsidRPr="00E7549E">
        <w:rPr>
          <w:sz w:val="24"/>
          <w:szCs w:val="24"/>
        </w:rPr>
        <w:t>полис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язательног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го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рахования;</w:t>
      </w:r>
    </w:p>
    <w:p w:rsidR="0015048A" w:rsidRPr="00E7549E" w:rsidRDefault="001E09DA" w:rsidP="00BF63E2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 </w:t>
      </w:r>
      <w:r w:rsidR="008F32A9" w:rsidRPr="00E7549E">
        <w:rPr>
          <w:sz w:val="24"/>
          <w:szCs w:val="24"/>
        </w:rPr>
        <w:t>страховой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омер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ндивидуальног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цевог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чета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СНИЛС);</w:t>
      </w:r>
    </w:p>
    <w:p w:rsidR="0015048A" w:rsidRPr="00E7549E" w:rsidRDefault="001E09DA" w:rsidP="00BF63E2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 </w:t>
      </w:r>
      <w:r w:rsidR="008F32A9" w:rsidRPr="00E7549E">
        <w:rPr>
          <w:sz w:val="24"/>
          <w:szCs w:val="24"/>
        </w:rPr>
        <w:t>направл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спитализацию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иклиник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ст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жительств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форм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ф-057/</w:t>
      </w:r>
      <w:proofErr w:type="gramStart"/>
      <w:r w:rsidR="008F32A9" w:rsidRPr="00E7549E">
        <w:rPr>
          <w:sz w:val="24"/>
          <w:szCs w:val="24"/>
        </w:rPr>
        <w:t>у</w:t>
      </w:r>
      <w:proofErr w:type="gramEnd"/>
      <w:r w:rsidR="008F32A9" w:rsidRPr="00E7549E">
        <w:rPr>
          <w:sz w:val="24"/>
          <w:szCs w:val="24"/>
        </w:rPr>
        <w:t>.</w:t>
      </w:r>
    </w:p>
    <w:p w:rsidR="0015048A" w:rsidRPr="00E7549E" w:rsidRDefault="001E09DA" w:rsidP="00BF63E2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 </w:t>
      </w:r>
      <w:r w:rsidR="008F32A9" w:rsidRPr="00E7549E">
        <w:rPr>
          <w:sz w:val="24"/>
          <w:szCs w:val="24"/>
        </w:rPr>
        <w:t>результат</w:t>
      </w:r>
      <w:r w:rsidR="007E63A1" w:rsidRPr="00E7549E">
        <w:rPr>
          <w:sz w:val="24"/>
          <w:szCs w:val="24"/>
        </w:rPr>
        <w:t>ы</w:t>
      </w:r>
      <w:r w:rsidR="008F32A9" w:rsidRPr="00E7549E">
        <w:rPr>
          <w:spacing w:val="1"/>
          <w:sz w:val="24"/>
          <w:szCs w:val="24"/>
        </w:rPr>
        <w:t xml:space="preserve"> </w:t>
      </w:r>
      <w:proofErr w:type="spellStart"/>
      <w:r w:rsidR="00BF63E2">
        <w:rPr>
          <w:sz w:val="24"/>
          <w:szCs w:val="24"/>
        </w:rPr>
        <w:t>дообследований</w:t>
      </w:r>
      <w:proofErr w:type="spellEnd"/>
      <w:r w:rsidR="00BF63E2">
        <w:rPr>
          <w:sz w:val="24"/>
          <w:szCs w:val="24"/>
        </w:rPr>
        <w:t>, перечень которых зависит</w:t>
      </w:r>
      <w:r w:rsidR="007E63A1" w:rsidRPr="00E7549E">
        <w:rPr>
          <w:sz w:val="24"/>
          <w:szCs w:val="24"/>
        </w:rPr>
        <w:t xml:space="preserve"> от профиля отделения</w:t>
      </w:r>
      <w:r w:rsidR="00BF63E2">
        <w:rPr>
          <w:sz w:val="24"/>
          <w:szCs w:val="24"/>
        </w:rPr>
        <w:t xml:space="preserve"> госпитализации</w:t>
      </w:r>
      <w:r w:rsidR="007E63A1" w:rsidRPr="00E7549E">
        <w:rPr>
          <w:sz w:val="24"/>
          <w:szCs w:val="24"/>
        </w:rPr>
        <w:t xml:space="preserve">. </w:t>
      </w:r>
    </w:p>
    <w:p w:rsidR="0015048A" w:rsidRPr="00E7549E" w:rsidRDefault="001E09DA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4. </w:t>
      </w:r>
      <w:r w:rsidR="008F32A9" w:rsidRPr="00E7549E">
        <w:rPr>
          <w:sz w:val="24"/>
          <w:szCs w:val="24"/>
        </w:rPr>
        <w:t>Планова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спитализац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я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и</w:t>
      </w:r>
      <w:r w:rsidR="008F32A9" w:rsidRPr="00E7549E">
        <w:rPr>
          <w:spacing w:val="-67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я</w:t>
      </w:r>
      <w:r w:rsidR="008F32A9" w:rsidRPr="00E7549E">
        <w:rPr>
          <w:sz w:val="24"/>
          <w:szCs w:val="24"/>
        </w:rPr>
        <w:t xml:space="preserve"> с </w:t>
      </w:r>
      <w:r w:rsidR="008F46B2" w:rsidRPr="00E7549E">
        <w:rPr>
          <w:sz w:val="24"/>
          <w:szCs w:val="24"/>
        </w:rPr>
        <w:t>8</w:t>
      </w:r>
      <w:r w:rsidR="008F32A9" w:rsidRPr="00E7549E">
        <w:rPr>
          <w:sz w:val="24"/>
          <w:szCs w:val="24"/>
        </w:rPr>
        <w:t xml:space="preserve">.00 до 14.00 </w:t>
      </w:r>
      <w:r w:rsidR="00BC56A7" w:rsidRPr="00E7549E">
        <w:rPr>
          <w:sz w:val="24"/>
          <w:szCs w:val="24"/>
        </w:rPr>
        <w:t xml:space="preserve">часов </w:t>
      </w:r>
      <w:r w:rsidR="008F32A9" w:rsidRPr="00E7549E">
        <w:rPr>
          <w:sz w:val="24"/>
          <w:szCs w:val="24"/>
        </w:rPr>
        <w:t>ежедневно</w:t>
      </w:r>
      <w:r w:rsidR="00BC56A7" w:rsidRPr="00E7549E">
        <w:rPr>
          <w:sz w:val="24"/>
          <w:szCs w:val="24"/>
        </w:rPr>
        <w:t>,</w:t>
      </w:r>
      <w:r w:rsidR="008F32A9" w:rsidRPr="00E7549E">
        <w:rPr>
          <w:sz w:val="24"/>
          <w:szCs w:val="24"/>
        </w:rPr>
        <w:t xml:space="preserve"> кроме выходных и празднич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ней</w:t>
      </w:r>
      <w:r w:rsidR="00BC56A7" w:rsidRPr="00E7549E">
        <w:rPr>
          <w:sz w:val="24"/>
          <w:szCs w:val="24"/>
        </w:rPr>
        <w:t xml:space="preserve">. Питание пациентов проводится со второго дня госпитализации. </w:t>
      </w:r>
      <w:r w:rsidR="008F32A9" w:rsidRPr="00E7549E">
        <w:rPr>
          <w:sz w:val="24"/>
          <w:szCs w:val="24"/>
        </w:rPr>
        <w:t xml:space="preserve"> </w:t>
      </w:r>
    </w:p>
    <w:p w:rsidR="00477B3C" w:rsidRPr="00E7549E" w:rsidRDefault="001E09DA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5. </w:t>
      </w:r>
      <w:r w:rsidR="00477B3C" w:rsidRPr="00E7549E">
        <w:rPr>
          <w:sz w:val="24"/>
          <w:szCs w:val="24"/>
        </w:rPr>
        <w:t>Госпитализация по экстренным показаниям осуществляется в круглосуточном режиме при наличии показаний для госпитализации.</w:t>
      </w:r>
    </w:p>
    <w:p w:rsidR="0015048A" w:rsidRPr="00E7549E" w:rsidRDefault="001E09DA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6. </w:t>
      </w:r>
      <w:r w:rsidR="008F32A9" w:rsidRPr="00E7549E">
        <w:rPr>
          <w:sz w:val="24"/>
          <w:szCs w:val="24"/>
        </w:rPr>
        <w:t>Присутств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провождающ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ц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ешен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мотр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зросл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ольного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нтак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торы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труднен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следств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яжел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л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меющих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рушений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движения.</w:t>
      </w:r>
    </w:p>
    <w:p w:rsidR="0015048A" w:rsidRPr="00E7549E" w:rsidRDefault="001E09DA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7. </w:t>
      </w:r>
      <w:r w:rsidR="008F32A9" w:rsidRPr="00E7549E">
        <w:rPr>
          <w:sz w:val="24"/>
          <w:szCs w:val="24"/>
        </w:rPr>
        <w:t>Сопровождающи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ца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ешен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частвов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казыв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действие медперсоналу приемного отделения в транспортировке больн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спитализацию в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е.</w:t>
      </w:r>
    </w:p>
    <w:p w:rsidR="0015048A" w:rsidRPr="00E7549E" w:rsidRDefault="008F32A9" w:rsidP="00E5748E">
      <w:pPr>
        <w:pStyle w:val="a4"/>
        <w:numPr>
          <w:ilvl w:val="1"/>
          <w:numId w:val="32"/>
        </w:numPr>
        <w:tabs>
          <w:tab w:val="left" w:pos="130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Пр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госпитализаци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оформляетс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медицинска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карта</w:t>
      </w:r>
      <w:r w:rsidR="00C206D2" w:rsidRPr="00E7549E">
        <w:rPr>
          <w:sz w:val="24"/>
          <w:szCs w:val="24"/>
        </w:rPr>
        <w:t xml:space="preserve"> </w:t>
      </w:r>
      <w:r w:rsidRPr="00E7549E">
        <w:rPr>
          <w:spacing w:val="-67"/>
          <w:sz w:val="24"/>
          <w:szCs w:val="24"/>
        </w:rPr>
        <w:t xml:space="preserve"> </w:t>
      </w:r>
      <w:r w:rsidRPr="00E7549E">
        <w:rPr>
          <w:sz w:val="24"/>
          <w:szCs w:val="24"/>
        </w:rPr>
        <w:t>стационарного больного.</w:t>
      </w:r>
    </w:p>
    <w:p w:rsidR="00477B3C" w:rsidRPr="00E7549E" w:rsidRDefault="008F32A9" w:rsidP="00E5748E">
      <w:pPr>
        <w:pStyle w:val="a4"/>
        <w:numPr>
          <w:ilvl w:val="1"/>
          <w:numId w:val="32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П</w:t>
      </w:r>
      <w:r w:rsidR="00C206D2" w:rsidRPr="00E7549E">
        <w:rPr>
          <w:sz w:val="24"/>
          <w:szCs w:val="24"/>
        </w:rPr>
        <w:t>е</w:t>
      </w:r>
      <w:r w:rsidRPr="00E7549E">
        <w:rPr>
          <w:sz w:val="24"/>
          <w:szCs w:val="24"/>
        </w:rPr>
        <w:t>р</w:t>
      </w:r>
      <w:r w:rsidR="00C206D2" w:rsidRPr="00E7549E">
        <w:rPr>
          <w:sz w:val="24"/>
          <w:szCs w:val="24"/>
        </w:rPr>
        <w:t>ед</w:t>
      </w:r>
      <w:r w:rsidRPr="00E7549E">
        <w:rPr>
          <w:sz w:val="24"/>
          <w:szCs w:val="24"/>
        </w:rPr>
        <w:t xml:space="preserve"> госпитализаци</w:t>
      </w:r>
      <w:r w:rsidR="00C206D2" w:rsidRPr="00E7549E">
        <w:rPr>
          <w:sz w:val="24"/>
          <w:szCs w:val="24"/>
        </w:rPr>
        <w:t>ей</w:t>
      </w:r>
      <w:r w:rsidRPr="00E7549E">
        <w:rPr>
          <w:sz w:val="24"/>
          <w:szCs w:val="24"/>
        </w:rPr>
        <w:t xml:space="preserve"> в стационар пациент сдает верхнюю одежду 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обувь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гардероб.</w:t>
      </w:r>
    </w:p>
    <w:p w:rsidR="0015048A" w:rsidRPr="00E7549E" w:rsidRDefault="001E09DA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10.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спитализац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но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комендуется иметь с собой сменную обувь и одежду, предметы личн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игиены.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11. </w:t>
      </w:r>
      <w:r w:rsidR="008F32A9" w:rsidRPr="00E7549E">
        <w:rPr>
          <w:sz w:val="24"/>
          <w:szCs w:val="24"/>
        </w:rPr>
        <w:t xml:space="preserve">Пациенты, находящиеся на </w:t>
      </w:r>
      <w:r w:rsidR="00477B3C" w:rsidRPr="00E7549E">
        <w:rPr>
          <w:sz w:val="24"/>
          <w:szCs w:val="24"/>
        </w:rPr>
        <w:t xml:space="preserve">стационарном </w:t>
      </w:r>
      <w:r w:rsidR="008F32A9" w:rsidRPr="00E7549E">
        <w:rPr>
          <w:sz w:val="24"/>
          <w:szCs w:val="24"/>
        </w:rPr>
        <w:t xml:space="preserve">лечении в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и</w:t>
      </w:r>
      <w:r w:rsidR="008F32A9" w:rsidRPr="00E7549E">
        <w:rPr>
          <w:sz w:val="24"/>
          <w:szCs w:val="24"/>
        </w:rPr>
        <w:t>, в процесс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казания им медицинской помощи, с их согласия могут быть осмотрены 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(или) </w:t>
      </w:r>
      <w:r w:rsidR="008F32A9" w:rsidRPr="00E7549E">
        <w:rPr>
          <w:sz w:val="24"/>
          <w:szCs w:val="24"/>
        </w:rPr>
        <w:lastRenderedPageBreak/>
        <w:t>проконсультированы сотрудниками кафедры, расположенной на базе</w:t>
      </w:r>
      <w:r w:rsidR="008F32A9" w:rsidRPr="00E7549E">
        <w:rPr>
          <w:spacing w:val="1"/>
          <w:sz w:val="24"/>
          <w:szCs w:val="24"/>
        </w:rPr>
        <w:t xml:space="preserve"> </w:t>
      </w:r>
      <w:r w:rsidR="00E134E8" w:rsidRPr="00E7549E">
        <w:rPr>
          <w:sz w:val="24"/>
          <w:szCs w:val="24"/>
        </w:rPr>
        <w:t>Учреждения</w:t>
      </w:r>
      <w:r w:rsidR="008F32A9" w:rsidRPr="00E7549E">
        <w:rPr>
          <w:sz w:val="24"/>
          <w:szCs w:val="24"/>
        </w:rPr>
        <w:t>,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частием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мотрах аспирантов,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рдинаторов</w:t>
      </w:r>
      <w:r w:rsidR="00E134E8" w:rsidRPr="00E7549E">
        <w:rPr>
          <w:sz w:val="24"/>
          <w:szCs w:val="24"/>
        </w:rPr>
        <w:t>, студентов</w:t>
      </w:r>
      <w:r w:rsidR="008F32A9" w:rsidRPr="00E7549E">
        <w:rPr>
          <w:sz w:val="24"/>
          <w:szCs w:val="24"/>
        </w:rPr>
        <w:t>.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12. </w:t>
      </w:r>
      <w:r w:rsidR="008F32A9" w:rsidRPr="00E7549E">
        <w:rPr>
          <w:sz w:val="24"/>
          <w:szCs w:val="24"/>
        </w:rPr>
        <w:t xml:space="preserve">Средний медицинский персонал </w:t>
      </w:r>
      <w:r w:rsidR="00477B3C" w:rsidRPr="00E7549E">
        <w:rPr>
          <w:sz w:val="24"/>
          <w:szCs w:val="24"/>
        </w:rPr>
        <w:t xml:space="preserve">стационарных </w:t>
      </w:r>
      <w:r w:rsidR="008F32A9" w:rsidRPr="00E7549E">
        <w:rPr>
          <w:sz w:val="24"/>
          <w:szCs w:val="24"/>
        </w:rPr>
        <w:t xml:space="preserve">отделений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я</w:t>
      </w:r>
      <w:r w:rsidR="008F32A9" w:rsidRPr="00E7549E">
        <w:rPr>
          <w:sz w:val="24"/>
          <w:szCs w:val="24"/>
        </w:rPr>
        <w:t xml:space="preserve"> обязан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знакоми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стоящи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вила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ставление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чн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дписи.</w:t>
      </w:r>
    </w:p>
    <w:p w:rsidR="0015048A" w:rsidRPr="00E7549E" w:rsidRDefault="001E09DA" w:rsidP="00E5748E">
      <w:pPr>
        <w:tabs>
          <w:tab w:val="left" w:pos="144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13. </w:t>
      </w:r>
      <w:r w:rsidR="008F32A9" w:rsidRPr="00E7549E">
        <w:rPr>
          <w:sz w:val="24"/>
          <w:szCs w:val="24"/>
        </w:rPr>
        <w:t>Выписк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изводи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477B3C" w:rsidRPr="00E7549E">
        <w:rPr>
          <w:sz w:val="24"/>
          <w:szCs w:val="24"/>
        </w:rPr>
        <w:t>10</w:t>
      </w:r>
      <w:r w:rsidR="008F32A9" w:rsidRPr="00E7549E">
        <w:rPr>
          <w:sz w:val="24"/>
          <w:szCs w:val="24"/>
        </w:rPr>
        <w:t>.00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</w:t>
      </w:r>
      <w:r w:rsidR="00477B3C" w:rsidRPr="00E7549E">
        <w:rPr>
          <w:sz w:val="24"/>
          <w:szCs w:val="24"/>
        </w:rPr>
        <w:t xml:space="preserve"> 14</w:t>
      </w:r>
      <w:r w:rsidR="008F32A9" w:rsidRPr="00E7549E">
        <w:rPr>
          <w:sz w:val="24"/>
          <w:szCs w:val="24"/>
        </w:rPr>
        <w:t>.00</w:t>
      </w:r>
      <w:r w:rsidRPr="00E7549E">
        <w:rPr>
          <w:sz w:val="24"/>
          <w:szCs w:val="24"/>
        </w:rPr>
        <w:t xml:space="preserve"> час</w:t>
      </w:r>
      <w:proofErr w:type="gramStart"/>
      <w:r w:rsidRPr="00E7549E">
        <w:rPr>
          <w:sz w:val="24"/>
          <w:szCs w:val="24"/>
        </w:rPr>
        <w:t>.,</w:t>
      </w:r>
      <w:r w:rsidR="008F32A9" w:rsidRPr="00E7549E">
        <w:rPr>
          <w:spacing w:val="1"/>
          <w:sz w:val="24"/>
          <w:szCs w:val="24"/>
        </w:rPr>
        <w:t xml:space="preserve"> </w:t>
      </w:r>
      <w:proofErr w:type="gramEnd"/>
      <w:r w:rsidR="008F32A9" w:rsidRPr="00E7549E">
        <w:rPr>
          <w:sz w:val="24"/>
          <w:szCs w:val="24"/>
        </w:rPr>
        <w:t>кром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ход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зднич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ней</w:t>
      </w:r>
      <w:r w:rsidRPr="00E7549E">
        <w:rPr>
          <w:sz w:val="24"/>
          <w:szCs w:val="24"/>
        </w:rPr>
        <w:t>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ащи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гласованию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ведующим отделением, в день выписки пациент имеет право на завтрак.</w:t>
      </w:r>
    </w:p>
    <w:p w:rsidR="0015048A" w:rsidRPr="00E7549E" w:rsidRDefault="008F32A9" w:rsidP="00E5748E">
      <w:pPr>
        <w:pStyle w:val="a4"/>
        <w:numPr>
          <w:ilvl w:val="1"/>
          <w:numId w:val="33"/>
        </w:numPr>
        <w:tabs>
          <w:tab w:val="left" w:pos="1379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Выписка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из</w:t>
      </w:r>
      <w:r w:rsidRPr="00E7549E">
        <w:rPr>
          <w:spacing w:val="-3"/>
          <w:sz w:val="24"/>
          <w:szCs w:val="24"/>
        </w:rPr>
        <w:t xml:space="preserve"> </w:t>
      </w:r>
      <w:r w:rsidR="00477B3C" w:rsidRPr="00E7549E">
        <w:rPr>
          <w:spacing w:val="-3"/>
          <w:sz w:val="24"/>
          <w:szCs w:val="24"/>
        </w:rPr>
        <w:t xml:space="preserve">круглосуточного или </w:t>
      </w:r>
      <w:r w:rsidRPr="00E7549E">
        <w:rPr>
          <w:sz w:val="24"/>
          <w:szCs w:val="24"/>
        </w:rPr>
        <w:t>дневного стационара</w:t>
      </w:r>
      <w:r w:rsidR="00E134E8"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осуществляется: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лучшени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гд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ожет без ущерб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л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оровь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олж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мбулаторно-поликлиническ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чрежде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л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машних условиях;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ст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вод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руго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чрежд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равоохранения;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proofErr w:type="gramStart"/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 заявлению пациента или его законного представителя выписк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-1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ожет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ыть</w:t>
      </w:r>
      <w:r w:rsidR="008F32A9" w:rsidRPr="00E7549E">
        <w:rPr>
          <w:spacing w:val="-1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ена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срочно</w:t>
      </w:r>
      <w:r w:rsidR="008F32A9" w:rsidRPr="00E7549E">
        <w:rPr>
          <w:spacing w:val="-1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до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лечения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ли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билизации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я) только с ведома заместителя</w:t>
      </w:r>
      <w:r w:rsidR="00E134E8" w:rsidRPr="00E7549E">
        <w:rPr>
          <w:sz w:val="24"/>
          <w:szCs w:val="24"/>
        </w:rPr>
        <w:t xml:space="preserve"> главного врача по медицинской части</w:t>
      </w:r>
      <w:r w:rsidR="008F32A9" w:rsidRPr="00E7549E">
        <w:rPr>
          <w:sz w:val="24"/>
          <w:szCs w:val="24"/>
        </w:rPr>
        <w:t xml:space="preserve"> при услови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сли выписка пациента не представляет опасности для его жизни.</w:t>
      </w:r>
      <w:proofErr w:type="gramEnd"/>
      <w:r w:rsidR="008F32A9" w:rsidRPr="00E7549E">
        <w:rPr>
          <w:sz w:val="24"/>
          <w:szCs w:val="24"/>
        </w:rPr>
        <w:t xml:space="preserve"> Заявл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ил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конн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дставителя)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срочн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писк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дшивается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ую карту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ного</w:t>
      </w:r>
      <w:r w:rsidR="008F32A9" w:rsidRPr="00E7549E">
        <w:rPr>
          <w:spacing w:val="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ольного.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за нарушение настоящих Правил с соответствующей отметкой 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стке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трудоспособности.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15. </w:t>
      </w:r>
      <w:r w:rsidR="008F32A9" w:rsidRPr="00E7549E">
        <w:rPr>
          <w:sz w:val="24"/>
          <w:szCs w:val="24"/>
        </w:rPr>
        <w:t>Медицинска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ар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н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ольн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л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писк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а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дается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е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ий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рхив</w:t>
      </w:r>
      <w:r w:rsidR="008F32A9" w:rsidRPr="00E7549E">
        <w:rPr>
          <w:spacing w:val="-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477B3C" w:rsidRPr="00E7549E">
        <w:rPr>
          <w:sz w:val="24"/>
          <w:szCs w:val="24"/>
        </w:rPr>
        <w:t>я</w:t>
      </w:r>
      <w:r w:rsidR="008F32A9" w:rsidRPr="00E7549E">
        <w:rPr>
          <w:sz w:val="24"/>
          <w:szCs w:val="24"/>
        </w:rPr>
        <w:t>.</w:t>
      </w:r>
    </w:p>
    <w:p w:rsidR="0015048A" w:rsidRPr="00E7549E" w:rsidRDefault="001E09D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3.16.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ст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уч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правк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быва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срока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бывания)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писк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копии)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их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руги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ратиться</w:t>
      </w:r>
      <w:r w:rsidR="008F32A9" w:rsidRPr="00E7549E">
        <w:rPr>
          <w:spacing w:val="1"/>
          <w:sz w:val="24"/>
          <w:szCs w:val="24"/>
        </w:rPr>
        <w:t xml:space="preserve"> </w:t>
      </w:r>
      <w:r w:rsidR="00C206D2" w:rsidRPr="00E7549E">
        <w:rPr>
          <w:spacing w:val="1"/>
          <w:sz w:val="24"/>
          <w:szCs w:val="24"/>
        </w:rPr>
        <w:t xml:space="preserve">к главному врачу или </w:t>
      </w:r>
      <w:r w:rsidR="008F32A9" w:rsidRPr="00E7549E">
        <w:rPr>
          <w:sz w:val="24"/>
          <w:szCs w:val="24"/>
        </w:rPr>
        <w:t>к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ведующему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ем, в котором находился на лечении пациент, в установленные дни и</w:t>
      </w:r>
      <w:r w:rsidR="00BF63E2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часы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а.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дача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правок,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писки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копии)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их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6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ругих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яется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рок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</w:t>
      </w:r>
      <w:r w:rsidR="008F32A9" w:rsidRPr="00E7549E">
        <w:rPr>
          <w:spacing w:val="-1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зднее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10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десяти)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алендарных</w:t>
      </w:r>
      <w:r w:rsidR="00BF63E2">
        <w:rPr>
          <w:sz w:val="24"/>
          <w:szCs w:val="24"/>
        </w:rPr>
        <w:t xml:space="preserve"> </w:t>
      </w:r>
      <w:r w:rsidR="008F32A9" w:rsidRPr="00E7549E">
        <w:rPr>
          <w:spacing w:val="-6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ней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 дн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дачи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ом соответствующего заявления.</w:t>
      </w:r>
    </w:p>
    <w:p w:rsidR="001E09DA" w:rsidRPr="00E7549E" w:rsidRDefault="001E09DA" w:rsidP="001E09DA">
      <w:pPr>
        <w:pStyle w:val="a4"/>
        <w:tabs>
          <w:tab w:val="left" w:pos="1379"/>
        </w:tabs>
        <w:ind w:left="709" w:firstLine="0"/>
        <w:rPr>
          <w:sz w:val="24"/>
          <w:szCs w:val="24"/>
        </w:rPr>
      </w:pPr>
    </w:p>
    <w:p w:rsidR="0015048A" w:rsidRPr="00E7549E" w:rsidRDefault="008F32A9" w:rsidP="001C6ABB">
      <w:pPr>
        <w:pStyle w:val="1"/>
        <w:numPr>
          <w:ilvl w:val="0"/>
          <w:numId w:val="33"/>
        </w:numPr>
        <w:tabs>
          <w:tab w:val="left" w:pos="2092"/>
        </w:tabs>
        <w:ind w:left="0" w:firstLine="1701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Правила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поведения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ов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стационаре</w:t>
      </w:r>
    </w:p>
    <w:p w:rsidR="00C206D2" w:rsidRPr="00E7549E" w:rsidRDefault="00C206D2" w:rsidP="006D43A5">
      <w:pPr>
        <w:pStyle w:val="1"/>
        <w:tabs>
          <w:tab w:val="left" w:pos="2092"/>
        </w:tabs>
        <w:ind w:left="709"/>
        <w:jc w:val="both"/>
        <w:rPr>
          <w:sz w:val="24"/>
          <w:szCs w:val="24"/>
        </w:rPr>
      </w:pPr>
    </w:p>
    <w:p w:rsidR="008F32A9" w:rsidRPr="00E7549E" w:rsidRDefault="006D43A5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4.1. </w:t>
      </w:r>
      <w:r w:rsidR="008F32A9" w:rsidRPr="00E7549E">
        <w:rPr>
          <w:sz w:val="24"/>
          <w:szCs w:val="24"/>
        </w:rPr>
        <w:t>При стационарном лечении пациент может пользоваться личны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льем, одеждой и сменной обувью, принимать посетителей в установленные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часы и специально отведенном месте, за исключением периода карантина, 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сл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эт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тиворечит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анитарно-противоэпидемическому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жиму.</w:t>
      </w:r>
    </w:p>
    <w:p w:rsidR="0015048A" w:rsidRPr="00E7549E" w:rsidRDefault="006D43A5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4.2.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лат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ддержив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чистот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рядок.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усор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лжен незамедлительно помещаться в корзину для сбора бытов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ходов.</w:t>
      </w:r>
    </w:p>
    <w:p w:rsidR="0015048A" w:rsidRPr="00E7549E" w:rsidRDefault="008F32A9" w:rsidP="00E5748E">
      <w:pPr>
        <w:pStyle w:val="a4"/>
        <w:numPr>
          <w:ilvl w:val="1"/>
          <w:numId w:val="34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Пациент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обязан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соблюдать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авила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личной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гигиены.</w:t>
      </w:r>
    </w:p>
    <w:p w:rsidR="0015048A" w:rsidRPr="00E7549E" w:rsidRDefault="008F32A9" w:rsidP="00E5748E">
      <w:pPr>
        <w:pStyle w:val="a4"/>
        <w:numPr>
          <w:ilvl w:val="1"/>
          <w:numId w:val="34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В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период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ебывания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на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стационарном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лечении запрещается: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курить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аниях,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мещениях,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акже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ерритории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чреждения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гласно</w:t>
      </w:r>
      <w:r w:rsidR="001C6ABB" w:rsidRPr="00E7549E">
        <w:rPr>
          <w:sz w:val="24"/>
          <w:szCs w:val="24"/>
        </w:rPr>
        <w:t xml:space="preserve"> </w:t>
      </w:r>
      <w:r w:rsidR="008F32A9" w:rsidRPr="00E7549E">
        <w:rPr>
          <w:spacing w:val="-6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Федеральному закону от 23.02.2013 </w:t>
      </w:r>
      <w:r w:rsidR="001C6ABB" w:rsidRPr="00E7549E">
        <w:rPr>
          <w:sz w:val="24"/>
          <w:szCs w:val="24"/>
        </w:rPr>
        <w:t xml:space="preserve">№ 15-ФЗ </w:t>
      </w:r>
      <w:r w:rsidR="008F32A9" w:rsidRPr="00E7549E">
        <w:rPr>
          <w:sz w:val="24"/>
          <w:szCs w:val="24"/>
        </w:rPr>
        <w:t>«Об охране здоровья граждан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 воздействия окружающего табачного дыма и последствий потребл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абака»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распив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пиртны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питк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потребля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ркотическ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редства,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сихотропные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 токсические вещества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являться в состоянии алкогольного, наркотического и токсическ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пьянения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играть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зартные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гры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находиться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рхней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дежде,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з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менной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ув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бахил)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роносить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ить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латах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рхнюю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дежду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увь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использовать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тельное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лье,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душки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деяла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вободных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ек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6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латах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громко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говаривать,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шуметь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 xml:space="preserve">на территории </w:t>
      </w:r>
      <w:r w:rsidR="00801D6F" w:rsidRPr="00E7549E">
        <w:rPr>
          <w:sz w:val="24"/>
          <w:szCs w:val="24"/>
        </w:rPr>
        <w:t>Учреждени</w:t>
      </w:r>
      <w:r w:rsidR="008F32A9" w:rsidRPr="00E7549E">
        <w:rPr>
          <w:sz w:val="24"/>
          <w:szCs w:val="24"/>
        </w:rPr>
        <w:t>я применять пиротехнические средства (петарды,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фейерверки,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лопушки)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п</w:t>
      </w:r>
      <w:r w:rsidR="008F32A9" w:rsidRPr="00E7549E">
        <w:rPr>
          <w:sz w:val="24"/>
          <w:szCs w:val="24"/>
        </w:rPr>
        <w:t>ользоваться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обильной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вязью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хождении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е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</w:t>
      </w:r>
      <w:r w:rsidR="008F32A9" w:rsidRPr="00E7549E">
        <w:rPr>
          <w:spacing w:val="-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а,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о</w:t>
      </w:r>
      <w:r w:rsidR="008F32A9" w:rsidRPr="00E7549E">
        <w:rPr>
          <w:spacing w:val="-6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емя выполнения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цедур,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анипуляций,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следования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lastRenderedPageBreak/>
        <w:t xml:space="preserve">- </w:t>
      </w:r>
      <w:r w:rsidR="008F32A9" w:rsidRPr="00E7549E">
        <w:rPr>
          <w:sz w:val="24"/>
          <w:szCs w:val="24"/>
        </w:rPr>
        <w:t>выбрасывать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усор,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ходы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предназначенные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ля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этого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ста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самостоятельн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гулиров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бор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истем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опления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монтировать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орудование,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бель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оставлять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з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смотра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ключенные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электроприборы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льзоваться</w:t>
      </w:r>
      <w:r w:rsidR="008F32A9" w:rsidRPr="00E7549E">
        <w:rPr>
          <w:spacing w:val="-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ытовыми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электрокипятильниками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оставлять без присмотра личные вещи (документы, деньги, золоты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крашения,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товые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елефоны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 т.п.);</w:t>
      </w:r>
    </w:p>
    <w:p w:rsidR="0015048A" w:rsidRPr="00E7549E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въезжать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тавлять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чный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втотранспорт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ерритории</w:t>
      </w:r>
      <w:r w:rsidR="008F32A9" w:rsidRPr="00E7549E">
        <w:rPr>
          <w:spacing w:val="-4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8F32A9" w:rsidRPr="00E7549E">
        <w:rPr>
          <w:sz w:val="24"/>
          <w:szCs w:val="24"/>
        </w:rPr>
        <w:t>я;</w:t>
      </w:r>
    </w:p>
    <w:p w:rsidR="0015048A" w:rsidRDefault="006D43A5" w:rsidP="00E5748E">
      <w:pPr>
        <w:tabs>
          <w:tab w:val="left" w:pos="954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покидать</w:t>
      </w:r>
      <w:r w:rsidR="008F32A9" w:rsidRPr="00E7549E">
        <w:rPr>
          <w:spacing w:val="1"/>
          <w:sz w:val="24"/>
          <w:szCs w:val="24"/>
        </w:rPr>
        <w:t xml:space="preserve"> стационарные </w:t>
      </w:r>
      <w:r w:rsidR="008F32A9" w:rsidRPr="00E7549E">
        <w:rPr>
          <w:sz w:val="24"/>
          <w:szCs w:val="24"/>
        </w:rPr>
        <w:t>отдел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з</w:t>
      </w:r>
      <w:r w:rsidR="008F32A9" w:rsidRPr="00E7549E">
        <w:rPr>
          <w:spacing w:val="1"/>
          <w:sz w:val="24"/>
          <w:szCs w:val="24"/>
        </w:rPr>
        <w:t xml:space="preserve"> </w:t>
      </w:r>
      <w:proofErr w:type="gramStart"/>
      <w:r w:rsidR="008F32A9" w:rsidRPr="00E7549E">
        <w:rPr>
          <w:sz w:val="24"/>
          <w:szCs w:val="24"/>
        </w:rPr>
        <w:t>разрешения</w:t>
      </w:r>
      <w:proofErr w:type="gramEnd"/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ащ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л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ведующ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ем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верш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гулк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ерритор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8F32A9" w:rsidRPr="00E7549E">
        <w:rPr>
          <w:sz w:val="24"/>
          <w:szCs w:val="24"/>
        </w:rPr>
        <w:t>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з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ешения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а или заведующ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ем.</w:t>
      </w:r>
    </w:p>
    <w:p w:rsidR="00577294" w:rsidRPr="00577294" w:rsidRDefault="00577294" w:rsidP="00577294">
      <w:pPr>
        <w:pStyle w:val="a4"/>
        <w:numPr>
          <w:ilvl w:val="0"/>
          <w:numId w:val="11"/>
        </w:numPr>
        <w:tabs>
          <w:tab w:val="left" w:pos="1235"/>
        </w:tabs>
        <w:ind w:left="0" w:firstLine="709"/>
        <w:rPr>
          <w:sz w:val="24"/>
        </w:rPr>
      </w:pPr>
      <w:r w:rsidRPr="00577294">
        <w:rPr>
          <w:sz w:val="24"/>
        </w:rPr>
        <w:t>соблюдать</w:t>
      </w:r>
      <w:r w:rsidRPr="00577294">
        <w:rPr>
          <w:spacing w:val="1"/>
          <w:sz w:val="24"/>
        </w:rPr>
        <w:t xml:space="preserve"> </w:t>
      </w:r>
      <w:r w:rsidRPr="00577294">
        <w:rPr>
          <w:sz w:val="24"/>
        </w:rPr>
        <w:t>правила</w:t>
      </w:r>
      <w:r w:rsidRPr="00577294">
        <w:rPr>
          <w:spacing w:val="1"/>
          <w:sz w:val="24"/>
        </w:rPr>
        <w:t xml:space="preserve"> </w:t>
      </w:r>
      <w:r w:rsidRPr="00577294">
        <w:rPr>
          <w:sz w:val="24"/>
        </w:rPr>
        <w:t>противодействия</w:t>
      </w:r>
      <w:r w:rsidRPr="00577294">
        <w:rPr>
          <w:spacing w:val="1"/>
          <w:sz w:val="24"/>
        </w:rPr>
        <w:t xml:space="preserve"> </w:t>
      </w:r>
      <w:r w:rsidRPr="00577294">
        <w:rPr>
          <w:sz w:val="24"/>
        </w:rPr>
        <w:t>хищениям</w:t>
      </w:r>
      <w:r w:rsidRPr="00577294">
        <w:rPr>
          <w:spacing w:val="1"/>
          <w:sz w:val="24"/>
        </w:rPr>
        <w:t xml:space="preserve"> </w:t>
      </w:r>
      <w:r w:rsidRPr="00577294">
        <w:rPr>
          <w:sz w:val="24"/>
        </w:rPr>
        <w:t>на</w:t>
      </w:r>
      <w:r w:rsidRPr="00577294">
        <w:rPr>
          <w:spacing w:val="1"/>
          <w:sz w:val="24"/>
        </w:rPr>
        <w:t xml:space="preserve"> </w:t>
      </w:r>
      <w:r w:rsidRPr="00577294">
        <w:rPr>
          <w:sz w:val="24"/>
        </w:rPr>
        <w:t>территории</w:t>
      </w:r>
      <w:r w:rsidRPr="00577294">
        <w:rPr>
          <w:spacing w:val="1"/>
          <w:sz w:val="24"/>
        </w:rPr>
        <w:t xml:space="preserve"> </w:t>
      </w:r>
      <w:r w:rsidRPr="00577294">
        <w:rPr>
          <w:sz w:val="24"/>
        </w:rPr>
        <w:t>Учреждения.</w:t>
      </w:r>
    </w:p>
    <w:p w:rsidR="0015048A" w:rsidRPr="00E7549E" w:rsidRDefault="008F32A9" w:rsidP="00E5748E">
      <w:pPr>
        <w:pStyle w:val="a4"/>
        <w:numPr>
          <w:ilvl w:val="1"/>
          <w:numId w:val="34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На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территории</w:t>
      </w:r>
      <w:r w:rsidRPr="00E7549E">
        <w:rPr>
          <w:spacing w:val="-3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Pr="00E7549E">
        <w:rPr>
          <w:sz w:val="24"/>
          <w:szCs w:val="24"/>
        </w:rPr>
        <w:t>я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устанавливается</w:t>
      </w:r>
      <w:r w:rsidRPr="00E7549E">
        <w:rPr>
          <w:spacing w:val="-6"/>
          <w:sz w:val="24"/>
          <w:szCs w:val="24"/>
        </w:rPr>
        <w:t xml:space="preserve"> </w:t>
      </w:r>
      <w:r w:rsidRPr="00E7549E">
        <w:rPr>
          <w:sz w:val="24"/>
          <w:szCs w:val="24"/>
        </w:rPr>
        <w:t>распорядок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дня.</w:t>
      </w:r>
    </w:p>
    <w:p w:rsidR="0015048A" w:rsidRPr="00E7549E" w:rsidRDefault="008F32A9" w:rsidP="00E5748E">
      <w:pPr>
        <w:pStyle w:val="a4"/>
        <w:numPr>
          <w:ilvl w:val="1"/>
          <w:numId w:val="34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Режим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дн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может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быть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изменен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зависимост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от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офил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отделения.</w:t>
      </w:r>
    </w:p>
    <w:p w:rsidR="0015048A" w:rsidRPr="00E7549E" w:rsidRDefault="006D43A5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4.7. </w:t>
      </w:r>
      <w:r w:rsidR="008F32A9" w:rsidRPr="00E7549E">
        <w:rPr>
          <w:sz w:val="24"/>
          <w:szCs w:val="24"/>
        </w:rPr>
        <w:t>Время проведения медицинских процедур осуществляется согласно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значениям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ащ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а.</w:t>
      </w:r>
    </w:p>
    <w:p w:rsidR="008F32A9" w:rsidRPr="00E7549E" w:rsidRDefault="006D43A5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4.8. </w:t>
      </w:r>
      <w:r w:rsidR="008F32A9" w:rsidRPr="00E7549E">
        <w:rPr>
          <w:sz w:val="24"/>
          <w:szCs w:val="24"/>
        </w:rPr>
        <w:t>Обход больных проводится ежедневно лечащими врачами (в выходные и праздничные дни — дежурным врачом). В указанное время пациенты должны находиться в палатах.</w:t>
      </w:r>
    </w:p>
    <w:p w:rsidR="006D43A5" w:rsidRPr="00E7549E" w:rsidRDefault="006D43A5" w:rsidP="006D43A5">
      <w:pPr>
        <w:tabs>
          <w:tab w:val="left" w:pos="1235"/>
        </w:tabs>
        <w:jc w:val="both"/>
        <w:rPr>
          <w:sz w:val="24"/>
          <w:szCs w:val="24"/>
        </w:rPr>
      </w:pPr>
    </w:p>
    <w:p w:rsidR="0015048A" w:rsidRPr="00E7549E" w:rsidRDefault="008F32A9" w:rsidP="006D43A5">
      <w:pPr>
        <w:pStyle w:val="a4"/>
        <w:numPr>
          <w:ilvl w:val="0"/>
          <w:numId w:val="34"/>
        </w:numPr>
        <w:tabs>
          <w:tab w:val="left" w:pos="1202"/>
          <w:tab w:val="left" w:pos="1235"/>
        </w:tabs>
        <w:ind w:left="0" w:firstLine="709"/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Правила</w:t>
      </w:r>
      <w:r w:rsidRPr="00E7549E">
        <w:rPr>
          <w:b/>
          <w:spacing w:val="-5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хранения</w:t>
      </w:r>
      <w:r w:rsidRPr="00E7549E">
        <w:rPr>
          <w:b/>
          <w:spacing w:val="-4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ценных</w:t>
      </w:r>
      <w:r w:rsidRPr="00E7549E">
        <w:rPr>
          <w:b/>
          <w:spacing w:val="-1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вещей</w:t>
      </w:r>
      <w:r w:rsidRPr="00E7549E">
        <w:rPr>
          <w:b/>
          <w:spacing w:val="-4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пациент</w:t>
      </w:r>
      <w:r w:rsidR="00AB6440" w:rsidRPr="00E7549E">
        <w:rPr>
          <w:b/>
          <w:sz w:val="24"/>
          <w:szCs w:val="24"/>
        </w:rPr>
        <w:t>ов</w:t>
      </w:r>
      <w:r w:rsidRPr="00E7549E">
        <w:rPr>
          <w:b/>
          <w:spacing w:val="-3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стационара</w:t>
      </w:r>
    </w:p>
    <w:p w:rsidR="006D43A5" w:rsidRPr="00E7549E" w:rsidRDefault="006D43A5" w:rsidP="006D43A5">
      <w:pPr>
        <w:pStyle w:val="a4"/>
        <w:tabs>
          <w:tab w:val="left" w:pos="1202"/>
          <w:tab w:val="left" w:pos="1235"/>
        </w:tabs>
        <w:ind w:left="709" w:firstLine="0"/>
        <w:rPr>
          <w:b/>
          <w:sz w:val="24"/>
          <w:szCs w:val="24"/>
        </w:rPr>
      </w:pPr>
    </w:p>
    <w:p w:rsidR="001C6ABB" w:rsidRPr="00E7549E" w:rsidRDefault="00D154BA" w:rsidP="00E5748E">
      <w:pPr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1. </w:t>
      </w:r>
      <w:r w:rsidR="008F32A9" w:rsidRPr="00E7549E">
        <w:rPr>
          <w:sz w:val="24"/>
          <w:szCs w:val="24"/>
        </w:rPr>
        <w:t>Ответственными</w:t>
      </w:r>
      <w:r w:rsidR="008F32A9" w:rsidRPr="00E7549E">
        <w:rPr>
          <w:spacing w:val="6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</w:t>
      </w:r>
      <w:r w:rsidR="008F32A9" w:rsidRPr="00E7549E">
        <w:rPr>
          <w:spacing w:val="6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</w:t>
      </w:r>
      <w:r w:rsidR="008F32A9" w:rsidRPr="00E7549E">
        <w:rPr>
          <w:spacing w:val="6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6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е</w:t>
      </w:r>
      <w:r w:rsidR="008F32A9" w:rsidRPr="00E7549E">
        <w:rPr>
          <w:spacing w:val="6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щей,</w:t>
      </w:r>
      <w:r w:rsidR="008F32A9" w:rsidRPr="00E7549E">
        <w:rPr>
          <w:spacing w:val="6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нег,</w:t>
      </w:r>
      <w:r w:rsidR="008F32A9" w:rsidRPr="00E7549E">
        <w:rPr>
          <w:spacing w:val="6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ценностей пациентов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а являются:</w:t>
      </w:r>
      <w:r w:rsidR="001C6ABB" w:rsidRPr="00E7549E">
        <w:rPr>
          <w:sz w:val="24"/>
          <w:szCs w:val="24"/>
        </w:rPr>
        <w:t xml:space="preserve">  </w:t>
      </w:r>
    </w:p>
    <w:p w:rsidR="0015048A" w:rsidRPr="00E7549E" w:rsidRDefault="00D154BA" w:rsidP="00E5748E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м</w:t>
      </w:r>
      <w:r w:rsidR="008F32A9" w:rsidRPr="00E7549E">
        <w:rPr>
          <w:sz w:val="24"/>
          <w:szCs w:val="24"/>
        </w:rPr>
        <w:t>ладший медицинский персонал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ного</w:t>
      </w:r>
      <w:r w:rsidR="008F32A9" w:rsidRPr="00E7549E">
        <w:rPr>
          <w:spacing w:val="-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;</w:t>
      </w:r>
    </w:p>
    <w:p w:rsidR="0015048A" w:rsidRPr="00E7549E" w:rsidRDefault="00D154BA" w:rsidP="00E5748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старшая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дежурная)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ая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естра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ного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;</w:t>
      </w:r>
    </w:p>
    <w:p w:rsidR="0015048A" w:rsidRPr="00E7549E" w:rsidRDefault="00D154BA" w:rsidP="00E5748E">
      <w:pPr>
        <w:tabs>
          <w:tab w:val="left" w:pos="1234"/>
          <w:tab w:val="left" w:pos="1235"/>
        </w:tabs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- </w:t>
      </w:r>
      <w:r w:rsidR="008F32A9" w:rsidRPr="00E7549E">
        <w:rPr>
          <w:sz w:val="24"/>
          <w:szCs w:val="24"/>
        </w:rPr>
        <w:t>старшие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ие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естры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бных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й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а.</w:t>
      </w:r>
    </w:p>
    <w:p w:rsidR="0015048A" w:rsidRPr="00E7549E" w:rsidRDefault="008F32A9" w:rsidP="00E5748E">
      <w:pPr>
        <w:pStyle w:val="a4"/>
        <w:numPr>
          <w:ilvl w:val="1"/>
          <w:numId w:val="36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Место</w:t>
      </w:r>
      <w:r w:rsidR="00BF63E2">
        <w:rPr>
          <w:sz w:val="24"/>
          <w:szCs w:val="24"/>
        </w:rPr>
        <w:t>м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хранени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вещей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ов</w:t>
      </w:r>
      <w:r w:rsidRPr="00E7549E">
        <w:rPr>
          <w:spacing w:val="1"/>
          <w:sz w:val="24"/>
          <w:szCs w:val="24"/>
        </w:rPr>
        <w:t xml:space="preserve"> </w:t>
      </w:r>
      <w:r w:rsidR="00BF63E2">
        <w:rPr>
          <w:sz w:val="24"/>
          <w:szCs w:val="24"/>
        </w:rPr>
        <w:t>является</w:t>
      </w:r>
      <w:r w:rsidRPr="00E7549E">
        <w:rPr>
          <w:spacing w:val="1"/>
          <w:sz w:val="24"/>
          <w:szCs w:val="24"/>
        </w:rPr>
        <w:t xml:space="preserve"> </w:t>
      </w:r>
      <w:r w:rsidR="00C23507" w:rsidRPr="00E7549E">
        <w:rPr>
          <w:sz w:val="24"/>
          <w:szCs w:val="24"/>
        </w:rPr>
        <w:t>склад Учреждения</w:t>
      </w:r>
      <w:r w:rsidRPr="00E7549E">
        <w:rPr>
          <w:sz w:val="24"/>
          <w:szCs w:val="24"/>
        </w:rPr>
        <w:t>.</w:t>
      </w:r>
    </w:p>
    <w:p w:rsidR="0015048A" w:rsidRPr="00E7549E" w:rsidRDefault="008F32A9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Место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хранения</w:t>
      </w:r>
      <w:r w:rsidRPr="00E7549E">
        <w:rPr>
          <w:spacing w:val="1"/>
          <w:sz w:val="24"/>
          <w:szCs w:val="24"/>
        </w:rPr>
        <w:t xml:space="preserve"> </w:t>
      </w:r>
      <w:r w:rsidR="00590419" w:rsidRPr="00E7549E">
        <w:rPr>
          <w:spacing w:val="1"/>
          <w:sz w:val="24"/>
          <w:szCs w:val="24"/>
        </w:rPr>
        <w:t xml:space="preserve">денег, </w:t>
      </w:r>
      <w:r w:rsidRPr="00E7549E">
        <w:rPr>
          <w:sz w:val="24"/>
          <w:szCs w:val="24"/>
        </w:rPr>
        <w:t>документов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ценностей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ациентов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–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сейф</w:t>
      </w:r>
      <w:r w:rsidRPr="00E7549E">
        <w:rPr>
          <w:spacing w:val="1"/>
          <w:sz w:val="24"/>
          <w:szCs w:val="24"/>
        </w:rPr>
        <w:t xml:space="preserve"> </w:t>
      </w:r>
      <w:r w:rsidR="00681640" w:rsidRPr="00E7549E">
        <w:rPr>
          <w:sz w:val="24"/>
          <w:szCs w:val="24"/>
        </w:rPr>
        <w:t>приемного отделения</w:t>
      </w:r>
      <w:r w:rsidRPr="00E7549E">
        <w:rPr>
          <w:sz w:val="24"/>
          <w:szCs w:val="24"/>
        </w:rPr>
        <w:t>.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Деньг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денежные документы пациентов должны храниться отдельно от наличных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денежных средств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документов</w:t>
      </w:r>
      <w:r w:rsidRPr="00E7549E">
        <w:rPr>
          <w:spacing w:val="-2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Pr="00E7549E">
        <w:rPr>
          <w:sz w:val="24"/>
          <w:szCs w:val="24"/>
        </w:rPr>
        <w:t>я.</w:t>
      </w:r>
    </w:p>
    <w:p w:rsidR="0015048A" w:rsidRPr="00E7549E" w:rsidRDefault="009275CA" w:rsidP="00E5748E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5</w:t>
      </w:r>
      <w:r w:rsidR="00D154BA" w:rsidRPr="00E7549E">
        <w:rPr>
          <w:sz w:val="24"/>
          <w:szCs w:val="24"/>
        </w:rPr>
        <w:t xml:space="preserve">.3. </w:t>
      </w:r>
      <w:r w:rsidR="008F32A9" w:rsidRPr="00E7549E">
        <w:rPr>
          <w:sz w:val="24"/>
          <w:szCs w:val="24"/>
        </w:rPr>
        <w:t>Одежда, обувь и другие носильные вещи, находящиеся у пациенто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тупле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</w:t>
      </w:r>
      <w:r w:rsidR="008F32A9"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8F32A9" w:rsidRPr="00E7549E">
        <w:rPr>
          <w:sz w:val="24"/>
          <w:szCs w:val="24"/>
        </w:rPr>
        <w:t>я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нимаю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е</w:t>
      </w:r>
      <w:r w:rsidR="008F32A9" w:rsidRPr="00E7549E">
        <w:rPr>
          <w:spacing w:val="1"/>
          <w:sz w:val="24"/>
          <w:szCs w:val="24"/>
        </w:rPr>
        <w:t xml:space="preserve"> м</w:t>
      </w:r>
      <w:r w:rsidR="008F32A9" w:rsidRPr="00E7549E">
        <w:rPr>
          <w:sz w:val="24"/>
          <w:szCs w:val="24"/>
        </w:rPr>
        <w:t>ладшим медицинским персоналом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ного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5</w:t>
      </w:r>
      <w:r w:rsidR="00D154BA" w:rsidRPr="00E7549E">
        <w:rPr>
          <w:sz w:val="24"/>
          <w:szCs w:val="24"/>
        </w:rPr>
        <w:t>.</w:t>
      </w:r>
      <w:r w:rsidR="00BF63E2">
        <w:rPr>
          <w:sz w:val="24"/>
          <w:szCs w:val="24"/>
        </w:rPr>
        <w:t>4</w:t>
      </w:r>
      <w:r w:rsidR="00D154BA" w:rsidRPr="00E7549E">
        <w:rPr>
          <w:sz w:val="24"/>
          <w:szCs w:val="24"/>
        </w:rPr>
        <w:t xml:space="preserve">. </w:t>
      </w:r>
      <w:r w:rsidR="008F32A9" w:rsidRPr="00E7549E">
        <w:rPr>
          <w:sz w:val="24"/>
          <w:szCs w:val="24"/>
        </w:rPr>
        <w:t xml:space="preserve">В случае, когда службой скорой медицинской помощи в </w:t>
      </w:r>
      <w:r w:rsidR="00801D6F" w:rsidRPr="00E7549E">
        <w:rPr>
          <w:sz w:val="24"/>
          <w:szCs w:val="24"/>
        </w:rPr>
        <w:t>Учрежд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ставлен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з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зна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б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ю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оровь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оже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верши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йствий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надлежащ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м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щ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принимаются </w:t>
      </w:r>
      <w:r w:rsidR="008F32A9" w:rsidRPr="00E7549E">
        <w:rPr>
          <w:spacing w:val="1"/>
          <w:sz w:val="24"/>
          <w:szCs w:val="24"/>
        </w:rPr>
        <w:t>м</w:t>
      </w:r>
      <w:r w:rsidR="008F32A9" w:rsidRPr="00E7549E">
        <w:rPr>
          <w:sz w:val="24"/>
          <w:szCs w:val="24"/>
        </w:rPr>
        <w:t>ладшим медицинским персоналом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ного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/дежурной медицинской сестрой отделения о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го работника (врача, фельдшера) бригады скорой медицинск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помощи. 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5</w:t>
      </w:r>
      <w:r w:rsidR="00BF63E2">
        <w:rPr>
          <w:sz w:val="24"/>
          <w:szCs w:val="24"/>
        </w:rPr>
        <w:t>.5</w:t>
      </w:r>
      <w:r w:rsidR="00D154BA" w:rsidRPr="00E7549E">
        <w:rPr>
          <w:sz w:val="24"/>
          <w:szCs w:val="24"/>
        </w:rPr>
        <w:t xml:space="preserve">. </w:t>
      </w:r>
      <w:r w:rsidR="008F32A9" w:rsidRPr="00E7549E">
        <w:rPr>
          <w:sz w:val="24"/>
          <w:szCs w:val="24"/>
        </w:rPr>
        <w:t>Срок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ще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о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граничива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емене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пребывания в стационаре. </w:t>
      </w:r>
      <w:r w:rsidRPr="00E7549E">
        <w:rPr>
          <w:sz w:val="24"/>
          <w:szCs w:val="24"/>
        </w:rPr>
        <w:t>Н</w:t>
      </w:r>
      <w:r w:rsidR="008F32A9" w:rsidRPr="00E7549E">
        <w:rPr>
          <w:sz w:val="24"/>
          <w:szCs w:val="24"/>
        </w:rPr>
        <w:t xml:space="preserve">евостребованные вещи </w:t>
      </w:r>
      <w:r w:rsidRPr="00E7549E">
        <w:rPr>
          <w:sz w:val="24"/>
          <w:szCs w:val="24"/>
        </w:rPr>
        <w:t xml:space="preserve">пациента выдаются родственникам пациента либо </w:t>
      </w:r>
      <w:r w:rsidR="008F32A9" w:rsidRPr="00E7549E">
        <w:rPr>
          <w:sz w:val="24"/>
          <w:szCs w:val="24"/>
        </w:rPr>
        <w:t>списываются 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тилизируются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pacing w:val="-6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ответств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590419" w:rsidRPr="00E7549E">
        <w:rPr>
          <w:spacing w:val="1"/>
          <w:sz w:val="24"/>
          <w:szCs w:val="24"/>
        </w:rPr>
        <w:t>утвержденным п</w:t>
      </w:r>
      <w:r w:rsidRPr="00E7549E">
        <w:rPr>
          <w:spacing w:val="1"/>
          <w:sz w:val="24"/>
          <w:szCs w:val="24"/>
        </w:rPr>
        <w:t>орядком (</w:t>
      </w:r>
      <w:r w:rsidR="008F32A9" w:rsidRPr="00E7549E">
        <w:rPr>
          <w:sz w:val="24"/>
          <w:szCs w:val="24"/>
        </w:rPr>
        <w:t>Приложени</w:t>
      </w:r>
      <w:r w:rsidRPr="00E7549E">
        <w:rPr>
          <w:sz w:val="24"/>
          <w:szCs w:val="24"/>
        </w:rPr>
        <w:t>е</w:t>
      </w:r>
      <w:r w:rsidR="008F32A9" w:rsidRPr="00E7549E">
        <w:rPr>
          <w:spacing w:val="1"/>
          <w:sz w:val="24"/>
          <w:szCs w:val="24"/>
        </w:rPr>
        <w:t xml:space="preserve"> </w:t>
      </w:r>
      <w:r w:rsidRPr="00E7549E">
        <w:rPr>
          <w:spacing w:val="1"/>
          <w:sz w:val="24"/>
          <w:szCs w:val="24"/>
        </w:rPr>
        <w:t xml:space="preserve">№ </w:t>
      </w:r>
      <w:r w:rsidR="008F32A9" w:rsidRPr="00E7549E">
        <w:rPr>
          <w:sz w:val="24"/>
          <w:szCs w:val="24"/>
        </w:rPr>
        <w:t>8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стоящим</w:t>
      </w:r>
      <w:r w:rsidR="008F32A9" w:rsidRPr="00E7549E">
        <w:rPr>
          <w:spacing w:val="-67"/>
          <w:sz w:val="24"/>
          <w:szCs w:val="24"/>
        </w:rPr>
        <w:t xml:space="preserve"> </w:t>
      </w:r>
      <w:r w:rsidRPr="00E7549E">
        <w:rPr>
          <w:spacing w:val="-67"/>
          <w:sz w:val="24"/>
          <w:szCs w:val="24"/>
        </w:rPr>
        <w:t xml:space="preserve">      </w:t>
      </w:r>
      <w:r w:rsidR="008F32A9" w:rsidRPr="00E7549E">
        <w:rPr>
          <w:sz w:val="24"/>
          <w:szCs w:val="24"/>
        </w:rPr>
        <w:t>Правилам</w:t>
      </w:r>
      <w:r w:rsidRPr="00E7549E">
        <w:rPr>
          <w:sz w:val="24"/>
          <w:szCs w:val="24"/>
        </w:rPr>
        <w:t>)</w:t>
      </w:r>
      <w:r w:rsidR="008F32A9" w:rsidRPr="00E7549E">
        <w:rPr>
          <w:sz w:val="24"/>
          <w:szCs w:val="24"/>
        </w:rPr>
        <w:t>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pacing w:val="-1"/>
          <w:sz w:val="24"/>
          <w:szCs w:val="24"/>
        </w:rPr>
        <w:t>5</w:t>
      </w:r>
      <w:r w:rsidR="00BF63E2">
        <w:rPr>
          <w:spacing w:val="-1"/>
          <w:sz w:val="24"/>
          <w:szCs w:val="24"/>
        </w:rPr>
        <w:t>.6</w:t>
      </w:r>
      <w:r w:rsidR="00D154BA" w:rsidRPr="00E7549E">
        <w:rPr>
          <w:spacing w:val="-1"/>
          <w:sz w:val="24"/>
          <w:szCs w:val="24"/>
        </w:rPr>
        <w:t xml:space="preserve">. </w:t>
      </w:r>
      <w:r w:rsidR="008F32A9" w:rsidRPr="00E7549E">
        <w:rPr>
          <w:spacing w:val="-1"/>
          <w:sz w:val="24"/>
          <w:szCs w:val="24"/>
        </w:rPr>
        <w:t>Документы,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ньги</w:t>
      </w:r>
      <w:r w:rsidR="008F32A9" w:rsidRPr="00E7549E">
        <w:rPr>
          <w:spacing w:val="-17"/>
          <w:sz w:val="24"/>
          <w:szCs w:val="24"/>
        </w:rPr>
        <w:t xml:space="preserve"> </w:t>
      </w:r>
      <w:r w:rsidR="00590419" w:rsidRPr="00E7549E">
        <w:rPr>
          <w:spacing w:val="-1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ценности,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ходящиеся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у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пациентов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при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туплении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,</w:t>
      </w:r>
      <w:r w:rsidR="00AD6533" w:rsidRPr="00E7549E">
        <w:rPr>
          <w:sz w:val="24"/>
          <w:szCs w:val="24"/>
        </w:rPr>
        <w:t xml:space="preserve"> не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нимаются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1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е</w:t>
      </w:r>
      <w:r w:rsidR="00AD6533" w:rsidRPr="00E7549E">
        <w:rPr>
          <w:sz w:val="24"/>
          <w:szCs w:val="24"/>
        </w:rPr>
        <w:t>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8. </w:t>
      </w:r>
      <w:r w:rsidR="00AD6533" w:rsidRPr="00E7549E">
        <w:rPr>
          <w:sz w:val="24"/>
          <w:szCs w:val="24"/>
        </w:rPr>
        <w:t>В случае, когда доставлен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пациент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без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сознания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либо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по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состоянию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здоровья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пациент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не</w:t>
      </w:r>
      <w:r w:rsidRPr="00E7549E">
        <w:rPr>
          <w:sz w:val="24"/>
          <w:szCs w:val="24"/>
        </w:rPr>
        <w:t xml:space="preserve"> </w:t>
      </w:r>
      <w:r w:rsidR="00AD6533" w:rsidRPr="00E7549E">
        <w:rPr>
          <w:spacing w:val="-67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может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совершить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необходимых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действий,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принадлежащие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ему</w:t>
      </w:r>
      <w:r w:rsidR="00AD6533" w:rsidRPr="00E7549E">
        <w:rPr>
          <w:spacing w:val="1"/>
          <w:sz w:val="24"/>
          <w:szCs w:val="24"/>
        </w:rPr>
        <w:t xml:space="preserve"> ценные </w:t>
      </w:r>
      <w:r w:rsidR="00AD6533" w:rsidRPr="00E7549E">
        <w:rPr>
          <w:sz w:val="24"/>
          <w:szCs w:val="24"/>
        </w:rPr>
        <w:t>вещи</w:t>
      </w:r>
      <w:r w:rsidR="00AD6533" w:rsidRPr="00E7549E">
        <w:rPr>
          <w:spacing w:val="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 xml:space="preserve">принимаются </w:t>
      </w:r>
      <w:r w:rsidR="00AD6533" w:rsidRPr="00E7549E">
        <w:rPr>
          <w:spacing w:val="1"/>
          <w:sz w:val="24"/>
          <w:szCs w:val="24"/>
        </w:rPr>
        <w:t>м</w:t>
      </w:r>
      <w:r w:rsidR="00AD6533" w:rsidRPr="00E7549E">
        <w:rPr>
          <w:sz w:val="24"/>
          <w:szCs w:val="24"/>
        </w:rPr>
        <w:t>ладшим медицинским персоналом</w:t>
      </w:r>
      <w:r w:rsidR="00AD6533" w:rsidRPr="00E7549E">
        <w:rPr>
          <w:spacing w:val="-1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>приемного</w:t>
      </w:r>
      <w:r w:rsidR="00AD6533" w:rsidRPr="00E7549E">
        <w:rPr>
          <w:spacing w:val="-2"/>
          <w:sz w:val="24"/>
          <w:szCs w:val="24"/>
        </w:rPr>
        <w:t xml:space="preserve"> </w:t>
      </w:r>
      <w:r w:rsidR="00AD6533" w:rsidRPr="00E7549E">
        <w:rPr>
          <w:sz w:val="24"/>
          <w:szCs w:val="24"/>
        </w:rPr>
        <w:t xml:space="preserve">отделения/дежурной медицинской сестрой отделения </w:t>
      </w:r>
      <w:r w:rsidR="00170CAA" w:rsidRPr="00E7549E">
        <w:rPr>
          <w:sz w:val="24"/>
          <w:szCs w:val="24"/>
        </w:rPr>
        <w:t>на хранение в сейф приемного отделения</w:t>
      </w:r>
      <w:r w:rsidR="008F32A9" w:rsidRPr="00E7549E">
        <w:rPr>
          <w:sz w:val="24"/>
          <w:szCs w:val="24"/>
        </w:rPr>
        <w:t>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9.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590419" w:rsidRPr="00E7549E">
        <w:rPr>
          <w:spacing w:val="1"/>
          <w:sz w:val="24"/>
          <w:szCs w:val="24"/>
        </w:rPr>
        <w:t>медицинской карте стационарного больн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ла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пис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нят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,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нег,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неж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 ценностей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 хранение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10. </w:t>
      </w:r>
      <w:r w:rsidR="008F32A9" w:rsidRPr="00E7549E">
        <w:rPr>
          <w:sz w:val="24"/>
          <w:szCs w:val="24"/>
        </w:rPr>
        <w:t>Сданны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щ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ньг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ы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ценности возвращаются</w:t>
      </w:r>
      <w:r w:rsidR="008F32A9" w:rsidRPr="00E7549E">
        <w:rPr>
          <w:spacing w:val="-1"/>
          <w:sz w:val="24"/>
          <w:szCs w:val="24"/>
        </w:rPr>
        <w:t xml:space="preserve"> </w:t>
      </w:r>
      <w:r w:rsidR="00BF63E2">
        <w:rPr>
          <w:sz w:val="24"/>
          <w:szCs w:val="24"/>
        </w:rPr>
        <w:lastRenderedPageBreak/>
        <w:t>п</w:t>
      </w:r>
      <w:r w:rsidR="008F32A9" w:rsidRPr="00E7549E">
        <w:rPr>
          <w:sz w:val="24"/>
          <w:szCs w:val="24"/>
        </w:rPr>
        <w:t>ациентам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писке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11. </w:t>
      </w:r>
      <w:r w:rsidR="008F32A9" w:rsidRPr="00E7549E">
        <w:rPr>
          <w:sz w:val="24"/>
          <w:szCs w:val="24"/>
        </w:rPr>
        <w:t xml:space="preserve">При выдаче </w:t>
      </w:r>
      <w:r w:rsidR="00590419" w:rsidRPr="00E7549E">
        <w:rPr>
          <w:sz w:val="24"/>
          <w:szCs w:val="24"/>
        </w:rPr>
        <w:t xml:space="preserve">пациенту сданных им на хранение </w:t>
      </w:r>
      <w:r w:rsidR="008F32A9" w:rsidRPr="00E7549E">
        <w:rPr>
          <w:sz w:val="24"/>
          <w:szCs w:val="24"/>
        </w:rPr>
        <w:t>денег, документов и ценностей</w:t>
      </w:r>
      <w:r w:rsidR="00590419" w:rsidRPr="00E7549E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</w:t>
      </w:r>
      <w:r w:rsidR="008F32A9" w:rsidRPr="00E7549E">
        <w:rPr>
          <w:spacing w:val="-2"/>
          <w:sz w:val="24"/>
          <w:szCs w:val="24"/>
        </w:rPr>
        <w:t xml:space="preserve"> </w:t>
      </w:r>
      <w:r w:rsidR="00590419" w:rsidRPr="00E7549E">
        <w:rPr>
          <w:spacing w:val="-2"/>
          <w:sz w:val="24"/>
          <w:szCs w:val="24"/>
        </w:rPr>
        <w:t xml:space="preserve">собственноручно </w:t>
      </w:r>
      <w:r w:rsidR="008F32A9" w:rsidRPr="00E7549E">
        <w:rPr>
          <w:sz w:val="24"/>
          <w:szCs w:val="24"/>
        </w:rPr>
        <w:t>расписывается в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х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учении</w:t>
      </w:r>
      <w:r w:rsidR="00590419" w:rsidRPr="00E7549E">
        <w:rPr>
          <w:sz w:val="24"/>
          <w:szCs w:val="24"/>
        </w:rPr>
        <w:t>, расписка о получении хранится в медицинской карте пациента</w:t>
      </w:r>
      <w:r w:rsidR="008F32A9" w:rsidRPr="00E7549E">
        <w:rPr>
          <w:sz w:val="24"/>
          <w:szCs w:val="24"/>
        </w:rPr>
        <w:t>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12.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луча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мерт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ыдач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ещей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нег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неж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ценностей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надлежавши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му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изводи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одственникам</w:t>
      </w:r>
      <w:r w:rsidR="008F32A9" w:rsidRPr="00E7549E">
        <w:rPr>
          <w:spacing w:val="-1"/>
          <w:sz w:val="24"/>
          <w:szCs w:val="24"/>
        </w:rPr>
        <w:t xml:space="preserve"> </w:t>
      </w:r>
      <w:r w:rsidRPr="00E7549E">
        <w:rPr>
          <w:spacing w:val="-1"/>
          <w:sz w:val="24"/>
          <w:szCs w:val="24"/>
        </w:rPr>
        <w:t xml:space="preserve">умершего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становленном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рядке.</w:t>
      </w:r>
    </w:p>
    <w:p w:rsidR="0015048A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13.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луча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схожд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ан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пис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личие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муществ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миссией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авляется а</w:t>
      </w:r>
      <w:proofErr w:type="gramStart"/>
      <w:r w:rsidR="008F32A9" w:rsidRPr="00E7549E">
        <w:rPr>
          <w:sz w:val="24"/>
          <w:szCs w:val="24"/>
        </w:rPr>
        <w:t>кт в пр</w:t>
      </w:r>
      <w:proofErr w:type="gramEnd"/>
      <w:r w:rsidR="008F32A9" w:rsidRPr="00E7549E">
        <w:rPr>
          <w:sz w:val="24"/>
          <w:szCs w:val="24"/>
        </w:rPr>
        <w:t>оизвольной форме</w:t>
      </w:r>
      <w:r w:rsidR="00590419" w:rsidRPr="00E7549E">
        <w:rPr>
          <w:sz w:val="24"/>
          <w:szCs w:val="24"/>
        </w:rPr>
        <w:t>, об утрате имущества пациента</w:t>
      </w:r>
      <w:r w:rsidR="00BF63E2">
        <w:rPr>
          <w:sz w:val="24"/>
          <w:szCs w:val="24"/>
        </w:rPr>
        <w:t>, который</w:t>
      </w:r>
      <w:r w:rsidR="00590419" w:rsidRPr="00E7549E">
        <w:rPr>
          <w:sz w:val="24"/>
          <w:szCs w:val="24"/>
        </w:rPr>
        <w:t xml:space="preserve"> незамедлительно доводится до сведения главного врача, по факту утраты имущества пациента проводится служебное расследование</w:t>
      </w:r>
      <w:r w:rsidR="008F32A9" w:rsidRPr="00E7549E">
        <w:rPr>
          <w:sz w:val="24"/>
          <w:szCs w:val="24"/>
        </w:rPr>
        <w:t>.</w:t>
      </w:r>
    </w:p>
    <w:p w:rsidR="008F46B2" w:rsidRPr="00E7549E" w:rsidRDefault="009275CA" w:rsidP="00E5748E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5.14. </w:t>
      </w:r>
      <w:r w:rsidR="008F46B2" w:rsidRPr="00E7549E">
        <w:rPr>
          <w:sz w:val="24"/>
          <w:szCs w:val="24"/>
        </w:rPr>
        <w:t>За вещи,</w:t>
      </w:r>
      <w:r w:rsidRPr="00E7549E">
        <w:rPr>
          <w:sz w:val="24"/>
          <w:szCs w:val="24"/>
        </w:rPr>
        <w:t xml:space="preserve"> не сданные на хранение администрации Учреждения в установленном порядке, а также </w:t>
      </w:r>
      <w:r w:rsidR="008F46B2" w:rsidRPr="00E7549E">
        <w:rPr>
          <w:sz w:val="24"/>
          <w:szCs w:val="24"/>
        </w:rPr>
        <w:t xml:space="preserve">переданные </w:t>
      </w:r>
      <w:r w:rsidRPr="00E7549E">
        <w:rPr>
          <w:sz w:val="24"/>
          <w:szCs w:val="24"/>
        </w:rPr>
        <w:t xml:space="preserve">пациенту </w:t>
      </w:r>
      <w:r w:rsidR="008F46B2" w:rsidRPr="00E7549E">
        <w:rPr>
          <w:sz w:val="24"/>
          <w:szCs w:val="24"/>
        </w:rPr>
        <w:t xml:space="preserve">после </w:t>
      </w:r>
      <w:r w:rsidRPr="00E7549E">
        <w:rPr>
          <w:sz w:val="24"/>
          <w:szCs w:val="24"/>
        </w:rPr>
        <w:t xml:space="preserve">его </w:t>
      </w:r>
      <w:r w:rsidR="008F46B2" w:rsidRPr="00E7549E">
        <w:rPr>
          <w:sz w:val="24"/>
          <w:szCs w:val="24"/>
        </w:rPr>
        <w:t>поступления в стационар</w:t>
      </w:r>
      <w:r w:rsidR="00AB6440" w:rsidRPr="00E7549E">
        <w:rPr>
          <w:sz w:val="24"/>
          <w:szCs w:val="24"/>
        </w:rPr>
        <w:t xml:space="preserve"> и не сданные на хранение</w:t>
      </w:r>
      <w:r w:rsidR="008F46B2" w:rsidRPr="00E7549E">
        <w:rPr>
          <w:sz w:val="24"/>
          <w:szCs w:val="24"/>
        </w:rPr>
        <w:t>, администрация Учреждения ответственности не несет.</w:t>
      </w:r>
    </w:p>
    <w:p w:rsidR="006D43A5" w:rsidRPr="00E7549E" w:rsidRDefault="006D43A5" w:rsidP="006D43A5">
      <w:pPr>
        <w:pStyle w:val="a4"/>
        <w:tabs>
          <w:tab w:val="left" w:pos="1379"/>
        </w:tabs>
        <w:ind w:left="709" w:firstLine="0"/>
        <w:rPr>
          <w:sz w:val="24"/>
          <w:szCs w:val="24"/>
        </w:rPr>
      </w:pPr>
    </w:p>
    <w:p w:rsidR="0015048A" w:rsidRPr="00E7549E" w:rsidRDefault="008F32A9" w:rsidP="009B4976">
      <w:pPr>
        <w:pStyle w:val="1"/>
        <w:numPr>
          <w:ilvl w:val="0"/>
          <w:numId w:val="35"/>
        </w:numPr>
        <w:tabs>
          <w:tab w:val="left" w:pos="0"/>
        </w:tabs>
        <w:ind w:left="0"/>
        <w:jc w:val="center"/>
        <w:rPr>
          <w:sz w:val="24"/>
          <w:szCs w:val="24"/>
        </w:rPr>
      </w:pPr>
      <w:r w:rsidRPr="00E7549E">
        <w:rPr>
          <w:sz w:val="24"/>
          <w:szCs w:val="24"/>
        </w:rPr>
        <w:t>Правила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посещения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больных</w:t>
      </w:r>
    </w:p>
    <w:p w:rsidR="006D43A5" w:rsidRPr="00E7549E" w:rsidRDefault="006D43A5" w:rsidP="009B4976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4A3875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1. </w:t>
      </w:r>
      <w:r w:rsidR="00B902A8" w:rsidRPr="00E7549E">
        <w:rPr>
          <w:b w:val="0"/>
          <w:sz w:val="24"/>
          <w:szCs w:val="24"/>
          <w:lang w:eastAsia="ru-RU"/>
        </w:rPr>
        <w:t>Р</w:t>
      </w:r>
      <w:r w:rsidR="00B20322" w:rsidRPr="00E7549E">
        <w:rPr>
          <w:b w:val="0"/>
          <w:sz w:val="24"/>
          <w:szCs w:val="24"/>
          <w:lang w:eastAsia="ru-RU"/>
        </w:rPr>
        <w:t>одственник</w:t>
      </w:r>
      <w:r w:rsidR="00B902A8" w:rsidRPr="00E7549E">
        <w:rPr>
          <w:b w:val="0"/>
          <w:sz w:val="24"/>
          <w:szCs w:val="24"/>
          <w:lang w:eastAsia="ru-RU"/>
        </w:rPr>
        <w:t>и</w:t>
      </w:r>
      <w:r w:rsidRPr="00E7549E">
        <w:rPr>
          <w:b w:val="0"/>
          <w:sz w:val="24"/>
          <w:szCs w:val="24"/>
          <w:lang w:eastAsia="ru-RU"/>
        </w:rPr>
        <w:t>,</w:t>
      </w:r>
      <w:r w:rsidR="00B20322" w:rsidRPr="00E7549E">
        <w:rPr>
          <w:b w:val="0"/>
          <w:sz w:val="24"/>
          <w:szCs w:val="24"/>
          <w:lang w:eastAsia="ru-RU"/>
        </w:rPr>
        <w:t xml:space="preserve"> ины</w:t>
      </w:r>
      <w:r w:rsidRPr="00E7549E">
        <w:rPr>
          <w:b w:val="0"/>
          <w:sz w:val="24"/>
          <w:szCs w:val="24"/>
          <w:lang w:eastAsia="ru-RU"/>
        </w:rPr>
        <w:t>е</w:t>
      </w:r>
      <w:r w:rsidR="00B20322" w:rsidRPr="00E7549E">
        <w:rPr>
          <w:b w:val="0"/>
          <w:sz w:val="24"/>
          <w:szCs w:val="24"/>
          <w:lang w:eastAsia="ru-RU"/>
        </w:rPr>
        <w:t xml:space="preserve"> член</w:t>
      </w:r>
      <w:r w:rsidR="00B902A8" w:rsidRPr="00E7549E">
        <w:rPr>
          <w:b w:val="0"/>
          <w:sz w:val="24"/>
          <w:szCs w:val="24"/>
          <w:lang w:eastAsia="ru-RU"/>
        </w:rPr>
        <w:t>ы</w:t>
      </w:r>
      <w:r w:rsidR="00B20322" w:rsidRPr="00E7549E">
        <w:rPr>
          <w:b w:val="0"/>
          <w:sz w:val="24"/>
          <w:szCs w:val="24"/>
          <w:lang w:eastAsia="ru-RU"/>
        </w:rPr>
        <w:t xml:space="preserve"> семьи</w:t>
      </w:r>
      <w:r w:rsidRPr="00E7549E">
        <w:rPr>
          <w:b w:val="0"/>
          <w:sz w:val="24"/>
          <w:szCs w:val="24"/>
          <w:lang w:eastAsia="ru-RU"/>
        </w:rPr>
        <w:t>,</w:t>
      </w:r>
      <w:r w:rsidR="00B20322" w:rsidRPr="00E7549E">
        <w:rPr>
          <w:b w:val="0"/>
          <w:sz w:val="24"/>
          <w:szCs w:val="24"/>
          <w:lang w:eastAsia="ru-RU"/>
        </w:rPr>
        <w:t xml:space="preserve"> представител</w:t>
      </w:r>
      <w:r w:rsidR="00B902A8" w:rsidRPr="00E7549E">
        <w:rPr>
          <w:b w:val="0"/>
          <w:sz w:val="24"/>
          <w:szCs w:val="24"/>
          <w:lang w:eastAsia="ru-RU"/>
        </w:rPr>
        <w:t>и</w:t>
      </w:r>
      <w:r w:rsidR="00B20322" w:rsidRPr="00E7549E">
        <w:rPr>
          <w:b w:val="0"/>
          <w:sz w:val="24"/>
          <w:szCs w:val="24"/>
          <w:lang w:eastAsia="ru-RU"/>
        </w:rPr>
        <w:t xml:space="preserve"> пациента</w:t>
      </w:r>
      <w:r w:rsidR="00B902A8" w:rsidRPr="00E7549E">
        <w:rPr>
          <w:b w:val="0"/>
          <w:sz w:val="24"/>
          <w:szCs w:val="24"/>
          <w:lang w:eastAsia="ru-RU"/>
        </w:rPr>
        <w:t>, находящегося на стационарном лечении</w:t>
      </w:r>
      <w:r w:rsidR="00B20322" w:rsidRPr="00E7549E">
        <w:rPr>
          <w:b w:val="0"/>
          <w:sz w:val="24"/>
          <w:szCs w:val="24"/>
          <w:lang w:eastAsia="ru-RU"/>
        </w:rPr>
        <w:t xml:space="preserve"> в </w:t>
      </w:r>
      <w:r w:rsidR="00B902A8" w:rsidRPr="00E7549E">
        <w:rPr>
          <w:b w:val="0"/>
          <w:sz w:val="24"/>
          <w:szCs w:val="24"/>
          <w:lang w:eastAsia="ru-RU"/>
        </w:rPr>
        <w:t>Учреждении</w:t>
      </w:r>
      <w:r w:rsidR="00B20322" w:rsidRPr="00E7549E">
        <w:rPr>
          <w:b w:val="0"/>
          <w:sz w:val="24"/>
          <w:szCs w:val="24"/>
          <w:lang w:eastAsia="ru-RU"/>
        </w:rPr>
        <w:t xml:space="preserve">, </w:t>
      </w:r>
      <w:r w:rsidR="00B902A8" w:rsidRPr="00E7549E">
        <w:rPr>
          <w:b w:val="0"/>
          <w:sz w:val="24"/>
          <w:szCs w:val="24"/>
          <w:lang w:eastAsia="ru-RU"/>
        </w:rPr>
        <w:t xml:space="preserve">могут посещать его, в том числе </w:t>
      </w:r>
      <w:r w:rsidR="00B20322" w:rsidRPr="00E7549E">
        <w:rPr>
          <w:b w:val="0"/>
          <w:sz w:val="24"/>
          <w:szCs w:val="24"/>
          <w:lang w:eastAsia="ru-RU"/>
        </w:rPr>
        <w:t xml:space="preserve">в </w:t>
      </w:r>
      <w:r w:rsidR="00B902A8" w:rsidRPr="00E7549E">
        <w:rPr>
          <w:b w:val="0"/>
          <w:sz w:val="24"/>
          <w:szCs w:val="24"/>
          <w:lang w:eastAsia="ru-RU"/>
        </w:rPr>
        <w:t>отделении анестезиологи, реанимации и</w:t>
      </w:r>
      <w:r w:rsidR="00B20322" w:rsidRPr="00E7549E">
        <w:rPr>
          <w:b w:val="0"/>
          <w:sz w:val="24"/>
          <w:szCs w:val="24"/>
          <w:lang w:eastAsia="ru-RU"/>
        </w:rPr>
        <w:t xml:space="preserve"> интенсивной терапии</w:t>
      </w:r>
      <w:r w:rsidR="00B902A8" w:rsidRPr="00E7549E">
        <w:rPr>
          <w:b w:val="0"/>
          <w:sz w:val="24"/>
          <w:szCs w:val="24"/>
          <w:lang w:eastAsia="ru-RU"/>
        </w:rPr>
        <w:t>.</w:t>
      </w:r>
    </w:p>
    <w:p w:rsidR="00684912" w:rsidRPr="00E7549E" w:rsidRDefault="00B20322" w:rsidP="00BF63E2">
      <w:pPr>
        <w:pStyle w:val="1"/>
        <w:numPr>
          <w:ilvl w:val="1"/>
          <w:numId w:val="35"/>
        </w:numPr>
        <w:tabs>
          <w:tab w:val="left" w:pos="0"/>
        </w:tabs>
        <w:ind w:left="0"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При согласии пациента посещение </w:t>
      </w:r>
      <w:proofErr w:type="gramStart"/>
      <w:r w:rsidRPr="00E7549E">
        <w:rPr>
          <w:b w:val="0"/>
          <w:sz w:val="24"/>
          <w:szCs w:val="24"/>
          <w:lang w:eastAsia="ru-RU"/>
        </w:rPr>
        <w:t>его</w:t>
      </w:r>
      <w:proofErr w:type="gramEnd"/>
      <w:r w:rsidRPr="00E7549E">
        <w:rPr>
          <w:b w:val="0"/>
          <w:sz w:val="24"/>
          <w:szCs w:val="24"/>
          <w:lang w:eastAsia="ru-RU"/>
        </w:rPr>
        <w:t xml:space="preserve"> возможно иными гражданами</w:t>
      </w:r>
      <w:r w:rsidR="009014F0" w:rsidRPr="00E7549E">
        <w:rPr>
          <w:b w:val="0"/>
          <w:sz w:val="24"/>
          <w:szCs w:val="24"/>
          <w:lang w:eastAsia="ru-RU"/>
        </w:rPr>
        <w:t>.</w:t>
      </w:r>
    </w:p>
    <w:p w:rsidR="00684912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3. </w:t>
      </w:r>
      <w:r w:rsidR="00B20322" w:rsidRPr="00E7549E">
        <w:rPr>
          <w:b w:val="0"/>
          <w:sz w:val="24"/>
          <w:szCs w:val="24"/>
          <w:lang w:eastAsia="ru-RU"/>
        </w:rPr>
        <w:t>Ответственным лицом за организацию посещений пациентов является заведующий отделением</w:t>
      </w:r>
      <w:r w:rsidR="00AB6440" w:rsidRPr="00E7549E">
        <w:rPr>
          <w:b w:val="0"/>
          <w:sz w:val="24"/>
          <w:szCs w:val="24"/>
          <w:lang w:eastAsia="ru-RU"/>
        </w:rPr>
        <w:t xml:space="preserve"> стационара</w:t>
      </w:r>
      <w:r w:rsidR="00B20322" w:rsidRPr="00E7549E">
        <w:rPr>
          <w:b w:val="0"/>
          <w:sz w:val="24"/>
          <w:szCs w:val="24"/>
          <w:lang w:eastAsia="ru-RU"/>
        </w:rPr>
        <w:t xml:space="preserve"> </w:t>
      </w:r>
      <w:r w:rsidR="004A3875" w:rsidRPr="00E7549E">
        <w:rPr>
          <w:b w:val="0"/>
          <w:sz w:val="24"/>
          <w:szCs w:val="24"/>
          <w:lang w:eastAsia="ru-RU"/>
        </w:rPr>
        <w:t xml:space="preserve">Учреждения </w:t>
      </w:r>
      <w:r w:rsidR="00B20322" w:rsidRPr="00E7549E">
        <w:rPr>
          <w:b w:val="0"/>
          <w:sz w:val="24"/>
          <w:szCs w:val="24"/>
          <w:lang w:eastAsia="ru-RU"/>
        </w:rPr>
        <w:t>(далее – ответственное лицо).</w:t>
      </w:r>
    </w:p>
    <w:p w:rsidR="00684912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4. </w:t>
      </w:r>
      <w:r w:rsidR="00B20322" w:rsidRPr="00E7549E">
        <w:rPr>
          <w:b w:val="0"/>
          <w:sz w:val="24"/>
          <w:szCs w:val="24"/>
          <w:lang w:eastAsia="ru-RU"/>
        </w:rPr>
        <w:t xml:space="preserve">Посещение пациента осуществляется с учетом состояния пациента, соблюдения противоэпидемического режима и интересов иных лиц, работающих и (или) находящихся в медицинской организации, с согласия пациента (его законного представителя) с соблюдением настоящих </w:t>
      </w:r>
      <w:r w:rsidRPr="00E7549E">
        <w:rPr>
          <w:b w:val="0"/>
          <w:sz w:val="24"/>
          <w:szCs w:val="24"/>
          <w:lang w:eastAsia="ru-RU"/>
        </w:rPr>
        <w:t>Правил</w:t>
      </w:r>
      <w:r w:rsidR="00B20322" w:rsidRPr="00E7549E">
        <w:rPr>
          <w:b w:val="0"/>
          <w:sz w:val="24"/>
          <w:szCs w:val="24"/>
          <w:lang w:eastAsia="ru-RU"/>
        </w:rPr>
        <w:t>.</w:t>
      </w:r>
    </w:p>
    <w:p w:rsidR="00B20322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5. </w:t>
      </w:r>
      <w:r w:rsidR="00B20322" w:rsidRPr="00E7549E">
        <w:rPr>
          <w:b w:val="0"/>
          <w:sz w:val="24"/>
          <w:szCs w:val="24"/>
          <w:lang w:eastAsia="ru-RU"/>
        </w:rPr>
        <w:t xml:space="preserve">Посещение пациента осуществляется с разрешения </w:t>
      </w:r>
      <w:r w:rsidRPr="00E7549E">
        <w:rPr>
          <w:b w:val="0"/>
          <w:sz w:val="24"/>
          <w:szCs w:val="24"/>
          <w:lang w:eastAsia="ru-RU"/>
        </w:rPr>
        <w:t>лечащего врача</w:t>
      </w:r>
      <w:r w:rsidR="00B20322" w:rsidRPr="00E7549E">
        <w:rPr>
          <w:b w:val="0"/>
          <w:sz w:val="24"/>
          <w:szCs w:val="24"/>
          <w:lang w:eastAsia="ru-RU"/>
        </w:rPr>
        <w:t>, дежурного врача</w:t>
      </w:r>
      <w:r w:rsidRPr="00E7549E">
        <w:rPr>
          <w:b w:val="0"/>
          <w:sz w:val="24"/>
          <w:szCs w:val="24"/>
          <w:lang w:eastAsia="ru-RU"/>
        </w:rPr>
        <w:t xml:space="preserve"> или заведующего отделением</w:t>
      </w:r>
      <w:r w:rsidR="00B20322" w:rsidRPr="00E7549E">
        <w:rPr>
          <w:b w:val="0"/>
          <w:sz w:val="24"/>
          <w:szCs w:val="24"/>
          <w:lang w:eastAsia="ru-RU"/>
        </w:rPr>
        <w:t>:</w:t>
      </w:r>
    </w:p>
    <w:p w:rsidR="00B20322" w:rsidRPr="00E7549E" w:rsidRDefault="00B20322" w:rsidP="00BF63E2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E7549E">
        <w:rPr>
          <w:sz w:val="24"/>
          <w:szCs w:val="24"/>
          <w:lang w:eastAsia="ru-RU"/>
        </w:rPr>
        <w:t>- если состояние пациента не позволяет выразить согласие на посещение и (или) отсутствуют законные представители;</w:t>
      </w:r>
    </w:p>
    <w:p w:rsidR="00684912" w:rsidRPr="00E7549E" w:rsidRDefault="00B20322" w:rsidP="00BF63E2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E7549E">
        <w:rPr>
          <w:sz w:val="24"/>
          <w:szCs w:val="24"/>
          <w:lang w:eastAsia="ru-RU"/>
        </w:rPr>
        <w:t>- посещения пациента, находящегося в тяжелом состоянии, в палате, в том числе предназначенной для проведения интенсивной терапии и реанимационных мероприятий.</w:t>
      </w:r>
    </w:p>
    <w:p w:rsidR="00E46374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6. </w:t>
      </w:r>
      <w:r w:rsidR="00B20322" w:rsidRPr="00E7549E">
        <w:rPr>
          <w:b w:val="0"/>
          <w:sz w:val="24"/>
          <w:szCs w:val="24"/>
          <w:lang w:eastAsia="ru-RU"/>
        </w:rPr>
        <w:t xml:space="preserve">Не осуществляются посещения пациентов, находящихся в инфекционных </w:t>
      </w:r>
      <w:proofErr w:type="spellStart"/>
      <w:r w:rsidR="00B20322" w:rsidRPr="00E7549E">
        <w:rPr>
          <w:b w:val="0"/>
          <w:sz w:val="24"/>
          <w:szCs w:val="24"/>
          <w:lang w:eastAsia="ru-RU"/>
        </w:rPr>
        <w:t>боксированных</w:t>
      </w:r>
      <w:proofErr w:type="spellEnd"/>
      <w:r w:rsidR="00B20322" w:rsidRPr="00E7549E">
        <w:rPr>
          <w:b w:val="0"/>
          <w:sz w:val="24"/>
          <w:szCs w:val="24"/>
          <w:lang w:eastAsia="ru-RU"/>
        </w:rPr>
        <w:t xml:space="preserve"> отделениях и инфекционных </w:t>
      </w:r>
      <w:proofErr w:type="spellStart"/>
      <w:r w:rsidR="00B20322" w:rsidRPr="00E7549E">
        <w:rPr>
          <w:b w:val="0"/>
          <w:sz w:val="24"/>
          <w:szCs w:val="24"/>
          <w:lang w:eastAsia="ru-RU"/>
        </w:rPr>
        <w:t>боксированных</w:t>
      </w:r>
      <w:proofErr w:type="spellEnd"/>
      <w:r w:rsidR="00B20322" w:rsidRPr="00E7549E">
        <w:rPr>
          <w:b w:val="0"/>
          <w:sz w:val="24"/>
          <w:szCs w:val="24"/>
          <w:lang w:eastAsia="ru-RU"/>
        </w:rPr>
        <w:t xml:space="preserve"> палатах, а также в период введения в медицинской организации</w:t>
      </w:r>
      <w:r w:rsidR="00AB6440" w:rsidRPr="00E7549E">
        <w:rPr>
          <w:b w:val="0"/>
          <w:sz w:val="24"/>
          <w:szCs w:val="24"/>
          <w:lang w:eastAsia="ru-RU"/>
        </w:rPr>
        <w:t xml:space="preserve"> </w:t>
      </w:r>
      <w:r w:rsidR="00B20322" w:rsidRPr="00E7549E">
        <w:rPr>
          <w:b w:val="0"/>
          <w:sz w:val="24"/>
          <w:szCs w:val="24"/>
          <w:lang w:eastAsia="ru-RU"/>
        </w:rPr>
        <w:t>ограничительных мероприятий (карантин).</w:t>
      </w:r>
    </w:p>
    <w:p w:rsidR="00E46374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</w:rPr>
        <w:t xml:space="preserve">6.7. </w:t>
      </w:r>
      <w:r w:rsidR="00E46374" w:rsidRPr="00E7549E">
        <w:rPr>
          <w:b w:val="0"/>
          <w:sz w:val="24"/>
          <w:szCs w:val="24"/>
        </w:rPr>
        <w:t>Посещение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больных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осуществляется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на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основании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пропуска,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оформленного лечащим врачом. Лицо, посещающее больного, обращается с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заявлением на имя лечащего врача не позднее предыдущего рабочего дня до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дня</w:t>
      </w:r>
      <w:r w:rsidR="00E46374" w:rsidRPr="00E7549E">
        <w:rPr>
          <w:b w:val="0"/>
          <w:spacing w:val="-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посещения.</w:t>
      </w:r>
    </w:p>
    <w:p w:rsidR="00E46374" w:rsidRPr="00E7549E" w:rsidRDefault="00E46374" w:rsidP="00BF63E2">
      <w:pPr>
        <w:pStyle w:val="1"/>
        <w:numPr>
          <w:ilvl w:val="1"/>
          <w:numId w:val="38"/>
        </w:numPr>
        <w:tabs>
          <w:tab w:val="left" w:pos="0"/>
        </w:tabs>
        <w:ind w:left="0"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>Пропуск даёт право на посещение только одному человеку.</w:t>
      </w:r>
    </w:p>
    <w:p w:rsidR="00E46374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</w:rPr>
        <w:t>6.9.</w:t>
      </w:r>
      <w:r w:rsidR="00E46374" w:rsidRPr="00E7549E">
        <w:rPr>
          <w:b w:val="0"/>
          <w:sz w:val="24"/>
          <w:szCs w:val="24"/>
        </w:rPr>
        <w:t xml:space="preserve"> Для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беседы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с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лечащим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врачом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или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заведующим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отделением</w:t>
      </w:r>
      <w:r w:rsidR="00E46374" w:rsidRPr="00E7549E">
        <w:rPr>
          <w:b w:val="0"/>
          <w:spacing w:val="-67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родственники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больных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должны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обратиться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в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отделение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(предварительно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согласовать</w:t>
      </w:r>
      <w:r w:rsidR="00E46374" w:rsidRPr="00E7549E">
        <w:rPr>
          <w:b w:val="0"/>
          <w:spacing w:val="-3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время приема).</w:t>
      </w:r>
    </w:p>
    <w:p w:rsidR="00E46374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10 </w:t>
      </w:r>
      <w:r w:rsidR="00E46374" w:rsidRPr="00E7549E">
        <w:rPr>
          <w:b w:val="0"/>
          <w:sz w:val="24"/>
          <w:szCs w:val="24"/>
          <w:lang w:eastAsia="ru-RU"/>
        </w:rPr>
        <w:t>Посетители обязаны выполнять законные требования медицинского персонала учреждения, быть вежливыми и тактичными в отношении других пациентов и медицинского персонала.</w:t>
      </w:r>
    </w:p>
    <w:p w:rsidR="00684912" w:rsidRPr="00E7549E" w:rsidRDefault="00B20322" w:rsidP="00BF63E2">
      <w:pPr>
        <w:pStyle w:val="1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>Посетителям запрещается препятствовать оказанию медицинской помощи.</w:t>
      </w:r>
    </w:p>
    <w:p w:rsidR="009014F0" w:rsidRPr="00E7549E" w:rsidRDefault="009014F0" w:rsidP="00BF63E2">
      <w:pPr>
        <w:pStyle w:val="1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Посетитель обязан покинуть палату при проведении инвазивных манипуляций. </w:t>
      </w:r>
    </w:p>
    <w:p w:rsidR="00684912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13. </w:t>
      </w:r>
      <w:r w:rsidR="00B20322" w:rsidRPr="00E7549E">
        <w:rPr>
          <w:b w:val="0"/>
          <w:sz w:val="24"/>
          <w:szCs w:val="24"/>
          <w:lang w:eastAsia="ru-RU"/>
        </w:rPr>
        <w:t>При посещении медицинской организации посетителям следует отключить или перевести в беззвучный режим мобильные телефоны и иные средства связи.</w:t>
      </w:r>
    </w:p>
    <w:p w:rsidR="00BF0478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</w:rPr>
        <w:t>6.14.</w:t>
      </w:r>
      <w:r w:rsidR="00684912" w:rsidRPr="00E7549E">
        <w:rPr>
          <w:b w:val="0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Посетители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обязаны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сдавать в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гардероб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верхнюю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одежду,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иметь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 xml:space="preserve">сменную обувь или бахилы. </w:t>
      </w:r>
    </w:p>
    <w:p w:rsidR="009B4976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pacing w:val="1"/>
          <w:sz w:val="24"/>
          <w:szCs w:val="24"/>
        </w:rPr>
      </w:pPr>
      <w:r w:rsidRPr="00E7549E">
        <w:rPr>
          <w:b w:val="0"/>
          <w:sz w:val="24"/>
          <w:szCs w:val="24"/>
        </w:rPr>
        <w:t xml:space="preserve">6.15. </w:t>
      </w:r>
      <w:r w:rsidR="008F32A9" w:rsidRPr="00E7549E">
        <w:rPr>
          <w:b w:val="0"/>
          <w:sz w:val="24"/>
          <w:szCs w:val="24"/>
        </w:rPr>
        <w:t>Посетители обязаны соблюдать чистоту, порядок</w:t>
      </w:r>
      <w:r w:rsidR="009B4976" w:rsidRPr="00E7549E">
        <w:rPr>
          <w:b w:val="0"/>
          <w:sz w:val="24"/>
          <w:szCs w:val="24"/>
        </w:rPr>
        <w:t xml:space="preserve"> и</w:t>
      </w:r>
      <w:proofErr w:type="gramStart"/>
      <w:r w:rsidR="009B4976" w:rsidRPr="00E7549E">
        <w:rPr>
          <w:b w:val="0"/>
          <w:sz w:val="24"/>
          <w:szCs w:val="24"/>
        </w:rPr>
        <w:t xml:space="preserve"> </w:t>
      </w:r>
      <w:r w:rsidR="009B4976" w:rsidRPr="00E7549E">
        <w:rPr>
          <w:b w:val="0"/>
          <w:spacing w:val="-67"/>
          <w:sz w:val="24"/>
          <w:szCs w:val="24"/>
        </w:rPr>
        <w:t xml:space="preserve">                 ,</w:t>
      </w:r>
      <w:proofErr w:type="gramEnd"/>
      <w:r w:rsidR="009B4976" w:rsidRPr="00E7549E">
        <w:rPr>
          <w:b w:val="0"/>
          <w:spacing w:val="-67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не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нарушать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покой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больных</w:t>
      </w:r>
      <w:r w:rsidR="009B4976" w:rsidRPr="00E7549E">
        <w:rPr>
          <w:b w:val="0"/>
          <w:sz w:val="24"/>
          <w:szCs w:val="24"/>
        </w:rPr>
        <w:t>.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</w:p>
    <w:p w:rsidR="00684912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</w:rPr>
        <w:lastRenderedPageBreak/>
        <w:t xml:space="preserve">6.16. </w:t>
      </w:r>
      <w:r w:rsidR="008F32A9" w:rsidRPr="00E7549E">
        <w:rPr>
          <w:b w:val="0"/>
          <w:sz w:val="24"/>
          <w:szCs w:val="24"/>
        </w:rPr>
        <w:t>Работники гардероба несут материальную ответственность за сохранность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9B4976" w:rsidRPr="00E7549E">
        <w:rPr>
          <w:b w:val="0"/>
          <w:spacing w:val="1"/>
          <w:sz w:val="24"/>
          <w:szCs w:val="24"/>
        </w:rPr>
        <w:t xml:space="preserve">сданной на хранение </w:t>
      </w:r>
      <w:r w:rsidR="008F32A9" w:rsidRPr="00E7549E">
        <w:rPr>
          <w:b w:val="0"/>
          <w:sz w:val="24"/>
          <w:szCs w:val="24"/>
        </w:rPr>
        <w:t>одежды,</w:t>
      </w:r>
      <w:r w:rsidR="008F32A9" w:rsidRPr="00E7549E">
        <w:rPr>
          <w:b w:val="0"/>
          <w:spacing w:val="-2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за</w:t>
      </w:r>
      <w:r w:rsidR="008F32A9" w:rsidRPr="00E7549E">
        <w:rPr>
          <w:b w:val="0"/>
          <w:spacing w:val="-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исключением содержимого</w:t>
      </w:r>
      <w:r w:rsidR="008F32A9" w:rsidRPr="00E7549E">
        <w:rPr>
          <w:b w:val="0"/>
          <w:spacing w:val="-3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карманов.</w:t>
      </w:r>
    </w:p>
    <w:p w:rsidR="00684912" w:rsidRPr="00E7549E" w:rsidRDefault="00A30089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</w:rPr>
        <w:t>6.17.</w:t>
      </w:r>
      <w:r w:rsidR="00684912" w:rsidRPr="00E7549E">
        <w:rPr>
          <w:b w:val="0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Время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для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посещения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больных,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находящихся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на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стационарном</w:t>
      </w:r>
      <w:r w:rsidR="008F32A9" w:rsidRPr="00E7549E">
        <w:rPr>
          <w:b w:val="0"/>
          <w:spacing w:val="1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лечении</w:t>
      </w:r>
      <w:r w:rsidR="008F32A9" w:rsidRPr="00E7549E">
        <w:rPr>
          <w:b w:val="0"/>
          <w:spacing w:val="-14"/>
          <w:sz w:val="24"/>
          <w:szCs w:val="24"/>
        </w:rPr>
        <w:t xml:space="preserve"> </w:t>
      </w:r>
      <w:r w:rsidR="001A4F64" w:rsidRPr="00E7549E">
        <w:rPr>
          <w:b w:val="0"/>
          <w:sz w:val="24"/>
          <w:szCs w:val="24"/>
        </w:rPr>
        <w:t>–</w:t>
      </w:r>
      <w:r w:rsidR="001A4F64" w:rsidRPr="00E7549E">
        <w:rPr>
          <w:b w:val="0"/>
          <w:spacing w:val="-13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с</w:t>
      </w:r>
      <w:r w:rsidR="008F32A9" w:rsidRPr="00E7549E">
        <w:rPr>
          <w:b w:val="0"/>
          <w:spacing w:val="-17"/>
          <w:sz w:val="24"/>
          <w:szCs w:val="24"/>
        </w:rPr>
        <w:t xml:space="preserve"> </w:t>
      </w:r>
      <w:r w:rsidR="001A4F64" w:rsidRPr="00E7549E">
        <w:rPr>
          <w:b w:val="0"/>
          <w:spacing w:val="-17"/>
          <w:sz w:val="24"/>
          <w:szCs w:val="24"/>
        </w:rPr>
        <w:t xml:space="preserve">11.00 до 12.00, с </w:t>
      </w:r>
      <w:r w:rsidR="008F32A9" w:rsidRPr="00E7549E">
        <w:rPr>
          <w:b w:val="0"/>
          <w:sz w:val="24"/>
          <w:szCs w:val="24"/>
        </w:rPr>
        <w:t>1</w:t>
      </w:r>
      <w:r w:rsidR="001A4F64" w:rsidRPr="00E7549E">
        <w:rPr>
          <w:b w:val="0"/>
          <w:sz w:val="24"/>
          <w:szCs w:val="24"/>
        </w:rPr>
        <w:t>7</w:t>
      </w:r>
      <w:r w:rsidR="008F32A9" w:rsidRPr="00E7549E">
        <w:rPr>
          <w:b w:val="0"/>
          <w:sz w:val="24"/>
          <w:szCs w:val="24"/>
        </w:rPr>
        <w:t>.00</w:t>
      </w:r>
      <w:r w:rsidR="008F32A9" w:rsidRPr="00E7549E">
        <w:rPr>
          <w:b w:val="0"/>
          <w:spacing w:val="-15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до</w:t>
      </w:r>
      <w:r w:rsidR="008F32A9" w:rsidRPr="00E7549E">
        <w:rPr>
          <w:b w:val="0"/>
          <w:spacing w:val="-13"/>
          <w:sz w:val="24"/>
          <w:szCs w:val="24"/>
        </w:rPr>
        <w:t xml:space="preserve"> </w:t>
      </w:r>
      <w:r w:rsidR="008F32A9" w:rsidRPr="00E7549E">
        <w:rPr>
          <w:b w:val="0"/>
          <w:sz w:val="24"/>
          <w:szCs w:val="24"/>
        </w:rPr>
        <w:t>19.00</w:t>
      </w:r>
      <w:r w:rsidR="001A4F64" w:rsidRPr="00E7549E">
        <w:rPr>
          <w:b w:val="0"/>
          <w:sz w:val="24"/>
          <w:szCs w:val="24"/>
        </w:rPr>
        <w:t>.</w:t>
      </w:r>
    </w:p>
    <w:p w:rsidR="00684912" w:rsidRPr="00E7549E" w:rsidRDefault="001F61A3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18. </w:t>
      </w:r>
      <w:r w:rsidR="009014F0" w:rsidRPr="00E7549E">
        <w:rPr>
          <w:b w:val="0"/>
          <w:sz w:val="24"/>
          <w:szCs w:val="24"/>
          <w:lang w:eastAsia="ru-RU"/>
        </w:rPr>
        <w:t>Все посетители обязаны покинуть отделение до 19.00 часов</w:t>
      </w:r>
      <w:r w:rsidR="00E46374" w:rsidRPr="00E7549E">
        <w:rPr>
          <w:b w:val="0"/>
          <w:sz w:val="24"/>
          <w:szCs w:val="24"/>
          <w:lang w:eastAsia="ru-RU"/>
        </w:rPr>
        <w:t>.</w:t>
      </w:r>
    </w:p>
    <w:p w:rsidR="00B902A8" w:rsidRPr="00E7549E" w:rsidRDefault="001F61A3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 xml:space="preserve">6.19. </w:t>
      </w:r>
      <w:r w:rsidR="00B902A8" w:rsidRPr="00E7549E">
        <w:rPr>
          <w:b w:val="0"/>
          <w:sz w:val="24"/>
          <w:szCs w:val="24"/>
          <w:lang w:eastAsia="ru-RU"/>
        </w:rPr>
        <w:t>Не допускаются посетители, находящиеся в алкогольном (наркотическом) опьянении.</w:t>
      </w:r>
    </w:p>
    <w:p w:rsidR="00CC2BB6" w:rsidRPr="00E7549E" w:rsidRDefault="00CC2BB6" w:rsidP="00BF63E2">
      <w:pPr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6.20. Посещения пациентов в отделении реанимации и интенсивной терапии разрешается при выполнении следующих условий:</w:t>
      </w:r>
    </w:p>
    <w:p w:rsidR="00CC2BB6" w:rsidRPr="00E7549E" w:rsidRDefault="00CC2BB6" w:rsidP="00BF63E2">
      <w:pPr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родственники не должны иметь признаков острых инфекционных заболеваний (повышенной температуры, проявлений респираторной инфекции, диареи). Медицинские справки об отсутствии заболеваний не требуются.</w:t>
      </w:r>
    </w:p>
    <w:p w:rsidR="00CC2BB6" w:rsidRPr="00E7549E" w:rsidRDefault="00CC2BB6" w:rsidP="00BF63E2">
      <w:pPr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перед посещением отделения посетитель должен снять верхнюю одежду, надеть бахилы, халат, маску, шапочку, тщательно вымыть руки. Мобильный телефон и другие электронные устройства должны быть выключены.</w:t>
      </w:r>
    </w:p>
    <w:p w:rsidR="00CC2BB6" w:rsidRPr="00E7549E" w:rsidRDefault="00CC2BB6" w:rsidP="00BF63E2">
      <w:pPr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;</w:t>
      </w:r>
    </w:p>
    <w:p w:rsidR="00CC2BB6" w:rsidRPr="00E7549E" w:rsidRDefault="00CC2BB6" w:rsidP="00BF63E2">
      <w:pPr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 не разрешается посещать пациентов детям в возрасте до 14 лет.</w:t>
      </w:r>
    </w:p>
    <w:p w:rsidR="00CC2BB6" w:rsidRPr="00E7549E" w:rsidRDefault="00CC2BB6" w:rsidP="00BF63E2">
      <w:pPr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одновременно разрешается находиться в палате не более</w:t>
      </w:r>
      <w:proofErr w:type="gramStart"/>
      <w:r w:rsidRPr="00E7549E">
        <w:rPr>
          <w:sz w:val="24"/>
          <w:szCs w:val="24"/>
        </w:rPr>
        <w:t>,</w:t>
      </w:r>
      <w:proofErr w:type="gramEnd"/>
      <w:r w:rsidRPr="00E7549E">
        <w:rPr>
          <w:sz w:val="24"/>
          <w:szCs w:val="24"/>
        </w:rPr>
        <w:t xml:space="preserve"> чем двум посетителям.</w:t>
      </w:r>
    </w:p>
    <w:p w:rsidR="00CC2BB6" w:rsidRPr="00E7549E" w:rsidRDefault="00CC2BB6" w:rsidP="00BF63E2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посещения родственников не разрешаются во время проведения в палате инвазивных манипуляций: (интубация трахей, катетеризация сосудов, перевязки и т.п.), проведения сердечно-легочной реанимации.</w:t>
      </w:r>
    </w:p>
    <w:p w:rsidR="00CC2BB6" w:rsidRPr="00E7549E" w:rsidRDefault="00CC2BB6" w:rsidP="00BF63E2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родственники могут оказывать помощь медицинскому персоналу в уходе за пациентом и поддержании чистоты в палате только по личному желанию и после подробного инструктажа.</w:t>
      </w:r>
    </w:p>
    <w:p w:rsidR="00E46374" w:rsidRPr="00E7549E" w:rsidRDefault="001F61A3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  <w:lang w:eastAsia="ru-RU"/>
        </w:rPr>
        <w:t>6.2</w:t>
      </w:r>
      <w:r w:rsidR="00CC2BB6" w:rsidRPr="00E7549E">
        <w:rPr>
          <w:b w:val="0"/>
          <w:sz w:val="24"/>
          <w:szCs w:val="24"/>
          <w:lang w:eastAsia="ru-RU"/>
        </w:rPr>
        <w:t>1</w:t>
      </w:r>
      <w:r w:rsidRPr="00E7549E">
        <w:rPr>
          <w:b w:val="0"/>
          <w:sz w:val="24"/>
          <w:szCs w:val="24"/>
          <w:lang w:eastAsia="ru-RU"/>
        </w:rPr>
        <w:t xml:space="preserve">. </w:t>
      </w:r>
      <w:r w:rsidR="00E46374" w:rsidRPr="00E7549E">
        <w:rPr>
          <w:b w:val="0"/>
          <w:sz w:val="24"/>
          <w:szCs w:val="24"/>
          <w:lang w:eastAsia="ru-RU"/>
        </w:rPr>
        <w:t>При нарушении правил посещений пропуск изымается, посещения больного запрещаются.</w:t>
      </w:r>
    </w:p>
    <w:p w:rsidR="00E46374" w:rsidRPr="00E7549E" w:rsidRDefault="00CC2BB6" w:rsidP="00BF63E2">
      <w:pPr>
        <w:pStyle w:val="1"/>
        <w:tabs>
          <w:tab w:val="left" w:pos="0"/>
        </w:tabs>
        <w:ind w:firstLine="709"/>
        <w:jc w:val="both"/>
        <w:rPr>
          <w:b w:val="0"/>
          <w:sz w:val="24"/>
          <w:szCs w:val="24"/>
          <w:lang w:eastAsia="ru-RU"/>
        </w:rPr>
      </w:pPr>
      <w:r w:rsidRPr="00E7549E">
        <w:rPr>
          <w:b w:val="0"/>
          <w:sz w:val="24"/>
          <w:szCs w:val="24"/>
        </w:rPr>
        <w:t>6.2</w:t>
      </w:r>
      <w:r w:rsidR="00DD2AC8">
        <w:rPr>
          <w:b w:val="0"/>
          <w:sz w:val="24"/>
          <w:szCs w:val="24"/>
        </w:rPr>
        <w:t>2</w:t>
      </w:r>
      <w:r w:rsidR="001F61A3" w:rsidRPr="00E7549E">
        <w:rPr>
          <w:b w:val="0"/>
          <w:sz w:val="24"/>
          <w:szCs w:val="24"/>
        </w:rPr>
        <w:t xml:space="preserve">. </w:t>
      </w:r>
      <w:r w:rsidR="00E46374" w:rsidRPr="00E7549E">
        <w:rPr>
          <w:b w:val="0"/>
          <w:sz w:val="24"/>
          <w:szCs w:val="24"/>
        </w:rPr>
        <w:t>В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период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>карантина</w:t>
      </w:r>
      <w:r w:rsidR="00E46374" w:rsidRPr="00E7549E">
        <w:rPr>
          <w:b w:val="0"/>
          <w:spacing w:val="1"/>
          <w:sz w:val="24"/>
          <w:szCs w:val="24"/>
        </w:rPr>
        <w:t xml:space="preserve"> </w:t>
      </w:r>
      <w:r w:rsidR="00E46374" w:rsidRPr="00E7549E">
        <w:rPr>
          <w:b w:val="0"/>
          <w:sz w:val="24"/>
          <w:szCs w:val="24"/>
        </w:rPr>
        <w:t xml:space="preserve">дежурная медицинская сестра осуществляет прием передач пациентам в часы </w:t>
      </w:r>
      <w:r w:rsidR="00E46374" w:rsidRPr="00E7549E">
        <w:rPr>
          <w:b w:val="0"/>
          <w:spacing w:val="-67"/>
          <w:sz w:val="24"/>
          <w:szCs w:val="24"/>
        </w:rPr>
        <w:t xml:space="preserve">  </w:t>
      </w:r>
      <w:r w:rsidR="00E46374" w:rsidRPr="00E7549E">
        <w:rPr>
          <w:b w:val="0"/>
          <w:sz w:val="24"/>
          <w:szCs w:val="24"/>
        </w:rPr>
        <w:t>посещений.</w:t>
      </w:r>
    </w:p>
    <w:p w:rsidR="009B4976" w:rsidRPr="00E7549E" w:rsidRDefault="00CC2BB6" w:rsidP="00CC2BB6">
      <w:pPr>
        <w:pStyle w:val="a4"/>
        <w:ind w:left="0"/>
        <w:rPr>
          <w:b/>
          <w:sz w:val="24"/>
          <w:szCs w:val="24"/>
          <w:lang w:eastAsia="ru-RU"/>
        </w:rPr>
      </w:pPr>
      <w:r w:rsidRPr="00E7549E">
        <w:rPr>
          <w:sz w:val="24"/>
          <w:szCs w:val="24"/>
        </w:rPr>
        <w:t xml:space="preserve"> </w:t>
      </w:r>
      <w:r w:rsidR="009B4976" w:rsidRPr="00E7549E">
        <w:rPr>
          <w:b/>
          <w:sz w:val="24"/>
          <w:szCs w:val="24"/>
          <w:lang w:eastAsia="ru-RU"/>
        </w:rPr>
        <w:tab/>
      </w:r>
    </w:p>
    <w:p w:rsidR="0015048A" w:rsidRPr="00E7549E" w:rsidRDefault="008F32A9" w:rsidP="00CC2BB6">
      <w:pPr>
        <w:pStyle w:val="1"/>
        <w:numPr>
          <w:ilvl w:val="0"/>
          <w:numId w:val="39"/>
        </w:numPr>
        <w:tabs>
          <w:tab w:val="left" w:pos="2328"/>
        </w:tabs>
        <w:jc w:val="center"/>
        <w:rPr>
          <w:sz w:val="24"/>
          <w:szCs w:val="24"/>
        </w:rPr>
      </w:pPr>
      <w:r w:rsidRPr="00E7549E">
        <w:rPr>
          <w:sz w:val="24"/>
          <w:szCs w:val="24"/>
        </w:rPr>
        <w:t>Правила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иема,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передач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-4"/>
          <w:sz w:val="24"/>
          <w:szCs w:val="24"/>
        </w:rPr>
        <w:t xml:space="preserve"> </w:t>
      </w:r>
      <w:r w:rsidRPr="00E7549E">
        <w:rPr>
          <w:sz w:val="24"/>
          <w:szCs w:val="24"/>
        </w:rPr>
        <w:t>хранения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одуктов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отделениях</w:t>
      </w:r>
    </w:p>
    <w:p w:rsidR="009B4976" w:rsidRPr="00E7549E" w:rsidRDefault="009B4976" w:rsidP="009B4976">
      <w:pPr>
        <w:pStyle w:val="1"/>
        <w:tabs>
          <w:tab w:val="left" w:pos="2328"/>
        </w:tabs>
        <w:ind w:left="576"/>
        <w:rPr>
          <w:sz w:val="24"/>
          <w:szCs w:val="24"/>
        </w:rPr>
      </w:pPr>
    </w:p>
    <w:p w:rsidR="0015048A" w:rsidRPr="00E7549E" w:rsidRDefault="009B4976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7.1.  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ответств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Pr="00E7549E">
        <w:rPr>
          <w:spacing w:val="1"/>
          <w:sz w:val="24"/>
          <w:szCs w:val="24"/>
        </w:rPr>
        <w:t>с</w:t>
      </w:r>
      <w:r w:rsidR="008F32A9" w:rsidRPr="00E7549E">
        <w:rPr>
          <w:sz w:val="24"/>
          <w:szCs w:val="24"/>
        </w:rPr>
        <w:t>анитарно-эпидемиологически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вила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орматива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анПиН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2.1.3.2630-10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«Санитарно-эпидемиологическ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ребования</w:t>
      </w:r>
      <w:r w:rsidR="008F32A9" w:rsidRPr="00E7549E">
        <w:rPr>
          <w:spacing w:val="5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</w:t>
      </w:r>
      <w:r w:rsidR="008F32A9" w:rsidRPr="00E7549E">
        <w:rPr>
          <w:spacing w:val="5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рганизациям,</w:t>
      </w:r>
      <w:r w:rsidR="008F32A9" w:rsidRPr="00E7549E">
        <w:rPr>
          <w:spacing w:val="5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уществляющим</w:t>
      </w:r>
      <w:r w:rsidR="008F32A9" w:rsidRPr="00E7549E">
        <w:rPr>
          <w:spacing w:val="5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ую</w:t>
      </w:r>
      <w:r w:rsidR="008F32A9" w:rsidRPr="00E7549E">
        <w:rPr>
          <w:spacing w:val="5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ятельность»</w:t>
      </w:r>
      <w:r w:rsidR="001A4F64"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ем,</w:t>
      </w:r>
      <w:r w:rsidR="008F32A9" w:rsidRPr="00E7549E">
        <w:rPr>
          <w:spacing w:val="-1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дача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ение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уктов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ешается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иэтиленовых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кетах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казанием фамилии, имен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,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, номера палаты.</w:t>
      </w:r>
    </w:p>
    <w:p w:rsidR="0015048A" w:rsidRPr="00E7549E" w:rsidRDefault="009B4976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7.2.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чет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арактер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болева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л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огу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ы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дусмотрен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гранич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итани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этом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с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опрос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иет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обходимо согласовать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ащим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ом.</w:t>
      </w:r>
    </w:p>
    <w:p w:rsidR="0015048A" w:rsidRPr="00E7549E" w:rsidRDefault="009B4976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7.3. </w:t>
      </w:r>
      <w:r w:rsidR="008F32A9" w:rsidRPr="00E7549E">
        <w:rPr>
          <w:sz w:val="24"/>
          <w:szCs w:val="24"/>
        </w:rPr>
        <w:t>Ежедневн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журна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а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естр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веряет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блюден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авил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роко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дност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хранения)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ищев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уктов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ящихся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олодильника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тделения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 тумбочках пациентов.</w:t>
      </w:r>
    </w:p>
    <w:p w:rsidR="0015048A" w:rsidRPr="00E7549E" w:rsidRDefault="009B4976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7.4. </w:t>
      </w:r>
      <w:r w:rsidR="008F32A9" w:rsidRPr="00E7549E">
        <w:rPr>
          <w:sz w:val="24"/>
          <w:szCs w:val="24"/>
        </w:rPr>
        <w:t>Пищевы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укт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стекши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рок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одност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(хранения),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хранящиеся без упаковок, без указания фамилии пациента, а также имеющи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изнак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рч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ымаются в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ищевые отходы.</w:t>
      </w:r>
    </w:p>
    <w:p w:rsidR="0015048A" w:rsidRPr="00E7549E" w:rsidRDefault="009B4976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7.5. </w:t>
      </w:r>
      <w:r w:rsidR="008F32A9" w:rsidRPr="00E7549E">
        <w:rPr>
          <w:sz w:val="24"/>
          <w:szCs w:val="24"/>
        </w:rPr>
        <w:t>Запреща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льзовать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слуга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лужбы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ставк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ищев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продуктов,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приносить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потреблять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6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ищу</w:t>
      </w:r>
      <w:r w:rsidR="008F32A9" w:rsidRPr="00E7549E">
        <w:rPr>
          <w:spacing w:val="-1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укты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питки,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</w:t>
      </w:r>
      <w:r w:rsidR="008F32A9" w:rsidRPr="00E7549E">
        <w:rPr>
          <w:spacing w:val="-1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ходящие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чень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зрешенных к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спользованию 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бных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чреждениях.</w:t>
      </w:r>
    </w:p>
    <w:p w:rsidR="0015048A" w:rsidRPr="00E7549E" w:rsidRDefault="009B4976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pacing w:val="-1"/>
          <w:sz w:val="24"/>
          <w:szCs w:val="24"/>
        </w:rPr>
        <w:t xml:space="preserve">7.6. </w:t>
      </w:r>
      <w:r w:rsidR="008F32A9" w:rsidRPr="00E7549E">
        <w:rPr>
          <w:spacing w:val="-1"/>
          <w:sz w:val="24"/>
          <w:szCs w:val="24"/>
        </w:rPr>
        <w:t>В</w:t>
      </w:r>
      <w:r w:rsidR="008F32A9" w:rsidRPr="00E7549E">
        <w:rPr>
          <w:spacing w:val="-17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целях</w:t>
      </w:r>
      <w:r w:rsidR="008F32A9" w:rsidRPr="00E7549E">
        <w:rPr>
          <w:spacing w:val="-17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предупреждения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>возникновения</w:t>
      </w:r>
      <w:r w:rsidR="008F32A9" w:rsidRPr="00E7549E">
        <w:rPr>
          <w:spacing w:val="-1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нфекционных</w:t>
      </w:r>
      <w:r w:rsidR="008F32A9" w:rsidRPr="00E7549E">
        <w:rPr>
          <w:spacing w:val="-1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болеваний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станавливается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чень</w:t>
      </w:r>
      <w:r w:rsidR="008F32A9" w:rsidRPr="00E7549E">
        <w:rPr>
          <w:spacing w:val="-11"/>
          <w:sz w:val="24"/>
          <w:szCs w:val="24"/>
        </w:rPr>
        <w:t xml:space="preserve"> </w:t>
      </w:r>
      <w:r w:rsidR="00507EA1" w:rsidRPr="00E7549E">
        <w:rPr>
          <w:spacing w:val="-11"/>
          <w:sz w:val="24"/>
          <w:szCs w:val="24"/>
        </w:rPr>
        <w:t xml:space="preserve">разрешенных и </w:t>
      </w:r>
      <w:r w:rsidR="008F32A9" w:rsidRPr="00E7549E">
        <w:rPr>
          <w:sz w:val="24"/>
          <w:szCs w:val="24"/>
        </w:rPr>
        <w:t>запрещенных</w:t>
      </w:r>
      <w:r w:rsidR="008F32A9" w:rsidRPr="00E7549E">
        <w:rPr>
          <w:spacing w:val="-13"/>
          <w:sz w:val="24"/>
          <w:szCs w:val="24"/>
        </w:rPr>
        <w:t xml:space="preserve"> </w:t>
      </w:r>
      <w:r w:rsidR="00BB1272" w:rsidRPr="00E7549E">
        <w:rPr>
          <w:spacing w:val="-13"/>
          <w:sz w:val="24"/>
          <w:szCs w:val="24"/>
        </w:rPr>
        <w:t xml:space="preserve">к передаче пациентам </w:t>
      </w:r>
      <w:r w:rsidR="008F32A9" w:rsidRPr="00E7549E">
        <w:rPr>
          <w:sz w:val="24"/>
          <w:szCs w:val="24"/>
        </w:rPr>
        <w:t>продуктов</w:t>
      </w:r>
      <w:r w:rsidR="00DD2AC8">
        <w:rPr>
          <w:spacing w:val="-14"/>
          <w:sz w:val="24"/>
          <w:szCs w:val="24"/>
        </w:rPr>
        <w:t>.</w:t>
      </w:r>
    </w:p>
    <w:p w:rsidR="009B4976" w:rsidRPr="00E7549E" w:rsidRDefault="009B4976" w:rsidP="009B4976">
      <w:pPr>
        <w:tabs>
          <w:tab w:val="left" w:pos="1235"/>
        </w:tabs>
        <w:rPr>
          <w:sz w:val="24"/>
          <w:szCs w:val="24"/>
        </w:rPr>
      </w:pPr>
    </w:p>
    <w:p w:rsidR="0015048A" w:rsidRPr="00E7549E" w:rsidRDefault="008F32A9" w:rsidP="00CC2BB6">
      <w:pPr>
        <w:pStyle w:val="1"/>
        <w:numPr>
          <w:ilvl w:val="0"/>
          <w:numId w:val="39"/>
        </w:numPr>
        <w:tabs>
          <w:tab w:val="left" w:pos="597"/>
        </w:tabs>
        <w:ind w:left="0" w:firstLine="709"/>
        <w:jc w:val="center"/>
        <w:rPr>
          <w:sz w:val="24"/>
          <w:szCs w:val="24"/>
        </w:rPr>
      </w:pPr>
      <w:r w:rsidRPr="00E7549E">
        <w:rPr>
          <w:sz w:val="24"/>
          <w:szCs w:val="24"/>
        </w:rPr>
        <w:t xml:space="preserve">Порядок разрешения конфликтов </w:t>
      </w:r>
    </w:p>
    <w:p w:rsidR="00AB6440" w:rsidRPr="00E7549E" w:rsidRDefault="00AB6440" w:rsidP="00AB6440">
      <w:pPr>
        <w:pStyle w:val="1"/>
        <w:tabs>
          <w:tab w:val="left" w:pos="597"/>
        </w:tabs>
        <w:ind w:left="709"/>
        <w:rPr>
          <w:sz w:val="24"/>
          <w:szCs w:val="24"/>
        </w:rPr>
      </w:pPr>
    </w:p>
    <w:p w:rsidR="00A53868" w:rsidRPr="00E7549E" w:rsidRDefault="009B4976" w:rsidP="00DD2AC8">
      <w:pPr>
        <w:tabs>
          <w:tab w:val="left" w:pos="1235"/>
        </w:tabs>
        <w:ind w:firstLine="709"/>
        <w:jc w:val="both"/>
        <w:rPr>
          <w:spacing w:val="-10"/>
          <w:sz w:val="24"/>
          <w:szCs w:val="24"/>
        </w:rPr>
      </w:pPr>
      <w:r w:rsidRPr="00E7549E">
        <w:rPr>
          <w:sz w:val="24"/>
          <w:szCs w:val="24"/>
        </w:rPr>
        <w:t xml:space="preserve">8.1.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-1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лучае</w:t>
      </w:r>
      <w:r w:rsidR="008F32A9" w:rsidRPr="00E7549E">
        <w:rPr>
          <w:spacing w:val="-10"/>
          <w:sz w:val="24"/>
          <w:szCs w:val="24"/>
        </w:rPr>
        <w:t xml:space="preserve"> </w:t>
      </w:r>
      <w:r w:rsidR="00FC7F13" w:rsidRPr="00E7549E">
        <w:rPr>
          <w:spacing w:val="-10"/>
          <w:sz w:val="24"/>
          <w:szCs w:val="24"/>
        </w:rPr>
        <w:t xml:space="preserve">нарушения прав, </w:t>
      </w:r>
      <w:r w:rsidR="00A53868" w:rsidRPr="00E7549E">
        <w:rPr>
          <w:spacing w:val="-10"/>
          <w:sz w:val="24"/>
          <w:szCs w:val="24"/>
        </w:rPr>
        <w:t>возникновения конфликтной ситуации, разрешения вопросов по оказани</w:t>
      </w:r>
      <w:r w:rsidR="00FC7F13" w:rsidRPr="00E7549E">
        <w:rPr>
          <w:spacing w:val="-10"/>
          <w:sz w:val="24"/>
          <w:szCs w:val="24"/>
        </w:rPr>
        <w:t>ю</w:t>
      </w:r>
      <w:r w:rsidR="00A53868" w:rsidRPr="00E7549E">
        <w:rPr>
          <w:spacing w:val="-10"/>
          <w:sz w:val="24"/>
          <w:szCs w:val="24"/>
        </w:rPr>
        <w:t xml:space="preserve"> медицинской помощи или иных вопросов пациент может обратиться </w:t>
      </w:r>
      <w:r w:rsidR="00FC7F13" w:rsidRPr="00E7549E">
        <w:rPr>
          <w:spacing w:val="-10"/>
          <w:sz w:val="24"/>
          <w:szCs w:val="24"/>
        </w:rPr>
        <w:t xml:space="preserve"> </w:t>
      </w:r>
      <w:r w:rsidR="00A53868" w:rsidRPr="00E7549E">
        <w:rPr>
          <w:spacing w:val="-10"/>
          <w:sz w:val="24"/>
          <w:szCs w:val="24"/>
        </w:rPr>
        <w:t xml:space="preserve">непосредственно к лечащему врачу или  заведующему отделением. </w:t>
      </w:r>
    </w:p>
    <w:p w:rsidR="00FC7F13" w:rsidRPr="00E7549E" w:rsidRDefault="00A53868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pacing w:val="-10"/>
          <w:sz w:val="24"/>
          <w:szCs w:val="24"/>
        </w:rPr>
        <w:t xml:space="preserve">8.2. </w:t>
      </w:r>
      <w:r w:rsidR="00BB1272" w:rsidRPr="00E7549E">
        <w:rPr>
          <w:spacing w:val="-10"/>
          <w:sz w:val="24"/>
          <w:szCs w:val="24"/>
        </w:rPr>
        <w:t xml:space="preserve">При </w:t>
      </w:r>
      <w:proofErr w:type="spellStart"/>
      <w:r w:rsidR="00BB1272" w:rsidRPr="00E7549E">
        <w:rPr>
          <w:spacing w:val="-10"/>
          <w:sz w:val="24"/>
          <w:szCs w:val="24"/>
        </w:rPr>
        <w:t>неурегулировании</w:t>
      </w:r>
      <w:proofErr w:type="spellEnd"/>
      <w:r w:rsidR="00BB1272" w:rsidRPr="00E7549E">
        <w:rPr>
          <w:spacing w:val="-10"/>
          <w:sz w:val="24"/>
          <w:szCs w:val="24"/>
        </w:rPr>
        <w:t xml:space="preserve"> конфликтной ситуации заведующим отделением п</w:t>
      </w:r>
      <w:r w:rsidR="00FC7F13" w:rsidRPr="00E7549E">
        <w:rPr>
          <w:spacing w:val="-10"/>
          <w:sz w:val="24"/>
          <w:szCs w:val="24"/>
        </w:rPr>
        <w:t xml:space="preserve">ациент </w:t>
      </w:r>
      <w:r w:rsidR="008F32A9" w:rsidRPr="00E7549E">
        <w:rPr>
          <w:sz w:val="24"/>
          <w:szCs w:val="24"/>
        </w:rPr>
        <w:t>может обра</w:t>
      </w:r>
      <w:r w:rsidR="00FC7F13" w:rsidRPr="00E7549E">
        <w:rPr>
          <w:sz w:val="24"/>
          <w:szCs w:val="24"/>
        </w:rPr>
        <w:t>титься</w:t>
      </w:r>
      <w:r w:rsidR="008F32A9" w:rsidRPr="00E7549E">
        <w:rPr>
          <w:sz w:val="24"/>
          <w:szCs w:val="24"/>
        </w:rPr>
        <w:t xml:space="preserve"> с жалобой </w:t>
      </w:r>
      <w:r w:rsidR="00FC7F13" w:rsidRPr="00E7549E">
        <w:rPr>
          <w:sz w:val="24"/>
          <w:szCs w:val="24"/>
        </w:rPr>
        <w:t>к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местителю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лавн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части</w:t>
      </w:r>
      <w:r w:rsidR="001A4F64" w:rsidRPr="00E7549E">
        <w:rPr>
          <w:sz w:val="24"/>
          <w:szCs w:val="24"/>
        </w:rPr>
        <w:t xml:space="preserve"> или по поликлинике, в зависимости от их полномочий, а также к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главном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ачу</w:t>
      </w:r>
      <w:r w:rsidR="008F32A9"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1A4F64" w:rsidRPr="00E7549E">
        <w:rPr>
          <w:sz w:val="24"/>
          <w:szCs w:val="24"/>
        </w:rPr>
        <w:t>я</w:t>
      </w:r>
      <w:r w:rsidR="00FC7F13" w:rsidRPr="00E7549E">
        <w:rPr>
          <w:sz w:val="24"/>
          <w:szCs w:val="24"/>
        </w:rPr>
        <w:t>.</w:t>
      </w:r>
      <w:r w:rsidR="008F32A9" w:rsidRPr="00E7549E">
        <w:rPr>
          <w:sz w:val="24"/>
          <w:szCs w:val="24"/>
        </w:rPr>
        <w:t xml:space="preserve"> </w:t>
      </w:r>
    </w:p>
    <w:p w:rsidR="0015048A" w:rsidRPr="00E7549E" w:rsidRDefault="00FC7F13" w:rsidP="00DD2AC8">
      <w:pPr>
        <w:tabs>
          <w:tab w:val="left" w:pos="1235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8.3. </w:t>
      </w:r>
      <w:r w:rsidR="00EA3B8F" w:rsidRPr="00E7549E">
        <w:rPr>
          <w:sz w:val="24"/>
          <w:szCs w:val="24"/>
        </w:rPr>
        <w:t xml:space="preserve">В случае </w:t>
      </w:r>
      <w:proofErr w:type="spellStart"/>
      <w:r w:rsidR="00EA3B8F" w:rsidRPr="00E7549E">
        <w:rPr>
          <w:sz w:val="24"/>
          <w:szCs w:val="24"/>
        </w:rPr>
        <w:t>неурегулирования</w:t>
      </w:r>
      <w:proofErr w:type="spellEnd"/>
      <w:r w:rsidR="00EA3B8F" w:rsidRPr="00E7549E">
        <w:rPr>
          <w:sz w:val="24"/>
          <w:szCs w:val="24"/>
        </w:rPr>
        <w:t xml:space="preserve"> претензий на уровне Учреждения п</w:t>
      </w:r>
      <w:r w:rsidRPr="00E7549E">
        <w:rPr>
          <w:sz w:val="24"/>
          <w:szCs w:val="24"/>
        </w:rPr>
        <w:t xml:space="preserve">ациент имеет право обратиться с жалобой в </w:t>
      </w:r>
      <w:r w:rsidR="00EA3B8F" w:rsidRPr="00E7549E">
        <w:rPr>
          <w:sz w:val="24"/>
          <w:szCs w:val="24"/>
        </w:rPr>
        <w:t>контролирующие и надзорные органы</w:t>
      </w:r>
      <w:r w:rsidR="008F32A9" w:rsidRPr="00E7549E">
        <w:rPr>
          <w:sz w:val="24"/>
          <w:szCs w:val="24"/>
        </w:rPr>
        <w:t xml:space="preserve">, страховую компанию </w:t>
      </w:r>
      <w:r w:rsidR="00EA3B8F" w:rsidRPr="00E7549E">
        <w:rPr>
          <w:sz w:val="24"/>
          <w:szCs w:val="24"/>
        </w:rPr>
        <w:t>ил</w:t>
      </w:r>
      <w:r w:rsidR="008F32A9" w:rsidRPr="00E7549E">
        <w:rPr>
          <w:sz w:val="24"/>
          <w:szCs w:val="24"/>
        </w:rPr>
        <w:t>и в суд в порядке,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становленном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ействующим законодательством.</w:t>
      </w:r>
    </w:p>
    <w:p w:rsidR="00AB6440" w:rsidRPr="00E7549E" w:rsidRDefault="00AB6440" w:rsidP="00AB6440">
      <w:pPr>
        <w:pStyle w:val="a4"/>
        <w:tabs>
          <w:tab w:val="left" w:pos="1235"/>
        </w:tabs>
        <w:ind w:left="709" w:firstLine="0"/>
        <w:rPr>
          <w:sz w:val="24"/>
          <w:szCs w:val="24"/>
        </w:rPr>
      </w:pPr>
    </w:p>
    <w:p w:rsidR="0015048A" w:rsidRPr="00E7549E" w:rsidRDefault="008F32A9" w:rsidP="00CC2BB6">
      <w:pPr>
        <w:pStyle w:val="1"/>
        <w:numPr>
          <w:ilvl w:val="0"/>
          <w:numId w:val="39"/>
        </w:numPr>
        <w:tabs>
          <w:tab w:val="left" w:pos="1142"/>
        </w:tabs>
        <w:ind w:left="0" w:firstLine="709"/>
        <w:jc w:val="center"/>
        <w:rPr>
          <w:sz w:val="24"/>
          <w:szCs w:val="24"/>
        </w:rPr>
      </w:pPr>
      <w:r w:rsidRPr="00E7549E">
        <w:rPr>
          <w:sz w:val="24"/>
          <w:szCs w:val="24"/>
        </w:rPr>
        <w:t>Порядок предоставления информации о состоянии здоров</w:t>
      </w:r>
      <w:r w:rsidR="00E80129" w:rsidRPr="00E7549E">
        <w:rPr>
          <w:sz w:val="24"/>
          <w:szCs w:val="24"/>
        </w:rPr>
        <w:t xml:space="preserve">ья  </w:t>
      </w:r>
      <w:r w:rsidRPr="00E7549E">
        <w:rPr>
          <w:spacing w:val="-67"/>
          <w:sz w:val="24"/>
          <w:szCs w:val="24"/>
        </w:rPr>
        <w:t xml:space="preserve"> </w:t>
      </w:r>
      <w:r w:rsidR="00FC7F13" w:rsidRPr="00E7549E">
        <w:rPr>
          <w:spacing w:val="-67"/>
          <w:sz w:val="24"/>
          <w:szCs w:val="24"/>
        </w:rPr>
        <w:t xml:space="preserve">  </w:t>
      </w:r>
      <w:r w:rsidR="00E80129" w:rsidRPr="00E7549E">
        <w:rPr>
          <w:spacing w:val="-67"/>
          <w:sz w:val="24"/>
          <w:szCs w:val="24"/>
        </w:rPr>
        <w:t xml:space="preserve">        </w:t>
      </w:r>
      <w:r w:rsidRPr="00E7549E">
        <w:rPr>
          <w:sz w:val="24"/>
          <w:szCs w:val="24"/>
        </w:rPr>
        <w:t>пациента</w:t>
      </w:r>
    </w:p>
    <w:p w:rsidR="00FC7F13" w:rsidRPr="00E7549E" w:rsidRDefault="00FC7F13" w:rsidP="00FC7F13">
      <w:pPr>
        <w:pStyle w:val="1"/>
        <w:tabs>
          <w:tab w:val="left" w:pos="1142"/>
        </w:tabs>
        <w:ind w:left="709"/>
        <w:rPr>
          <w:sz w:val="24"/>
          <w:szCs w:val="24"/>
        </w:rPr>
      </w:pPr>
    </w:p>
    <w:p w:rsidR="00654A47" w:rsidRPr="00E7549E" w:rsidRDefault="00FC7F13" w:rsidP="00DD2AC8">
      <w:pPr>
        <w:pStyle w:val="a3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9.1. </w:t>
      </w:r>
      <w:r w:rsidR="008F32A9" w:rsidRPr="00E7549E">
        <w:rPr>
          <w:sz w:val="24"/>
          <w:szCs w:val="24"/>
        </w:rPr>
        <w:t>Информац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оровь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доставля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доступной, соответствующей требованиям </w:t>
      </w:r>
      <w:r w:rsidR="00DD2AC8">
        <w:rPr>
          <w:sz w:val="24"/>
          <w:szCs w:val="24"/>
        </w:rPr>
        <w:t xml:space="preserve">медицинской этики и деонтологии, </w:t>
      </w:r>
      <w:r w:rsidR="00BB1272" w:rsidRPr="00E7549E">
        <w:rPr>
          <w:sz w:val="24"/>
          <w:szCs w:val="24"/>
        </w:rPr>
        <w:t xml:space="preserve">форме </w:t>
      </w:r>
      <w:r w:rsidR="008F32A9" w:rsidRPr="00E7549E">
        <w:rPr>
          <w:sz w:val="24"/>
          <w:szCs w:val="24"/>
        </w:rPr>
        <w:t>лечащим врачом</w:t>
      </w:r>
      <w:r w:rsidR="00E80129" w:rsidRPr="00E7549E">
        <w:rPr>
          <w:sz w:val="24"/>
          <w:szCs w:val="24"/>
        </w:rPr>
        <w:t xml:space="preserve"> или </w:t>
      </w:r>
      <w:r w:rsidR="008F32A9" w:rsidRPr="00E7549E">
        <w:rPr>
          <w:sz w:val="24"/>
          <w:szCs w:val="24"/>
        </w:rPr>
        <w:t>заведующим отделением.</w:t>
      </w:r>
      <w:r w:rsidR="008F32A9" w:rsidRPr="00E7549E">
        <w:rPr>
          <w:spacing w:val="1"/>
          <w:sz w:val="24"/>
          <w:szCs w:val="24"/>
        </w:rPr>
        <w:t xml:space="preserve"> </w:t>
      </w:r>
      <w:r w:rsidR="00E80129" w:rsidRPr="00E7549E">
        <w:rPr>
          <w:spacing w:val="1"/>
          <w:sz w:val="24"/>
          <w:szCs w:val="24"/>
        </w:rPr>
        <w:t>Информац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лж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держать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вед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зультата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следования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лич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болевания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иагноз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гнозе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тода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следова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я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вязанн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им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иске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озмож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арианта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мешательств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ледствиях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акж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езультата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веденно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озможны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ложнения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рем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либо отказе от лечения. </w:t>
      </w:r>
    </w:p>
    <w:p w:rsidR="0015048A" w:rsidRPr="00E7549E" w:rsidRDefault="00654A47" w:rsidP="00DD2AC8">
      <w:pPr>
        <w:pStyle w:val="a3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9.2. </w:t>
      </w:r>
      <w:r w:rsidR="008F32A9" w:rsidRPr="00E7549E">
        <w:rPr>
          <w:sz w:val="24"/>
          <w:szCs w:val="24"/>
        </w:rPr>
        <w:t>Информация о состоянии здоровья пациента</w:t>
      </w:r>
      <w:r w:rsidR="0004570B" w:rsidRPr="00E7549E">
        <w:rPr>
          <w:sz w:val="24"/>
          <w:szCs w:val="24"/>
        </w:rPr>
        <w:t xml:space="preserve"> не</w:t>
      </w:r>
      <w:r w:rsidR="008F32A9" w:rsidRPr="00E7549E">
        <w:rPr>
          <w:sz w:val="24"/>
          <w:szCs w:val="24"/>
        </w:rPr>
        <w:t xml:space="preserve"> сообща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чл</w:t>
      </w:r>
      <w:r w:rsidR="0004570B" w:rsidRPr="00E7549E">
        <w:rPr>
          <w:sz w:val="24"/>
          <w:szCs w:val="24"/>
        </w:rPr>
        <w:t xml:space="preserve">енам его семьи, если пациент </w:t>
      </w:r>
      <w:r w:rsidR="008F32A9" w:rsidRPr="00E7549E">
        <w:rPr>
          <w:sz w:val="24"/>
          <w:szCs w:val="24"/>
        </w:rPr>
        <w:t>запретил сообщать им об этом или н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значил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цо,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оторому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лжна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ыть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едана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акая информация.</w:t>
      </w:r>
    </w:p>
    <w:p w:rsidR="001A4F64" w:rsidRPr="00E7549E" w:rsidRDefault="00FC7F13" w:rsidP="00DD2AC8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9.</w:t>
      </w:r>
      <w:r w:rsidR="00654A47" w:rsidRPr="00E7549E">
        <w:rPr>
          <w:sz w:val="24"/>
          <w:szCs w:val="24"/>
        </w:rPr>
        <w:t>3</w:t>
      </w:r>
      <w:r w:rsidRPr="00E7549E">
        <w:rPr>
          <w:sz w:val="24"/>
          <w:szCs w:val="24"/>
        </w:rPr>
        <w:t xml:space="preserve">. </w:t>
      </w:r>
      <w:r w:rsidR="008F32A9" w:rsidRPr="00E7549E">
        <w:rPr>
          <w:sz w:val="24"/>
          <w:szCs w:val="24"/>
        </w:rPr>
        <w:t>Средни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ладши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и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ерсонал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нформацию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иагноз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водимо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ег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одственника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доставляет.</w:t>
      </w:r>
    </w:p>
    <w:p w:rsidR="0015048A" w:rsidRPr="00E7549E" w:rsidRDefault="00654A47" w:rsidP="00DD2AC8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9.4</w:t>
      </w:r>
      <w:r w:rsidR="00FC7F13" w:rsidRPr="00E7549E">
        <w:rPr>
          <w:sz w:val="24"/>
          <w:szCs w:val="24"/>
        </w:rPr>
        <w:t xml:space="preserve">. </w:t>
      </w:r>
      <w:r w:rsidR="008F32A9" w:rsidRPr="00E7549E">
        <w:rPr>
          <w:sz w:val="24"/>
          <w:szCs w:val="24"/>
        </w:rPr>
        <w:t>Информац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оровь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иагноз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FC7F13" w:rsidRPr="00E7549E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елефону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им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аботниками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доставляется.</w:t>
      </w:r>
    </w:p>
    <w:p w:rsidR="0015048A" w:rsidRPr="00E7549E" w:rsidRDefault="00654A47" w:rsidP="00DD2AC8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9.5</w:t>
      </w:r>
      <w:r w:rsidR="00FC7F13" w:rsidRPr="00E7549E">
        <w:rPr>
          <w:sz w:val="24"/>
          <w:szCs w:val="24"/>
        </w:rPr>
        <w:t xml:space="preserve">. </w:t>
      </w:r>
      <w:r w:rsidR="008F32A9" w:rsidRPr="00E7549E">
        <w:rPr>
          <w:sz w:val="24"/>
          <w:szCs w:val="24"/>
        </w:rPr>
        <w:t>В отношении лиц, признанных в установленном законом порядке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едееспособным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нформаци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оя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доровь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а</w:t>
      </w:r>
      <w:r w:rsidR="00E80129" w:rsidRPr="00E7549E">
        <w:rPr>
          <w:sz w:val="24"/>
          <w:szCs w:val="24"/>
        </w:rPr>
        <w:t xml:space="preserve"> </w:t>
      </w:r>
      <w:r w:rsidR="008F32A9" w:rsidRPr="00E7549E">
        <w:rPr>
          <w:spacing w:val="-67"/>
          <w:sz w:val="24"/>
          <w:szCs w:val="24"/>
        </w:rPr>
        <w:t xml:space="preserve"> </w:t>
      </w:r>
      <w:r w:rsidR="00E80129" w:rsidRPr="00E7549E">
        <w:rPr>
          <w:spacing w:val="-67"/>
          <w:sz w:val="24"/>
          <w:szCs w:val="24"/>
        </w:rPr>
        <w:t xml:space="preserve">   </w:t>
      </w:r>
      <w:r w:rsidR="008F32A9" w:rsidRPr="00E7549E">
        <w:rPr>
          <w:sz w:val="24"/>
          <w:szCs w:val="24"/>
        </w:rPr>
        <w:t>предоставляет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х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конному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едставителю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нова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дтверждающих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ов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 установлении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пеки.</w:t>
      </w:r>
    </w:p>
    <w:p w:rsidR="0015048A" w:rsidRPr="00E7549E" w:rsidRDefault="00654A47" w:rsidP="00DD2AC8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9.6</w:t>
      </w:r>
      <w:r w:rsidR="00E80129" w:rsidRPr="00E7549E">
        <w:rPr>
          <w:sz w:val="24"/>
          <w:szCs w:val="24"/>
        </w:rPr>
        <w:t xml:space="preserve">. </w:t>
      </w:r>
      <w:r w:rsidRPr="00E7549E">
        <w:rPr>
          <w:sz w:val="24"/>
          <w:szCs w:val="24"/>
        </w:rPr>
        <w:t xml:space="preserve">Пациент вправе </w:t>
      </w:r>
      <w:r w:rsidR="008F32A9" w:rsidRPr="00E7549E">
        <w:rPr>
          <w:sz w:val="24"/>
          <w:szCs w:val="24"/>
        </w:rPr>
        <w:t>отказа</w:t>
      </w:r>
      <w:r w:rsidRPr="00E7549E">
        <w:rPr>
          <w:sz w:val="24"/>
          <w:szCs w:val="24"/>
        </w:rPr>
        <w:t>ться</w:t>
      </w:r>
      <w:r w:rsidR="008F32A9" w:rsidRPr="00E7549E">
        <w:rPr>
          <w:sz w:val="24"/>
          <w:szCs w:val="24"/>
        </w:rPr>
        <w:t xml:space="preserve"> от получения информации о состоянии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воего здоровья</w:t>
      </w:r>
      <w:r w:rsidRPr="00E7549E">
        <w:rPr>
          <w:sz w:val="24"/>
          <w:szCs w:val="24"/>
        </w:rPr>
        <w:t xml:space="preserve">, в таком случае </w:t>
      </w:r>
      <w:r w:rsidR="008F32A9" w:rsidRPr="00E7549E">
        <w:rPr>
          <w:sz w:val="24"/>
          <w:szCs w:val="24"/>
        </w:rPr>
        <w:t>об этом делается соответствующая запись в медицинск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ации.</w:t>
      </w:r>
    </w:p>
    <w:p w:rsidR="0015048A" w:rsidRPr="00E7549E" w:rsidRDefault="00E80129" w:rsidP="00DD2AC8">
      <w:pPr>
        <w:tabs>
          <w:tab w:val="left" w:pos="137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9.6. </w:t>
      </w:r>
      <w:r w:rsidR="008F32A9" w:rsidRPr="00E7549E">
        <w:rPr>
          <w:sz w:val="24"/>
          <w:szCs w:val="24"/>
        </w:rPr>
        <w:t>Информация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держащаяся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в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медицинской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кументации,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оставляет врачебную тайну и может предоставляться без согласия пациента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олько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снованиям, предусмотренным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законодательством</w:t>
      </w:r>
      <w:r w:rsidR="008F32A9" w:rsidRPr="00E7549E">
        <w:rPr>
          <w:spacing w:val="-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РФ.</w:t>
      </w:r>
    </w:p>
    <w:p w:rsidR="005F058C" w:rsidRPr="00E7549E" w:rsidRDefault="005F058C" w:rsidP="00BB1272">
      <w:pPr>
        <w:tabs>
          <w:tab w:val="left" w:pos="1379"/>
        </w:tabs>
        <w:jc w:val="both"/>
        <w:rPr>
          <w:sz w:val="24"/>
          <w:szCs w:val="24"/>
        </w:rPr>
      </w:pPr>
    </w:p>
    <w:p w:rsidR="005F058C" w:rsidRPr="00E7549E" w:rsidRDefault="005F058C" w:rsidP="005F058C">
      <w:pPr>
        <w:tabs>
          <w:tab w:val="left" w:pos="1379"/>
        </w:tabs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10. Ответственность за нарушение настоящих Правил</w:t>
      </w:r>
    </w:p>
    <w:p w:rsidR="005F058C" w:rsidRPr="00E7549E" w:rsidRDefault="005F058C" w:rsidP="005F058C">
      <w:pPr>
        <w:tabs>
          <w:tab w:val="left" w:pos="1379"/>
        </w:tabs>
        <w:jc w:val="both"/>
        <w:rPr>
          <w:sz w:val="24"/>
          <w:szCs w:val="24"/>
        </w:rPr>
      </w:pP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10.1.</w:t>
      </w:r>
      <w:r w:rsidRPr="00E7549E">
        <w:rPr>
          <w:sz w:val="24"/>
          <w:szCs w:val="24"/>
        </w:rPr>
        <w:tab/>
      </w:r>
      <w:proofErr w:type="gramStart"/>
      <w:r w:rsidRPr="00E7549E">
        <w:rPr>
          <w:sz w:val="24"/>
          <w:szCs w:val="24"/>
        </w:rPr>
        <w:t>Воспрепятствование осуществлению процесса оказания медицинской помощи, неуважение к работникам Учреждения, другим пациентам и посетителям, нарушение общественного порядка в зданиях, служебных помещениях, на территории Учреждения, неисполнение законных требований работников Учреждения, причинение морального вреда работникам Учреждения, причинение вреда деловой репутации Учреждения, а также материального ущерба имуществу Учреждения, влечет ответственность, предусмотренную законодательством Российской Федерации.</w:t>
      </w:r>
      <w:proofErr w:type="gramEnd"/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10.2.</w:t>
      </w:r>
      <w:r w:rsidRPr="00E7549E">
        <w:rPr>
          <w:sz w:val="24"/>
          <w:szCs w:val="24"/>
        </w:rPr>
        <w:tab/>
        <w:t>Нарушение Правил внутреннего распорядка, лечебно-охранительного, санитарно-противоэпидемического режимов и санитарно-гигиенических норм пациентами и посетителями влечет за собой ответственность, установленную законодательством Российской Федерации.</w:t>
      </w: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10.3.</w:t>
      </w:r>
      <w:r w:rsidRPr="00E7549E">
        <w:rPr>
          <w:sz w:val="24"/>
          <w:szCs w:val="24"/>
        </w:rPr>
        <w:tab/>
        <w:t>Нарушением, в том числе, считается:</w:t>
      </w: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lastRenderedPageBreak/>
        <w:t>- грубое или неуважительное отношение к персоналу;</w:t>
      </w: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неявка или несвоевременная явка без уважительных причин на прием к врачу или на процедуру;</w:t>
      </w: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прием лекарственных препаратов по собственному усмотрению;</w:t>
      </w: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курение в зданиях, помещениях и на территории Учреждения;</w:t>
      </w:r>
    </w:p>
    <w:p w:rsidR="005F058C" w:rsidRPr="00E7549E" w:rsidRDefault="005F058C" w:rsidP="00C84FF0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самовольный уход пациента из стационара.</w:t>
      </w: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 xml:space="preserve">- самовольное оставление </w:t>
      </w:r>
      <w:r w:rsidR="00C84FF0">
        <w:rPr>
          <w:sz w:val="24"/>
          <w:szCs w:val="24"/>
        </w:rPr>
        <w:t>У</w:t>
      </w:r>
      <w:r w:rsidRPr="00E7549E">
        <w:rPr>
          <w:sz w:val="24"/>
          <w:szCs w:val="24"/>
        </w:rPr>
        <w:t>чреждения до завершения курса лечения;</w:t>
      </w:r>
    </w:p>
    <w:p w:rsidR="005F058C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отказ от направления или несвоевременная явка на Врачебную комиссию;</w:t>
      </w:r>
    </w:p>
    <w:p w:rsidR="005F058C" w:rsidRPr="00E7549E" w:rsidRDefault="005F058C" w:rsidP="00C84FF0">
      <w:pPr>
        <w:pStyle w:val="a4"/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- употребление пациентом веществ, способных привести к алкогольному или наркотическому опьянению;</w:t>
      </w:r>
    </w:p>
    <w:p w:rsidR="005F058C" w:rsidRPr="00E7549E" w:rsidRDefault="005F058C" w:rsidP="00C84FF0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нарушение пациентом режима дня, установленного в отделениях стационара;</w:t>
      </w:r>
    </w:p>
    <w:p w:rsidR="005F058C" w:rsidRPr="00E7549E" w:rsidRDefault="005F058C" w:rsidP="00C84FF0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t>- несоблюдение пациентом рекомендаций врача и предписанного режима;</w:t>
      </w:r>
    </w:p>
    <w:p w:rsidR="007E63A1" w:rsidRPr="00E7549E" w:rsidRDefault="005F058C" w:rsidP="00C84FF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549E">
        <w:rPr>
          <w:sz w:val="24"/>
          <w:szCs w:val="24"/>
        </w:rPr>
        <w:t>- отсутствие пациента в стационарном отделении Учреждения без согласования с заведующим отделением считается нарушением режима и является основанием для выписки с соответствующей отметкой в больничном листе.</w:t>
      </w:r>
    </w:p>
    <w:p w:rsidR="007E63A1" w:rsidRPr="00E7549E" w:rsidRDefault="007E63A1">
      <w:pPr>
        <w:rPr>
          <w:sz w:val="24"/>
          <w:szCs w:val="24"/>
        </w:rPr>
      </w:pPr>
      <w:r w:rsidRPr="00E7549E">
        <w:rPr>
          <w:sz w:val="24"/>
          <w:szCs w:val="24"/>
        </w:rPr>
        <w:br w:type="page"/>
      </w:r>
    </w:p>
    <w:p w:rsidR="007A080E" w:rsidRPr="00E7549E" w:rsidRDefault="008F32A9" w:rsidP="00681640">
      <w:pPr>
        <w:pStyle w:val="a3"/>
        <w:ind w:left="0" w:firstLine="709"/>
        <w:jc w:val="right"/>
        <w:rPr>
          <w:spacing w:val="-67"/>
          <w:sz w:val="24"/>
          <w:szCs w:val="24"/>
        </w:rPr>
      </w:pPr>
      <w:r w:rsidRPr="00E7549E">
        <w:rPr>
          <w:sz w:val="24"/>
          <w:szCs w:val="24"/>
        </w:rPr>
        <w:lastRenderedPageBreak/>
        <w:t xml:space="preserve">Приложение </w:t>
      </w:r>
      <w:r w:rsidR="007A080E" w:rsidRPr="00E7549E">
        <w:rPr>
          <w:sz w:val="24"/>
          <w:szCs w:val="24"/>
        </w:rPr>
        <w:t>№</w:t>
      </w:r>
      <w:r w:rsidRPr="00E7549E">
        <w:rPr>
          <w:sz w:val="24"/>
          <w:szCs w:val="24"/>
        </w:rPr>
        <w:t xml:space="preserve"> 1</w:t>
      </w:r>
      <w:r w:rsidRPr="00E7549E">
        <w:rPr>
          <w:spacing w:val="-67"/>
          <w:sz w:val="24"/>
          <w:szCs w:val="24"/>
        </w:rPr>
        <w:t xml:space="preserve"> </w:t>
      </w:r>
    </w:p>
    <w:p w:rsidR="00721D41" w:rsidRPr="00E7549E" w:rsidRDefault="0004570B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t xml:space="preserve">к </w:t>
      </w:r>
      <w:r w:rsidR="008F32A9" w:rsidRPr="00E7549E">
        <w:rPr>
          <w:sz w:val="24"/>
          <w:szCs w:val="24"/>
        </w:rPr>
        <w:t>Правила</w:t>
      </w:r>
      <w:r w:rsidRPr="00E7549E">
        <w:rPr>
          <w:sz w:val="24"/>
          <w:szCs w:val="24"/>
        </w:rPr>
        <w:t>м</w:t>
      </w:r>
      <w:r w:rsidR="007A080E" w:rsidRPr="00E7549E">
        <w:rPr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 xml:space="preserve">внутреннего распорядка </w:t>
      </w:r>
    </w:p>
    <w:p w:rsidR="00721D41" w:rsidRPr="00E7549E" w:rsidRDefault="008F32A9" w:rsidP="00681640">
      <w:pPr>
        <w:pStyle w:val="a3"/>
        <w:ind w:left="0" w:firstLine="709"/>
        <w:jc w:val="right"/>
        <w:rPr>
          <w:spacing w:val="-67"/>
          <w:sz w:val="24"/>
          <w:szCs w:val="24"/>
        </w:rPr>
      </w:pPr>
      <w:r w:rsidRPr="00E7549E">
        <w:rPr>
          <w:sz w:val="24"/>
          <w:szCs w:val="24"/>
        </w:rPr>
        <w:t>для пациентов и посетителей</w:t>
      </w:r>
      <w:r w:rsidR="007A080E" w:rsidRPr="00E7549E">
        <w:rPr>
          <w:sz w:val="24"/>
          <w:szCs w:val="24"/>
        </w:rPr>
        <w:t xml:space="preserve"> </w:t>
      </w:r>
      <w:r w:rsidRPr="00E7549E">
        <w:rPr>
          <w:spacing w:val="-67"/>
          <w:sz w:val="24"/>
          <w:szCs w:val="24"/>
        </w:rPr>
        <w:t xml:space="preserve"> </w:t>
      </w:r>
    </w:p>
    <w:p w:rsidR="0015048A" w:rsidRPr="00E7549E" w:rsidRDefault="00801D6F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t>ГБУЗ СО «СГБ № 4»</w:t>
      </w:r>
    </w:p>
    <w:p w:rsidR="0015048A" w:rsidRPr="00E7549E" w:rsidRDefault="0015048A" w:rsidP="00681640">
      <w:pPr>
        <w:pStyle w:val="a3"/>
        <w:ind w:left="0" w:firstLine="709"/>
        <w:jc w:val="left"/>
        <w:rPr>
          <w:sz w:val="24"/>
          <w:szCs w:val="24"/>
        </w:rPr>
      </w:pPr>
    </w:p>
    <w:p w:rsidR="0015048A" w:rsidRPr="00E7549E" w:rsidRDefault="008F32A9" w:rsidP="00681640">
      <w:pPr>
        <w:pStyle w:val="1"/>
        <w:ind w:firstLine="709"/>
        <w:jc w:val="center"/>
        <w:rPr>
          <w:sz w:val="24"/>
          <w:szCs w:val="24"/>
        </w:rPr>
      </w:pPr>
      <w:r w:rsidRPr="00E7549E">
        <w:rPr>
          <w:sz w:val="24"/>
          <w:szCs w:val="24"/>
        </w:rPr>
        <w:t>ГРАФИК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РАБОТЫ</w:t>
      </w:r>
      <w:r w:rsidRPr="00E7549E">
        <w:rPr>
          <w:spacing w:val="-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7C4224" w:rsidRPr="00E7549E">
        <w:rPr>
          <w:sz w:val="24"/>
          <w:szCs w:val="24"/>
        </w:rPr>
        <w:t>Я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ЕГО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ДОЛЖНОСТНЫХ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ЛИЦ</w:t>
      </w:r>
    </w:p>
    <w:p w:rsidR="0057465E" w:rsidRPr="00E7549E" w:rsidRDefault="0057465E" w:rsidP="00681640">
      <w:pPr>
        <w:pStyle w:val="a3"/>
        <w:ind w:left="0" w:firstLine="709"/>
        <w:rPr>
          <w:sz w:val="24"/>
          <w:szCs w:val="24"/>
        </w:rPr>
      </w:pPr>
    </w:p>
    <w:p w:rsidR="0015048A" w:rsidRPr="00E7549E" w:rsidRDefault="008F32A9" w:rsidP="00681640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Гардероб для посетителей </w:t>
      </w:r>
      <w:r w:rsidR="00801D6F" w:rsidRPr="00E7549E">
        <w:rPr>
          <w:sz w:val="24"/>
          <w:szCs w:val="24"/>
        </w:rPr>
        <w:t>Учреждени</w:t>
      </w:r>
      <w:r w:rsidR="001A4F64" w:rsidRPr="00E7549E">
        <w:rPr>
          <w:sz w:val="24"/>
          <w:szCs w:val="24"/>
        </w:rPr>
        <w:t>я</w:t>
      </w:r>
      <w:r w:rsidR="0057465E" w:rsidRPr="00E7549E">
        <w:rPr>
          <w:sz w:val="24"/>
          <w:szCs w:val="24"/>
        </w:rPr>
        <w:t xml:space="preserve"> работает в осеннее-</w:t>
      </w:r>
      <w:r w:rsidRPr="00E7549E">
        <w:rPr>
          <w:sz w:val="24"/>
          <w:szCs w:val="24"/>
        </w:rPr>
        <w:t>зимне-весенний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период.</w:t>
      </w:r>
      <w:r w:rsidR="0057465E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Время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работы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гардероба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ежедневно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с</w:t>
      </w:r>
      <w:r w:rsidRPr="00E7549E">
        <w:rPr>
          <w:spacing w:val="-6"/>
          <w:sz w:val="24"/>
          <w:szCs w:val="24"/>
        </w:rPr>
        <w:t xml:space="preserve"> </w:t>
      </w:r>
      <w:r w:rsidRPr="00E7549E">
        <w:rPr>
          <w:sz w:val="24"/>
          <w:szCs w:val="24"/>
        </w:rPr>
        <w:t>8.00 до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19.00</w:t>
      </w:r>
      <w:r w:rsidR="00654A47" w:rsidRPr="00E7549E">
        <w:rPr>
          <w:sz w:val="24"/>
          <w:szCs w:val="24"/>
        </w:rPr>
        <w:t xml:space="preserve"> час</w:t>
      </w:r>
      <w:r w:rsidRPr="00E7549E">
        <w:rPr>
          <w:sz w:val="24"/>
          <w:szCs w:val="24"/>
        </w:rPr>
        <w:t>.</w:t>
      </w:r>
    </w:p>
    <w:p w:rsidR="002D7545" w:rsidRPr="00E7549E" w:rsidRDefault="00654A47" w:rsidP="00681640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Получить и</w:t>
      </w:r>
      <w:r w:rsidR="0057465E" w:rsidRPr="00E7549E">
        <w:rPr>
          <w:sz w:val="24"/>
          <w:szCs w:val="24"/>
        </w:rPr>
        <w:t>нформацию о времени приема врачей всех специальностей, о порядке</w:t>
      </w:r>
      <w:r w:rsidR="0057465E" w:rsidRPr="00E7549E">
        <w:rPr>
          <w:spacing w:val="1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предварительной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записи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на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прием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к</w:t>
      </w:r>
      <w:r w:rsidR="0057465E" w:rsidRPr="00E7549E">
        <w:rPr>
          <w:spacing w:val="-16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врачам,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о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времени</w:t>
      </w:r>
      <w:r w:rsidR="0057465E" w:rsidRPr="00E7549E">
        <w:rPr>
          <w:spacing w:val="-17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и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месте</w:t>
      </w:r>
      <w:r w:rsidR="0057465E" w:rsidRPr="00E7549E">
        <w:rPr>
          <w:spacing w:val="-15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 xml:space="preserve">приема, а также записаться </w:t>
      </w:r>
      <w:r w:rsidRPr="00E7549E">
        <w:rPr>
          <w:sz w:val="24"/>
          <w:szCs w:val="24"/>
        </w:rPr>
        <w:t xml:space="preserve">на прием </w:t>
      </w:r>
      <w:r w:rsidR="0057465E" w:rsidRPr="00E7549E">
        <w:rPr>
          <w:sz w:val="24"/>
          <w:szCs w:val="24"/>
        </w:rPr>
        <w:t>к врачу</w:t>
      </w:r>
      <w:r w:rsidR="0057465E" w:rsidRPr="00E7549E">
        <w:rPr>
          <w:spacing w:val="-16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 xml:space="preserve">пациент </w:t>
      </w:r>
      <w:r w:rsidR="0057465E" w:rsidRPr="00E7549E">
        <w:rPr>
          <w:spacing w:val="-67"/>
          <w:sz w:val="24"/>
          <w:szCs w:val="24"/>
        </w:rPr>
        <w:t xml:space="preserve"> </w:t>
      </w:r>
      <w:r w:rsidR="0057465E" w:rsidRPr="00E7549E">
        <w:rPr>
          <w:sz w:val="24"/>
          <w:szCs w:val="24"/>
        </w:rPr>
        <w:t>может:</w:t>
      </w:r>
      <w:r w:rsidR="0057465E" w:rsidRPr="00E7549E">
        <w:rPr>
          <w:spacing w:val="1"/>
          <w:sz w:val="24"/>
          <w:szCs w:val="24"/>
        </w:rPr>
        <w:t xml:space="preserve"> </w:t>
      </w:r>
    </w:p>
    <w:p w:rsidR="002D7545" w:rsidRPr="00E7549E" w:rsidRDefault="002D7545" w:rsidP="00C84FF0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Очно в регистратуре;</w:t>
      </w:r>
    </w:p>
    <w:p w:rsidR="002D7545" w:rsidRPr="00E7549E" w:rsidRDefault="002D7545" w:rsidP="00C84FF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827"/>
        </w:rPr>
      </w:pPr>
      <w:r w:rsidRPr="00E7549E">
        <w:rPr>
          <w:color w:val="111827"/>
        </w:rPr>
        <w:t>По телефонам регистратуры:</w:t>
      </w:r>
    </w:p>
    <w:p w:rsidR="00C84FF0" w:rsidRDefault="002D7545" w:rsidP="00C84FF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827"/>
        </w:rPr>
      </w:pPr>
      <w:r w:rsidRPr="00C84FF0">
        <w:rPr>
          <w:color w:val="111827"/>
        </w:rPr>
        <w:t>Поликлиническое отделение № 1 (ул. Мичурина, 125):</w:t>
      </w:r>
      <w:r w:rsidR="003D2EC6" w:rsidRPr="00C84FF0">
        <w:rPr>
          <w:color w:val="111827"/>
        </w:rPr>
        <w:t xml:space="preserve"> </w:t>
      </w:r>
    </w:p>
    <w:p w:rsidR="002D7545" w:rsidRPr="00C84FF0" w:rsidRDefault="002D7545" w:rsidP="00C84FF0">
      <w:pPr>
        <w:pStyle w:val="a9"/>
        <w:shd w:val="clear" w:color="auto" w:fill="FFFFFF"/>
        <w:spacing w:before="0" w:beforeAutospacing="0" w:after="0" w:afterAutospacing="0"/>
        <w:jc w:val="both"/>
        <w:rPr>
          <w:color w:val="111827"/>
        </w:rPr>
      </w:pPr>
      <w:r w:rsidRPr="00C84FF0">
        <w:rPr>
          <w:color w:val="111827"/>
        </w:rPr>
        <w:t>8(846)307-77-14, 8(846)312-55-13, 8(846)312-55-53, 8(846)312-48-90</w:t>
      </w:r>
    </w:p>
    <w:p w:rsidR="003D2EC6" w:rsidRPr="00E7549E" w:rsidRDefault="002D7545" w:rsidP="00C84FF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827"/>
        </w:rPr>
      </w:pPr>
      <w:r w:rsidRPr="00E7549E">
        <w:rPr>
          <w:color w:val="111827"/>
        </w:rPr>
        <w:t>Поликлиническое отделение № 2 (ул. Челюскинцев, 1):</w:t>
      </w:r>
    </w:p>
    <w:p w:rsidR="002D7545" w:rsidRPr="00E7549E" w:rsidRDefault="002D7545" w:rsidP="00C84FF0">
      <w:pPr>
        <w:pStyle w:val="a9"/>
        <w:shd w:val="clear" w:color="auto" w:fill="FFFFFF"/>
        <w:spacing w:before="0" w:beforeAutospacing="0" w:after="0" w:afterAutospacing="0"/>
        <w:jc w:val="both"/>
        <w:rPr>
          <w:color w:val="111827"/>
        </w:rPr>
      </w:pPr>
      <w:r w:rsidRPr="00E7549E">
        <w:rPr>
          <w:color w:val="111827"/>
        </w:rPr>
        <w:t>8(846)975-31-02, 8(846)975-31-03, 8(846)975-31-04</w:t>
      </w:r>
    </w:p>
    <w:p w:rsidR="0057465E" w:rsidRPr="00E7549E" w:rsidRDefault="002D7545" w:rsidP="00C84FF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827"/>
        </w:rPr>
      </w:pPr>
      <w:r w:rsidRPr="00E7549E">
        <w:rPr>
          <w:color w:val="111827"/>
        </w:rPr>
        <w:t>Отделение врачей общей практики № 3 (</w:t>
      </w:r>
      <w:proofErr w:type="spellStart"/>
      <w:r w:rsidRPr="00E7549E">
        <w:rPr>
          <w:color w:val="111827"/>
        </w:rPr>
        <w:t>пр-кт</w:t>
      </w:r>
      <w:proofErr w:type="spellEnd"/>
      <w:r w:rsidRPr="00E7549E">
        <w:rPr>
          <w:color w:val="111827"/>
        </w:rPr>
        <w:t xml:space="preserve"> Карла Маркса, 167</w:t>
      </w:r>
      <w:r w:rsidR="0057465E" w:rsidRPr="00E7549E">
        <w:rPr>
          <w:color w:val="111827"/>
        </w:rPr>
        <w:t>):</w:t>
      </w:r>
      <w:r w:rsidR="003D2EC6" w:rsidRPr="00E7549E">
        <w:rPr>
          <w:color w:val="111827"/>
        </w:rPr>
        <w:t xml:space="preserve"> </w:t>
      </w:r>
      <w:r w:rsidRPr="00E7549E">
        <w:rPr>
          <w:color w:val="111827"/>
        </w:rPr>
        <w:t>8(846)312-48-99</w:t>
      </w:r>
    </w:p>
    <w:p w:rsidR="002D7545" w:rsidRPr="00E7549E" w:rsidRDefault="002D7545" w:rsidP="00C84FF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827"/>
        </w:rPr>
      </w:pPr>
      <w:r w:rsidRPr="00E7549E">
        <w:rPr>
          <w:color w:val="111827"/>
        </w:rPr>
        <w:t>Отделение врачей общей практики № 4</w:t>
      </w:r>
      <w:r w:rsidR="0057465E" w:rsidRPr="00E7549E">
        <w:rPr>
          <w:color w:val="111827"/>
        </w:rPr>
        <w:t xml:space="preserve"> (</w:t>
      </w:r>
      <w:r w:rsidRPr="00E7549E">
        <w:rPr>
          <w:color w:val="111827"/>
        </w:rPr>
        <w:t xml:space="preserve">ул. </w:t>
      </w:r>
      <w:proofErr w:type="gramStart"/>
      <w:r w:rsidRPr="00E7549E">
        <w:rPr>
          <w:color w:val="111827"/>
        </w:rPr>
        <w:t>Ново-Садовая</w:t>
      </w:r>
      <w:proofErr w:type="gramEnd"/>
      <w:r w:rsidRPr="00E7549E">
        <w:rPr>
          <w:color w:val="111827"/>
        </w:rPr>
        <w:t>, 181</w:t>
      </w:r>
      <w:r w:rsidR="0057465E" w:rsidRPr="00E7549E">
        <w:rPr>
          <w:color w:val="111827"/>
        </w:rPr>
        <w:t>):</w:t>
      </w:r>
      <w:r w:rsidR="003D2EC6" w:rsidRPr="00E7549E">
        <w:rPr>
          <w:color w:val="111827"/>
        </w:rPr>
        <w:t xml:space="preserve"> </w:t>
      </w:r>
      <w:r w:rsidRPr="00E7549E">
        <w:rPr>
          <w:color w:val="111827"/>
        </w:rPr>
        <w:t>8(846)975-31-65</w:t>
      </w:r>
    </w:p>
    <w:p w:rsidR="003D2EC6" w:rsidRPr="00E7549E" w:rsidRDefault="003D2EC6" w:rsidP="00C84FF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827"/>
        </w:rPr>
      </w:pPr>
      <w:r w:rsidRPr="00E7549E">
        <w:rPr>
          <w:color w:val="111827"/>
        </w:rPr>
        <w:t>Женская консультация (ул. Больничная, 20 А): 8(846)975-31-45</w:t>
      </w:r>
    </w:p>
    <w:p w:rsidR="0057465E" w:rsidRPr="00E7549E" w:rsidRDefault="007E63A1" w:rsidP="00C84FF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111827"/>
        </w:rPr>
      </w:pPr>
      <w:r w:rsidRPr="00E7549E">
        <w:rPr>
          <w:color w:val="111827"/>
        </w:rPr>
        <w:t xml:space="preserve">Через </w:t>
      </w:r>
      <w:proofErr w:type="spellStart"/>
      <w:r w:rsidRPr="00E7549E">
        <w:rPr>
          <w:color w:val="111827"/>
        </w:rPr>
        <w:t>инфоматы</w:t>
      </w:r>
      <w:proofErr w:type="spellEnd"/>
      <w:r w:rsidR="002D7545" w:rsidRPr="00E7549E">
        <w:rPr>
          <w:color w:val="111827"/>
        </w:rPr>
        <w:t>, расположенные в фойе поликлиники по адрес</w:t>
      </w:r>
      <w:r w:rsidRPr="00E7549E">
        <w:rPr>
          <w:color w:val="111827"/>
        </w:rPr>
        <w:t>у</w:t>
      </w:r>
      <w:r w:rsidR="0057465E" w:rsidRPr="00E7549E">
        <w:rPr>
          <w:color w:val="111827"/>
        </w:rPr>
        <w:t xml:space="preserve">: </w:t>
      </w:r>
      <w:r w:rsidR="002D7545" w:rsidRPr="00E7549E">
        <w:rPr>
          <w:color w:val="111827"/>
        </w:rPr>
        <w:t>улица Мичурина, 125</w:t>
      </w:r>
      <w:r w:rsidR="00654A47" w:rsidRPr="00E7549E">
        <w:rPr>
          <w:color w:val="111827"/>
        </w:rPr>
        <w:t>.</w:t>
      </w:r>
      <w:r w:rsidR="00654A47" w:rsidRPr="00E7549E">
        <w:rPr>
          <w:b/>
          <w:color w:val="111827"/>
        </w:rPr>
        <w:t xml:space="preserve"> </w:t>
      </w:r>
    </w:p>
    <w:p w:rsidR="0015048A" w:rsidRPr="00E7549E" w:rsidRDefault="002D7545" w:rsidP="0068164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rPr>
          <w:color w:val="111827"/>
        </w:rPr>
      </w:pPr>
      <w:r w:rsidRPr="00E7549E">
        <w:rPr>
          <w:color w:val="111827"/>
        </w:rPr>
        <w:t>Через Интернет с помощью сервиса "Электронная регистратура" на сайтах:</w:t>
      </w:r>
      <w:r w:rsidR="0057465E" w:rsidRPr="00E7549E">
        <w:rPr>
          <w:color w:val="111827"/>
        </w:rPr>
        <w:t xml:space="preserve"> </w:t>
      </w:r>
      <w:hyperlink r:id="rId9" w:history="1">
        <w:r w:rsidR="00654A47" w:rsidRPr="00E7549E">
          <w:rPr>
            <w:rStyle w:val="aa"/>
          </w:rPr>
          <w:t>https://er.mz63.ru</w:t>
        </w:r>
      </w:hyperlink>
      <w:r w:rsidR="0057465E" w:rsidRPr="00E7549E">
        <w:rPr>
          <w:color w:val="111827"/>
        </w:rPr>
        <w:t xml:space="preserve">; </w:t>
      </w:r>
      <w:hyperlink r:id="rId10" w:history="1">
        <w:r w:rsidR="00654A47" w:rsidRPr="00E7549E">
          <w:rPr>
            <w:rStyle w:val="aa"/>
          </w:rPr>
          <w:t>http://www.gosuslugi.ru</w:t>
        </w:r>
      </w:hyperlink>
    </w:p>
    <w:p w:rsidR="0057465E" w:rsidRPr="00E7549E" w:rsidRDefault="0057465E" w:rsidP="00681640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 xml:space="preserve">Время </w:t>
      </w:r>
      <w:r w:rsidR="008F32A9" w:rsidRPr="00E7549E">
        <w:rPr>
          <w:sz w:val="24"/>
          <w:szCs w:val="24"/>
        </w:rPr>
        <w:t>для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осещения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ольных,</w:t>
      </w:r>
      <w:r w:rsidR="008F32A9" w:rsidRPr="00E7549E">
        <w:rPr>
          <w:spacing w:val="-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ходящихся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на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стационарном</w:t>
      </w:r>
      <w:r w:rsidR="008F32A9" w:rsidRPr="00E7549E">
        <w:rPr>
          <w:spacing w:val="-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ечении</w:t>
      </w:r>
      <w:r w:rsidRPr="00E7549E">
        <w:rPr>
          <w:sz w:val="24"/>
          <w:szCs w:val="24"/>
        </w:rPr>
        <w:t xml:space="preserve"> </w:t>
      </w:r>
      <w:r w:rsidR="001A4F64" w:rsidRPr="00E7549E">
        <w:rPr>
          <w:sz w:val="24"/>
          <w:szCs w:val="24"/>
        </w:rPr>
        <w:t>с 11.00 до 12.00</w:t>
      </w:r>
      <w:r w:rsidR="00654A47" w:rsidRPr="00E7549E">
        <w:rPr>
          <w:sz w:val="24"/>
          <w:szCs w:val="24"/>
        </w:rPr>
        <w:t xml:space="preserve"> час</w:t>
      </w:r>
      <w:proofErr w:type="gramStart"/>
      <w:r w:rsidR="00654A47" w:rsidRPr="00E7549E">
        <w:rPr>
          <w:sz w:val="24"/>
          <w:szCs w:val="24"/>
        </w:rPr>
        <w:t>.</w:t>
      </w:r>
      <w:r w:rsidR="001A4F64" w:rsidRPr="00E7549E">
        <w:rPr>
          <w:sz w:val="24"/>
          <w:szCs w:val="24"/>
        </w:rPr>
        <w:t>,</w:t>
      </w:r>
      <w:r w:rsidR="008F32A9" w:rsidRPr="00E7549E">
        <w:rPr>
          <w:spacing w:val="9"/>
          <w:sz w:val="24"/>
          <w:szCs w:val="24"/>
        </w:rPr>
        <w:t xml:space="preserve"> </w:t>
      </w:r>
      <w:proofErr w:type="gramEnd"/>
      <w:r w:rsidR="008F32A9" w:rsidRPr="00E7549E">
        <w:rPr>
          <w:sz w:val="24"/>
          <w:szCs w:val="24"/>
        </w:rPr>
        <w:t>с</w:t>
      </w:r>
      <w:r w:rsidR="008F32A9" w:rsidRPr="00E7549E">
        <w:rPr>
          <w:spacing w:val="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1</w:t>
      </w:r>
      <w:r w:rsidR="001A4F64" w:rsidRPr="00E7549E">
        <w:rPr>
          <w:sz w:val="24"/>
          <w:szCs w:val="24"/>
        </w:rPr>
        <w:t>7</w:t>
      </w:r>
      <w:r w:rsidR="008F32A9" w:rsidRPr="00E7549E">
        <w:rPr>
          <w:sz w:val="24"/>
          <w:szCs w:val="24"/>
        </w:rPr>
        <w:t>.00</w:t>
      </w:r>
      <w:r w:rsidR="008F32A9" w:rsidRPr="00E7549E">
        <w:rPr>
          <w:spacing w:val="1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о</w:t>
      </w:r>
      <w:r w:rsidR="008F32A9" w:rsidRPr="00E7549E">
        <w:rPr>
          <w:spacing w:val="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19.00</w:t>
      </w:r>
      <w:r w:rsidR="00654A47" w:rsidRPr="00E7549E">
        <w:rPr>
          <w:sz w:val="24"/>
          <w:szCs w:val="24"/>
        </w:rPr>
        <w:t xml:space="preserve"> час.</w:t>
      </w:r>
    </w:p>
    <w:p w:rsidR="0057465E" w:rsidRPr="00E7549E" w:rsidRDefault="008F32A9" w:rsidP="00681640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E7549E">
        <w:rPr>
          <w:sz w:val="24"/>
          <w:szCs w:val="24"/>
        </w:rPr>
        <w:t>Планова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госпитализаци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осуществляется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в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иемном</w:t>
      </w:r>
      <w:r w:rsidRPr="00E7549E">
        <w:rPr>
          <w:spacing w:val="1"/>
          <w:sz w:val="24"/>
          <w:szCs w:val="24"/>
        </w:rPr>
        <w:t xml:space="preserve"> </w:t>
      </w:r>
      <w:r w:rsidRPr="00E7549E">
        <w:rPr>
          <w:sz w:val="24"/>
          <w:szCs w:val="24"/>
        </w:rPr>
        <w:t>отделении</w:t>
      </w:r>
      <w:r w:rsidR="00BC7A73" w:rsidRPr="00E7549E">
        <w:rPr>
          <w:sz w:val="24"/>
          <w:szCs w:val="24"/>
        </w:rPr>
        <w:t xml:space="preserve"> </w:t>
      </w:r>
      <w:r w:rsidR="00654A47" w:rsidRPr="00E7549E">
        <w:rPr>
          <w:sz w:val="24"/>
          <w:szCs w:val="24"/>
        </w:rPr>
        <w:t xml:space="preserve">стационара </w:t>
      </w:r>
      <w:r w:rsidRPr="00E7549E">
        <w:rPr>
          <w:spacing w:val="1"/>
          <w:sz w:val="24"/>
          <w:szCs w:val="24"/>
        </w:rPr>
        <w:t xml:space="preserve"> </w:t>
      </w:r>
      <w:r w:rsidR="00801D6F" w:rsidRPr="00E7549E">
        <w:rPr>
          <w:sz w:val="24"/>
          <w:szCs w:val="24"/>
        </w:rPr>
        <w:t>Учреждени</w:t>
      </w:r>
      <w:r w:rsidR="002D7545" w:rsidRPr="00E7549E">
        <w:rPr>
          <w:sz w:val="24"/>
          <w:szCs w:val="24"/>
        </w:rPr>
        <w:t>я</w:t>
      </w:r>
      <w:r w:rsidRPr="00E7549E">
        <w:rPr>
          <w:spacing w:val="-6"/>
          <w:sz w:val="24"/>
          <w:szCs w:val="24"/>
        </w:rPr>
        <w:t xml:space="preserve"> </w:t>
      </w:r>
      <w:r w:rsidR="00BC7A73" w:rsidRPr="00E7549E">
        <w:rPr>
          <w:sz w:val="24"/>
          <w:szCs w:val="24"/>
        </w:rPr>
        <w:t xml:space="preserve">(тел. 312-55-31) </w:t>
      </w:r>
      <w:r w:rsidR="00654A47" w:rsidRPr="00E7549E">
        <w:rPr>
          <w:sz w:val="24"/>
          <w:szCs w:val="24"/>
        </w:rPr>
        <w:t xml:space="preserve">по адресу: ул. Мичурина, 125, </w:t>
      </w:r>
      <w:r w:rsidRPr="00E7549E">
        <w:rPr>
          <w:sz w:val="24"/>
          <w:szCs w:val="24"/>
        </w:rPr>
        <w:t>с</w:t>
      </w:r>
      <w:r w:rsidRPr="00E7549E">
        <w:rPr>
          <w:spacing w:val="-7"/>
          <w:sz w:val="24"/>
          <w:szCs w:val="24"/>
        </w:rPr>
        <w:t xml:space="preserve"> </w:t>
      </w:r>
      <w:r w:rsidR="00170CAA" w:rsidRPr="00E7549E">
        <w:rPr>
          <w:sz w:val="24"/>
          <w:szCs w:val="24"/>
        </w:rPr>
        <w:t>8</w:t>
      </w:r>
      <w:r w:rsidRPr="00E7549E">
        <w:rPr>
          <w:sz w:val="24"/>
          <w:szCs w:val="24"/>
        </w:rPr>
        <w:t>.00</w:t>
      </w:r>
      <w:r w:rsidRPr="00E7549E">
        <w:rPr>
          <w:spacing w:val="-6"/>
          <w:sz w:val="24"/>
          <w:szCs w:val="24"/>
        </w:rPr>
        <w:t xml:space="preserve"> </w:t>
      </w:r>
      <w:r w:rsidRPr="00E7549E">
        <w:rPr>
          <w:sz w:val="24"/>
          <w:szCs w:val="24"/>
        </w:rPr>
        <w:t>до</w:t>
      </w:r>
      <w:r w:rsidRPr="00E7549E">
        <w:rPr>
          <w:spacing w:val="-7"/>
          <w:sz w:val="24"/>
          <w:szCs w:val="24"/>
        </w:rPr>
        <w:t xml:space="preserve"> </w:t>
      </w:r>
      <w:r w:rsidRPr="00E7549E">
        <w:rPr>
          <w:sz w:val="24"/>
          <w:szCs w:val="24"/>
        </w:rPr>
        <w:t>14.00</w:t>
      </w:r>
      <w:r w:rsidR="00654A47" w:rsidRPr="00E7549E">
        <w:rPr>
          <w:sz w:val="24"/>
          <w:szCs w:val="24"/>
        </w:rPr>
        <w:t xml:space="preserve"> час</w:t>
      </w:r>
      <w:proofErr w:type="gramStart"/>
      <w:r w:rsidR="00654A47" w:rsidRPr="00E7549E">
        <w:rPr>
          <w:sz w:val="24"/>
          <w:szCs w:val="24"/>
        </w:rPr>
        <w:t>.</w:t>
      </w:r>
      <w:proofErr w:type="gramEnd"/>
      <w:r w:rsidRPr="00E7549E">
        <w:rPr>
          <w:spacing w:val="-6"/>
          <w:sz w:val="24"/>
          <w:szCs w:val="24"/>
        </w:rPr>
        <w:t xml:space="preserve"> </w:t>
      </w:r>
      <w:proofErr w:type="gramStart"/>
      <w:r w:rsidRPr="00E7549E">
        <w:rPr>
          <w:sz w:val="24"/>
          <w:szCs w:val="24"/>
        </w:rPr>
        <w:t>е</w:t>
      </w:r>
      <w:proofErr w:type="gramEnd"/>
      <w:r w:rsidRPr="00E7549E">
        <w:rPr>
          <w:sz w:val="24"/>
          <w:szCs w:val="24"/>
        </w:rPr>
        <w:t>жедневно</w:t>
      </w:r>
      <w:r w:rsidR="00654A47" w:rsidRPr="00E7549E">
        <w:rPr>
          <w:sz w:val="24"/>
          <w:szCs w:val="24"/>
        </w:rPr>
        <w:t>,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кроме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выходных</w:t>
      </w:r>
      <w:r w:rsidRPr="00E7549E">
        <w:rPr>
          <w:spacing w:val="-5"/>
          <w:sz w:val="24"/>
          <w:szCs w:val="24"/>
        </w:rPr>
        <w:t xml:space="preserve"> </w:t>
      </w:r>
      <w:r w:rsidRPr="00E7549E">
        <w:rPr>
          <w:sz w:val="24"/>
          <w:szCs w:val="24"/>
        </w:rPr>
        <w:t>и</w:t>
      </w:r>
      <w:r w:rsidRPr="00E7549E">
        <w:rPr>
          <w:spacing w:val="-6"/>
          <w:sz w:val="24"/>
          <w:szCs w:val="24"/>
        </w:rPr>
        <w:t xml:space="preserve"> </w:t>
      </w:r>
      <w:r w:rsidRPr="00E7549E">
        <w:rPr>
          <w:sz w:val="24"/>
          <w:szCs w:val="24"/>
        </w:rPr>
        <w:t>праздничных</w:t>
      </w:r>
      <w:r w:rsidRPr="00E7549E">
        <w:rPr>
          <w:spacing w:val="-67"/>
          <w:sz w:val="24"/>
          <w:szCs w:val="24"/>
        </w:rPr>
        <w:t xml:space="preserve"> </w:t>
      </w:r>
      <w:r w:rsidR="0004570B" w:rsidRPr="00E7549E">
        <w:rPr>
          <w:spacing w:val="-67"/>
          <w:sz w:val="24"/>
          <w:szCs w:val="24"/>
        </w:rPr>
        <w:t xml:space="preserve">    </w:t>
      </w:r>
      <w:r w:rsidRPr="00E7549E">
        <w:rPr>
          <w:sz w:val="24"/>
          <w:szCs w:val="24"/>
        </w:rPr>
        <w:t>дней</w:t>
      </w:r>
      <w:r w:rsidR="00170CAA" w:rsidRPr="00E7549E">
        <w:rPr>
          <w:sz w:val="24"/>
          <w:szCs w:val="24"/>
        </w:rPr>
        <w:t>.</w:t>
      </w:r>
    </w:p>
    <w:p w:rsidR="00B477F0" w:rsidRPr="00E7549E" w:rsidRDefault="008F32A9" w:rsidP="00681640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7549E">
        <w:rPr>
          <w:sz w:val="24"/>
          <w:szCs w:val="24"/>
        </w:rPr>
        <w:t>По</w:t>
      </w:r>
      <w:r w:rsidRPr="00E7549E">
        <w:rPr>
          <w:sz w:val="24"/>
          <w:szCs w:val="24"/>
        </w:rPr>
        <w:tab/>
        <w:t>вопросам</w:t>
      </w:r>
      <w:r w:rsidR="00B477F0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организации</w:t>
      </w:r>
      <w:r w:rsidR="00B477F0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медицинской</w:t>
      </w:r>
      <w:r w:rsidR="00B477F0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помощи</w:t>
      </w:r>
      <w:r w:rsidR="00B477F0" w:rsidRPr="00E7549E">
        <w:rPr>
          <w:sz w:val="24"/>
          <w:szCs w:val="24"/>
        </w:rPr>
        <w:t xml:space="preserve"> </w:t>
      </w:r>
      <w:r w:rsidR="00B6577B" w:rsidRPr="00E7549E">
        <w:rPr>
          <w:sz w:val="24"/>
          <w:szCs w:val="24"/>
        </w:rPr>
        <w:t>граждане</w:t>
      </w:r>
      <w:r w:rsidR="007C4224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мо</w:t>
      </w:r>
      <w:r w:rsidR="00B6577B" w:rsidRPr="00E7549E">
        <w:rPr>
          <w:sz w:val="24"/>
          <w:szCs w:val="24"/>
        </w:rPr>
        <w:t>гут</w:t>
      </w:r>
      <w:r w:rsidRPr="00E7549E">
        <w:rPr>
          <w:sz w:val="24"/>
          <w:szCs w:val="24"/>
        </w:rPr>
        <w:t xml:space="preserve"> обра</w:t>
      </w:r>
      <w:r w:rsidR="007A080E" w:rsidRPr="00E7549E">
        <w:rPr>
          <w:sz w:val="24"/>
          <w:szCs w:val="24"/>
        </w:rPr>
        <w:t>ти</w:t>
      </w:r>
      <w:r w:rsidRPr="00E7549E">
        <w:rPr>
          <w:sz w:val="24"/>
          <w:szCs w:val="24"/>
        </w:rPr>
        <w:t>ться к</w:t>
      </w:r>
      <w:r w:rsidR="00B6577B" w:rsidRPr="00E7549E">
        <w:rPr>
          <w:sz w:val="24"/>
          <w:szCs w:val="24"/>
        </w:rPr>
        <w:t xml:space="preserve"> администрации Учреждения по адресу: ул. Мичурина, 125 непосредственно </w:t>
      </w:r>
      <w:proofErr w:type="gramStart"/>
      <w:r w:rsidR="00B6577B" w:rsidRPr="00E7549E">
        <w:rPr>
          <w:sz w:val="24"/>
          <w:szCs w:val="24"/>
        </w:rPr>
        <w:t>к</w:t>
      </w:r>
      <w:proofErr w:type="gramEnd"/>
      <w:r w:rsidRPr="00E7549E">
        <w:rPr>
          <w:sz w:val="24"/>
          <w:szCs w:val="24"/>
        </w:rPr>
        <w:t>:</w:t>
      </w:r>
    </w:p>
    <w:p w:rsidR="00B477F0" w:rsidRPr="00E7549E" w:rsidRDefault="006A52C4" w:rsidP="00C84FF0">
      <w:pPr>
        <w:pStyle w:val="a4"/>
        <w:numPr>
          <w:ilvl w:val="1"/>
          <w:numId w:val="4"/>
        </w:numPr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главному врачу Учреждения, кабинет</w:t>
      </w:r>
      <w:r w:rsidR="00B477F0" w:rsidRPr="00E7549E">
        <w:rPr>
          <w:sz w:val="24"/>
          <w:szCs w:val="24"/>
        </w:rPr>
        <w:t xml:space="preserve"> № 65.</w:t>
      </w:r>
    </w:p>
    <w:p w:rsidR="003D2EC6" w:rsidRPr="00E7549E" w:rsidRDefault="003D2EC6" w:rsidP="00C84FF0">
      <w:pPr>
        <w:pStyle w:val="a4"/>
        <w:numPr>
          <w:ilvl w:val="1"/>
          <w:numId w:val="4"/>
        </w:numPr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заместителю главного врача по медицинской части</w:t>
      </w:r>
      <w:r w:rsidR="008F32A9" w:rsidRPr="00E7549E">
        <w:rPr>
          <w:sz w:val="24"/>
          <w:szCs w:val="24"/>
        </w:rPr>
        <w:t>, каб</w:t>
      </w:r>
      <w:r w:rsidR="006A52C4" w:rsidRPr="00E7549E">
        <w:rPr>
          <w:sz w:val="24"/>
          <w:szCs w:val="24"/>
        </w:rPr>
        <w:t>инет</w:t>
      </w:r>
      <w:r w:rsidR="008F32A9" w:rsidRPr="00E7549E">
        <w:rPr>
          <w:sz w:val="24"/>
          <w:szCs w:val="24"/>
        </w:rPr>
        <w:t xml:space="preserve"> № </w:t>
      </w:r>
      <w:r w:rsidR="001A4F64" w:rsidRPr="00E7549E">
        <w:rPr>
          <w:sz w:val="24"/>
          <w:szCs w:val="24"/>
        </w:rPr>
        <w:t>6</w:t>
      </w:r>
      <w:r w:rsidR="008F32A9" w:rsidRPr="00E7549E">
        <w:rPr>
          <w:sz w:val="24"/>
          <w:szCs w:val="24"/>
        </w:rPr>
        <w:t>2</w:t>
      </w:r>
      <w:r w:rsidR="007C4224" w:rsidRPr="00E7549E">
        <w:rPr>
          <w:sz w:val="24"/>
          <w:szCs w:val="24"/>
        </w:rPr>
        <w:t>;</w:t>
      </w:r>
    </w:p>
    <w:p w:rsidR="001A4F64" w:rsidRPr="00E7549E" w:rsidRDefault="00B477F0" w:rsidP="00C84FF0">
      <w:pPr>
        <w:pStyle w:val="a4"/>
        <w:numPr>
          <w:ilvl w:val="1"/>
          <w:numId w:val="4"/>
        </w:numPr>
        <w:tabs>
          <w:tab w:val="left" w:pos="954"/>
        </w:tabs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заместителю главног</w:t>
      </w:r>
      <w:r w:rsidR="00B6577B" w:rsidRPr="00E7549E">
        <w:rPr>
          <w:sz w:val="24"/>
          <w:szCs w:val="24"/>
        </w:rPr>
        <w:t xml:space="preserve">о </w:t>
      </w:r>
      <w:r w:rsidRPr="00E7549E">
        <w:rPr>
          <w:sz w:val="24"/>
          <w:szCs w:val="24"/>
        </w:rPr>
        <w:t>врача</w:t>
      </w:r>
      <w:r w:rsidR="00B6577B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 xml:space="preserve">по </w:t>
      </w:r>
      <w:r w:rsidR="001A4F64" w:rsidRPr="00E7549E">
        <w:rPr>
          <w:sz w:val="24"/>
          <w:szCs w:val="24"/>
        </w:rPr>
        <w:t>поликлинике</w:t>
      </w:r>
      <w:r w:rsidR="00B6577B" w:rsidRPr="00E7549E">
        <w:rPr>
          <w:sz w:val="24"/>
          <w:szCs w:val="24"/>
        </w:rPr>
        <w:t>,</w:t>
      </w:r>
      <w:r w:rsidR="006A52C4" w:rsidRPr="00E7549E">
        <w:rPr>
          <w:sz w:val="24"/>
          <w:szCs w:val="24"/>
        </w:rPr>
        <w:t xml:space="preserve"> кабинет</w:t>
      </w:r>
      <w:r w:rsidR="001A4F64" w:rsidRPr="00E7549E">
        <w:rPr>
          <w:sz w:val="24"/>
          <w:szCs w:val="24"/>
        </w:rPr>
        <w:t xml:space="preserve"> № 64;</w:t>
      </w:r>
    </w:p>
    <w:p w:rsidR="0015048A" w:rsidRPr="00E7549E" w:rsidRDefault="008F32A9" w:rsidP="00C84FF0">
      <w:pPr>
        <w:pStyle w:val="a4"/>
        <w:keepNext/>
        <w:keepLines/>
        <w:widowControl/>
        <w:numPr>
          <w:ilvl w:val="1"/>
          <w:numId w:val="4"/>
        </w:numPr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заместителю</w:t>
      </w:r>
      <w:r w:rsidR="00B477F0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главного</w:t>
      </w:r>
      <w:r w:rsidR="00B6577B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врача</w:t>
      </w:r>
      <w:r w:rsidR="00B6577B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по</w:t>
      </w:r>
      <w:r w:rsidR="00170CAA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экспертизе</w:t>
      </w:r>
      <w:r w:rsidR="00B477F0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временной</w:t>
      </w:r>
      <w:r w:rsidR="00B477F0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нетрудоспособности</w:t>
      </w:r>
      <w:r w:rsidR="00B6577B" w:rsidRPr="00E7549E">
        <w:rPr>
          <w:sz w:val="24"/>
          <w:szCs w:val="24"/>
        </w:rPr>
        <w:t>,</w:t>
      </w:r>
      <w:r w:rsidR="006A52C4" w:rsidRPr="00E7549E">
        <w:rPr>
          <w:sz w:val="24"/>
          <w:szCs w:val="24"/>
        </w:rPr>
        <w:t xml:space="preserve"> кабинет </w:t>
      </w:r>
      <w:r w:rsidRPr="00E7549E">
        <w:rPr>
          <w:sz w:val="24"/>
          <w:szCs w:val="24"/>
        </w:rPr>
        <w:t>№</w:t>
      </w:r>
      <w:r w:rsidR="00B6577B" w:rsidRPr="00E7549E">
        <w:rPr>
          <w:sz w:val="24"/>
          <w:szCs w:val="24"/>
        </w:rPr>
        <w:t>3</w:t>
      </w:r>
      <w:r w:rsidRPr="00E7549E">
        <w:rPr>
          <w:sz w:val="24"/>
          <w:szCs w:val="24"/>
        </w:rPr>
        <w:t>9;</w:t>
      </w:r>
    </w:p>
    <w:p w:rsidR="007C4224" w:rsidRPr="00E7549E" w:rsidRDefault="007C4224" w:rsidP="00C84FF0">
      <w:pPr>
        <w:pStyle w:val="a4"/>
        <w:numPr>
          <w:ilvl w:val="1"/>
          <w:numId w:val="4"/>
        </w:numPr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заместителю</w:t>
      </w:r>
      <w:r w:rsidR="00B6577B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главного</w:t>
      </w:r>
      <w:r w:rsidR="00B6577B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врача</w:t>
      </w:r>
      <w:r w:rsidR="00B6577B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по</w:t>
      </w:r>
      <w:r w:rsidR="00B6577B" w:rsidRPr="00E7549E">
        <w:rPr>
          <w:sz w:val="24"/>
          <w:szCs w:val="24"/>
        </w:rPr>
        <w:t xml:space="preserve"> </w:t>
      </w:r>
      <w:r w:rsidRPr="00E7549E">
        <w:rPr>
          <w:sz w:val="24"/>
          <w:szCs w:val="24"/>
        </w:rPr>
        <w:t>организационно-методической работе</w:t>
      </w:r>
      <w:r w:rsidR="00B6577B" w:rsidRPr="00E7549E">
        <w:rPr>
          <w:sz w:val="24"/>
          <w:szCs w:val="24"/>
        </w:rPr>
        <w:t>,</w:t>
      </w:r>
      <w:r w:rsidRPr="00E7549E">
        <w:rPr>
          <w:sz w:val="24"/>
          <w:szCs w:val="24"/>
        </w:rPr>
        <w:t xml:space="preserve"> каб</w:t>
      </w:r>
      <w:r w:rsidR="00C84FF0">
        <w:rPr>
          <w:sz w:val="24"/>
          <w:szCs w:val="24"/>
        </w:rPr>
        <w:t>инет</w:t>
      </w:r>
      <w:r w:rsidR="003D2EC6" w:rsidRPr="00E7549E">
        <w:rPr>
          <w:sz w:val="24"/>
          <w:szCs w:val="24"/>
        </w:rPr>
        <w:t xml:space="preserve"> </w:t>
      </w:r>
      <w:r w:rsidR="00170CAA" w:rsidRPr="00E7549E">
        <w:rPr>
          <w:sz w:val="24"/>
          <w:szCs w:val="24"/>
        </w:rPr>
        <w:t>№ 63.</w:t>
      </w:r>
    </w:p>
    <w:p w:rsidR="00170CAA" w:rsidRPr="00E7549E" w:rsidRDefault="00170CAA" w:rsidP="00681640">
      <w:pPr>
        <w:ind w:firstLine="709"/>
        <w:rPr>
          <w:sz w:val="24"/>
          <w:szCs w:val="24"/>
        </w:rPr>
      </w:pPr>
      <w:r w:rsidRPr="00E7549E">
        <w:rPr>
          <w:sz w:val="24"/>
          <w:szCs w:val="24"/>
        </w:rPr>
        <w:br w:type="page"/>
      </w:r>
    </w:p>
    <w:p w:rsidR="0004570B" w:rsidRPr="00E7549E" w:rsidRDefault="008F32A9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lastRenderedPageBreak/>
        <w:t>Приложение № 2</w:t>
      </w:r>
      <w:r w:rsidR="0004570B" w:rsidRPr="00E7549E">
        <w:rPr>
          <w:sz w:val="24"/>
          <w:szCs w:val="24"/>
        </w:rPr>
        <w:t xml:space="preserve"> </w:t>
      </w:r>
    </w:p>
    <w:p w:rsidR="0004570B" w:rsidRPr="00E7549E" w:rsidRDefault="008F32A9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pacing w:val="-67"/>
          <w:sz w:val="24"/>
          <w:szCs w:val="24"/>
        </w:rPr>
        <w:t xml:space="preserve"> </w:t>
      </w:r>
      <w:r w:rsidRPr="00E7549E">
        <w:rPr>
          <w:sz w:val="24"/>
          <w:szCs w:val="24"/>
        </w:rPr>
        <w:t xml:space="preserve">к Правилам внутреннего распорядка </w:t>
      </w:r>
    </w:p>
    <w:p w:rsidR="0004570B" w:rsidRPr="00E7549E" w:rsidRDefault="008F32A9" w:rsidP="00681640">
      <w:pPr>
        <w:pStyle w:val="a3"/>
        <w:ind w:left="0" w:firstLine="709"/>
        <w:jc w:val="right"/>
        <w:rPr>
          <w:spacing w:val="-67"/>
          <w:sz w:val="24"/>
          <w:szCs w:val="24"/>
        </w:rPr>
      </w:pPr>
      <w:r w:rsidRPr="00E7549E">
        <w:rPr>
          <w:sz w:val="24"/>
          <w:szCs w:val="24"/>
        </w:rPr>
        <w:t>для пациентов и посетителей</w:t>
      </w:r>
      <w:r w:rsidRPr="00E7549E">
        <w:rPr>
          <w:spacing w:val="-67"/>
          <w:sz w:val="24"/>
          <w:szCs w:val="24"/>
        </w:rPr>
        <w:t xml:space="preserve"> </w:t>
      </w:r>
      <w:r w:rsidR="0004570B" w:rsidRPr="00E7549E">
        <w:rPr>
          <w:spacing w:val="-67"/>
          <w:sz w:val="24"/>
          <w:szCs w:val="24"/>
        </w:rPr>
        <w:t xml:space="preserve"> </w:t>
      </w:r>
    </w:p>
    <w:p w:rsidR="0015048A" w:rsidRPr="00E7549E" w:rsidRDefault="00801D6F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t>ГБУЗ СО «СГБ № 4»</w:t>
      </w:r>
    </w:p>
    <w:p w:rsidR="0015048A" w:rsidRPr="00E7549E" w:rsidRDefault="0015048A" w:rsidP="00681640">
      <w:pPr>
        <w:pStyle w:val="a3"/>
        <w:ind w:left="0" w:firstLine="709"/>
        <w:jc w:val="left"/>
        <w:rPr>
          <w:sz w:val="24"/>
          <w:szCs w:val="24"/>
        </w:rPr>
      </w:pPr>
    </w:p>
    <w:p w:rsidR="0015048A" w:rsidRPr="00E7549E" w:rsidRDefault="008F32A9" w:rsidP="00681640">
      <w:pPr>
        <w:pStyle w:val="1"/>
        <w:ind w:firstLine="709"/>
        <w:jc w:val="center"/>
        <w:rPr>
          <w:sz w:val="24"/>
          <w:szCs w:val="24"/>
        </w:rPr>
      </w:pPr>
      <w:r w:rsidRPr="00E7549E">
        <w:rPr>
          <w:sz w:val="24"/>
          <w:szCs w:val="24"/>
        </w:rPr>
        <w:t>РАСПОРЯДОК</w:t>
      </w:r>
      <w:r w:rsidRPr="00E7549E">
        <w:rPr>
          <w:spacing w:val="-2"/>
          <w:sz w:val="24"/>
          <w:szCs w:val="24"/>
        </w:rPr>
        <w:t xml:space="preserve"> </w:t>
      </w:r>
      <w:r w:rsidRPr="00E7549E">
        <w:rPr>
          <w:sz w:val="24"/>
          <w:szCs w:val="24"/>
        </w:rPr>
        <w:t>ДНЯ</w:t>
      </w:r>
    </w:p>
    <w:p w:rsidR="00FC4CEE" w:rsidRPr="00E7549E" w:rsidRDefault="008F32A9" w:rsidP="00FC4CEE">
      <w:pPr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для</w:t>
      </w:r>
      <w:r w:rsidRPr="00E7549E">
        <w:rPr>
          <w:b/>
          <w:spacing w:val="-2"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>пациентов</w:t>
      </w:r>
      <w:r w:rsidRPr="00E7549E">
        <w:rPr>
          <w:b/>
          <w:spacing w:val="-1"/>
          <w:sz w:val="24"/>
          <w:szCs w:val="24"/>
        </w:rPr>
        <w:t xml:space="preserve"> </w:t>
      </w:r>
      <w:r w:rsidR="00D11787" w:rsidRPr="00E7549E">
        <w:rPr>
          <w:b/>
          <w:sz w:val="24"/>
          <w:szCs w:val="24"/>
        </w:rPr>
        <w:t>стационара</w:t>
      </w:r>
      <w:r w:rsidRPr="00E7549E">
        <w:rPr>
          <w:b/>
          <w:spacing w:val="-2"/>
          <w:sz w:val="24"/>
          <w:szCs w:val="24"/>
        </w:rPr>
        <w:t xml:space="preserve"> </w:t>
      </w:r>
      <w:r w:rsidR="00FC4CEE" w:rsidRPr="00E7549E">
        <w:rPr>
          <w:b/>
          <w:sz w:val="24"/>
          <w:szCs w:val="24"/>
        </w:rPr>
        <w:t>ГБУЗ СО «СГБ № 4»</w:t>
      </w:r>
    </w:p>
    <w:p w:rsidR="0015048A" w:rsidRPr="00E7549E" w:rsidRDefault="0015048A" w:rsidP="00681640">
      <w:pPr>
        <w:pStyle w:val="a3"/>
        <w:ind w:left="0" w:firstLine="709"/>
        <w:jc w:val="left"/>
        <w:rPr>
          <w:b/>
          <w:sz w:val="24"/>
          <w:szCs w:val="24"/>
        </w:rPr>
      </w:pPr>
    </w:p>
    <w:p w:rsidR="0015048A" w:rsidRPr="00E7549E" w:rsidRDefault="0015048A" w:rsidP="00681640">
      <w:pPr>
        <w:pStyle w:val="a3"/>
        <w:ind w:left="0" w:firstLine="709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7498"/>
      </w:tblGrid>
      <w:tr w:rsidR="0015048A" w:rsidRPr="00E7549E" w:rsidTr="00D11787">
        <w:trPr>
          <w:trHeight w:val="369"/>
        </w:trPr>
        <w:tc>
          <w:tcPr>
            <w:tcW w:w="1962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0</w:t>
            </w:r>
            <w:r w:rsidR="004973C5">
              <w:rPr>
                <w:sz w:val="24"/>
                <w:szCs w:val="24"/>
              </w:rPr>
              <w:t>7</w:t>
            </w:r>
            <w:r w:rsidRPr="00E7549E">
              <w:rPr>
                <w:sz w:val="24"/>
                <w:szCs w:val="24"/>
              </w:rPr>
              <w:t>.</w:t>
            </w:r>
            <w:r w:rsidR="004973C5">
              <w:rPr>
                <w:sz w:val="24"/>
                <w:szCs w:val="24"/>
              </w:rPr>
              <w:t>0</w:t>
            </w:r>
            <w:r w:rsidRPr="00E7549E">
              <w:rPr>
                <w:sz w:val="24"/>
                <w:szCs w:val="24"/>
              </w:rPr>
              <w:t>0</w:t>
            </w:r>
          </w:p>
        </w:tc>
        <w:tc>
          <w:tcPr>
            <w:tcW w:w="7498" w:type="dxa"/>
          </w:tcPr>
          <w:p w:rsidR="0015048A" w:rsidRPr="00E7549E" w:rsidRDefault="004973C5" w:rsidP="004973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</w:p>
        </w:tc>
      </w:tr>
      <w:tr w:rsidR="0015048A" w:rsidRPr="00E7549E" w:rsidTr="00D11787">
        <w:trPr>
          <w:trHeight w:val="373"/>
        </w:trPr>
        <w:tc>
          <w:tcPr>
            <w:tcW w:w="1962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0</w:t>
            </w:r>
            <w:r w:rsidR="00D11787" w:rsidRPr="00E7549E">
              <w:rPr>
                <w:sz w:val="24"/>
                <w:szCs w:val="24"/>
              </w:rPr>
              <w:t>7</w:t>
            </w:r>
            <w:r w:rsidRPr="00E7549E">
              <w:rPr>
                <w:sz w:val="24"/>
                <w:szCs w:val="24"/>
              </w:rPr>
              <w:t>.</w:t>
            </w:r>
            <w:r w:rsidR="004973C5">
              <w:rPr>
                <w:sz w:val="24"/>
                <w:szCs w:val="24"/>
              </w:rPr>
              <w:t>0</w:t>
            </w:r>
            <w:r w:rsidRPr="00E7549E">
              <w:rPr>
                <w:sz w:val="24"/>
                <w:szCs w:val="24"/>
              </w:rPr>
              <w:t>0-0</w:t>
            </w:r>
            <w:r w:rsidR="004973C5">
              <w:rPr>
                <w:sz w:val="24"/>
                <w:szCs w:val="24"/>
              </w:rPr>
              <w:t>7</w:t>
            </w:r>
            <w:r w:rsidRPr="00E7549E">
              <w:rPr>
                <w:sz w:val="24"/>
                <w:szCs w:val="24"/>
              </w:rPr>
              <w:t>.</w:t>
            </w:r>
            <w:r w:rsidR="004973C5">
              <w:rPr>
                <w:sz w:val="24"/>
                <w:szCs w:val="24"/>
              </w:rPr>
              <w:t>3</w:t>
            </w:r>
            <w:r w:rsidRPr="00E7549E">
              <w:rPr>
                <w:sz w:val="24"/>
                <w:szCs w:val="24"/>
              </w:rPr>
              <w:t>0</w:t>
            </w:r>
          </w:p>
        </w:tc>
        <w:tc>
          <w:tcPr>
            <w:tcW w:w="7498" w:type="dxa"/>
          </w:tcPr>
          <w:p w:rsidR="0015048A" w:rsidRPr="00E7549E" w:rsidRDefault="004973C5" w:rsidP="004973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7549E">
              <w:rPr>
                <w:sz w:val="24"/>
                <w:szCs w:val="24"/>
              </w:rPr>
              <w:t>змерение</w:t>
            </w:r>
            <w:r w:rsidRPr="00E7549E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ратуры</w:t>
            </w:r>
          </w:p>
        </w:tc>
      </w:tr>
      <w:tr w:rsidR="004973C5" w:rsidRPr="00E7549E" w:rsidTr="00D11787">
        <w:trPr>
          <w:trHeight w:val="373"/>
        </w:trPr>
        <w:tc>
          <w:tcPr>
            <w:tcW w:w="1962" w:type="dxa"/>
          </w:tcPr>
          <w:p w:rsidR="004973C5" w:rsidRPr="00E7549E" w:rsidRDefault="004973C5" w:rsidP="004973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-09.00</w:t>
            </w:r>
          </w:p>
        </w:tc>
        <w:tc>
          <w:tcPr>
            <w:tcW w:w="7498" w:type="dxa"/>
          </w:tcPr>
          <w:p w:rsidR="004973C5" w:rsidRDefault="004973C5" w:rsidP="00F8137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7549E">
              <w:rPr>
                <w:sz w:val="24"/>
                <w:szCs w:val="24"/>
              </w:rPr>
              <w:t>тренний</w:t>
            </w:r>
            <w:r w:rsidRPr="00E7549E">
              <w:rPr>
                <w:spacing w:val="-2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туалет,</w:t>
            </w:r>
            <w:r>
              <w:rPr>
                <w:sz w:val="24"/>
                <w:szCs w:val="24"/>
              </w:rPr>
              <w:t xml:space="preserve"> сдача анализов</w:t>
            </w:r>
          </w:p>
        </w:tc>
      </w:tr>
      <w:tr w:rsidR="0015048A" w:rsidRPr="00E7549E" w:rsidTr="00D11787">
        <w:trPr>
          <w:trHeight w:val="370"/>
        </w:trPr>
        <w:tc>
          <w:tcPr>
            <w:tcW w:w="1962" w:type="dxa"/>
          </w:tcPr>
          <w:p w:rsidR="0015048A" w:rsidRPr="00E7549E" w:rsidRDefault="008F32A9" w:rsidP="00F81372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09.00-10.00</w:t>
            </w:r>
          </w:p>
        </w:tc>
        <w:tc>
          <w:tcPr>
            <w:tcW w:w="7498" w:type="dxa"/>
          </w:tcPr>
          <w:p w:rsidR="0015048A" w:rsidRPr="00E7549E" w:rsidRDefault="008F32A9" w:rsidP="00F81372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Завтрак.</w:t>
            </w:r>
          </w:p>
        </w:tc>
      </w:tr>
      <w:tr w:rsidR="0015048A" w:rsidRPr="00E7549E" w:rsidTr="00D11787">
        <w:trPr>
          <w:trHeight w:val="373"/>
        </w:trPr>
        <w:tc>
          <w:tcPr>
            <w:tcW w:w="1962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10.00-1</w:t>
            </w:r>
            <w:r w:rsidR="004973C5">
              <w:rPr>
                <w:sz w:val="24"/>
                <w:szCs w:val="24"/>
              </w:rPr>
              <w:t>3</w:t>
            </w:r>
            <w:r w:rsidRPr="00E7549E">
              <w:rPr>
                <w:sz w:val="24"/>
                <w:szCs w:val="24"/>
              </w:rPr>
              <w:t>.00</w:t>
            </w:r>
          </w:p>
        </w:tc>
        <w:tc>
          <w:tcPr>
            <w:tcW w:w="7498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Врачебный</w:t>
            </w:r>
            <w:r w:rsidRPr="00E7549E">
              <w:rPr>
                <w:spacing w:val="-4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обход,</w:t>
            </w:r>
            <w:r w:rsidRPr="00E7549E">
              <w:rPr>
                <w:spacing w:val="-5"/>
                <w:sz w:val="24"/>
                <w:szCs w:val="24"/>
              </w:rPr>
              <w:t xml:space="preserve"> </w:t>
            </w:r>
            <w:r w:rsidR="004973C5">
              <w:rPr>
                <w:sz w:val="24"/>
                <w:szCs w:val="24"/>
              </w:rPr>
              <w:t>выписка пациентов</w:t>
            </w:r>
          </w:p>
        </w:tc>
      </w:tr>
      <w:tr w:rsidR="0015048A" w:rsidRPr="00E7549E" w:rsidTr="00D11787">
        <w:trPr>
          <w:trHeight w:val="370"/>
        </w:trPr>
        <w:tc>
          <w:tcPr>
            <w:tcW w:w="1962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1</w:t>
            </w:r>
            <w:r w:rsidR="004973C5">
              <w:rPr>
                <w:sz w:val="24"/>
                <w:szCs w:val="24"/>
              </w:rPr>
              <w:t>3</w:t>
            </w:r>
            <w:r w:rsidRPr="00E7549E">
              <w:rPr>
                <w:sz w:val="24"/>
                <w:szCs w:val="24"/>
              </w:rPr>
              <w:t>.00-15.00</w:t>
            </w:r>
          </w:p>
        </w:tc>
        <w:tc>
          <w:tcPr>
            <w:tcW w:w="7498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Обед</w:t>
            </w:r>
            <w:r w:rsidR="004973C5">
              <w:rPr>
                <w:sz w:val="24"/>
                <w:szCs w:val="24"/>
              </w:rPr>
              <w:t xml:space="preserve">, свободное время </w:t>
            </w:r>
          </w:p>
        </w:tc>
      </w:tr>
      <w:tr w:rsidR="0015048A" w:rsidRPr="00E7549E" w:rsidTr="00D11787">
        <w:trPr>
          <w:trHeight w:val="373"/>
        </w:trPr>
        <w:tc>
          <w:tcPr>
            <w:tcW w:w="1962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15.00-1</w:t>
            </w:r>
            <w:r w:rsidR="004973C5">
              <w:rPr>
                <w:sz w:val="24"/>
                <w:szCs w:val="24"/>
              </w:rPr>
              <w:t>7</w:t>
            </w:r>
            <w:r w:rsidRPr="00E7549E">
              <w:rPr>
                <w:sz w:val="24"/>
                <w:szCs w:val="24"/>
              </w:rPr>
              <w:t>.00</w:t>
            </w:r>
          </w:p>
        </w:tc>
        <w:tc>
          <w:tcPr>
            <w:tcW w:w="7498" w:type="dxa"/>
          </w:tcPr>
          <w:p w:rsidR="0015048A" w:rsidRPr="00E7549E" w:rsidRDefault="008F32A9" w:rsidP="00F81372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Тихий</w:t>
            </w:r>
            <w:r w:rsidRPr="00E7549E">
              <w:rPr>
                <w:spacing w:val="-2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час.</w:t>
            </w:r>
          </w:p>
        </w:tc>
      </w:tr>
      <w:tr w:rsidR="0015048A" w:rsidRPr="00E7549E" w:rsidTr="00D11787">
        <w:trPr>
          <w:trHeight w:val="373"/>
        </w:trPr>
        <w:tc>
          <w:tcPr>
            <w:tcW w:w="1962" w:type="dxa"/>
          </w:tcPr>
          <w:p w:rsidR="0015048A" w:rsidRPr="00E7549E" w:rsidRDefault="00D11787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1</w:t>
            </w:r>
            <w:r w:rsidR="004973C5">
              <w:rPr>
                <w:sz w:val="24"/>
                <w:szCs w:val="24"/>
              </w:rPr>
              <w:t>8</w:t>
            </w:r>
            <w:r w:rsidRPr="00E7549E">
              <w:rPr>
                <w:sz w:val="24"/>
                <w:szCs w:val="24"/>
              </w:rPr>
              <w:t>.0</w:t>
            </w:r>
            <w:r w:rsidR="004973C5">
              <w:rPr>
                <w:sz w:val="24"/>
                <w:szCs w:val="24"/>
              </w:rPr>
              <w:t>0-19</w:t>
            </w:r>
            <w:r w:rsidR="008F32A9" w:rsidRPr="00E7549E">
              <w:rPr>
                <w:sz w:val="24"/>
                <w:szCs w:val="24"/>
              </w:rPr>
              <w:t>.</w:t>
            </w:r>
            <w:r w:rsidRPr="00E7549E">
              <w:rPr>
                <w:sz w:val="24"/>
                <w:szCs w:val="24"/>
              </w:rPr>
              <w:t>0</w:t>
            </w:r>
            <w:r w:rsidR="008F32A9" w:rsidRPr="00E7549E">
              <w:rPr>
                <w:sz w:val="24"/>
                <w:szCs w:val="24"/>
              </w:rPr>
              <w:t>0</w:t>
            </w:r>
          </w:p>
        </w:tc>
        <w:tc>
          <w:tcPr>
            <w:tcW w:w="7498" w:type="dxa"/>
          </w:tcPr>
          <w:p w:rsidR="0015048A" w:rsidRPr="00E7549E" w:rsidRDefault="008F32A9" w:rsidP="00F81372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Ужин.</w:t>
            </w:r>
          </w:p>
        </w:tc>
      </w:tr>
      <w:tr w:rsidR="0015048A" w:rsidRPr="00E7549E" w:rsidTr="00D11787">
        <w:trPr>
          <w:trHeight w:val="370"/>
        </w:trPr>
        <w:tc>
          <w:tcPr>
            <w:tcW w:w="1962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1</w:t>
            </w:r>
            <w:r w:rsidR="004973C5">
              <w:rPr>
                <w:sz w:val="24"/>
                <w:szCs w:val="24"/>
              </w:rPr>
              <w:t>9</w:t>
            </w:r>
            <w:r w:rsidRPr="00E7549E">
              <w:rPr>
                <w:sz w:val="24"/>
                <w:szCs w:val="24"/>
              </w:rPr>
              <w:t>.</w:t>
            </w:r>
            <w:r w:rsidR="00D11787" w:rsidRPr="00E7549E">
              <w:rPr>
                <w:sz w:val="24"/>
                <w:szCs w:val="24"/>
              </w:rPr>
              <w:t>0</w:t>
            </w:r>
            <w:r w:rsidRPr="00E7549E">
              <w:rPr>
                <w:sz w:val="24"/>
                <w:szCs w:val="24"/>
              </w:rPr>
              <w:t>0-2</w:t>
            </w:r>
            <w:r w:rsidR="004973C5">
              <w:rPr>
                <w:sz w:val="24"/>
                <w:szCs w:val="24"/>
              </w:rPr>
              <w:t>1</w:t>
            </w:r>
            <w:r w:rsidRPr="00E7549E">
              <w:rPr>
                <w:sz w:val="24"/>
                <w:szCs w:val="24"/>
              </w:rPr>
              <w:t>.00</w:t>
            </w:r>
          </w:p>
        </w:tc>
        <w:tc>
          <w:tcPr>
            <w:tcW w:w="7498" w:type="dxa"/>
          </w:tcPr>
          <w:p w:rsidR="0015048A" w:rsidRPr="00E7549E" w:rsidRDefault="004973C5" w:rsidP="00F8137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рачебных процедур</w:t>
            </w:r>
          </w:p>
        </w:tc>
      </w:tr>
      <w:tr w:rsidR="0015048A" w:rsidRPr="00E7549E" w:rsidTr="00D11787">
        <w:trPr>
          <w:trHeight w:val="370"/>
        </w:trPr>
        <w:tc>
          <w:tcPr>
            <w:tcW w:w="1962" w:type="dxa"/>
          </w:tcPr>
          <w:p w:rsidR="0015048A" w:rsidRPr="00E7549E" w:rsidRDefault="008F32A9" w:rsidP="00F81372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21.00-22.00</w:t>
            </w:r>
          </w:p>
        </w:tc>
        <w:tc>
          <w:tcPr>
            <w:tcW w:w="7498" w:type="dxa"/>
          </w:tcPr>
          <w:p w:rsidR="0015048A" w:rsidRPr="00E7549E" w:rsidRDefault="004973C5" w:rsidP="00F81372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Вечерний</w:t>
            </w:r>
            <w:r w:rsidRPr="00E7549E">
              <w:rPr>
                <w:spacing w:val="-2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туалет.</w:t>
            </w:r>
          </w:p>
        </w:tc>
      </w:tr>
      <w:tr w:rsidR="0015048A" w:rsidRPr="00E7549E" w:rsidTr="00D11787">
        <w:trPr>
          <w:trHeight w:val="373"/>
        </w:trPr>
        <w:tc>
          <w:tcPr>
            <w:tcW w:w="1962" w:type="dxa"/>
          </w:tcPr>
          <w:p w:rsidR="0015048A" w:rsidRPr="00E7549E" w:rsidRDefault="008F32A9" w:rsidP="004973C5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22.00</w:t>
            </w:r>
          </w:p>
        </w:tc>
        <w:tc>
          <w:tcPr>
            <w:tcW w:w="7498" w:type="dxa"/>
          </w:tcPr>
          <w:p w:rsidR="0015048A" w:rsidRPr="00E7549E" w:rsidRDefault="004973C5" w:rsidP="00F81372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Ночной</w:t>
            </w:r>
            <w:r w:rsidRPr="00E7549E">
              <w:rPr>
                <w:spacing w:val="-2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сон.</w:t>
            </w:r>
          </w:p>
        </w:tc>
      </w:tr>
    </w:tbl>
    <w:p w:rsidR="00676CAD" w:rsidRPr="00E7549E" w:rsidRDefault="00676CAD" w:rsidP="00676CAD">
      <w:pPr>
        <w:ind w:firstLine="709"/>
        <w:rPr>
          <w:sz w:val="24"/>
          <w:szCs w:val="24"/>
        </w:rPr>
      </w:pPr>
    </w:p>
    <w:p w:rsidR="00C84FF0" w:rsidRDefault="00C84F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570B" w:rsidRPr="00E7549E" w:rsidRDefault="008F32A9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lastRenderedPageBreak/>
        <w:t>Приложение № 3</w:t>
      </w:r>
    </w:p>
    <w:p w:rsidR="0004570B" w:rsidRPr="00E7549E" w:rsidRDefault="008F32A9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pacing w:val="-67"/>
          <w:sz w:val="24"/>
          <w:szCs w:val="24"/>
        </w:rPr>
        <w:t xml:space="preserve"> </w:t>
      </w:r>
      <w:r w:rsidRPr="00E7549E">
        <w:rPr>
          <w:sz w:val="24"/>
          <w:szCs w:val="24"/>
        </w:rPr>
        <w:t xml:space="preserve">к Правилам внутреннего распорядка </w:t>
      </w:r>
    </w:p>
    <w:p w:rsidR="0004570B" w:rsidRPr="00E7549E" w:rsidRDefault="008F32A9" w:rsidP="00681640">
      <w:pPr>
        <w:pStyle w:val="a3"/>
        <w:ind w:left="0" w:firstLine="709"/>
        <w:jc w:val="right"/>
        <w:rPr>
          <w:spacing w:val="-67"/>
          <w:sz w:val="24"/>
          <w:szCs w:val="24"/>
        </w:rPr>
      </w:pPr>
      <w:r w:rsidRPr="00E7549E">
        <w:rPr>
          <w:sz w:val="24"/>
          <w:szCs w:val="24"/>
        </w:rPr>
        <w:t>для пациентов и посетителей</w:t>
      </w:r>
      <w:r w:rsidRPr="00E7549E">
        <w:rPr>
          <w:spacing w:val="-67"/>
          <w:sz w:val="24"/>
          <w:szCs w:val="24"/>
        </w:rPr>
        <w:t xml:space="preserve"> </w:t>
      </w:r>
    </w:p>
    <w:p w:rsidR="0015048A" w:rsidRPr="00E7549E" w:rsidRDefault="00801D6F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t>ГБУЗ СО «СГБ № 4»</w:t>
      </w:r>
    </w:p>
    <w:p w:rsidR="00507EA1" w:rsidRPr="00E7549E" w:rsidRDefault="00507EA1" w:rsidP="00681640">
      <w:pPr>
        <w:pStyle w:val="a3"/>
        <w:ind w:left="0" w:firstLine="709"/>
        <w:jc w:val="right"/>
        <w:rPr>
          <w:sz w:val="24"/>
          <w:szCs w:val="24"/>
        </w:rPr>
      </w:pPr>
    </w:p>
    <w:p w:rsidR="00B6577B" w:rsidRPr="00E7549E" w:rsidRDefault="00507EA1" w:rsidP="00507EA1">
      <w:pPr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 xml:space="preserve">ПЕРЕЧЕНЬ ПРОДУКТОВ, РАЗРЕШЕННЫХ К ПЕРЕДАЧЕ </w:t>
      </w:r>
    </w:p>
    <w:p w:rsidR="00507EA1" w:rsidRPr="00E7549E" w:rsidRDefault="00507EA1" w:rsidP="00507EA1">
      <w:pPr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ПАЦИЕНТАМ</w:t>
      </w:r>
      <w:r w:rsidR="00B6577B" w:rsidRPr="00E7549E">
        <w:rPr>
          <w:b/>
          <w:sz w:val="24"/>
          <w:szCs w:val="24"/>
        </w:rPr>
        <w:t xml:space="preserve"> </w:t>
      </w:r>
      <w:r w:rsidRPr="00E7549E">
        <w:rPr>
          <w:b/>
          <w:sz w:val="24"/>
          <w:szCs w:val="24"/>
        </w:rPr>
        <w:t xml:space="preserve"> </w:t>
      </w:r>
      <w:r w:rsidR="00B6577B" w:rsidRPr="00E7549E">
        <w:rPr>
          <w:b/>
          <w:sz w:val="24"/>
          <w:szCs w:val="24"/>
        </w:rPr>
        <w:t xml:space="preserve">СТАЦИОНАРА  </w:t>
      </w:r>
      <w:r w:rsidRPr="00E7549E">
        <w:rPr>
          <w:b/>
          <w:sz w:val="24"/>
          <w:szCs w:val="24"/>
        </w:rPr>
        <w:t>ГБУЗ СО «СГБ № 4»</w:t>
      </w:r>
    </w:p>
    <w:p w:rsidR="00507EA1" w:rsidRPr="00E7549E" w:rsidRDefault="00507EA1" w:rsidP="00507EA1">
      <w:pPr>
        <w:widowControl/>
        <w:numPr>
          <w:ilvl w:val="1"/>
          <w:numId w:val="25"/>
        </w:numPr>
        <w:shd w:val="clear" w:color="auto" w:fill="FFFFFF"/>
        <w:autoSpaceDE/>
        <w:autoSpaceDN/>
        <w:ind w:left="0" w:firstLine="0"/>
        <w:jc w:val="both"/>
        <w:rPr>
          <w:color w:val="656565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>Фрукты, ягоды свежие;</w:t>
      </w:r>
    </w:p>
    <w:p w:rsidR="00507EA1" w:rsidRPr="00E7549E" w:rsidRDefault="00507EA1" w:rsidP="00507EA1">
      <w:pPr>
        <w:widowControl/>
        <w:numPr>
          <w:ilvl w:val="1"/>
          <w:numId w:val="25"/>
        </w:numPr>
        <w:shd w:val="clear" w:color="auto" w:fill="FFFFFF"/>
        <w:autoSpaceDE/>
        <w:autoSpaceDN/>
        <w:ind w:left="0" w:firstLine="0"/>
        <w:jc w:val="both"/>
        <w:rPr>
          <w:color w:val="656565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>Вареные колбасы (в количестве не более 150 г);</w:t>
      </w:r>
    </w:p>
    <w:p w:rsidR="00507EA1" w:rsidRPr="00E7549E" w:rsidRDefault="00507EA1" w:rsidP="00507EA1">
      <w:pPr>
        <w:widowControl/>
        <w:numPr>
          <w:ilvl w:val="1"/>
          <w:numId w:val="25"/>
        </w:numPr>
        <w:shd w:val="clear" w:color="auto" w:fill="FFFFFF"/>
        <w:autoSpaceDE/>
        <w:autoSpaceDN/>
        <w:ind w:left="0" w:firstLine="0"/>
        <w:jc w:val="both"/>
        <w:rPr>
          <w:color w:val="656565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>Мясо куриное отварное (в количестве не более 200 г);</w:t>
      </w:r>
    </w:p>
    <w:p w:rsidR="00507EA1" w:rsidRPr="00E7549E" w:rsidRDefault="00507EA1" w:rsidP="00507EA1">
      <w:pPr>
        <w:widowControl/>
        <w:numPr>
          <w:ilvl w:val="1"/>
          <w:numId w:val="25"/>
        </w:numPr>
        <w:shd w:val="clear" w:color="auto" w:fill="FFFFFF"/>
        <w:autoSpaceDE/>
        <w:autoSpaceDN/>
        <w:ind w:left="0" w:firstLine="0"/>
        <w:jc w:val="both"/>
        <w:rPr>
          <w:color w:val="656565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 xml:space="preserve">Молочные продукты промышленного производства (кефир, </w:t>
      </w:r>
      <w:proofErr w:type="spellStart"/>
      <w:r w:rsidRPr="00E7549E">
        <w:rPr>
          <w:color w:val="000000"/>
          <w:sz w:val="24"/>
          <w:szCs w:val="24"/>
          <w:lang w:eastAsia="ru-RU"/>
        </w:rPr>
        <w:t>бифидок</w:t>
      </w:r>
      <w:proofErr w:type="spellEnd"/>
      <w:r w:rsidRPr="00E7549E">
        <w:rPr>
          <w:color w:val="000000"/>
          <w:sz w:val="24"/>
          <w:szCs w:val="24"/>
          <w:lang w:eastAsia="ru-RU"/>
        </w:rPr>
        <w:t>, творог, йогурт, молоко, ряженка, сыры плавленые и др.) с допустимыми сроками годности в количестве не более одного по каждому наименованию, в мелкой расфасовке (0,1; 0,2; 0,5 литра);</w:t>
      </w:r>
    </w:p>
    <w:p w:rsidR="00507EA1" w:rsidRPr="00E7549E" w:rsidRDefault="00507EA1" w:rsidP="00507EA1">
      <w:pPr>
        <w:widowControl/>
        <w:numPr>
          <w:ilvl w:val="1"/>
          <w:numId w:val="25"/>
        </w:numPr>
        <w:shd w:val="clear" w:color="auto" w:fill="FFFFFF"/>
        <w:autoSpaceDE/>
        <w:autoSpaceDN/>
        <w:ind w:left="0" w:firstLine="0"/>
        <w:jc w:val="both"/>
        <w:rPr>
          <w:color w:val="656565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>Сыры твердых сортов (в количестве не более 200г);</w:t>
      </w:r>
    </w:p>
    <w:p w:rsidR="00507EA1" w:rsidRPr="00E7549E" w:rsidRDefault="00507EA1" w:rsidP="00507EA1">
      <w:pPr>
        <w:widowControl/>
        <w:numPr>
          <w:ilvl w:val="1"/>
          <w:numId w:val="25"/>
        </w:numPr>
        <w:shd w:val="clear" w:color="auto" w:fill="FFFFFF"/>
        <w:autoSpaceDE/>
        <w:autoSpaceDN/>
        <w:ind w:left="0" w:firstLine="0"/>
        <w:jc w:val="both"/>
        <w:rPr>
          <w:color w:val="656565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>Соки, минеральная вода промышленного производства (не более 1 литра);</w:t>
      </w:r>
    </w:p>
    <w:p w:rsidR="00507EA1" w:rsidRPr="00E7549E" w:rsidRDefault="00507EA1" w:rsidP="00507EA1">
      <w:pPr>
        <w:widowControl/>
        <w:numPr>
          <w:ilvl w:val="1"/>
          <w:numId w:val="25"/>
        </w:numPr>
        <w:shd w:val="clear" w:color="auto" w:fill="FFFFFF"/>
        <w:autoSpaceDE/>
        <w:autoSpaceDN/>
        <w:ind w:left="0" w:firstLine="0"/>
        <w:jc w:val="both"/>
        <w:rPr>
          <w:color w:val="656565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>Изделия из дрожжевого, песочного, слоеного теста без крема.</w:t>
      </w:r>
    </w:p>
    <w:p w:rsidR="00507EA1" w:rsidRPr="00E7549E" w:rsidRDefault="00507EA1" w:rsidP="00507EA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7549E">
        <w:rPr>
          <w:color w:val="000000"/>
          <w:sz w:val="24"/>
          <w:szCs w:val="24"/>
          <w:lang w:eastAsia="ru-RU"/>
        </w:rPr>
        <w:t>Хранение продуктов осуществляется в холодильнике с соблюдением правил пользования холодильником.</w:t>
      </w:r>
    </w:p>
    <w:p w:rsidR="00E7549E" w:rsidRPr="00E7549E" w:rsidRDefault="00E7549E" w:rsidP="00507EA1">
      <w:pPr>
        <w:widowControl/>
        <w:shd w:val="clear" w:color="auto" w:fill="FFFFFF"/>
        <w:autoSpaceDE/>
        <w:autoSpaceDN/>
        <w:jc w:val="both"/>
        <w:rPr>
          <w:color w:val="656565"/>
          <w:sz w:val="24"/>
          <w:szCs w:val="24"/>
          <w:lang w:eastAsia="ru-RU"/>
        </w:rPr>
      </w:pPr>
    </w:p>
    <w:p w:rsidR="0015048A" w:rsidRPr="00E7549E" w:rsidRDefault="008F32A9" w:rsidP="00507EA1">
      <w:pPr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ПЕРЕЧЕНЬ ПРОДУКТОВ, ЗАПРЕЩЕННЫХ К ПЕРЕДАЧЕ ПАЦИЕНТАМ</w:t>
      </w:r>
      <w:r w:rsidR="001A538B" w:rsidRPr="00E7549E">
        <w:rPr>
          <w:b/>
          <w:sz w:val="24"/>
          <w:szCs w:val="24"/>
        </w:rPr>
        <w:t xml:space="preserve"> </w:t>
      </w:r>
      <w:r w:rsidR="00801D6F" w:rsidRPr="00E7549E">
        <w:rPr>
          <w:b/>
          <w:sz w:val="24"/>
          <w:szCs w:val="24"/>
        </w:rPr>
        <w:t>ГБУЗ СО «СГБ № 4»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М</w:t>
      </w:r>
      <w:r w:rsidR="008F32A9" w:rsidRPr="00E7549E">
        <w:rPr>
          <w:sz w:val="24"/>
          <w:szCs w:val="24"/>
        </w:rPr>
        <w:t>олочные</w:t>
      </w:r>
      <w:r w:rsidR="008F32A9" w:rsidRPr="00E7549E">
        <w:rPr>
          <w:spacing w:val="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</w:t>
      </w:r>
      <w:r w:rsidR="008F32A9" w:rsidRPr="00E7549E">
        <w:rPr>
          <w:spacing w:val="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кисломолочные</w:t>
      </w:r>
      <w:r w:rsidR="008F32A9" w:rsidRPr="00E7549E">
        <w:rPr>
          <w:spacing w:val="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укты</w:t>
      </w:r>
      <w:r w:rsidR="008F32A9" w:rsidRPr="00E7549E">
        <w:rPr>
          <w:spacing w:val="10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ез</w:t>
      </w:r>
      <w:r w:rsidR="008F32A9" w:rsidRPr="00E7549E">
        <w:rPr>
          <w:spacing w:val="8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фабричной</w:t>
      </w:r>
      <w:r w:rsidR="008F32A9" w:rsidRPr="00E7549E">
        <w:rPr>
          <w:spacing w:val="9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упаковки</w:t>
      </w:r>
      <w:r w:rsidR="008F32A9" w:rsidRPr="00E7549E">
        <w:rPr>
          <w:spacing w:val="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ли</w:t>
      </w:r>
      <w:r w:rsidR="008F32A9" w:rsidRPr="00E7549E">
        <w:rPr>
          <w:spacing w:val="-6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большого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объема (более 0,1</w:t>
      </w:r>
      <w:r w:rsidR="008F32A9" w:rsidRPr="00E7549E">
        <w:rPr>
          <w:spacing w:val="1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литра)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Пищевые продукты с истекшим сроком годности, признаками порчи и загрязнения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Копчености мясные и рыбные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Рыбу вяленую, соленую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Грибы в любом виде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Икру рыбную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Сало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Салаты, заправленные сметаной, майонезом, соусами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Овощи, фрукты, ягоды с признаками гнили и наличием плесени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Мясо и яйца водоплавающей птицы (гуси, утки)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Кровяные и ливерные колбасы, сосиски, сардельки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Яйца, изделия из яиц (глазунья, омлет)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Консервы промышленного производства</w:t>
      </w:r>
      <w:r w:rsidR="00507EA1" w:rsidRPr="00E7549E">
        <w:rPr>
          <w:color w:val="000000"/>
          <w:sz w:val="24"/>
          <w:szCs w:val="24"/>
          <w:lang w:eastAsia="ru-RU"/>
        </w:rPr>
        <w:t>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Консервированные продукты домашнего приготовления</w:t>
      </w:r>
      <w:r w:rsidR="00507EA1" w:rsidRPr="00E7549E">
        <w:rPr>
          <w:color w:val="000000"/>
          <w:sz w:val="24"/>
          <w:szCs w:val="24"/>
          <w:lang w:eastAsia="ru-RU"/>
        </w:rPr>
        <w:t>;</w:t>
      </w:r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proofErr w:type="gramStart"/>
      <w:r w:rsidRPr="00E7549E">
        <w:rPr>
          <w:color w:val="000000"/>
          <w:sz w:val="24"/>
          <w:szCs w:val="24"/>
          <w:lang w:eastAsia="ru-RU"/>
        </w:rPr>
        <w:t>Блины с мясом, студни, зельцы, окрошку, паштеты, форшмак из сельди, заливные блюда (мясные и рыбные)</w:t>
      </w:r>
      <w:r w:rsidR="00507EA1" w:rsidRPr="00E7549E">
        <w:rPr>
          <w:color w:val="000000"/>
          <w:sz w:val="24"/>
          <w:szCs w:val="24"/>
          <w:lang w:eastAsia="ru-RU"/>
        </w:rPr>
        <w:t>;</w:t>
      </w:r>
      <w:proofErr w:type="gramEnd"/>
    </w:p>
    <w:p w:rsidR="00F81372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color w:val="000000"/>
          <w:sz w:val="24"/>
          <w:szCs w:val="24"/>
          <w:lang w:eastAsia="ru-RU"/>
        </w:rPr>
        <w:t>Кондитерские изделия с кремом</w:t>
      </w:r>
      <w:r w:rsidR="00507EA1" w:rsidRPr="00E7549E">
        <w:rPr>
          <w:color w:val="000000"/>
          <w:sz w:val="24"/>
          <w:szCs w:val="24"/>
          <w:lang w:eastAsia="ru-RU"/>
        </w:rPr>
        <w:t>, мороженое;</w:t>
      </w:r>
    </w:p>
    <w:p w:rsidR="0015048A" w:rsidRPr="00E7549E" w:rsidRDefault="00F81372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А</w:t>
      </w:r>
      <w:r w:rsidR="008F32A9" w:rsidRPr="00E7549E">
        <w:rPr>
          <w:sz w:val="24"/>
          <w:szCs w:val="24"/>
        </w:rPr>
        <w:t>рбузы,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дыни,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экзотические</w:t>
      </w:r>
      <w:r w:rsidR="008F32A9" w:rsidRPr="00E7549E">
        <w:rPr>
          <w:spacing w:val="-5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фрукты;</w:t>
      </w:r>
    </w:p>
    <w:p w:rsidR="00F81372" w:rsidRPr="00E7549E" w:rsidRDefault="0004570B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rPr>
          <w:sz w:val="24"/>
          <w:szCs w:val="24"/>
        </w:rPr>
      </w:pPr>
      <w:r w:rsidRPr="00E7549E">
        <w:rPr>
          <w:sz w:val="24"/>
          <w:szCs w:val="24"/>
        </w:rPr>
        <w:t>И</w:t>
      </w:r>
      <w:r w:rsidR="00F81372" w:rsidRPr="00E7549E">
        <w:rPr>
          <w:sz w:val="24"/>
          <w:szCs w:val="24"/>
        </w:rPr>
        <w:t>зделия во фритюре;</w:t>
      </w:r>
    </w:p>
    <w:p w:rsidR="0015048A" w:rsidRPr="00E7549E" w:rsidRDefault="0004570B" w:rsidP="00507EA1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ind w:left="0" w:firstLine="0"/>
        <w:jc w:val="left"/>
        <w:rPr>
          <w:sz w:val="24"/>
          <w:szCs w:val="24"/>
        </w:rPr>
      </w:pPr>
      <w:r w:rsidRPr="00E7549E">
        <w:rPr>
          <w:sz w:val="24"/>
          <w:szCs w:val="24"/>
        </w:rPr>
        <w:t>А</w:t>
      </w:r>
      <w:r w:rsidR="008F32A9" w:rsidRPr="00E7549E">
        <w:rPr>
          <w:sz w:val="24"/>
          <w:szCs w:val="24"/>
        </w:rPr>
        <w:t>лкогольная</w:t>
      </w:r>
      <w:r w:rsidR="008F32A9" w:rsidRPr="00E7549E">
        <w:rPr>
          <w:spacing w:val="-7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родукция,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табачные</w:t>
      </w:r>
      <w:r w:rsidR="008F32A9" w:rsidRPr="00E7549E">
        <w:rPr>
          <w:spacing w:val="-4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изделия.</w:t>
      </w:r>
    </w:p>
    <w:p w:rsidR="0015048A" w:rsidRPr="00E7549E" w:rsidRDefault="0015048A" w:rsidP="00681640">
      <w:pPr>
        <w:ind w:firstLine="709"/>
        <w:rPr>
          <w:sz w:val="24"/>
          <w:szCs w:val="24"/>
        </w:rPr>
        <w:sectPr w:rsidR="0015048A" w:rsidRPr="00E7549E">
          <w:footerReference w:type="default" r:id="rId11"/>
          <w:pgSz w:w="11910" w:h="16840"/>
          <w:pgMar w:top="1040" w:right="560" w:bottom="280" w:left="1600" w:header="720" w:footer="720" w:gutter="0"/>
          <w:cols w:space="720"/>
        </w:sectPr>
      </w:pPr>
    </w:p>
    <w:p w:rsidR="00577294" w:rsidRPr="00577294" w:rsidRDefault="00577294" w:rsidP="00577294">
      <w:pPr>
        <w:pStyle w:val="a3"/>
        <w:ind w:firstLine="709"/>
        <w:jc w:val="right"/>
        <w:rPr>
          <w:sz w:val="24"/>
          <w:szCs w:val="24"/>
        </w:rPr>
      </w:pPr>
      <w:r w:rsidRPr="00577294">
        <w:rPr>
          <w:sz w:val="24"/>
          <w:szCs w:val="24"/>
        </w:rPr>
        <w:lastRenderedPageBreak/>
        <w:t>Приложение № 4</w:t>
      </w:r>
    </w:p>
    <w:p w:rsidR="00577294" w:rsidRPr="00577294" w:rsidRDefault="00577294" w:rsidP="00577294">
      <w:pPr>
        <w:pStyle w:val="a3"/>
        <w:ind w:firstLine="709"/>
        <w:jc w:val="right"/>
        <w:rPr>
          <w:sz w:val="24"/>
          <w:szCs w:val="24"/>
        </w:rPr>
      </w:pPr>
      <w:r w:rsidRPr="00577294">
        <w:rPr>
          <w:sz w:val="24"/>
          <w:szCs w:val="24"/>
        </w:rPr>
        <w:t>к Правилам внутреннего распорядка</w:t>
      </w:r>
    </w:p>
    <w:p w:rsidR="00577294" w:rsidRPr="00577294" w:rsidRDefault="00577294" w:rsidP="00577294">
      <w:pPr>
        <w:pStyle w:val="a3"/>
        <w:ind w:firstLine="709"/>
        <w:jc w:val="right"/>
        <w:rPr>
          <w:sz w:val="24"/>
          <w:szCs w:val="24"/>
        </w:rPr>
      </w:pPr>
      <w:r w:rsidRPr="00577294">
        <w:rPr>
          <w:sz w:val="24"/>
          <w:szCs w:val="24"/>
        </w:rPr>
        <w:t>для пациентов и посетителей</w:t>
      </w:r>
    </w:p>
    <w:p w:rsidR="00577294" w:rsidRPr="00577294" w:rsidRDefault="00577294" w:rsidP="00577294">
      <w:pPr>
        <w:pStyle w:val="a3"/>
        <w:ind w:firstLine="709"/>
        <w:jc w:val="right"/>
        <w:rPr>
          <w:sz w:val="24"/>
          <w:szCs w:val="24"/>
        </w:rPr>
      </w:pPr>
      <w:r w:rsidRPr="00577294">
        <w:rPr>
          <w:sz w:val="24"/>
          <w:szCs w:val="24"/>
        </w:rPr>
        <w:t>ГБУЗ СО «СГБ № 4»</w:t>
      </w:r>
    </w:p>
    <w:p w:rsidR="00577294" w:rsidRPr="00577294" w:rsidRDefault="00577294" w:rsidP="00577294">
      <w:pPr>
        <w:pStyle w:val="a3"/>
        <w:ind w:firstLine="709"/>
        <w:jc w:val="center"/>
        <w:rPr>
          <w:sz w:val="24"/>
          <w:szCs w:val="24"/>
        </w:rPr>
      </w:pPr>
    </w:p>
    <w:p w:rsidR="00577294" w:rsidRPr="00577294" w:rsidRDefault="00577294" w:rsidP="00577294">
      <w:pPr>
        <w:pStyle w:val="a3"/>
        <w:ind w:firstLine="709"/>
        <w:jc w:val="center"/>
        <w:rPr>
          <w:sz w:val="24"/>
          <w:szCs w:val="24"/>
        </w:rPr>
      </w:pPr>
      <w:r w:rsidRPr="00577294">
        <w:rPr>
          <w:sz w:val="24"/>
          <w:szCs w:val="24"/>
        </w:rPr>
        <w:t>ПРАВИЛА ПРОТИВОДЕЙСТВИЯ ХИЩЕНИЯМ В УЧРЕЖДЕНИИ</w:t>
      </w:r>
    </w:p>
    <w:p w:rsidR="00577294" w:rsidRDefault="00577294" w:rsidP="00577294">
      <w:pPr>
        <w:pStyle w:val="a3"/>
        <w:ind w:left="0" w:firstLine="709"/>
        <w:rPr>
          <w:szCs w:val="24"/>
        </w:rPr>
      </w:pPr>
      <w:r w:rsidRPr="00577294">
        <w:rPr>
          <w:szCs w:val="24"/>
        </w:rPr>
        <w:t>В целях предотвращения совершения хищений на территории</w:t>
      </w:r>
      <w:r>
        <w:rPr>
          <w:szCs w:val="24"/>
        </w:rPr>
        <w:t xml:space="preserve"> </w:t>
      </w:r>
      <w:r w:rsidRPr="00577294">
        <w:rPr>
          <w:szCs w:val="24"/>
        </w:rPr>
        <w:t>Учреждения пациентам и лицам, посещающим пациентов, настоятельно</w:t>
      </w:r>
      <w:r>
        <w:rPr>
          <w:szCs w:val="24"/>
        </w:rPr>
        <w:t xml:space="preserve"> </w:t>
      </w:r>
      <w:r w:rsidRPr="00577294">
        <w:rPr>
          <w:szCs w:val="24"/>
        </w:rPr>
        <w:t>рекомендуется:</w:t>
      </w:r>
    </w:p>
    <w:p w:rsidR="00577294" w:rsidRPr="00577294" w:rsidRDefault="00577294" w:rsidP="00577294">
      <w:pPr>
        <w:pStyle w:val="a3"/>
        <w:ind w:left="0" w:firstLine="709"/>
        <w:rPr>
          <w:szCs w:val="24"/>
        </w:rPr>
      </w:pPr>
    </w:p>
    <w:p w:rsidR="00577294" w:rsidRPr="00577294" w:rsidRDefault="00577294" w:rsidP="00577294">
      <w:pPr>
        <w:pStyle w:val="a3"/>
        <w:ind w:left="0" w:firstLine="709"/>
        <w:rPr>
          <w:szCs w:val="24"/>
        </w:rPr>
      </w:pPr>
      <w:r w:rsidRPr="00577294">
        <w:rPr>
          <w:szCs w:val="24"/>
        </w:rPr>
        <w:t>1. Не оставлять без присмотра личные вещи, в том числе верхнюю одежду, сумки,</w:t>
      </w:r>
      <w:r>
        <w:rPr>
          <w:szCs w:val="24"/>
        </w:rPr>
        <w:t xml:space="preserve"> </w:t>
      </w:r>
      <w:r w:rsidRPr="00577294">
        <w:rPr>
          <w:szCs w:val="24"/>
        </w:rPr>
        <w:t>рюкзаки, мобильные телефоны, ювелирные украшения.</w:t>
      </w:r>
    </w:p>
    <w:p w:rsidR="00577294" w:rsidRPr="00577294" w:rsidRDefault="00577294" w:rsidP="00577294">
      <w:pPr>
        <w:pStyle w:val="a3"/>
        <w:ind w:left="0" w:firstLine="709"/>
        <w:rPr>
          <w:szCs w:val="24"/>
        </w:rPr>
      </w:pPr>
      <w:r w:rsidRPr="00577294">
        <w:rPr>
          <w:szCs w:val="24"/>
        </w:rPr>
        <w:t>2. Не допускать посещения в отделениях стационара неустановленными либо</w:t>
      </w:r>
      <w:r>
        <w:rPr>
          <w:szCs w:val="24"/>
        </w:rPr>
        <w:t xml:space="preserve"> </w:t>
      </w:r>
      <w:r w:rsidRPr="00577294">
        <w:rPr>
          <w:szCs w:val="24"/>
        </w:rPr>
        <w:t>малоизвестными лицами.</w:t>
      </w:r>
    </w:p>
    <w:p w:rsidR="00577294" w:rsidRPr="00577294" w:rsidRDefault="00577294" w:rsidP="00577294">
      <w:pPr>
        <w:pStyle w:val="a3"/>
        <w:ind w:left="0" w:firstLine="709"/>
        <w:rPr>
          <w:szCs w:val="24"/>
        </w:rPr>
      </w:pPr>
      <w:r w:rsidRPr="00577294">
        <w:rPr>
          <w:szCs w:val="24"/>
        </w:rPr>
        <w:t>3. Сообщать о подозрительных действиях пациентов либо третьих лиц</w:t>
      </w:r>
      <w:r>
        <w:rPr>
          <w:szCs w:val="24"/>
        </w:rPr>
        <w:t xml:space="preserve"> </w:t>
      </w:r>
      <w:r w:rsidRPr="00577294">
        <w:rPr>
          <w:szCs w:val="24"/>
        </w:rPr>
        <w:t>администрации Учреждения.</w:t>
      </w:r>
    </w:p>
    <w:p w:rsidR="00577294" w:rsidRPr="00577294" w:rsidRDefault="00577294" w:rsidP="00577294">
      <w:pPr>
        <w:pStyle w:val="a3"/>
        <w:ind w:left="0" w:firstLine="709"/>
        <w:rPr>
          <w:szCs w:val="24"/>
        </w:rPr>
      </w:pPr>
      <w:r w:rsidRPr="00577294">
        <w:rPr>
          <w:szCs w:val="24"/>
        </w:rPr>
        <w:t>4. Не оставлять занимаемые палаты без присмотра.</w:t>
      </w:r>
    </w:p>
    <w:p w:rsidR="00577294" w:rsidRDefault="00577294" w:rsidP="0057729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570B" w:rsidRPr="00E7549E" w:rsidRDefault="008F32A9" w:rsidP="00577294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lastRenderedPageBreak/>
        <w:t xml:space="preserve">Приложение № </w:t>
      </w:r>
      <w:r w:rsidR="00577294">
        <w:rPr>
          <w:sz w:val="24"/>
          <w:szCs w:val="24"/>
        </w:rPr>
        <w:t>5</w:t>
      </w:r>
    </w:p>
    <w:p w:rsidR="0004570B" w:rsidRPr="00E7549E" w:rsidRDefault="008F32A9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pacing w:val="-67"/>
          <w:sz w:val="24"/>
          <w:szCs w:val="24"/>
        </w:rPr>
        <w:t xml:space="preserve"> </w:t>
      </w:r>
      <w:r w:rsidRPr="00E7549E">
        <w:rPr>
          <w:sz w:val="24"/>
          <w:szCs w:val="24"/>
        </w:rPr>
        <w:t xml:space="preserve">к Правилам внутреннего распорядка </w:t>
      </w:r>
    </w:p>
    <w:p w:rsidR="0004570B" w:rsidRPr="00E7549E" w:rsidRDefault="008F32A9" w:rsidP="00681640">
      <w:pPr>
        <w:pStyle w:val="a3"/>
        <w:ind w:left="0" w:firstLine="709"/>
        <w:jc w:val="right"/>
        <w:rPr>
          <w:spacing w:val="-67"/>
          <w:sz w:val="24"/>
          <w:szCs w:val="24"/>
        </w:rPr>
      </w:pPr>
      <w:r w:rsidRPr="00E7549E">
        <w:rPr>
          <w:sz w:val="24"/>
          <w:szCs w:val="24"/>
        </w:rPr>
        <w:t>для пациентов и посетителей</w:t>
      </w:r>
      <w:r w:rsidRPr="00E7549E">
        <w:rPr>
          <w:spacing w:val="-67"/>
          <w:sz w:val="24"/>
          <w:szCs w:val="24"/>
        </w:rPr>
        <w:t xml:space="preserve"> </w:t>
      </w:r>
    </w:p>
    <w:p w:rsidR="0015048A" w:rsidRPr="00E7549E" w:rsidRDefault="00801D6F" w:rsidP="00681640">
      <w:pPr>
        <w:pStyle w:val="a3"/>
        <w:ind w:left="0" w:firstLine="709"/>
        <w:jc w:val="right"/>
        <w:rPr>
          <w:sz w:val="24"/>
          <w:szCs w:val="24"/>
        </w:rPr>
      </w:pPr>
      <w:r w:rsidRPr="00E7549E">
        <w:rPr>
          <w:sz w:val="24"/>
          <w:szCs w:val="24"/>
        </w:rPr>
        <w:t>ГБУЗ СО «СГБ № 4»</w:t>
      </w:r>
    </w:p>
    <w:p w:rsidR="0015048A" w:rsidRPr="00E7549E" w:rsidRDefault="0015048A" w:rsidP="00681640">
      <w:pPr>
        <w:pStyle w:val="a3"/>
        <w:ind w:left="0" w:firstLine="709"/>
        <w:jc w:val="left"/>
        <w:rPr>
          <w:sz w:val="24"/>
          <w:szCs w:val="24"/>
        </w:rPr>
      </w:pPr>
    </w:p>
    <w:p w:rsidR="0015048A" w:rsidRPr="00E7549E" w:rsidRDefault="0015048A" w:rsidP="00681640">
      <w:pPr>
        <w:pStyle w:val="a3"/>
        <w:ind w:left="0" w:firstLine="709"/>
        <w:jc w:val="left"/>
        <w:rPr>
          <w:b/>
          <w:sz w:val="24"/>
          <w:szCs w:val="24"/>
        </w:rPr>
      </w:pPr>
    </w:p>
    <w:p w:rsidR="0015048A" w:rsidRPr="00E7549E" w:rsidRDefault="008F32A9" w:rsidP="00681640">
      <w:pPr>
        <w:ind w:firstLine="709"/>
        <w:jc w:val="center"/>
        <w:rPr>
          <w:b/>
          <w:sz w:val="24"/>
          <w:szCs w:val="24"/>
        </w:rPr>
      </w:pPr>
      <w:r w:rsidRPr="00E7549E">
        <w:rPr>
          <w:b/>
          <w:sz w:val="24"/>
          <w:szCs w:val="24"/>
        </w:rPr>
        <w:t>КВИТАНЦИЯ</w:t>
      </w:r>
    </w:p>
    <w:p w:rsidR="0015048A" w:rsidRPr="00E7549E" w:rsidRDefault="008F32A9" w:rsidP="00681640">
      <w:pPr>
        <w:pStyle w:val="1"/>
        <w:ind w:firstLine="709"/>
        <w:jc w:val="center"/>
        <w:rPr>
          <w:sz w:val="24"/>
          <w:szCs w:val="24"/>
        </w:rPr>
      </w:pPr>
      <w:r w:rsidRPr="00E7549E">
        <w:rPr>
          <w:sz w:val="24"/>
          <w:szCs w:val="24"/>
        </w:rPr>
        <w:t>о</w:t>
      </w:r>
      <w:r w:rsidRPr="00E7549E">
        <w:rPr>
          <w:spacing w:val="-1"/>
          <w:sz w:val="24"/>
          <w:szCs w:val="24"/>
        </w:rPr>
        <w:t xml:space="preserve"> </w:t>
      </w:r>
      <w:r w:rsidR="008C36A1" w:rsidRPr="00E7549E">
        <w:rPr>
          <w:sz w:val="24"/>
          <w:szCs w:val="24"/>
        </w:rPr>
        <w:t>сдаче на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хранени</w:t>
      </w:r>
      <w:r w:rsidR="008C36A1" w:rsidRPr="00E7549E">
        <w:rPr>
          <w:sz w:val="24"/>
          <w:szCs w:val="24"/>
        </w:rPr>
        <w:t>е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личных</w:t>
      </w:r>
      <w:r w:rsidRPr="00E7549E">
        <w:rPr>
          <w:spacing w:val="-1"/>
          <w:sz w:val="24"/>
          <w:szCs w:val="24"/>
        </w:rPr>
        <w:t xml:space="preserve"> </w:t>
      </w:r>
      <w:r w:rsidRPr="00E7549E">
        <w:rPr>
          <w:sz w:val="24"/>
          <w:szCs w:val="24"/>
        </w:rPr>
        <w:t>вещей</w:t>
      </w:r>
    </w:p>
    <w:p w:rsidR="0015048A" w:rsidRPr="00E7549E" w:rsidRDefault="0015048A" w:rsidP="00681640">
      <w:pPr>
        <w:pStyle w:val="a3"/>
        <w:ind w:left="0" w:firstLine="709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5761"/>
      </w:tblGrid>
      <w:tr w:rsidR="0015048A" w:rsidRPr="00E7549E" w:rsidTr="00507EA1">
        <w:trPr>
          <w:trHeight w:val="967"/>
        </w:trPr>
        <w:tc>
          <w:tcPr>
            <w:tcW w:w="3574" w:type="dxa"/>
          </w:tcPr>
          <w:p w:rsidR="0015048A" w:rsidRPr="00E7549E" w:rsidRDefault="008F32A9" w:rsidP="00507EA1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Фамилия</w:t>
            </w:r>
          </w:p>
          <w:p w:rsidR="0015048A" w:rsidRPr="00E7549E" w:rsidRDefault="008F32A9" w:rsidP="00507EA1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Имя</w:t>
            </w:r>
            <w:r w:rsidRPr="00E7549E">
              <w:rPr>
                <w:spacing w:val="1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Отчество</w:t>
            </w:r>
          </w:p>
        </w:tc>
        <w:tc>
          <w:tcPr>
            <w:tcW w:w="5761" w:type="dxa"/>
          </w:tcPr>
          <w:p w:rsidR="0015048A" w:rsidRPr="00E7549E" w:rsidRDefault="0015048A" w:rsidP="00681640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</w:tr>
      <w:tr w:rsidR="0015048A" w:rsidRPr="00E7549E" w:rsidTr="00507EA1">
        <w:trPr>
          <w:trHeight w:val="320"/>
        </w:trPr>
        <w:tc>
          <w:tcPr>
            <w:tcW w:w="3574" w:type="dxa"/>
          </w:tcPr>
          <w:p w:rsidR="0015048A" w:rsidRPr="00E7549E" w:rsidRDefault="008F32A9" w:rsidP="00507EA1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Дата</w:t>
            </w:r>
            <w:r w:rsidRPr="00E7549E">
              <w:rPr>
                <w:spacing w:val="-4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рождения</w:t>
            </w:r>
          </w:p>
        </w:tc>
        <w:tc>
          <w:tcPr>
            <w:tcW w:w="5761" w:type="dxa"/>
          </w:tcPr>
          <w:p w:rsidR="0015048A" w:rsidRPr="00E7549E" w:rsidRDefault="0015048A" w:rsidP="00681640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</w:tr>
      <w:tr w:rsidR="0015048A" w:rsidRPr="00E7549E" w:rsidTr="00507EA1">
        <w:trPr>
          <w:trHeight w:val="323"/>
        </w:trPr>
        <w:tc>
          <w:tcPr>
            <w:tcW w:w="3574" w:type="dxa"/>
          </w:tcPr>
          <w:p w:rsidR="0015048A" w:rsidRPr="00E7549E" w:rsidRDefault="008F32A9" w:rsidP="00507EA1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Номер</w:t>
            </w:r>
            <w:r w:rsidRPr="00E7549E">
              <w:rPr>
                <w:spacing w:val="-3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контактного</w:t>
            </w:r>
            <w:r w:rsidRPr="00E7549E">
              <w:rPr>
                <w:spacing w:val="-2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телефона</w:t>
            </w:r>
          </w:p>
        </w:tc>
        <w:tc>
          <w:tcPr>
            <w:tcW w:w="5761" w:type="dxa"/>
          </w:tcPr>
          <w:p w:rsidR="0015048A" w:rsidRPr="00E7549E" w:rsidRDefault="0015048A" w:rsidP="00681640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</w:tr>
      <w:tr w:rsidR="0015048A" w:rsidRPr="00E7549E" w:rsidTr="00507EA1">
        <w:trPr>
          <w:trHeight w:val="320"/>
        </w:trPr>
        <w:tc>
          <w:tcPr>
            <w:tcW w:w="3574" w:type="dxa"/>
          </w:tcPr>
          <w:p w:rsidR="0015048A" w:rsidRPr="00E7549E" w:rsidRDefault="008F32A9" w:rsidP="00507EA1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Дата</w:t>
            </w:r>
            <w:r w:rsidRPr="00E7549E">
              <w:rPr>
                <w:spacing w:val="-3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поступления</w:t>
            </w:r>
          </w:p>
        </w:tc>
        <w:tc>
          <w:tcPr>
            <w:tcW w:w="5761" w:type="dxa"/>
          </w:tcPr>
          <w:p w:rsidR="0015048A" w:rsidRPr="00E7549E" w:rsidRDefault="0015048A" w:rsidP="00681640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</w:tr>
      <w:tr w:rsidR="0015048A" w:rsidRPr="00E7549E" w:rsidTr="00507EA1">
        <w:trPr>
          <w:trHeight w:val="323"/>
        </w:trPr>
        <w:tc>
          <w:tcPr>
            <w:tcW w:w="3574" w:type="dxa"/>
          </w:tcPr>
          <w:p w:rsidR="0015048A" w:rsidRPr="00E7549E" w:rsidRDefault="008F32A9" w:rsidP="00507EA1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Наименование</w:t>
            </w:r>
            <w:r w:rsidRPr="00E7549E">
              <w:rPr>
                <w:spacing w:val="-4"/>
                <w:sz w:val="24"/>
                <w:szCs w:val="24"/>
              </w:rPr>
              <w:t xml:space="preserve"> </w:t>
            </w:r>
            <w:r w:rsidRPr="00E7549E">
              <w:rPr>
                <w:sz w:val="24"/>
                <w:szCs w:val="24"/>
              </w:rPr>
              <w:t>отделения</w:t>
            </w:r>
          </w:p>
        </w:tc>
        <w:tc>
          <w:tcPr>
            <w:tcW w:w="5761" w:type="dxa"/>
          </w:tcPr>
          <w:p w:rsidR="0015048A" w:rsidRPr="00E7549E" w:rsidRDefault="0015048A" w:rsidP="00681640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</w:tr>
      <w:tr w:rsidR="00E7549E" w:rsidRPr="00E7549E" w:rsidTr="00507EA1">
        <w:trPr>
          <w:trHeight w:val="323"/>
        </w:trPr>
        <w:tc>
          <w:tcPr>
            <w:tcW w:w="3574" w:type="dxa"/>
          </w:tcPr>
          <w:p w:rsidR="00E7549E" w:rsidRPr="00E7549E" w:rsidRDefault="00E7549E" w:rsidP="00A9768D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ФИО и контактный телефон лица, которому разрешено получение ценностей</w:t>
            </w:r>
          </w:p>
        </w:tc>
        <w:tc>
          <w:tcPr>
            <w:tcW w:w="5761" w:type="dxa"/>
          </w:tcPr>
          <w:p w:rsidR="00E7549E" w:rsidRPr="00E7549E" w:rsidRDefault="00E7549E" w:rsidP="00A976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549E" w:rsidRPr="00E7549E" w:rsidTr="00507EA1">
        <w:trPr>
          <w:trHeight w:val="323"/>
        </w:trPr>
        <w:tc>
          <w:tcPr>
            <w:tcW w:w="3574" w:type="dxa"/>
          </w:tcPr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  <w:r w:rsidRPr="00E7549E">
              <w:rPr>
                <w:sz w:val="24"/>
                <w:szCs w:val="24"/>
              </w:rPr>
              <w:t>Опись</w:t>
            </w: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  <w:p w:rsidR="00E7549E" w:rsidRPr="00E7549E" w:rsidRDefault="00E7549E" w:rsidP="00507E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1" w:type="dxa"/>
          </w:tcPr>
          <w:p w:rsidR="00E7549E" w:rsidRPr="00E7549E" w:rsidRDefault="00E7549E" w:rsidP="00681640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</w:tr>
    </w:tbl>
    <w:p w:rsidR="0015048A" w:rsidRPr="00E7549E" w:rsidRDefault="0015048A" w:rsidP="00681640">
      <w:pPr>
        <w:pStyle w:val="a3"/>
        <w:ind w:left="0" w:firstLine="709"/>
        <w:jc w:val="left"/>
        <w:rPr>
          <w:b/>
          <w:sz w:val="24"/>
          <w:szCs w:val="24"/>
        </w:rPr>
      </w:pPr>
    </w:p>
    <w:p w:rsidR="0015048A" w:rsidRPr="00E7549E" w:rsidRDefault="008C36A1" w:rsidP="0004570B">
      <w:pPr>
        <w:pStyle w:val="a3"/>
        <w:tabs>
          <w:tab w:val="left" w:pos="7089"/>
          <w:tab w:val="left" w:pos="9118"/>
        </w:tabs>
        <w:ind w:left="0" w:firstLine="0"/>
        <w:jc w:val="left"/>
        <w:rPr>
          <w:sz w:val="24"/>
          <w:szCs w:val="24"/>
        </w:rPr>
      </w:pPr>
      <w:r w:rsidRPr="00E7549E">
        <w:rPr>
          <w:sz w:val="24"/>
          <w:szCs w:val="24"/>
        </w:rPr>
        <w:t>Сдал</w:t>
      </w:r>
      <w:r w:rsidR="008F32A9" w:rsidRPr="00E7549E">
        <w:rPr>
          <w:spacing w:val="-3"/>
          <w:sz w:val="24"/>
          <w:szCs w:val="24"/>
        </w:rPr>
        <w:t xml:space="preserve"> </w:t>
      </w:r>
      <w:r w:rsidR="008F32A9" w:rsidRPr="00E7549E">
        <w:rPr>
          <w:sz w:val="24"/>
          <w:szCs w:val="24"/>
        </w:rPr>
        <w:t>пациент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  <w:u w:val="single"/>
        </w:rPr>
        <w:t xml:space="preserve"> </w:t>
      </w:r>
      <w:r w:rsidR="008F32A9" w:rsidRPr="00E7549E">
        <w:rPr>
          <w:sz w:val="24"/>
          <w:szCs w:val="24"/>
          <w:u w:val="single"/>
        </w:rPr>
        <w:tab/>
      </w:r>
      <w:r w:rsidR="008F32A9" w:rsidRPr="00E7549E">
        <w:rPr>
          <w:sz w:val="24"/>
          <w:szCs w:val="24"/>
        </w:rPr>
        <w:t xml:space="preserve"> </w:t>
      </w:r>
      <w:r w:rsidR="008F32A9" w:rsidRPr="00E7549E">
        <w:rPr>
          <w:spacing w:val="5"/>
          <w:sz w:val="24"/>
          <w:szCs w:val="24"/>
        </w:rPr>
        <w:t xml:space="preserve"> </w:t>
      </w:r>
      <w:r w:rsidR="008F32A9" w:rsidRPr="00E7549E">
        <w:rPr>
          <w:sz w:val="24"/>
          <w:szCs w:val="24"/>
          <w:u w:val="single"/>
        </w:rPr>
        <w:t xml:space="preserve"> </w:t>
      </w:r>
      <w:r w:rsidR="008F32A9" w:rsidRPr="00E7549E">
        <w:rPr>
          <w:sz w:val="24"/>
          <w:szCs w:val="24"/>
          <w:u w:val="single"/>
        </w:rPr>
        <w:tab/>
      </w:r>
    </w:p>
    <w:p w:rsidR="0015048A" w:rsidRPr="00E7549E" w:rsidRDefault="004C5D58" w:rsidP="004C5D58">
      <w:pPr>
        <w:tabs>
          <w:tab w:val="left" w:pos="4620"/>
        </w:tabs>
        <w:rPr>
          <w:sz w:val="24"/>
          <w:szCs w:val="24"/>
        </w:rPr>
      </w:pPr>
      <w:r w:rsidRPr="00E7549E">
        <w:rPr>
          <w:sz w:val="24"/>
          <w:szCs w:val="24"/>
        </w:rPr>
        <w:t xml:space="preserve">                                                              </w:t>
      </w:r>
      <w:proofErr w:type="spellStart"/>
      <w:r w:rsidR="008F32A9" w:rsidRPr="00E7549E">
        <w:rPr>
          <w:sz w:val="24"/>
          <w:szCs w:val="24"/>
        </w:rPr>
        <w:t>ф.и.о.</w:t>
      </w:r>
      <w:proofErr w:type="spellEnd"/>
      <w:r w:rsidR="008F32A9" w:rsidRPr="00E7549E">
        <w:rPr>
          <w:sz w:val="24"/>
          <w:szCs w:val="24"/>
        </w:rPr>
        <w:tab/>
      </w:r>
      <w:r w:rsidRPr="00E7549E">
        <w:rPr>
          <w:sz w:val="24"/>
          <w:szCs w:val="24"/>
        </w:rPr>
        <w:t xml:space="preserve">                                                    </w:t>
      </w:r>
      <w:r w:rsidR="008F32A9" w:rsidRPr="00E7549E">
        <w:rPr>
          <w:sz w:val="24"/>
          <w:szCs w:val="24"/>
        </w:rPr>
        <w:t>подпись</w:t>
      </w:r>
    </w:p>
    <w:p w:rsidR="0015048A" w:rsidRPr="00E7549E" w:rsidRDefault="0015048A" w:rsidP="0004570B">
      <w:pPr>
        <w:pStyle w:val="a3"/>
        <w:ind w:left="0" w:firstLine="0"/>
        <w:jc w:val="left"/>
        <w:rPr>
          <w:sz w:val="24"/>
          <w:szCs w:val="24"/>
        </w:rPr>
      </w:pPr>
    </w:p>
    <w:p w:rsidR="0015048A" w:rsidRPr="00E7549E" w:rsidRDefault="008C36A1" w:rsidP="0004570B">
      <w:pPr>
        <w:pStyle w:val="a3"/>
        <w:tabs>
          <w:tab w:val="left" w:pos="6717"/>
          <w:tab w:val="left" w:pos="8746"/>
        </w:tabs>
        <w:ind w:left="0" w:firstLine="0"/>
        <w:jc w:val="left"/>
        <w:rPr>
          <w:sz w:val="24"/>
          <w:szCs w:val="24"/>
        </w:rPr>
      </w:pPr>
      <w:r w:rsidRPr="00E7549E">
        <w:rPr>
          <w:sz w:val="24"/>
          <w:szCs w:val="24"/>
        </w:rPr>
        <w:t xml:space="preserve">Принял </w:t>
      </w:r>
      <w:r w:rsidR="008F32A9" w:rsidRPr="00E7549E">
        <w:rPr>
          <w:spacing w:val="-2"/>
          <w:sz w:val="24"/>
          <w:szCs w:val="24"/>
        </w:rPr>
        <w:t xml:space="preserve"> </w:t>
      </w:r>
      <w:r w:rsidR="008F32A9" w:rsidRPr="00E7549E">
        <w:rPr>
          <w:sz w:val="24"/>
          <w:szCs w:val="24"/>
          <w:u w:val="single"/>
        </w:rPr>
        <w:t xml:space="preserve"> </w:t>
      </w:r>
      <w:r w:rsidR="008F32A9" w:rsidRPr="00E7549E">
        <w:rPr>
          <w:sz w:val="24"/>
          <w:szCs w:val="24"/>
          <w:u w:val="single"/>
        </w:rPr>
        <w:tab/>
      </w:r>
      <w:r w:rsidR="008F32A9" w:rsidRPr="00E7549E">
        <w:rPr>
          <w:sz w:val="24"/>
          <w:szCs w:val="24"/>
        </w:rPr>
        <w:t xml:space="preserve"> </w:t>
      </w:r>
      <w:r w:rsidR="008F32A9" w:rsidRPr="00E7549E">
        <w:rPr>
          <w:spacing w:val="5"/>
          <w:sz w:val="24"/>
          <w:szCs w:val="24"/>
        </w:rPr>
        <w:t xml:space="preserve"> </w:t>
      </w:r>
      <w:r w:rsidR="008F32A9" w:rsidRPr="00E7549E">
        <w:rPr>
          <w:sz w:val="24"/>
          <w:szCs w:val="24"/>
          <w:u w:val="single"/>
        </w:rPr>
        <w:t xml:space="preserve"> </w:t>
      </w:r>
      <w:r w:rsidR="008F32A9" w:rsidRPr="00E7549E">
        <w:rPr>
          <w:sz w:val="24"/>
          <w:szCs w:val="24"/>
          <w:u w:val="single"/>
        </w:rPr>
        <w:tab/>
      </w:r>
    </w:p>
    <w:p w:rsidR="0015048A" w:rsidRPr="00E7549E" w:rsidRDefault="004C5D58" w:rsidP="004C5D58">
      <w:pPr>
        <w:tabs>
          <w:tab w:val="left" w:pos="3466"/>
        </w:tabs>
        <w:rPr>
          <w:sz w:val="24"/>
          <w:szCs w:val="24"/>
        </w:rPr>
      </w:pPr>
      <w:r w:rsidRPr="00E7549E">
        <w:rPr>
          <w:sz w:val="24"/>
          <w:szCs w:val="24"/>
        </w:rPr>
        <w:t xml:space="preserve">                                                               </w:t>
      </w:r>
      <w:proofErr w:type="spellStart"/>
      <w:r w:rsidR="008F32A9" w:rsidRPr="00E7549E">
        <w:rPr>
          <w:sz w:val="24"/>
          <w:szCs w:val="24"/>
        </w:rPr>
        <w:t>ф.и.о.</w:t>
      </w:r>
      <w:proofErr w:type="spellEnd"/>
      <w:r w:rsidR="008F32A9" w:rsidRPr="00E7549E">
        <w:rPr>
          <w:sz w:val="24"/>
          <w:szCs w:val="24"/>
        </w:rPr>
        <w:tab/>
      </w:r>
      <w:r w:rsidRPr="00E7549E">
        <w:rPr>
          <w:sz w:val="24"/>
          <w:szCs w:val="24"/>
        </w:rPr>
        <w:t xml:space="preserve">                              </w:t>
      </w:r>
      <w:r w:rsidR="00C84FF0">
        <w:rPr>
          <w:sz w:val="24"/>
          <w:szCs w:val="24"/>
        </w:rPr>
        <w:t xml:space="preserve">         п</w:t>
      </w:r>
      <w:r w:rsidR="008F32A9" w:rsidRPr="00E7549E">
        <w:rPr>
          <w:sz w:val="24"/>
          <w:szCs w:val="24"/>
        </w:rPr>
        <w:t>одпись</w:t>
      </w:r>
    </w:p>
    <w:p w:rsidR="0015048A" w:rsidRPr="00E7549E" w:rsidRDefault="0015048A" w:rsidP="0004570B">
      <w:pPr>
        <w:pStyle w:val="a3"/>
        <w:ind w:left="0" w:firstLine="0"/>
        <w:jc w:val="left"/>
        <w:rPr>
          <w:sz w:val="24"/>
          <w:szCs w:val="24"/>
        </w:rPr>
      </w:pPr>
    </w:p>
    <w:p w:rsidR="0015048A" w:rsidRPr="00E7549E" w:rsidRDefault="0015048A" w:rsidP="0004570B">
      <w:pPr>
        <w:pStyle w:val="a3"/>
        <w:ind w:left="0" w:firstLine="0"/>
        <w:jc w:val="left"/>
        <w:rPr>
          <w:sz w:val="24"/>
          <w:szCs w:val="24"/>
        </w:rPr>
      </w:pPr>
    </w:p>
    <w:p w:rsidR="0015048A" w:rsidRPr="00E7549E" w:rsidRDefault="008C36A1" w:rsidP="0004570B">
      <w:pPr>
        <w:pStyle w:val="a3"/>
        <w:ind w:left="0" w:firstLine="0"/>
        <w:jc w:val="left"/>
        <w:rPr>
          <w:sz w:val="24"/>
          <w:szCs w:val="24"/>
        </w:rPr>
      </w:pPr>
      <w:r w:rsidRPr="00E7549E">
        <w:rPr>
          <w:sz w:val="24"/>
          <w:szCs w:val="24"/>
        </w:rPr>
        <w:t>Личные вещи выдал _______________________</w:t>
      </w:r>
      <w:r w:rsidR="008F32A9" w:rsidRPr="00E7549E">
        <w:rPr>
          <w:spacing w:val="-3"/>
          <w:sz w:val="24"/>
          <w:szCs w:val="24"/>
        </w:rPr>
        <w:t xml:space="preserve"> </w:t>
      </w:r>
      <w:r w:rsidRPr="00E7549E">
        <w:rPr>
          <w:spacing w:val="-3"/>
          <w:sz w:val="24"/>
          <w:szCs w:val="24"/>
        </w:rPr>
        <w:t>_______________  ____________</w:t>
      </w:r>
    </w:p>
    <w:p w:rsidR="0015048A" w:rsidRPr="00E7549E" w:rsidRDefault="004C5D58" w:rsidP="0004570B">
      <w:pPr>
        <w:tabs>
          <w:tab w:val="left" w:pos="6906"/>
          <w:tab w:val="left" w:pos="8599"/>
        </w:tabs>
        <w:rPr>
          <w:sz w:val="24"/>
          <w:szCs w:val="24"/>
        </w:rPr>
      </w:pPr>
      <w:r w:rsidRPr="00E7549E">
        <w:rPr>
          <w:sz w:val="24"/>
          <w:szCs w:val="24"/>
        </w:rPr>
        <w:t xml:space="preserve">                                      </w:t>
      </w:r>
      <w:r w:rsidRPr="00C84FF0">
        <w:rPr>
          <w:sz w:val="24"/>
          <w:szCs w:val="24"/>
        </w:rPr>
        <w:t xml:space="preserve"> </w:t>
      </w:r>
      <w:r w:rsidR="008F32A9" w:rsidRPr="00C84FF0">
        <w:rPr>
          <w:sz w:val="24"/>
          <w:szCs w:val="24"/>
        </w:rPr>
        <w:t>Фамилия,</w:t>
      </w:r>
      <w:r w:rsidR="008F32A9" w:rsidRPr="00C84FF0">
        <w:rPr>
          <w:spacing w:val="-3"/>
          <w:sz w:val="24"/>
          <w:szCs w:val="24"/>
        </w:rPr>
        <w:t xml:space="preserve"> </w:t>
      </w:r>
      <w:r w:rsidRPr="00C84FF0">
        <w:rPr>
          <w:sz w:val="24"/>
          <w:szCs w:val="24"/>
        </w:rPr>
        <w:t xml:space="preserve">инициалы                     Дата                 </w:t>
      </w:r>
      <w:r w:rsidR="008F32A9" w:rsidRPr="00C84FF0">
        <w:rPr>
          <w:sz w:val="24"/>
          <w:szCs w:val="24"/>
        </w:rPr>
        <w:t>подпись</w:t>
      </w:r>
    </w:p>
    <w:p w:rsidR="0015048A" w:rsidRPr="00E7549E" w:rsidRDefault="0015048A" w:rsidP="0004570B">
      <w:pPr>
        <w:rPr>
          <w:sz w:val="24"/>
          <w:szCs w:val="24"/>
        </w:rPr>
      </w:pPr>
    </w:p>
    <w:p w:rsidR="001A538B" w:rsidRPr="00E7549E" w:rsidRDefault="001A538B" w:rsidP="0004570B">
      <w:pPr>
        <w:rPr>
          <w:sz w:val="24"/>
          <w:szCs w:val="24"/>
        </w:rPr>
      </w:pPr>
    </w:p>
    <w:p w:rsidR="001A538B" w:rsidRPr="00E7549E" w:rsidRDefault="001A538B" w:rsidP="0004570B">
      <w:pPr>
        <w:rPr>
          <w:sz w:val="24"/>
          <w:szCs w:val="24"/>
        </w:rPr>
      </w:pPr>
    </w:p>
    <w:p w:rsidR="001A538B" w:rsidRPr="00E7549E" w:rsidRDefault="001A538B" w:rsidP="0004570B">
      <w:pPr>
        <w:pStyle w:val="a3"/>
        <w:ind w:left="0" w:firstLine="0"/>
        <w:jc w:val="left"/>
        <w:rPr>
          <w:sz w:val="24"/>
          <w:szCs w:val="24"/>
        </w:rPr>
      </w:pPr>
      <w:r w:rsidRPr="00E7549E">
        <w:rPr>
          <w:sz w:val="24"/>
          <w:szCs w:val="24"/>
        </w:rPr>
        <w:t xml:space="preserve">Личные вещи </w:t>
      </w:r>
      <w:r w:rsidR="004C5D58" w:rsidRPr="00E7549E">
        <w:rPr>
          <w:sz w:val="24"/>
          <w:szCs w:val="24"/>
        </w:rPr>
        <w:t>получил</w:t>
      </w:r>
      <w:r w:rsidRPr="00E7549E">
        <w:rPr>
          <w:sz w:val="24"/>
          <w:szCs w:val="24"/>
        </w:rPr>
        <w:t xml:space="preserve"> _____________________</w:t>
      </w:r>
      <w:r w:rsidRPr="00E7549E">
        <w:rPr>
          <w:spacing w:val="-3"/>
          <w:sz w:val="24"/>
          <w:szCs w:val="24"/>
        </w:rPr>
        <w:t xml:space="preserve"> _______________  ____________</w:t>
      </w:r>
    </w:p>
    <w:p w:rsidR="00044B17" w:rsidRPr="00E7549E" w:rsidRDefault="004C5D58" w:rsidP="00E7549E">
      <w:pPr>
        <w:tabs>
          <w:tab w:val="left" w:pos="6906"/>
          <w:tab w:val="left" w:pos="8599"/>
        </w:tabs>
        <w:rPr>
          <w:sz w:val="24"/>
          <w:szCs w:val="24"/>
        </w:rPr>
      </w:pPr>
      <w:r w:rsidRPr="00E7549E">
        <w:rPr>
          <w:sz w:val="24"/>
          <w:szCs w:val="24"/>
        </w:rPr>
        <w:t xml:space="preserve">                                     </w:t>
      </w:r>
      <w:r w:rsidR="00C84FF0">
        <w:rPr>
          <w:sz w:val="24"/>
          <w:szCs w:val="24"/>
        </w:rPr>
        <w:t xml:space="preserve">        </w:t>
      </w:r>
      <w:r w:rsidRPr="00E7549E">
        <w:rPr>
          <w:sz w:val="24"/>
          <w:szCs w:val="24"/>
        </w:rPr>
        <w:t>Фамилия,</w:t>
      </w:r>
      <w:r w:rsidRPr="00E7549E">
        <w:rPr>
          <w:spacing w:val="-3"/>
          <w:sz w:val="24"/>
          <w:szCs w:val="24"/>
        </w:rPr>
        <w:t xml:space="preserve"> </w:t>
      </w:r>
      <w:r w:rsidRPr="00E7549E">
        <w:rPr>
          <w:sz w:val="24"/>
          <w:szCs w:val="24"/>
        </w:rPr>
        <w:t>инициалы           Дата                    подпись</w:t>
      </w:r>
    </w:p>
    <w:sectPr w:rsidR="00044B17" w:rsidRPr="00E7549E">
      <w:pgSz w:w="11910" w:h="16840"/>
      <w:pgMar w:top="1040" w:right="5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C4" w:rsidRDefault="00ED7CC4" w:rsidP="00477B3C">
      <w:r>
        <w:separator/>
      </w:r>
    </w:p>
  </w:endnote>
  <w:endnote w:type="continuationSeparator" w:id="0">
    <w:p w:rsidR="00ED7CC4" w:rsidRDefault="00ED7CC4" w:rsidP="004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2227"/>
      <w:docPartObj>
        <w:docPartGallery w:val="Page Numbers (Bottom of Page)"/>
        <w:docPartUnique/>
      </w:docPartObj>
    </w:sdtPr>
    <w:sdtEndPr/>
    <w:sdtContent>
      <w:p w:rsidR="007E63A1" w:rsidRDefault="007E6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94">
          <w:rPr>
            <w:noProof/>
          </w:rPr>
          <w:t>1</w:t>
        </w:r>
        <w:r>
          <w:fldChar w:fldCharType="end"/>
        </w:r>
      </w:p>
    </w:sdtContent>
  </w:sdt>
  <w:p w:rsidR="007E63A1" w:rsidRDefault="007E6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C4" w:rsidRDefault="00ED7CC4" w:rsidP="00477B3C">
      <w:r>
        <w:separator/>
      </w:r>
    </w:p>
  </w:footnote>
  <w:footnote w:type="continuationSeparator" w:id="0">
    <w:p w:rsidR="00ED7CC4" w:rsidRDefault="00ED7CC4" w:rsidP="0047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20F"/>
    <w:multiLevelType w:val="multilevel"/>
    <w:tmpl w:val="E048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61798"/>
    <w:multiLevelType w:val="multilevel"/>
    <w:tmpl w:val="7F7AFBA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482922"/>
    <w:multiLevelType w:val="multilevel"/>
    <w:tmpl w:val="7E6200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775D29"/>
    <w:multiLevelType w:val="multilevel"/>
    <w:tmpl w:val="57C4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94F8A"/>
    <w:multiLevelType w:val="hybridMultilevel"/>
    <w:tmpl w:val="1CE4AB30"/>
    <w:lvl w:ilvl="0" w:tplc="8BAEF78A">
      <w:numFmt w:val="bullet"/>
      <w:suff w:val="space"/>
      <w:lvlText w:val="-"/>
      <w:lvlJc w:val="left"/>
      <w:pPr>
        <w:ind w:left="-105" w:hanging="360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A83E94"/>
    <w:multiLevelType w:val="multilevel"/>
    <w:tmpl w:val="B55E655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A2424D"/>
    <w:multiLevelType w:val="multilevel"/>
    <w:tmpl w:val="842852C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E4209F"/>
    <w:multiLevelType w:val="multilevel"/>
    <w:tmpl w:val="1194B280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ru-RU" w:eastAsia="en-US" w:bidi="ar-SA"/>
      </w:rPr>
    </w:lvl>
  </w:abstractNum>
  <w:abstractNum w:abstractNumId="8">
    <w:nsid w:val="194E7D20"/>
    <w:multiLevelType w:val="hybridMultilevel"/>
    <w:tmpl w:val="1CF8BD40"/>
    <w:lvl w:ilvl="0" w:tplc="B8089636">
      <w:numFmt w:val="bullet"/>
      <w:lvlText w:val="-"/>
      <w:lvlJc w:val="left"/>
      <w:pPr>
        <w:ind w:left="668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78AE74">
      <w:numFmt w:val="bullet"/>
      <w:lvlText w:val=""/>
      <w:lvlJc w:val="left"/>
      <w:pPr>
        <w:ind w:left="10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0664F38">
      <w:numFmt w:val="bullet"/>
      <w:lvlText w:val="•"/>
      <w:lvlJc w:val="left"/>
      <w:pPr>
        <w:ind w:left="1669" w:hanging="564"/>
      </w:pPr>
      <w:rPr>
        <w:rFonts w:hint="default"/>
        <w:lang w:val="ru-RU" w:eastAsia="en-US" w:bidi="ar-SA"/>
      </w:rPr>
    </w:lvl>
    <w:lvl w:ilvl="3" w:tplc="7AB28324">
      <w:numFmt w:val="bullet"/>
      <w:lvlText w:val="•"/>
      <w:lvlJc w:val="left"/>
      <w:pPr>
        <w:ind w:left="2679" w:hanging="564"/>
      </w:pPr>
      <w:rPr>
        <w:rFonts w:hint="default"/>
        <w:lang w:val="ru-RU" w:eastAsia="en-US" w:bidi="ar-SA"/>
      </w:rPr>
    </w:lvl>
    <w:lvl w:ilvl="4" w:tplc="92D43EEE">
      <w:numFmt w:val="bullet"/>
      <w:lvlText w:val="•"/>
      <w:lvlJc w:val="left"/>
      <w:pPr>
        <w:ind w:left="3688" w:hanging="564"/>
      </w:pPr>
      <w:rPr>
        <w:rFonts w:hint="default"/>
        <w:lang w:val="ru-RU" w:eastAsia="en-US" w:bidi="ar-SA"/>
      </w:rPr>
    </w:lvl>
    <w:lvl w:ilvl="5" w:tplc="BEB8431E">
      <w:numFmt w:val="bullet"/>
      <w:lvlText w:val="•"/>
      <w:lvlJc w:val="left"/>
      <w:pPr>
        <w:ind w:left="4698" w:hanging="564"/>
      </w:pPr>
      <w:rPr>
        <w:rFonts w:hint="default"/>
        <w:lang w:val="ru-RU" w:eastAsia="en-US" w:bidi="ar-SA"/>
      </w:rPr>
    </w:lvl>
    <w:lvl w:ilvl="6" w:tplc="45066918">
      <w:numFmt w:val="bullet"/>
      <w:lvlText w:val="•"/>
      <w:lvlJc w:val="left"/>
      <w:pPr>
        <w:ind w:left="5708" w:hanging="564"/>
      </w:pPr>
      <w:rPr>
        <w:rFonts w:hint="default"/>
        <w:lang w:val="ru-RU" w:eastAsia="en-US" w:bidi="ar-SA"/>
      </w:rPr>
    </w:lvl>
    <w:lvl w:ilvl="7" w:tplc="35380EF6">
      <w:numFmt w:val="bullet"/>
      <w:lvlText w:val="•"/>
      <w:lvlJc w:val="left"/>
      <w:pPr>
        <w:ind w:left="6717" w:hanging="564"/>
      </w:pPr>
      <w:rPr>
        <w:rFonts w:hint="default"/>
        <w:lang w:val="ru-RU" w:eastAsia="en-US" w:bidi="ar-SA"/>
      </w:rPr>
    </w:lvl>
    <w:lvl w:ilvl="8" w:tplc="51860464">
      <w:numFmt w:val="bullet"/>
      <w:lvlText w:val="•"/>
      <w:lvlJc w:val="left"/>
      <w:pPr>
        <w:ind w:left="7727" w:hanging="564"/>
      </w:pPr>
      <w:rPr>
        <w:rFonts w:hint="default"/>
        <w:lang w:val="ru-RU" w:eastAsia="en-US" w:bidi="ar-SA"/>
      </w:rPr>
    </w:lvl>
  </w:abstractNum>
  <w:abstractNum w:abstractNumId="9">
    <w:nsid w:val="1A015225"/>
    <w:multiLevelType w:val="multilevel"/>
    <w:tmpl w:val="5BD4588E"/>
    <w:lvl w:ilvl="0">
      <w:start w:val="6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EA3CBB"/>
    <w:multiLevelType w:val="multilevel"/>
    <w:tmpl w:val="673A815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F77576"/>
    <w:multiLevelType w:val="hybridMultilevel"/>
    <w:tmpl w:val="044673B6"/>
    <w:lvl w:ilvl="0" w:tplc="A3660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494B"/>
    <w:multiLevelType w:val="multilevel"/>
    <w:tmpl w:val="F168E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E60DE"/>
    <w:multiLevelType w:val="multilevel"/>
    <w:tmpl w:val="279294A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BD48F3"/>
    <w:multiLevelType w:val="multilevel"/>
    <w:tmpl w:val="CCFEC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E357B1"/>
    <w:multiLevelType w:val="multilevel"/>
    <w:tmpl w:val="EFFAC88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421"/>
        </w:tabs>
        <w:ind w:left="4421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01"/>
        </w:tabs>
        <w:ind w:left="460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781"/>
        </w:tabs>
        <w:ind w:left="4781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61"/>
        </w:tabs>
        <w:ind w:left="496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86"/>
        </w:tabs>
        <w:ind w:left="5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6"/>
        </w:tabs>
        <w:ind w:left="5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06"/>
        </w:tabs>
        <w:ind w:left="5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6"/>
        </w:tabs>
        <w:ind w:left="6446" w:hanging="2160"/>
      </w:pPr>
      <w:rPr>
        <w:rFonts w:hint="default"/>
      </w:rPr>
    </w:lvl>
  </w:abstractNum>
  <w:abstractNum w:abstractNumId="16">
    <w:nsid w:val="330803E0"/>
    <w:multiLevelType w:val="multilevel"/>
    <w:tmpl w:val="33B06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EC5C39"/>
    <w:multiLevelType w:val="multilevel"/>
    <w:tmpl w:val="73F874DE"/>
    <w:lvl w:ilvl="0">
      <w:start w:val="11"/>
      <w:numFmt w:val="decimal"/>
      <w:lvlText w:val="%1"/>
      <w:lvlJc w:val="left"/>
      <w:pPr>
        <w:ind w:left="10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11"/>
      </w:pPr>
      <w:rPr>
        <w:rFonts w:hint="default"/>
        <w:lang w:val="ru-RU" w:eastAsia="en-US" w:bidi="ar-SA"/>
      </w:rPr>
    </w:lvl>
  </w:abstractNum>
  <w:abstractNum w:abstractNumId="18">
    <w:nsid w:val="3730626C"/>
    <w:multiLevelType w:val="multilevel"/>
    <w:tmpl w:val="677A37A6"/>
    <w:lvl w:ilvl="0">
      <w:start w:val="3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7C1D0A"/>
    <w:multiLevelType w:val="multilevel"/>
    <w:tmpl w:val="0DA6D66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67"/>
      </w:pPr>
      <w:rPr>
        <w:rFonts w:hint="default"/>
        <w:lang w:val="ru-RU" w:eastAsia="en-US" w:bidi="ar-SA"/>
      </w:rPr>
    </w:lvl>
  </w:abstractNum>
  <w:abstractNum w:abstractNumId="20">
    <w:nsid w:val="3F2E7C34"/>
    <w:multiLevelType w:val="multilevel"/>
    <w:tmpl w:val="9CE47E92"/>
    <w:lvl w:ilvl="0">
      <w:start w:val="1"/>
      <w:numFmt w:val="decimal"/>
      <w:lvlText w:val="%1"/>
      <w:lvlJc w:val="left"/>
      <w:pPr>
        <w:ind w:left="1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ru-RU" w:eastAsia="en-US" w:bidi="ar-SA"/>
      </w:rPr>
    </w:lvl>
  </w:abstractNum>
  <w:abstractNum w:abstractNumId="21">
    <w:nsid w:val="44692325"/>
    <w:multiLevelType w:val="hybridMultilevel"/>
    <w:tmpl w:val="1C14A60A"/>
    <w:lvl w:ilvl="0" w:tplc="45BCB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B670FB"/>
    <w:multiLevelType w:val="multilevel"/>
    <w:tmpl w:val="BE36D950"/>
    <w:lvl w:ilvl="0">
      <w:start w:val="1"/>
      <w:numFmt w:val="decimal"/>
      <w:suff w:val="space"/>
      <w:lvlText w:val="%1."/>
      <w:lvlJc w:val="left"/>
      <w:pPr>
        <w:ind w:left="3745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0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567"/>
      </w:pPr>
      <w:rPr>
        <w:rFonts w:hint="default"/>
        <w:lang w:val="ru-RU" w:eastAsia="en-US" w:bidi="ar-SA"/>
      </w:rPr>
    </w:lvl>
  </w:abstractNum>
  <w:abstractNum w:abstractNumId="23">
    <w:nsid w:val="48B74937"/>
    <w:multiLevelType w:val="hybridMultilevel"/>
    <w:tmpl w:val="83AA96FE"/>
    <w:lvl w:ilvl="0" w:tplc="C1CAF886"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1FA43BA">
      <w:numFmt w:val="bullet"/>
      <w:suff w:val="space"/>
      <w:lvlText w:val=""/>
      <w:lvlJc w:val="left"/>
      <w:pPr>
        <w:ind w:left="95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E82B4A">
      <w:numFmt w:val="bullet"/>
      <w:lvlText w:val="•"/>
      <w:lvlJc w:val="left"/>
      <w:pPr>
        <w:ind w:left="1936" w:hanging="286"/>
      </w:pPr>
      <w:rPr>
        <w:rFonts w:hint="default"/>
        <w:lang w:val="ru-RU" w:eastAsia="en-US" w:bidi="ar-SA"/>
      </w:rPr>
    </w:lvl>
    <w:lvl w:ilvl="3" w:tplc="0B2019CC">
      <w:numFmt w:val="bullet"/>
      <w:lvlText w:val="•"/>
      <w:lvlJc w:val="left"/>
      <w:pPr>
        <w:ind w:left="2912" w:hanging="286"/>
      </w:pPr>
      <w:rPr>
        <w:rFonts w:hint="default"/>
        <w:lang w:val="ru-RU" w:eastAsia="en-US" w:bidi="ar-SA"/>
      </w:rPr>
    </w:lvl>
    <w:lvl w:ilvl="4" w:tplc="1EEC868A">
      <w:numFmt w:val="bullet"/>
      <w:lvlText w:val="•"/>
      <w:lvlJc w:val="left"/>
      <w:pPr>
        <w:ind w:left="3888" w:hanging="286"/>
      </w:pPr>
      <w:rPr>
        <w:rFonts w:hint="default"/>
        <w:lang w:val="ru-RU" w:eastAsia="en-US" w:bidi="ar-SA"/>
      </w:rPr>
    </w:lvl>
    <w:lvl w:ilvl="5" w:tplc="FA3683DC">
      <w:numFmt w:val="bullet"/>
      <w:lvlText w:val="•"/>
      <w:lvlJc w:val="left"/>
      <w:pPr>
        <w:ind w:left="4865" w:hanging="286"/>
      </w:pPr>
      <w:rPr>
        <w:rFonts w:hint="default"/>
        <w:lang w:val="ru-RU" w:eastAsia="en-US" w:bidi="ar-SA"/>
      </w:rPr>
    </w:lvl>
    <w:lvl w:ilvl="6" w:tplc="221C0C02">
      <w:numFmt w:val="bullet"/>
      <w:lvlText w:val="•"/>
      <w:lvlJc w:val="left"/>
      <w:pPr>
        <w:ind w:left="5841" w:hanging="286"/>
      </w:pPr>
      <w:rPr>
        <w:rFonts w:hint="default"/>
        <w:lang w:val="ru-RU" w:eastAsia="en-US" w:bidi="ar-SA"/>
      </w:rPr>
    </w:lvl>
    <w:lvl w:ilvl="7" w:tplc="02E2E012">
      <w:numFmt w:val="bullet"/>
      <w:lvlText w:val="•"/>
      <w:lvlJc w:val="left"/>
      <w:pPr>
        <w:ind w:left="6817" w:hanging="286"/>
      </w:pPr>
      <w:rPr>
        <w:rFonts w:hint="default"/>
        <w:lang w:val="ru-RU" w:eastAsia="en-US" w:bidi="ar-SA"/>
      </w:rPr>
    </w:lvl>
    <w:lvl w:ilvl="8" w:tplc="A7F4D10C">
      <w:numFmt w:val="bullet"/>
      <w:lvlText w:val="•"/>
      <w:lvlJc w:val="left"/>
      <w:pPr>
        <w:ind w:left="7793" w:hanging="286"/>
      </w:pPr>
      <w:rPr>
        <w:rFonts w:hint="default"/>
        <w:lang w:val="ru-RU" w:eastAsia="en-US" w:bidi="ar-SA"/>
      </w:rPr>
    </w:lvl>
  </w:abstractNum>
  <w:abstractNum w:abstractNumId="24">
    <w:nsid w:val="4ED63BC9"/>
    <w:multiLevelType w:val="multilevel"/>
    <w:tmpl w:val="789EA06E"/>
    <w:lvl w:ilvl="0">
      <w:start w:val="6"/>
      <w:numFmt w:val="decimal"/>
      <w:lvlText w:val="%1"/>
      <w:lvlJc w:val="left"/>
      <w:pPr>
        <w:ind w:left="1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ru-RU" w:eastAsia="en-US" w:bidi="ar-SA"/>
      </w:rPr>
    </w:lvl>
  </w:abstractNum>
  <w:abstractNum w:abstractNumId="25">
    <w:nsid w:val="4F6C2D17"/>
    <w:multiLevelType w:val="hybridMultilevel"/>
    <w:tmpl w:val="4274E4DC"/>
    <w:lvl w:ilvl="0" w:tplc="13ACF6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505C92"/>
    <w:multiLevelType w:val="multilevel"/>
    <w:tmpl w:val="BBC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D406C"/>
    <w:multiLevelType w:val="multilevel"/>
    <w:tmpl w:val="073CD2FA"/>
    <w:lvl w:ilvl="0">
      <w:start w:val="5"/>
      <w:numFmt w:val="decimal"/>
      <w:lvlText w:val="%1"/>
      <w:lvlJc w:val="left"/>
      <w:pPr>
        <w:ind w:left="1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ru-RU" w:eastAsia="en-US" w:bidi="ar-SA"/>
      </w:rPr>
    </w:lvl>
  </w:abstractNum>
  <w:abstractNum w:abstractNumId="28">
    <w:nsid w:val="593176D9"/>
    <w:multiLevelType w:val="multilevel"/>
    <w:tmpl w:val="49DC0BBC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EB53EE"/>
    <w:multiLevelType w:val="multilevel"/>
    <w:tmpl w:val="1E8AF820"/>
    <w:lvl w:ilvl="0">
      <w:start w:val="3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A700F2"/>
    <w:multiLevelType w:val="hybridMultilevel"/>
    <w:tmpl w:val="98F8FCE4"/>
    <w:lvl w:ilvl="0" w:tplc="3F7E1EDE">
      <w:start w:val="1"/>
      <w:numFmt w:val="decimal"/>
      <w:suff w:val="space"/>
      <w:lvlText w:val="%1."/>
      <w:lvlJc w:val="left"/>
      <w:pPr>
        <w:ind w:left="0" w:hanging="4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8678A4">
      <w:numFmt w:val="bullet"/>
      <w:lvlText w:val="•"/>
      <w:lvlJc w:val="left"/>
      <w:pPr>
        <w:ind w:left="1064" w:hanging="564"/>
      </w:pPr>
      <w:rPr>
        <w:rFonts w:hint="default"/>
        <w:lang w:val="ru-RU" w:eastAsia="en-US" w:bidi="ar-SA"/>
      </w:rPr>
    </w:lvl>
    <w:lvl w:ilvl="2" w:tplc="AC7CC68C">
      <w:numFmt w:val="bullet"/>
      <w:lvlText w:val="•"/>
      <w:lvlJc w:val="left"/>
      <w:pPr>
        <w:ind w:left="2029" w:hanging="564"/>
      </w:pPr>
      <w:rPr>
        <w:rFonts w:hint="default"/>
        <w:lang w:val="ru-RU" w:eastAsia="en-US" w:bidi="ar-SA"/>
      </w:rPr>
    </w:lvl>
    <w:lvl w:ilvl="3" w:tplc="69206AEA">
      <w:numFmt w:val="bullet"/>
      <w:lvlText w:val="•"/>
      <w:lvlJc w:val="left"/>
      <w:pPr>
        <w:ind w:left="2993" w:hanging="564"/>
      </w:pPr>
      <w:rPr>
        <w:rFonts w:hint="default"/>
        <w:lang w:val="ru-RU" w:eastAsia="en-US" w:bidi="ar-SA"/>
      </w:rPr>
    </w:lvl>
    <w:lvl w:ilvl="4" w:tplc="F5A0ADD4">
      <w:numFmt w:val="bullet"/>
      <w:lvlText w:val="•"/>
      <w:lvlJc w:val="left"/>
      <w:pPr>
        <w:ind w:left="3958" w:hanging="564"/>
      </w:pPr>
      <w:rPr>
        <w:rFonts w:hint="default"/>
        <w:lang w:val="ru-RU" w:eastAsia="en-US" w:bidi="ar-SA"/>
      </w:rPr>
    </w:lvl>
    <w:lvl w:ilvl="5" w:tplc="31365D6E">
      <w:numFmt w:val="bullet"/>
      <w:lvlText w:val="•"/>
      <w:lvlJc w:val="left"/>
      <w:pPr>
        <w:ind w:left="4923" w:hanging="564"/>
      </w:pPr>
      <w:rPr>
        <w:rFonts w:hint="default"/>
        <w:lang w:val="ru-RU" w:eastAsia="en-US" w:bidi="ar-SA"/>
      </w:rPr>
    </w:lvl>
    <w:lvl w:ilvl="6" w:tplc="C040E622">
      <w:numFmt w:val="bullet"/>
      <w:lvlText w:val="•"/>
      <w:lvlJc w:val="left"/>
      <w:pPr>
        <w:ind w:left="5887" w:hanging="564"/>
      </w:pPr>
      <w:rPr>
        <w:rFonts w:hint="default"/>
        <w:lang w:val="ru-RU" w:eastAsia="en-US" w:bidi="ar-SA"/>
      </w:rPr>
    </w:lvl>
    <w:lvl w:ilvl="7" w:tplc="5EF41A1C">
      <w:numFmt w:val="bullet"/>
      <w:lvlText w:val="•"/>
      <w:lvlJc w:val="left"/>
      <w:pPr>
        <w:ind w:left="6852" w:hanging="564"/>
      </w:pPr>
      <w:rPr>
        <w:rFonts w:hint="default"/>
        <w:lang w:val="ru-RU" w:eastAsia="en-US" w:bidi="ar-SA"/>
      </w:rPr>
    </w:lvl>
    <w:lvl w:ilvl="8" w:tplc="18F0ECD4">
      <w:numFmt w:val="bullet"/>
      <w:lvlText w:val="•"/>
      <w:lvlJc w:val="left"/>
      <w:pPr>
        <w:ind w:left="7817" w:hanging="564"/>
      </w:pPr>
      <w:rPr>
        <w:rFonts w:hint="default"/>
        <w:lang w:val="ru-RU" w:eastAsia="en-US" w:bidi="ar-SA"/>
      </w:rPr>
    </w:lvl>
  </w:abstractNum>
  <w:abstractNum w:abstractNumId="31">
    <w:nsid w:val="5F3A7910"/>
    <w:multiLevelType w:val="multilevel"/>
    <w:tmpl w:val="800256E8"/>
    <w:lvl w:ilvl="0">
      <w:start w:val="3"/>
      <w:numFmt w:val="decimal"/>
      <w:lvlText w:val="%1"/>
      <w:lvlJc w:val="left"/>
      <w:pPr>
        <w:ind w:left="1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ru-RU" w:eastAsia="en-US" w:bidi="ar-SA"/>
      </w:rPr>
    </w:lvl>
  </w:abstractNum>
  <w:abstractNum w:abstractNumId="32">
    <w:nsid w:val="604D2E95"/>
    <w:multiLevelType w:val="multilevel"/>
    <w:tmpl w:val="395AC106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5E0B3A"/>
    <w:multiLevelType w:val="multilevel"/>
    <w:tmpl w:val="43323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445426"/>
    <w:multiLevelType w:val="hybridMultilevel"/>
    <w:tmpl w:val="47A01216"/>
    <w:lvl w:ilvl="0" w:tplc="B0F66E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F7922"/>
    <w:multiLevelType w:val="hybridMultilevel"/>
    <w:tmpl w:val="2634DD8A"/>
    <w:lvl w:ilvl="0" w:tplc="A3C66A52">
      <w:numFmt w:val="bullet"/>
      <w:suff w:val="space"/>
      <w:lvlText w:val=""/>
      <w:lvlJc w:val="left"/>
      <w:pPr>
        <w:ind w:left="102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889B10">
      <w:numFmt w:val="bullet"/>
      <w:lvlText w:val="•"/>
      <w:lvlJc w:val="left"/>
      <w:pPr>
        <w:ind w:left="1064" w:hanging="567"/>
      </w:pPr>
      <w:rPr>
        <w:rFonts w:hint="default"/>
        <w:lang w:val="ru-RU" w:eastAsia="en-US" w:bidi="ar-SA"/>
      </w:rPr>
    </w:lvl>
    <w:lvl w:ilvl="2" w:tplc="4BDA42FA">
      <w:numFmt w:val="bullet"/>
      <w:lvlText w:val="•"/>
      <w:lvlJc w:val="left"/>
      <w:pPr>
        <w:ind w:left="2029" w:hanging="567"/>
      </w:pPr>
      <w:rPr>
        <w:rFonts w:hint="default"/>
        <w:lang w:val="ru-RU" w:eastAsia="en-US" w:bidi="ar-SA"/>
      </w:rPr>
    </w:lvl>
    <w:lvl w:ilvl="3" w:tplc="E4E2706E">
      <w:numFmt w:val="bullet"/>
      <w:lvlText w:val="•"/>
      <w:lvlJc w:val="left"/>
      <w:pPr>
        <w:ind w:left="2993" w:hanging="567"/>
      </w:pPr>
      <w:rPr>
        <w:rFonts w:hint="default"/>
        <w:lang w:val="ru-RU" w:eastAsia="en-US" w:bidi="ar-SA"/>
      </w:rPr>
    </w:lvl>
    <w:lvl w:ilvl="4" w:tplc="8C984A8C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5" w:tplc="72A46C16">
      <w:numFmt w:val="bullet"/>
      <w:lvlText w:val="•"/>
      <w:lvlJc w:val="left"/>
      <w:pPr>
        <w:ind w:left="4923" w:hanging="567"/>
      </w:pPr>
      <w:rPr>
        <w:rFonts w:hint="default"/>
        <w:lang w:val="ru-RU" w:eastAsia="en-US" w:bidi="ar-SA"/>
      </w:rPr>
    </w:lvl>
    <w:lvl w:ilvl="6" w:tplc="24122396">
      <w:numFmt w:val="bullet"/>
      <w:lvlText w:val="•"/>
      <w:lvlJc w:val="left"/>
      <w:pPr>
        <w:ind w:left="5887" w:hanging="567"/>
      </w:pPr>
      <w:rPr>
        <w:rFonts w:hint="default"/>
        <w:lang w:val="ru-RU" w:eastAsia="en-US" w:bidi="ar-SA"/>
      </w:rPr>
    </w:lvl>
    <w:lvl w:ilvl="7" w:tplc="8022FC68">
      <w:numFmt w:val="bullet"/>
      <w:lvlText w:val="•"/>
      <w:lvlJc w:val="left"/>
      <w:pPr>
        <w:ind w:left="6852" w:hanging="567"/>
      </w:pPr>
      <w:rPr>
        <w:rFonts w:hint="default"/>
        <w:lang w:val="ru-RU" w:eastAsia="en-US" w:bidi="ar-SA"/>
      </w:rPr>
    </w:lvl>
    <w:lvl w:ilvl="8" w:tplc="EF9A7E80">
      <w:numFmt w:val="bullet"/>
      <w:lvlText w:val="•"/>
      <w:lvlJc w:val="left"/>
      <w:pPr>
        <w:ind w:left="7817" w:hanging="567"/>
      </w:pPr>
      <w:rPr>
        <w:rFonts w:hint="default"/>
        <w:lang w:val="ru-RU" w:eastAsia="en-US" w:bidi="ar-SA"/>
      </w:rPr>
    </w:lvl>
  </w:abstractNum>
  <w:abstractNum w:abstractNumId="36">
    <w:nsid w:val="734C77E1"/>
    <w:multiLevelType w:val="multilevel"/>
    <w:tmpl w:val="3684E6A6"/>
    <w:lvl w:ilvl="0">
      <w:start w:val="13"/>
      <w:numFmt w:val="decimal"/>
      <w:lvlText w:val="%1"/>
      <w:lvlJc w:val="left"/>
      <w:pPr>
        <w:ind w:left="801" w:hanging="700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801" w:hanging="70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suff w:val="space"/>
      <w:lvlText w:val=""/>
      <w:lvlJc w:val="left"/>
      <w:pPr>
        <w:ind w:left="102" w:hanging="28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286"/>
      </w:pPr>
      <w:rPr>
        <w:rFonts w:hint="default"/>
        <w:lang w:val="ru-RU" w:eastAsia="en-US" w:bidi="ar-SA"/>
      </w:rPr>
    </w:lvl>
  </w:abstractNum>
  <w:abstractNum w:abstractNumId="37">
    <w:nsid w:val="74885B44"/>
    <w:multiLevelType w:val="multilevel"/>
    <w:tmpl w:val="31862830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ABA0FD8"/>
    <w:multiLevelType w:val="hybridMultilevel"/>
    <w:tmpl w:val="4410835E"/>
    <w:lvl w:ilvl="0" w:tplc="CB76065C">
      <w:start w:val="1"/>
      <w:numFmt w:val="bullet"/>
      <w:suff w:val="space"/>
      <w:lvlText w:val=""/>
      <w:lvlJc w:val="left"/>
      <w:pPr>
        <w:ind w:left="-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6"/>
  </w:num>
  <w:num w:numId="4">
    <w:abstractNumId w:val="23"/>
  </w:num>
  <w:num w:numId="5">
    <w:abstractNumId w:val="17"/>
  </w:num>
  <w:num w:numId="6">
    <w:abstractNumId w:val="19"/>
  </w:num>
  <w:num w:numId="7">
    <w:abstractNumId w:val="24"/>
  </w:num>
  <w:num w:numId="8">
    <w:abstractNumId w:val="27"/>
  </w:num>
  <w:num w:numId="9">
    <w:abstractNumId w:val="7"/>
  </w:num>
  <w:num w:numId="10">
    <w:abstractNumId w:val="31"/>
  </w:num>
  <w:num w:numId="11">
    <w:abstractNumId w:val="35"/>
  </w:num>
  <w:num w:numId="12">
    <w:abstractNumId w:val="20"/>
  </w:num>
  <w:num w:numId="13">
    <w:abstractNumId w:val="22"/>
  </w:num>
  <w:num w:numId="14">
    <w:abstractNumId w:val="37"/>
  </w:num>
  <w:num w:numId="15">
    <w:abstractNumId w:val="4"/>
  </w:num>
  <w:num w:numId="16">
    <w:abstractNumId w:val="38"/>
  </w:num>
  <w:num w:numId="17">
    <w:abstractNumId w:val="25"/>
  </w:num>
  <w:num w:numId="18">
    <w:abstractNumId w:val="25"/>
    <w:lvlOverride w:ilvl="0">
      <w:lvl w:ilvl="0" w:tplc="13ACF6F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1"/>
  </w:num>
  <w:num w:numId="20">
    <w:abstractNumId w:val="12"/>
  </w:num>
  <w:num w:numId="21">
    <w:abstractNumId w:val="0"/>
  </w:num>
  <w:num w:numId="22">
    <w:abstractNumId w:val="3"/>
  </w:num>
  <w:num w:numId="23">
    <w:abstractNumId w:val="11"/>
  </w:num>
  <w:num w:numId="24">
    <w:abstractNumId w:val="15"/>
  </w:num>
  <w:num w:numId="25">
    <w:abstractNumId w:val="26"/>
  </w:num>
  <w:num w:numId="26">
    <w:abstractNumId w:val="34"/>
  </w:num>
  <w:num w:numId="27">
    <w:abstractNumId w:val="11"/>
  </w:num>
  <w:num w:numId="28">
    <w:abstractNumId w:val="2"/>
  </w:num>
  <w:num w:numId="29">
    <w:abstractNumId w:val="33"/>
  </w:num>
  <w:num w:numId="30">
    <w:abstractNumId w:val="10"/>
  </w:num>
  <w:num w:numId="31">
    <w:abstractNumId w:val="14"/>
  </w:num>
  <w:num w:numId="32">
    <w:abstractNumId w:val="16"/>
  </w:num>
  <w:num w:numId="33">
    <w:abstractNumId w:val="18"/>
  </w:num>
  <w:num w:numId="34">
    <w:abstractNumId w:val="1"/>
  </w:num>
  <w:num w:numId="35">
    <w:abstractNumId w:val="32"/>
  </w:num>
  <w:num w:numId="36">
    <w:abstractNumId w:val="13"/>
  </w:num>
  <w:num w:numId="37">
    <w:abstractNumId w:val="6"/>
  </w:num>
  <w:num w:numId="38">
    <w:abstractNumId w:val="5"/>
  </w:num>
  <w:num w:numId="39">
    <w:abstractNumId w:val="9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048A"/>
    <w:rsid w:val="00005610"/>
    <w:rsid w:val="0004383E"/>
    <w:rsid w:val="00044B17"/>
    <w:rsid w:val="000456FB"/>
    <w:rsid w:val="0004570B"/>
    <w:rsid w:val="000710DE"/>
    <w:rsid w:val="000E2BCF"/>
    <w:rsid w:val="0015048A"/>
    <w:rsid w:val="00170CAA"/>
    <w:rsid w:val="001A4F64"/>
    <w:rsid w:val="001A538B"/>
    <w:rsid w:val="001C6ABB"/>
    <w:rsid w:val="001E09DA"/>
    <w:rsid w:val="001F3366"/>
    <w:rsid w:val="001F61A3"/>
    <w:rsid w:val="00242843"/>
    <w:rsid w:val="002D7545"/>
    <w:rsid w:val="002E6849"/>
    <w:rsid w:val="00383438"/>
    <w:rsid w:val="003A68DD"/>
    <w:rsid w:val="003C3C8C"/>
    <w:rsid w:val="003D2EC6"/>
    <w:rsid w:val="003F0FD4"/>
    <w:rsid w:val="004361B3"/>
    <w:rsid w:val="00470D98"/>
    <w:rsid w:val="00477B3C"/>
    <w:rsid w:val="004973C5"/>
    <w:rsid w:val="004A026C"/>
    <w:rsid w:val="004A3875"/>
    <w:rsid w:val="004C2A86"/>
    <w:rsid w:val="004C5D58"/>
    <w:rsid w:val="004E3874"/>
    <w:rsid w:val="00507EA1"/>
    <w:rsid w:val="00513CC3"/>
    <w:rsid w:val="0057465E"/>
    <w:rsid w:val="00577294"/>
    <w:rsid w:val="0058397D"/>
    <w:rsid w:val="00590419"/>
    <w:rsid w:val="005F058C"/>
    <w:rsid w:val="006134D1"/>
    <w:rsid w:val="00654A47"/>
    <w:rsid w:val="00676CAD"/>
    <w:rsid w:val="00681640"/>
    <w:rsid w:val="00684912"/>
    <w:rsid w:val="00690788"/>
    <w:rsid w:val="006A52C4"/>
    <w:rsid w:val="006D43A5"/>
    <w:rsid w:val="006E44D9"/>
    <w:rsid w:val="00721D41"/>
    <w:rsid w:val="00731ED5"/>
    <w:rsid w:val="0075099E"/>
    <w:rsid w:val="0078638A"/>
    <w:rsid w:val="007A080E"/>
    <w:rsid w:val="007C4224"/>
    <w:rsid w:val="007E63A1"/>
    <w:rsid w:val="00801D6F"/>
    <w:rsid w:val="00870D70"/>
    <w:rsid w:val="00887430"/>
    <w:rsid w:val="008C36A1"/>
    <w:rsid w:val="008F32A9"/>
    <w:rsid w:val="008F46B2"/>
    <w:rsid w:val="009014F0"/>
    <w:rsid w:val="00910722"/>
    <w:rsid w:val="009275CA"/>
    <w:rsid w:val="00964041"/>
    <w:rsid w:val="009963B7"/>
    <w:rsid w:val="009B4976"/>
    <w:rsid w:val="00A30089"/>
    <w:rsid w:val="00A53868"/>
    <w:rsid w:val="00AB6440"/>
    <w:rsid w:val="00AC63E7"/>
    <w:rsid w:val="00AD6533"/>
    <w:rsid w:val="00AE665B"/>
    <w:rsid w:val="00B1564F"/>
    <w:rsid w:val="00B20322"/>
    <w:rsid w:val="00B477F0"/>
    <w:rsid w:val="00B6577B"/>
    <w:rsid w:val="00B902A8"/>
    <w:rsid w:val="00B90E90"/>
    <w:rsid w:val="00BA3786"/>
    <w:rsid w:val="00BB1272"/>
    <w:rsid w:val="00BC56A7"/>
    <w:rsid w:val="00BC7A73"/>
    <w:rsid w:val="00BF0478"/>
    <w:rsid w:val="00BF63E2"/>
    <w:rsid w:val="00C206D2"/>
    <w:rsid w:val="00C23507"/>
    <w:rsid w:val="00C33C68"/>
    <w:rsid w:val="00C84FF0"/>
    <w:rsid w:val="00CC0E4E"/>
    <w:rsid w:val="00CC2BB6"/>
    <w:rsid w:val="00D049E0"/>
    <w:rsid w:val="00D11787"/>
    <w:rsid w:val="00D154BA"/>
    <w:rsid w:val="00D8027A"/>
    <w:rsid w:val="00DD2AC8"/>
    <w:rsid w:val="00E134E8"/>
    <w:rsid w:val="00E46374"/>
    <w:rsid w:val="00E5748E"/>
    <w:rsid w:val="00E7549E"/>
    <w:rsid w:val="00E80129"/>
    <w:rsid w:val="00E91D8E"/>
    <w:rsid w:val="00EA3B8F"/>
    <w:rsid w:val="00ED7CC4"/>
    <w:rsid w:val="00F21BED"/>
    <w:rsid w:val="00F81372"/>
    <w:rsid w:val="00FC2EFF"/>
    <w:rsid w:val="00FC4CEE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7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B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7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B3C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2D75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754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564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83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43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7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B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7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B3C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2D75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754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564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83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43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.mz6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A14B-3599-4962-B9B6-B7AFAC9C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6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Светлана Юрьевна</dc:creator>
  <cp:lastModifiedBy>admin</cp:lastModifiedBy>
  <cp:revision>40</cp:revision>
  <cp:lastPrinted>2022-04-04T09:00:00Z</cp:lastPrinted>
  <dcterms:created xsi:type="dcterms:W3CDTF">2022-03-29T07:00:00Z</dcterms:created>
  <dcterms:modified xsi:type="dcterms:W3CDTF">2022-06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9T00:00:00Z</vt:filetime>
  </property>
</Properties>
</file>